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25" w:rsidRDefault="00991925" w:rsidP="00D7442E">
      <w:pPr>
        <w:spacing w:before="1332" w:line="300" w:lineRule="exact"/>
        <w:jc w:val="center"/>
        <w:rPr>
          <w:snapToGrid w:val="0"/>
        </w:rPr>
      </w:pPr>
    </w:p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B45BC1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5BC1">
        <w:rPr>
          <w:b/>
          <w:bCs/>
          <w:sz w:val="28"/>
          <w:szCs w:val="28"/>
        </w:rPr>
        <w:t>АДМИНИСТРАЦИЯ</w:t>
      </w:r>
    </w:p>
    <w:p w:rsidR="00D7442E" w:rsidRPr="00B45BC1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5BC1">
        <w:rPr>
          <w:b/>
          <w:bCs/>
          <w:sz w:val="28"/>
          <w:szCs w:val="28"/>
        </w:rPr>
        <w:t>ИВАНТЕЕВСКОГО МУНИЦИПАЛЬНОГО РАЙОНА</w:t>
      </w:r>
    </w:p>
    <w:p w:rsidR="00D7442E" w:rsidRPr="00B45BC1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5BC1">
        <w:rPr>
          <w:b/>
          <w:bCs/>
          <w:sz w:val="28"/>
          <w:szCs w:val="28"/>
        </w:rPr>
        <w:t>САРАТОВСКОЙ ОБЛАСТИ</w:t>
      </w:r>
    </w:p>
    <w:p w:rsidR="00BD6461" w:rsidRPr="00B45BC1" w:rsidRDefault="00BD6461" w:rsidP="00D7442E">
      <w:pPr>
        <w:keepNext/>
        <w:jc w:val="center"/>
        <w:outlineLvl w:val="0"/>
        <w:rPr>
          <w:b/>
          <w:sz w:val="28"/>
          <w:szCs w:val="28"/>
        </w:rPr>
      </w:pPr>
    </w:p>
    <w:p w:rsidR="00D7442E" w:rsidRPr="00B45BC1" w:rsidRDefault="00D7442E" w:rsidP="00D7442E">
      <w:pPr>
        <w:keepNext/>
        <w:jc w:val="center"/>
        <w:outlineLvl w:val="0"/>
        <w:rPr>
          <w:sz w:val="28"/>
          <w:szCs w:val="28"/>
        </w:rPr>
      </w:pPr>
      <w:proofErr w:type="gramStart"/>
      <w:r w:rsidRPr="00B45BC1">
        <w:rPr>
          <w:b/>
          <w:sz w:val="28"/>
          <w:szCs w:val="28"/>
        </w:rPr>
        <w:t>П</w:t>
      </w:r>
      <w:proofErr w:type="gramEnd"/>
      <w:r w:rsidRPr="00B45BC1">
        <w:rPr>
          <w:b/>
          <w:sz w:val="28"/>
          <w:szCs w:val="28"/>
        </w:rPr>
        <w:t xml:space="preserve"> О С Т А Н О В Л Е Н И Е  </w:t>
      </w:r>
    </w:p>
    <w:p w:rsidR="00B45BC1" w:rsidRDefault="00B45BC1" w:rsidP="0092043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B45BC1" w:rsidRDefault="00EA6903" w:rsidP="0092043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B45BC1">
        <w:rPr>
          <w:color w:val="000000" w:themeColor="text1"/>
          <w:sz w:val="28"/>
          <w:szCs w:val="28"/>
          <w:u w:val="single"/>
        </w:rPr>
        <w:t>От</w:t>
      </w:r>
      <w:r w:rsidR="00B45BC1" w:rsidRPr="00B45BC1">
        <w:rPr>
          <w:color w:val="000000" w:themeColor="text1"/>
          <w:sz w:val="28"/>
          <w:szCs w:val="28"/>
          <w:u w:val="single"/>
        </w:rPr>
        <w:t xml:space="preserve"> 30.12.2019 </w:t>
      </w:r>
      <w:r w:rsidR="00631CD5" w:rsidRPr="00B45BC1">
        <w:rPr>
          <w:color w:val="000000" w:themeColor="text1"/>
          <w:sz w:val="28"/>
          <w:szCs w:val="28"/>
          <w:u w:val="single"/>
        </w:rPr>
        <w:t>№</w:t>
      </w:r>
      <w:r w:rsidR="00B45BC1" w:rsidRPr="00B45BC1">
        <w:rPr>
          <w:color w:val="000000" w:themeColor="text1"/>
          <w:sz w:val="28"/>
          <w:szCs w:val="28"/>
          <w:u w:val="single"/>
        </w:rPr>
        <w:t xml:space="preserve"> 767</w:t>
      </w:r>
    </w:p>
    <w:p w:rsidR="00D7442E" w:rsidRPr="0092043E" w:rsidRDefault="00D7442E" w:rsidP="0092043E">
      <w:pPr>
        <w:jc w:val="center"/>
        <w:rPr>
          <w:color w:val="000000" w:themeColor="text1"/>
        </w:rPr>
      </w:pPr>
      <w:proofErr w:type="gramStart"/>
      <w:r w:rsidRPr="00D7442E">
        <w:rPr>
          <w:color w:val="000000" w:themeColor="text1"/>
        </w:rPr>
        <w:t>с</w:t>
      </w:r>
      <w:proofErr w:type="gramEnd"/>
      <w:r w:rsidRPr="00D7442E">
        <w:rPr>
          <w:color w:val="000000" w:themeColor="text1"/>
        </w:rPr>
        <w:t>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О внесении изменений и дополнений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в постановление администрации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Саратовско</w:t>
      </w:r>
      <w:r w:rsidR="00214CF2">
        <w:rPr>
          <w:b/>
          <w:color w:val="000000" w:themeColor="text1"/>
          <w:sz w:val="28"/>
          <w:szCs w:val="28"/>
        </w:rPr>
        <w:t>й области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от 01.11.2016г. № 262 «Об утверждении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й программы «Развитие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both"/>
        <w:rPr>
          <w:color w:val="000000" w:themeColor="text1"/>
          <w:sz w:val="28"/>
          <w:szCs w:val="28"/>
        </w:rPr>
      </w:pPr>
      <w:r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D7442E" w:rsidRDefault="00D7442E" w:rsidP="00DD69B5">
      <w:pPr>
        <w:ind w:left="851"/>
        <w:jc w:val="both"/>
        <w:rPr>
          <w:color w:val="000000" w:themeColor="text1"/>
          <w:sz w:val="28"/>
          <w:szCs w:val="28"/>
        </w:rPr>
      </w:pPr>
      <w:r w:rsidRPr="00D7442E">
        <w:rPr>
          <w:color w:val="000000" w:themeColor="text1"/>
          <w:sz w:val="28"/>
          <w:szCs w:val="28"/>
        </w:rPr>
        <w:t xml:space="preserve">1. </w:t>
      </w:r>
      <w:proofErr w:type="gramStart"/>
      <w:r w:rsidRPr="00D7442E">
        <w:rPr>
          <w:color w:val="000000" w:themeColor="text1"/>
          <w:sz w:val="28"/>
          <w:szCs w:val="28"/>
        </w:rPr>
        <w:t>Внести изменения и дополнения в приложение к постановлению администрации Ивантеевского муниципального района Саратовской области № 262 от 01.11.2016 г. «Об утверждении муниципальной программы «Развитие культуры Ивантеевского муниципального района» (с изменениями от 22.11.2016 г. № 286, от 07.02.2017 №41, от 10.03.2016 г. № 104, от 03.04.2017г. №160, 27.04.2017г. № 206, от 30.05.2017г № 265, от 24.07.2017г. №369, от 14.09.2017 № 454, от31.10.2017</w:t>
      </w:r>
      <w:proofErr w:type="gramEnd"/>
      <w:r w:rsidRPr="00D7442E">
        <w:rPr>
          <w:color w:val="000000" w:themeColor="text1"/>
          <w:sz w:val="28"/>
          <w:szCs w:val="28"/>
        </w:rPr>
        <w:t xml:space="preserve"> № </w:t>
      </w:r>
      <w:proofErr w:type="gramStart"/>
      <w:r w:rsidRPr="00D7442E">
        <w:rPr>
          <w:color w:val="000000" w:themeColor="text1"/>
          <w:sz w:val="28"/>
          <w:szCs w:val="28"/>
        </w:rPr>
        <w:t>572, от 21.11.2017 № 629, от 30.11.2017г. № 656, от 27.12.2017г. № 728, от 09.02.2018 № 82 от 16.03.2018 № 144, от 07.05.2018г. № 264, от 23.07.2018</w:t>
      </w:r>
      <w:r w:rsidR="002745B3">
        <w:rPr>
          <w:color w:val="000000" w:themeColor="text1"/>
          <w:sz w:val="28"/>
          <w:szCs w:val="28"/>
        </w:rPr>
        <w:t xml:space="preserve"> № 427, от 13.09.2018г. № 570</w:t>
      </w:r>
      <w:r w:rsidR="009F1038">
        <w:rPr>
          <w:color w:val="000000" w:themeColor="text1"/>
          <w:sz w:val="28"/>
          <w:szCs w:val="28"/>
        </w:rPr>
        <w:t>,</w:t>
      </w:r>
      <w:r w:rsidR="00EA6903">
        <w:rPr>
          <w:color w:val="000000" w:themeColor="text1"/>
          <w:sz w:val="28"/>
          <w:szCs w:val="28"/>
        </w:rPr>
        <w:t xml:space="preserve"> от 14.11.2018  №720</w:t>
      </w:r>
      <w:r w:rsidR="00DE6820">
        <w:rPr>
          <w:color w:val="000000" w:themeColor="text1"/>
          <w:sz w:val="28"/>
          <w:szCs w:val="28"/>
        </w:rPr>
        <w:t>,от 10.12.2018 № 769</w:t>
      </w:r>
      <w:r w:rsidR="00564D74">
        <w:rPr>
          <w:color w:val="000000" w:themeColor="text1"/>
          <w:sz w:val="28"/>
          <w:szCs w:val="28"/>
        </w:rPr>
        <w:t>,от 24.12.2018 № 823</w:t>
      </w:r>
      <w:r w:rsidR="00AA1760">
        <w:rPr>
          <w:color w:val="000000" w:themeColor="text1"/>
          <w:sz w:val="28"/>
          <w:szCs w:val="28"/>
        </w:rPr>
        <w:t>, от 07.02.2019 № 76, от 28.02.2019 № 132</w:t>
      </w:r>
      <w:r w:rsidR="00426B70">
        <w:rPr>
          <w:color w:val="000000" w:themeColor="text1"/>
          <w:sz w:val="28"/>
          <w:szCs w:val="28"/>
        </w:rPr>
        <w:t>, от 17.04.2019 № 218,от 30.04.2019 № 250</w:t>
      </w:r>
      <w:r w:rsidR="00CC0C17">
        <w:rPr>
          <w:color w:val="000000" w:themeColor="text1"/>
          <w:sz w:val="28"/>
          <w:szCs w:val="28"/>
        </w:rPr>
        <w:t>от 29.05.219 №286</w:t>
      </w:r>
      <w:r w:rsidR="00631CD5">
        <w:rPr>
          <w:color w:val="000000" w:themeColor="text1"/>
          <w:sz w:val="28"/>
          <w:szCs w:val="28"/>
        </w:rPr>
        <w:t>,</w:t>
      </w:r>
      <w:r w:rsidR="007007AA">
        <w:rPr>
          <w:color w:val="000000" w:themeColor="text1"/>
          <w:sz w:val="28"/>
          <w:szCs w:val="28"/>
        </w:rPr>
        <w:t>о</w:t>
      </w:r>
      <w:r w:rsidR="00631CD5">
        <w:rPr>
          <w:color w:val="000000" w:themeColor="text1"/>
          <w:sz w:val="28"/>
          <w:szCs w:val="28"/>
        </w:rPr>
        <w:t>т 05.06.2019 г. №</w:t>
      </w:r>
      <w:r w:rsidR="00631CD5" w:rsidRPr="00631CD5">
        <w:rPr>
          <w:color w:val="000000" w:themeColor="text1"/>
          <w:sz w:val="28"/>
          <w:szCs w:val="28"/>
        </w:rPr>
        <w:t>302</w:t>
      </w:r>
      <w:r w:rsidR="007007AA">
        <w:rPr>
          <w:color w:val="000000" w:themeColor="text1"/>
          <w:sz w:val="28"/>
          <w:szCs w:val="28"/>
        </w:rPr>
        <w:t>, от 05.08.2019 г. №427</w:t>
      </w:r>
      <w:proofErr w:type="gramEnd"/>
      <w:r w:rsidR="00DD69B5">
        <w:rPr>
          <w:color w:val="000000" w:themeColor="text1"/>
          <w:sz w:val="28"/>
          <w:szCs w:val="28"/>
        </w:rPr>
        <w:t>,                                от 30.08.2019 г. №486</w:t>
      </w:r>
      <w:r w:rsidR="001072C5">
        <w:rPr>
          <w:color w:val="000000" w:themeColor="text1"/>
          <w:sz w:val="28"/>
          <w:szCs w:val="28"/>
        </w:rPr>
        <w:t>,от 16.10.2019 г. №569</w:t>
      </w:r>
      <w:r w:rsidR="009F239B">
        <w:rPr>
          <w:color w:val="000000" w:themeColor="text1"/>
          <w:sz w:val="28"/>
          <w:szCs w:val="28"/>
        </w:rPr>
        <w:t xml:space="preserve">, </w:t>
      </w:r>
      <w:r w:rsidR="009F239B" w:rsidRPr="009F239B">
        <w:rPr>
          <w:color w:val="000000" w:themeColor="text1"/>
          <w:sz w:val="28"/>
          <w:szCs w:val="28"/>
        </w:rPr>
        <w:t xml:space="preserve">от </w:t>
      </w:r>
      <w:r w:rsidR="00E022FF">
        <w:rPr>
          <w:color w:val="000000" w:themeColor="text1"/>
          <w:sz w:val="28"/>
          <w:szCs w:val="28"/>
        </w:rPr>
        <w:t>31</w:t>
      </w:r>
      <w:r w:rsidR="009F239B" w:rsidRPr="009F239B">
        <w:rPr>
          <w:color w:val="000000" w:themeColor="text1"/>
          <w:sz w:val="28"/>
          <w:szCs w:val="28"/>
        </w:rPr>
        <w:t>.1</w:t>
      </w:r>
      <w:r w:rsidR="00E022FF">
        <w:rPr>
          <w:color w:val="000000" w:themeColor="text1"/>
          <w:sz w:val="28"/>
          <w:szCs w:val="28"/>
        </w:rPr>
        <w:t>0</w:t>
      </w:r>
      <w:r w:rsidR="009F239B" w:rsidRPr="009F239B">
        <w:rPr>
          <w:color w:val="000000" w:themeColor="text1"/>
          <w:sz w:val="28"/>
          <w:szCs w:val="28"/>
        </w:rPr>
        <w:t>.2019 г. №</w:t>
      </w:r>
      <w:r w:rsidR="00E022FF">
        <w:rPr>
          <w:color w:val="000000" w:themeColor="text1"/>
          <w:sz w:val="28"/>
          <w:szCs w:val="28"/>
        </w:rPr>
        <w:t xml:space="preserve"> 617</w:t>
      </w:r>
      <w:r w:rsidR="00E77C5D">
        <w:rPr>
          <w:color w:val="000000" w:themeColor="text1"/>
          <w:sz w:val="28"/>
          <w:szCs w:val="28"/>
        </w:rPr>
        <w:t>, от 03.12.2019 г. №</w:t>
      </w:r>
      <w:r w:rsidR="0092043E">
        <w:rPr>
          <w:color w:val="000000" w:themeColor="text1"/>
          <w:sz w:val="28"/>
          <w:szCs w:val="28"/>
        </w:rPr>
        <w:t>685</w:t>
      </w:r>
      <w:r w:rsidR="00631CD5">
        <w:rPr>
          <w:color w:val="000000" w:themeColor="text1"/>
          <w:sz w:val="28"/>
          <w:szCs w:val="28"/>
        </w:rPr>
        <w:t>)</w:t>
      </w:r>
    </w:p>
    <w:p w:rsidR="00D7442E" w:rsidRPr="00D7442E" w:rsidRDefault="00D7442E" w:rsidP="00DD69B5">
      <w:pPr>
        <w:ind w:left="851"/>
        <w:jc w:val="both"/>
        <w:rPr>
          <w:sz w:val="28"/>
          <w:szCs w:val="28"/>
        </w:rPr>
      </w:pPr>
      <w:r w:rsidRPr="00D7442E">
        <w:rPr>
          <w:sz w:val="28"/>
          <w:szCs w:val="28"/>
        </w:rPr>
        <w:t>Приложения №1</w:t>
      </w:r>
      <w:r w:rsidR="002745B3">
        <w:rPr>
          <w:sz w:val="28"/>
          <w:szCs w:val="28"/>
        </w:rPr>
        <w:t>,2,3</w:t>
      </w:r>
      <w:r w:rsidR="00564D74">
        <w:rPr>
          <w:sz w:val="28"/>
          <w:szCs w:val="28"/>
        </w:rPr>
        <w:t>,4</w:t>
      </w:r>
      <w:r w:rsidRPr="00D7442E">
        <w:rPr>
          <w:sz w:val="28"/>
          <w:szCs w:val="28"/>
        </w:rPr>
        <w:t xml:space="preserve"> к постановлению администрации Иван</w:t>
      </w:r>
      <w:r w:rsidR="009B27B3">
        <w:rPr>
          <w:sz w:val="28"/>
          <w:szCs w:val="28"/>
        </w:rPr>
        <w:t>теевского муниципального района</w:t>
      </w:r>
      <w:r w:rsidRPr="00D7442E">
        <w:rPr>
          <w:sz w:val="28"/>
          <w:szCs w:val="28"/>
        </w:rPr>
        <w:t xml:space="preserve">изложить в новой редакции. </w:t>
      </w:r>
    </w:p>
    <w:p w:rsidR="00D7442E" w:rsidRDefault="00B87A7F" w:rsidP="00DD69B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42E" w:rsidRPr="00D7442E">
        <w:rPr>
          <w:sz w:val="28"/>
          <w:szCs w:val="28"/>
        </w:rPr>
        <w:t xml:space="preserve">. </w:t>
      </w:r>
      <w:proofErr w:type="gramStart"/>
      <w:r w:rsidR="00D7442E" w:rsidRPr="00D7442E">
        <w:rPr>
          <w:sz w:val="28"/>
          <w:szCs w:val="28"/>
        </w:rPr>
        <w:t>Контроль за</w:t>
      </w:r>
      <w:proofErr w:type="gramEnd"/>
      <w:r w:rsidR="00D7442E" w:rsidRPr="00D7442E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D7442E" w:rsidRPr="00D7442E">
        <w:rPr>
          <w:sz w:val="28"/>
          <w:szCs w:val="28"/>
        </w:rPr>
        <w:t>Болмосова</w:t>
      </w:r>
      <w:proofErr w:type="spellEnd"/>
      <w:r w:rsidR="00D7442E" w:rsidRPr="00D7442E">
        <w:rPr>
          <w:sz w:val="28"/>
          <w:szCs w:val="28"/>
        </w:rPr>
        <w:t xml:space="preserve"> В.А.</w:t>
      </w:r>
    </w:p>
    <w:p w:rsidR="00D7442E" w:rsidRPr="0092043E" w:rsidRDefault="00160458" w:rsidP="00D7442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астоящее постановление вступает в силу со дня его подписания.</w:t>
      </w:r>
    </w:p>
    <w:p w:rsidR="0092043E" w:rsidRDefault="0092043E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                                                                     В.В. Басов</w:t>
      </w:r>
    </w:p>
    <w:p w:rsidR="006F18A6" w:rsidRDefault="006F18A6" w:rsidP="00CF443A">
      <w:pPr>
        <w:ind w:firstLine="4962"/>
        <w:rPr>
          <w:color w:val="000000" w:themeColor="text1"/>
        </w:rPr>
      </w:pPr>
    </w:p>
    <w:p w:rsidR="006F18A6" w:rsidRDefault="006F18A6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от</w:t>
      </w:r>
      <w:r w:rsidR="00B45BC1">
        <w:rPr>
          <w:color w:val="000000" w:themeColor="text1"/>
        </w:rPr>
        <w:t xml:space="preserve"> 30.12.2019 </w:t>
      </w:r>
      <w:r w:rsidRPr="006A2126">
        <w:rPr>
          <w:color w:val="000000" w:themeColor="text1"/>
        </w:rPr>
        <w:t>№</w:t>
      </w:r>
      <w:r w:rsidR="00B45BC1">
        <w:rPr>
          <w:color w:val="000000" w:themeColor="text1"/>
        </w:rPr>
        <w:t>767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 внесении изменений и дополнений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в постановление администрации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Ивантеевского муниципального района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Саратовской област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от 01.11.2016г. № 262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  <w:r w:rsidR="00D43EEC" w:rsidRPr="00D43EEC">
        <w:rPr>
          <w:color w:val="000000" w:themeColor="text1"/>
        </w:rPr>
        <w:t>годы</w:t>
      </w:r>
      <w:r w:rsidRPr="006A2126">
        <w:rPr>
          <w:color w:val="000000" w:themeColor="text1"/>
        </w:rPr>
        <w:t>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6A2126" w:rsidRPr="006A2126" w:rsidTr="00533680">
        <w:tc>
          <w:tcPr>
            <w:tcW w:w="2977" w:type="dxa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6A2126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Муниципальная программа</w:t>
            </w:r>
          </w:p>
          <w:p w:rsidR="00E23524" w:rsidRPr="006A2126" w:rsidRDefault="006C675D" w:rsidP="00F25B6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азвитие культуры Ивантеевского муниципального  района</w:t>
            </w:r>
            <w:r w:rsidR="00E23524" w:rsidRPr="006A2126">
              <w:rPr>
                <w:color w:val="000000" w:themeColor="text1"/>
              </w:rPr>
              <w:t xml:space="preserve">» (далее </w:t>
            </w:r>
            <w:proofErr w:type="gramStart"/>
            <w:r w:rsidR="00E23524" w:rsidRPr="006A2126">
              <w:rPr>
                <w:color w:val="000000" w:themeColor="text1"/>
              </w:rPr>
              <w:t>–П</w:t>
            </w:r>
            <w:proofErr w:type="gramEnd"/>
            <w:r w:rsidR="00E23524" w:rsidRPr="006A2126">
              <w:rPr>
                <w:color w:val="000000" w:themeColor="text1"/>
              </w:rPr>
              <w:t>рограмма)</w:t>
            </w:r>
          </w:p>
        </w:tc>
      </w:tr>
      <w:tr w:rsidR="006A2126" w:rsidRPr="006A2126" w:rsidTr="00533680">
        <w:tc>
          <w:tcPr>
            <w:tcW w:w="2977" w:type="dxa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6A2126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6A2126" w:rsidRPr="006A2126" w:rsidTr="00533680">
        <w:tc>
          <w:tcPr>
            <w:tcW w:w="2977" w:type="dxa"/>
          </w:tcPr>
          <w:p w:rsidR="00E23524" w:rsidRPr="006A2126" w:rsidRDefault="00E23524" w:rsidP="00533680">
            <w:pPr>
              <w:ind w:left="34" w:right="150"/>
              <w:rPr>
                <w:b/>
                <w:color w:val="000000" w:themeColor="text1"/>
              </w:rPr>
            </w:pPr>
            <w:r w:rsidRPr="006A2126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E23524" w:rsidRPr="006A2126" w:rsidRDefault="00E23524" w:rsidP="00533680">
            <w:pPr>
              <w:ind w:right="150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E23524" w:rsidRPr="006A2126" w:rsidRDefault="00E23524" w:rsidP="00533680">
            <w:pPr>
              <w:ind w:left="150" w:right="150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 </w:t>
            </w:r>
          </w:p>
        </w:tc>
      </w:tr>
      <w:tr w:rsidR="006A2126" w:rsidRPr="006A2126" w:rsidTr="00533680">
        <w:tc>
          <w:tcPr>
            <w:tcW w:w="2977" w:type="dxa"/>
          </w:tcPr>
          <w:p w:rsidR="00E23524" w:rsidRPr="006A2126" w:rsidRDefault="00E23524" w:rsidP="00533680">
            <w:pPr>
              <w:ind w:left="34" w:right="150"/>
              <w:rPr>
                <w:b/>
                <w:color w:val="000000" w:themeColor="text1"/>
              </w:rPr>
            </w:pPr>
            <w:r w:rsidRPr="006A2126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E23524" w:rsidRPr="006A2126" w:rsidRDefault="00E23524" w:rsidP="00533680">
            <w:pPr>
              <w:ind w:right="150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6A2126" w:rsidRPr="006A2126" w:rsidTr="00533680">
        <w:tc>
          <w:tcPr>
            <w:tcW w:w="2977" w:type="dxa"/>
            <w:vMerge w:val="restart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6A2126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6A2126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6A2126" w:rsidRPr="006A2126" w:rsidTr="00533680">
        <w:tc>
          <w:tcPr>
            <w:tcW w:w="2977" w:type="dxa"/>
            <w:vMerge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6A2126">
              <w:rPr>
                <w:color w:val="000000" w:themeColor="text1"/>
              </w:rPr>
              <w:t>- подпрограмма 2 «Организация предоставления дополнительного образования детям художественно-эстетической направленности»;</w:t>
            </w:r>
          </w:p>
        </w:tc>
      </w:tr>
      <w:tr w:rsidR="006A2126" w:rsidRPr="006A2126" w:rsidTr="00533680">
        <w:tc>
          <w:tcPr>
            <w:tcW w:w="2977" w:type="dxa"/>
            <w:vMerge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- подпрограмма 3 «Развитие и организация культурного досуга, массового отдыха населения, народного и художественного творчества»</w:t>
            </w:r>
          </w:p>
          <w:p w:rsidR="009045E5" w:rsidRPr="006A2126" w:rsidRDefault="009045E5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6A2126">
              <w:rPr>
                <w:color w:val="000000" w:themeColor="text1"/>
              </w:rPr>
              <w:t xml:space="preserve">- подпрограмма 4 «Обеспечение квалифицированным бухгалтерским обслуживанием и </w:t>
            </w:r>
            <w:proofErr w:type="spellStart"/>
            <w:r w:rsidRPr="006A2126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6A2126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6A2126" w:rsidRPr="006A2126" w:rsidTr="00533680">
        <w:tc>
          <w:tcPr>
            <w:tcW w:w="2977" w:type="dxa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6A2126">
              <w:rPr>
                <w:b/>
                <w:color w:val="000000" w:themeColor="text1"/>
                <w:spacing w:val="-6"/>
              </w:rPr>
              <w:t xml:space="preserve">Цель </w:t>
            </w:r>
            <w:r w:rsidRPr="006A2126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6A2126" w:rsidRPr="006A2126" w:rsidTr="00533680">
        <w:tc>
          <w:tcPr>
            <w:tcW w:w="2977" w:type="dxa"/>
            <w:vMerge w:val="restart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6A2126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6A2126" w:rsidRPr="006A2126" w:rsidTr="00533680">
        <w:tc>
          <w:tcPr>
            <w:tcW w:w="2977" w:type="dxa"/>
            <w:vMerge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6A2126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6A2126" w:rsidRPr="006A2126" w:rsidTr="00533680">
        <w:tc>
          <w:tcPr>
            <w:tcW w:w="2977" w:type="dxa"/>
            <w:vMerge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228" w:rsidRPr="006A2126" w:rsidRDefault="00CF443A" w:rsidP="000772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6A2126" w:rsidRPr="006A2126" w:rsidTr="00533680">
        <w:tc>
          <w:tcPr>
            <w:tcW w:w="2977" w:type="dxa"/>
            <w:vMerge w:val="restart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126">
              <w:rPr>
                <w:b/>
                <w:color w:val="000000" w:themeColor="text1"/>
              </w:rPr>
              <w:lastRenderedPageBreak/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6A2126" w:rsidRDefault="00F36486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- </w:t>
            </w:r>
            <w:r w:rsidR="00E23524" w:rsidRPr="006A2126">
              <w:rPr>
                <w:color w:val="000000" w:themeColor="text1"/>
              </w:rPr>
              <w:t>количество обслуженных граждан;</w:t>
            </w:r>
          </w:p>
        </w:tc>
      </w:tr>
      <w:tr w:rsidR="006A2126" w:rsidRPr="006A2126" w:rsidTr="00533680">
        <w:tc>
          <w:tcPr>
            <w:tcW w:w="2977" w:type="dxa"/>
            <w:vMerge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6A2126" w:rsidRDefault="00F36486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- </w:t>
            </w:r>
            <w:r w:rsidR="00E23524" w:rsidRPr="006A2126">
              <w:rPr>
                <w:color w:val="000000" w:themeColor="text1"/>
              </w:rPr>
              <w:t xml:space="preserve">количество </w:t>
            </w:r>
            <w:proofErr w:type="gramStart"/>
            <w:r w:rsidR="00E23524" w:rsidRPr="006A2126">
              <w:rPr>
                <w:color w:val="000000" w:themeColor="text1"/>
              </w:rPr>
              <w:t>обучающихся</w:t>
            </w:r>
            <w:proofErr w:type="gramEnd"/>
            <w:r w:rsidR="00E23524" w:rsidRPr="006A2126">
              <w:rPr>
                <w:color w:val="000000" w:themeColor="text1"/>
              </w:rPr>
              <w:t>;</w:t>
            </w:r>
          </w:p>
          <w:p w:rsidR="00E23524" w:rsidRPr="006A2126" w:rsidRDefault="00F36486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- </w:t>
            </w:r>
            <w:r w:rsidR="00E23524" w:rsidRPr="006A2126">
              <w:rPr>
                <w:color w:val="000000" w:themeColor="text1"/>
              </w:rPr>
              <w:t>количество культурно-досуговых мероприятий</w:t>
            </w:r>
          </w:p>
          <w:p w:rsidR="00CF443A" w:rsidRPr="006A2126" w:rsidRDefault="00CF443A" w:rsidP="00CF44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Для учреждений дополнительного образования:</w:t>
            </w:r>
          </w:p>
          <w:p w:rsidR="00F441F4" w:rsidRDefault="00CF443A" w:rsidP="00F44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 -достижение целевых показателей «дорожной карты» - повышение </w:t>
            </w:r>
            <w:proofErr w:type="gramStart"/>
            <w:r w:rsidRPr="006A2126">
              <w:rPr>
                <w:color w:val="000000" w:themeColor="text1"/>
              </w:rPr>
              <w:t>оплаты труда педагогов учреждений дополнительного образования</w:t>
            </w:r>
            <w:proofErr w:type="gramEnd"/>
            <w:r w:rsidRPr="006A2126">
              <w:rPr>
                <w:color w:val="000000" w:themeColor="text1"/>
              </w:rPr>
              <w:t xml:space="preserve"> детей</w:t>
            </w:r>
            <w:r w:rsidR="00A91F7A" w:rsidRPr="006A2126">
              <w:rPr>
                <w:color w:val="000000" w:themeColor="text1"/>
              </w:rPr>
              <w:t>до уровня</w:t>
            </w:r>
            <w:r w:rsidR="00B80EC4" w:rsidRPr="006A2126">
              <w:rPr>
                <w:color w:val="000000" w:themeColor="text1"/>
              </w:rPr>
              <w:t xml:space="preserve"> среднемесячной заработной платы </w:t>
            </w:r>
            <w:r w:rsidR="00EA2334" w:rsidRPr="006A2126">
              <w:rPr>
                <w:color w:val="000000" w:themeColor="text1"/>
              </w:rPr>
              <w:t>учителей по о</w:t>
            </w:r>
            <w:r w:rsidR="00F441F4">
              <w:rPr>
                <w:color w:val="000000" w:themeColor="text1"/>
              </w:rPr>
              <w:t>бласти:</w:t>
            </w:r>
          </w:p>
          <w:p w:rsidR="00F441F4" w:rsidRDefault="00CF443A" w:rsidP="00F44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в 2017 году не ниже 95%</w:t>
            </w:r>
          </w:p>
          <w:p w:rsidR="00F441F4" w:rsidRDefault="00B80EC4" w:rsidP="00F44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в 2018</w:t>
            </w:r>
            <w:r w:rsidR="00BF083B">
              <w:rPr>
                <w:color w:val="000000" w:themeColor="text1"/>
              </w:rPr>
              <w:t>-2021</w:t>
            </w:r>
            <w:r w:rsidRPr="006A2126">
              <w:rPr>
                <w:color w:val="000000" w:themeColor="text1"/>
              </w:rPr>
              <w:t xml:space="preserve"> году не ниже 100%</w:t>
            </w:r>
          </w:p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Для учреждений культуры:</w:t>
            </w:r>
          </w:p>
          <w:p w:rsidR="00F441F4" w:rsidRDefault="00E23524" w:rsidP="00F44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 - достижение целевых показателей «дорожной карты» - повышение </w:t>
            </w:r>
            <w:r w:rsidR="00B80EC4" w:rsidRPr="006A2126">
              <w:rPr>
                <w:color w:val="000000" w:themeColor="text1"/>
              </w:rPr>
              <w:t xml:space="preserve">средней  заработной платы работников учреждений культуры </w:t>
            </w:r>
            <w:r w:rsidR="00A91F7A" w:rsidRPr="006A2126">
              <w:rPr>
                <w:color w:val="000000" w:themeColor="text1"/>
              </w:rPr>
              <w:t>до уровня</w:t>
            </w:r>
            <w:r w:rsidR="00B80EC4" w:rsidRPr="006A2126">
              <w:rPr>
                <w:color w:val="000000" w:themeColor="text1"/>
              </w:rPr>
              <w:t xml:space="preserve"> среднемесячного дохода от трудовой деятельности</w:t>
            </w:r>
            <w:r w:rsidR="00A91F7A" w:rsidRPr="006A2126">
              <w:rPr>
                <w:color w:val="000000" w:themeColor="text1"/>
              </w:rPr>
              <w:t xml:space="preserve"> по Саратовской области</w:t>
            </w:r>
            <w:r w:rsidR="00F441F4">
              <w:rPr>
                <w:color w:val="000000" w:themeColor="text1"/>
              </w:rPr>
              <w:t>:</w:t>
            </w:r>
          </w:p>
          <w:p w:rsidR="00F441F4" w:rsidRDefault="00E23524" w:rsidP="00F44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в 2017 году не ниже 90%</w:t>
            </w:r>
          </w:p>
          <w:p w:rsidR="00F441F4" w:rsidRDefault="00A91F7A" w:rsidP="00F44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в 2018</w:t>
            </w:r>
            <w:r w:rsidR="00BF083B">
              <w:rPr>
                <w:color w:val="000000" w:themeColor="text1"/>
              </w:rPr>
              <w:t xml:space="preserve"> -2021</w:t>
            </w:r>
            <w:r w:rsidRPr="006A2126">
              <w:rPr>
                <w:color w:val="000000" w:themeColor="text1"/>
              </w:rPr>
              <w:t xml:space="preserve"> году не ниже 100 %</w:t>
            </w:r>
          </w:p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- осуществление мероприятий по оптимизации штатной численности муниципальных учреждений культуры в количестве 6 единиц, перевод до 1 ию</w:t>
            </w:r>
            <w:r w:rsidR="007554A6" w:rsidRPr="006A2126">
              <w:rPr>
                <w:color w:val="000000" w:themeColor="text1"/>
              </w:rPr>
              <w:t>л</w:t>
            </w:r>
            <w:r w:rsidRPr="006A2126">
              <w:rPr>
                <w:color w:val="000000" w:themeColor="text1"/>
              </w:rPr>
              <w:t>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</w:t>
            </w:r>
            <w:r w:rsidR="00E867AE" w:rsidRPr="006A2126">
              <w:rPr>
                <w:color w:val="000000" w:themeColor="text1"/>
              </w:rPr>
              <w:t>;</w:t>
            </w:r>
          </w:p>
          <w:p w:rsidR="00272FAC" w:rsidRPr="006A2126" w:rsidRDefault="00CF443A" w:rsidP="00272FAC">
            <w:pPr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- </w:t>
            </w:r>
            <w:r w:rsidR="00272FAC" w:rsidRPr="006A2126">
              <w:rPr>
                <w:color w:val="000000" w:themeColor="text1"/>
              </w:rPr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="00272FAC" w:rsidRPr="006A2126">
              <w:rPr>
                <w:color w:val="000000" w:themeColor="text1"/>
              </w:rPr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="00272FAC" w:rsidRPr="006A2126">
              <w:rPr>
                <w:color w:val="000000" w:themeColor="text1"/>
              </w:rPr>
              <w:t xml:space="preserve"> учреждения «Центральный Дом Культуры» Ивантеевского муниципального района Саратовской области </w:t>
            </w:r>
          </w:p>
          <w:p w:rsidR="00077228" w:rsidRPr="006A2126" w:rsidRDefault="001C0B83" w:rsidP="00381716">
            <w:pPr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«Ивантеевская межпоселенческая центральная библиотека» </w:t>
            </w:r>
          </w:p>
          <w:p w:rsidR="00364687" w:rsidRPr="006A2126" w:rsidRDefault="00364687" w:rsidP="00381716">
            <w:pPr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6A2126">
              <w:rPr>
                <w:color w:val="000000" w:themeColor="text1"/>
              </w:rPr>
              <w:t>эффективности использования энергетических ресурсов системы теплоснабжения Муниципального бюджетного учреждения дополнительного</w:t>
            </w:r>
            <w:proofErr w:type="gramEnd"/>
            <w:r w:rsidRPr="006A2126">
              <w:rPr>
                <w:color w:val="000000" w:themeColor="text1"/>
              </w:rPr>
              <w:t xml:space="preserve"> образования «Детская школа искусств с. Ивантеевка» Ивантеевского</w:t>
            </w:r>
            <w:r w:rsidR="00646B80" w:rsidRPr="006A2126">
              <w:rPr>
                <w:color w:val="000000" w:themeColor="text1"/>
              </w:rPr>
              <w:t xml:space="preserve"> района</w:t>
            </w:r>
            <w:r w:rsidRPr="006A2126">
              <w:rPr>
                <w:color w:val="000000" w:themeColor="text1"/>
              </w:rPr>
              <w:t xml:space="preserve"> Саратовской области</w:t>
            </w:r>
          </w:p>
          <w:p w:rsidR="007A171F" w:rsidRPr="006A2126" w:rsidRDefault="009D5526" w:rsidP="007A171F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6A2126">
              <w:rPr>
                <w:color w:val="000000" w:themeColor="text1"/>
              </w:rPr>
              <w:t xml:space="preserve">- </w:t>
            </w:r>
            <w:r w:rsidR="007A171F" w:rsidRPr="006A2126">
              <w:rPr>
                <w:color w:val="000000" w:themeColor="text1"/>
                <w:spacing w:val="-6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</w:t>
            </w:r>
            <w:r w:rsidR="007A171F" w:rsidRPr="006A2126">
              <w:rPr>
                <w:color w:val="000000" w:themeColor="text1"/>
              </w:rPr>
              <w:t xml:space="preserve">Указы Президента Российской Федерации, за 2018 год                  к фактической средней заработной плате работников муниципальных учреждений за 2017 год - </w:t>
            </w:r>
            <w:r w:rsidR="007A171F" w:rsidRPr="006A2126">
              <w:rPr>
                <w:color w:val="000000" w:themeColor="text1"/>
                <w:spacing w:val="-6"/>
              </w:rPr>
              <w:t xml:space="preserve">не менее </w:t>
            </w:r>
            <w:r w:rsidR="00700851">
              <w:rPr>
                <w:color w:val="000000" w:themeColor="text1"/>
                <w:spacing w:val="-6"/>
              </w:rPr>
              <w:t>104</w:t>
            </w:r>
            <w:r w:rsidR="007A171F" w:rsidRPr="006A2126">
              <w:rPr>
                <w:color w:val="000000" w:themeColor="text1"/>
                <w:spacing w:val="-6"/>
              </w:rPr>
              <w:t xml:space="preserve"> %;</w:t>
            </w:r>
          </w:p>
          <w:p w:rsidR="009D5526" w:rsidRPr="006A2126" w:rsidRDefault="007A171F" w:rsidP="007A17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212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</w:t>
            </w:r>
            <w:r w:rsidR="00BF083B">
              <w:rPr>
                <w:color w:val="000000" w:themeColor="text1"/>
                <w:spacing w:val="-6"/>
              </w:rPr>
              <w:t>-2021</w:t>
            </w:r>
            <w:r w:rsidRPr="006A2126">
              <w:rPr>
                <w:color w:val="000000" w:themeColor="text1"/>
                <w:spacing w:val="-6"/>
              </w:rPr>
              <w:t xml:space="preserve"> году ниже минимального </w:t>
            </w:r>
            <w:proofErr w:type="gramStart"/>
            <w:r w:rsidRPr="006A2126">
              <w:rPr>
                <w:color w:val="000000" w:themeColor="text1"/>
                <w:spacing w:val="-6"/>
              </w:rPr>
              <w:t>размера оплаты труда</w:t>
            </w:r>
            <w:proofErr w:type="gramEnd"/>
            <w:r w:rsidRPr="006A2126">
              <w:rPr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6A2126" w:rsidRPr="006A2126" w:rsidTr="00533680">
        <w:tc>
          <w:tcPr>
            <w:tcW w:w="2977" w:type="dxa"/>
          </w:tcPr>
          <w:p w:rsidR="00E23524" w:rsidRPr="006A2126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126">
              <w:rPr>
                <w:b/>
                <w:color w:val="000000" w:themeColor="text1"/>
              </w:rPr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23524" w:rsidRPr="006A2126" w:rsidRDefault="00E23524" w:rsidP="003C5A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126">
              <w:rPr>
                <w:color w:val="000000" w:themeColor="text1"/>
              </w:rPr>
              <w:t>2017-20</w:t>
            </w:r>
            <w:r w:rsidR="00110EA6">
              <w:rPr>
                <w:color w:val="000000" w:themeColor="text1"/>
              </w:rPr>
              <w:t>21</w:t>
            </w:r>
            <w:r w:rsidRPr="006A2126">
              <w:rPr>
                <w:color w:val="000000" w:themeColor="text1"/>
              </w:rPr>
              <w:t xml:space="preserve"> годы</w:t>
            </w:r>
          </w:p>
        </w:tc>
      </w:tr>
      <w:tr w:rsidR="00731DF5" w:rsidRPr="00731DF5" w:rsidTr="00533680">
        <w:tc>
          <w:tcPr>
            <w:tcW w:w="2977" w:type="dxa"/>
          </w:tcPr>
          <w:p w:rsidR="00E23524" w:rsidRPr="00731DF5" w:rsidRDefault="00D47F17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="00E23524" w:rsidRPr="00731DF5">
              <w:rPr>
                <w:b/>
              </w:rPr>
              <w:t>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spacing w:val="-6"/>
              </w:rPr>
              <w:t xml:space="preserve">общий объем финансового обеспечения </w:t>
            </w:r>
            <w:r w:rsidRPr="00731DF5">
              <w:t xml:space="preserve">программы за счет всех источников финансирования составляет </w:t>
            </w:r>
            <w:r w:rsidR="006A3449">
              <w:rPr>
                <w:color w:val="FF0000"/>
              </w:rPr>
              <w:t>241116,7</w:t>
            </w:r>
            <w:r w:rsidRPr="00731DF5">
              <w:t>тыс. рублей, в том числе по годам:</w:t>
            </w:r>
          </w:p>
          <w:p w:rsidR="0072464C" w:rsidRPr="00731DF5" w:rsidRDefault="0072464C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57577,2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>2018</w:t>
            </w:r>
            <w:r w:rsidR="007911CA" w:rsidRPr="00731DF5">
              <w:t xml:space="preserve"> год – </w:t>
            </w:r>
            <w:r w:rsidR="00D43EEC">
              <w:t>60341,6</w:t>
            </w:r>
            <w:r w:rsidRPr="00731DF5">
              <w:t xml:space="preserve"> тыс. рублей;</w:t>
            </w:r>
          </w:p>
          <w:p w:rsidR="003C5A78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19 год – </w:t>
            </w:r>
            <w:r w:rsidR="006A3449">
              <w:rPr>
                <w:color w:val="FF0000"/>
              </w:rPr>
              <w:t>76575,1</w:t>
            </w:r>
            <w:r w:rsidRPr="00731DF5">
              <w:t xml:space="preserve"> тыс. рублей;</w:t>
            </w:r>
          </w:p>
          <w:p w:rsidR="003C5A78" w:rsidRDefault="003C5A78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>2020 год</w:t>
            </w:r>
            <w:r w:rsidR="00D6724D" w:rsidRPr="00731DF5">
              <w:t xml:space="preserve"> – </w:t>
            </w:r>
            <w:r w:rsidR="0072464C">
              <w:t>23820,4</w:t>
            </w:r>
            <w:r w:rsidR="00D6724D" w:rsidRPr="00731DF5">
              <w:t xml:space="preserve"> тыс. рублей.</w:t>
            </w:r>
          </w:p>
          <w:p w:rsidR="0072464C" w:rsidRPr="00731DF5" w:rsidRDefault="0072464C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2021 год- 22802,4 тыс.рублей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>из них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rPr>
                <w:u w:val="single"/>
              </w:rPr>
              <w:t xml:space="preserve">федеральный бюджет </w:t>
            </w:r>
            <w:r w:rsidRPr="00731DF5">
              <w:t xml:space="preserve">– </w:t>
            </w:r>
            <w:r w:rsidR="00CD2D78" w:rsidRPr="006A3449">
              <w:t>2</w:t>
            </w:r>
            <w:r w:rsidR="00BD441D" w:rsidRPr="006A3449">
              <w:t>0340,2</w:t>
            </w:r>
            <w:r w:rsidRPr="00731DF5">
              <w:t>тыс. рублей,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>в том числе по годам:</w:t>
            </w:r>
          </w:p>
          <w:p w:rsidR="0072464C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17 год – </w:t>
            </w:r>
            <w:r w:rsidR="00C7285D" w:rsidRPr="00731DF5">
              <w:t>4</w:t>
            </w:r>
            <w:r w:rsidR="00AE373A" w:rsidRPr="00731DF5">
              <w:t>16,9</w:t>
            </w:r>
            <w:r w:rsidRPr="00731DF5">
              <w:t xml:space="preserve"> тыс. рублей;</w:t>
            </w:r>
          </w:p>
          <w:p w:rsidR="0072464C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18 год – </w:t>
            </w:r>
            <w:r w:rsidR="00D02C18" w:rsidRPr="00731DF5">
              <w:t>2768,5</w:t>
            </w:r>
            <w:r w:rsidRPr="00731DF5">
              <w:t xml:space="preserve"> тыс. рублей;</w:t>
            </w:r>
          </w:p>
          <w:p w:rsidR="00930844" w:rsidRPr="00731DF5" w:rsidRDefault="0093084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 xml:space="preserve">2019 год – </w:t>
            </w:r>
            <w:r w:rsidR="00CD2D78">
              <w:t>1</w:t>
            </w:r>
            <w:r w:rsidR="00BD441D">
              <w:t>7154,8</w:t>
            </w:r>
            <w:r>
              <w:t xml:space="preserve"> тыс. рублей.</w:t>
            </w:r>
          </w:p>
          <w:p w:rsidR="00E23524" w:rsidRPr="00731DF5" w:rsidRDefault="00CF101D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rPr>
                <w:u w:val="single"/>
              </w:rPr>
              <w:t>областной бюджет</w:t>
            </w:r>
            <w:r w:rsidR="00E23524" w:rsidRPr="00731DF5">
              <w:t xml:space="preserve"> – </w:t>
            </w:r>
            <w:r w:rsidR="001864BB">
              <w:rPr>
                <w:color w:val="FF0000"/>
              </w:rPr>
              <w:t>75031,</w:t>
            </w:r>
            <w:r w:rsidR="007F79CE">
              <w:rPr>
                <w:color w:val="FF0000"/>
              </w:rPr>
              <w:t>2</w:t>
            </w:r>
            <w:r w:rsidR="00E23524" w:rsidRPr="00731DF5">
              <w:t xml:space="preserve"> тыс. рублей,</w:t>
            </w:r>
            <w:r w:rsidR="00E23524" w:rsidRPr="00731DF5">
              <w:br/>
              <w:t>в том числе по годам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17 год – </w:t>
            </w:r>
            <w:r w:rsidR="0072464C">
              <w:t>16947,6</w:t>
            </w:r>
            <w:r w:rsidRPr="00731DF5">
              <w:t xml:space="preserve"> тыс. рублей;</w:t>
            </w:r>
          </w:p>
          <w:p w:rsidR="00D6724D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18 год – </w:t>
            </w:r>
            <w:r w:rsidR="0072464C">
              <w:t>25882,4</w:t>
            </w:r>
            <w:r w:rsidR="00006059">
              <w:t xml:space="preserve"> тыс. рублей;</w:t>
            </w:r>
          </w:p>
          <w:p w:rsidR="0072464C" w:rsidRDefault="0072464C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 xml:space="preserve">2019 год </w:t>
            </w:r>
            <w:r w:rsidR="00930844">
              <w:t>–</w:t>
            </w:r>
            <w:r w:rsidR="007F79CE">
              <w:rPr>
                <w:color w:val="FF0000"/>
              </w:rPr>
              <w:t>16761,2</w:t>
            </w:r>
            <w:r>
              <w:t>тыс. рублей;</w:t>
            </w:r>
          </w:p>
          <w:p w:rsidR="0072464C" w:rsidRDefault="0072464C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2020 год  - 7734,0 тыс. рублей</w:t>
            </w:r>
          </w:p>
          <w:p w:rsidR="0072464C" w:rsidRDefault="0072464C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2021 год – 7706,0 тыс. рублей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u w:val="single"/>
              </w:rPr>
              <w:t>местный бюджет</w:t>
            </w:r>
            <w:r w:rsidRPr="00731DF5">
              <w:rPr>
                <w:spacing w:val="-6"/>
              </w:rPr>
              <w:t>–</w:t>
            </w:r>
            <w:r w:rsidR="007F79CE">
              <w:rPr>
                <w:color w:val="FF0000"/>
                <w:spacing w:val="-6"/>
              </w:rPr>
              <w:t>145733,6</w:t>
            </w:r>
            <w:r w:rsidRPr="00731DF5">
              <w:t xml:space="preserve"> тыс. рублей, в том числе по годам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17 год – </w:t>
            </w:r>
            <w:r w:rsidR="0048021E" w:rsidRPr="00731DF5">
              <w:t>40208,8</w:t>
            </w:r>
            <w:r w:rsidRPr="00731DF5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18 год – </w:t>
            </w:r>
            <w:r w:rsidR="00D43EEC">
              <w:t>31686,8</w:t>
            </w:r>
            <w:r w:rsidRPr="00731DF5">
              <w:t>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19 год – </w:t>
            </w:r>
            <w:r w:rsidR="007F79CE">
              <w:rPr>
                <w:color w:val="FF0000"/>
              </w:rPr>
              <w:t>42655,2</w:t>
            </w:r>
            <w:r w:rsidRPr="00731DF5">
              <w:t xml:space="preserve"> тыс. рублей;</w:t>
            </w:r>
          </w:p>
          <w:p w:rsidR="00D6724D" w:rsidRDefault="00D6724D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31DF5">
              <w:t xml:space="preserve">2020 год – </w:t>
            </w:r>
            <w:r w:rsidR="00C96D79">
              <w:t>16086,4</w:t>
            </w:r>
            <w:r w:rsidRPr="00731DF5">
              <w:t xml:space="preserve"> тыс. рублей.</w:t>
            </w:r>
          </w:p>
          <w:p w:rsidR="00C96D79" w:rsidRPr="00731DF5" w:rsidRDefault="00C96D79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2021</w:t>
            </w:r>
            <w:r w:rsidRPr="00C96D79">
              <w:t xml:space="preserve"> год – </w:t>
            </w:r>
            <w:r>
              <w:t>15096,4</w:t>
            </w:r>
            <w:r w:rsidRPr="00C96D79">
              <w:t xml:space="preserve"> тыс. рублей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u w:val="single"/>
              </w:rPr>
              <w:t>приносящая доход деятельность</w:t>
            </w:r>
            <w:r w:rsidRPr="00731DF5">
              <w:t xml:space="preserve"> – </w:t>
            </w:r>
            <w:r w:rsidR="001864BB" w:rsidRPr="001864BB">
              <w:rPr>
                <w:color w:val="FF0000"/>
              </w:rPr>
              <w:t xml:space="preserve">11,7 </w:t>
            </w:r>
            <w:r w:rsidRPr="00731DF5">
              <w:t>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731DF5">
              <w:t>2017 год – 3,9 тыс. рублей;</w:t>
            </w:r>
          </w:p>
          <w:p w:rsidR="00D6724D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731DF5">
              <w:t xml:space="preserve">2018 год – </w:t>
            </w:r>
            <w:r w:rsidR="007911CA" w:rsidRPr="00731DF5">
              <w:t>3,9</w:t>
            </w:r>
            <w:r w:rsidR="00006059">
              <w:t xml:space="preserve"> тыс. рублей;</w:t>
            </w:r>
          </w:p>
          <w:p w:rsidR="001864BB" w:rsidRPr="00731DF5" w:rsidRDefault="001864BB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>
              <w:t>2019 год -</w:t>
            </w:r>
            <w:r w:rsidRPr="001864BB">
              <w:rPr>
                <w:color w:val="FF0000"/>
              </w:rPr>
              <w:t xml:space="preserve">3,9 </w:t>
            </w:r>
            <w:r>
              <w:t>тыс. рублей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</w:pPr>
            <w:r w:rsidRPr="00731DF5">
              <w:t>По подпрограммам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</w:pPr>
            <w:r w:rsidRPr="00731DF5">
              <w:rPr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7F79CE">
              <w:rPr>
                <w:spacing w:val="-6"/>
              </w:rPr>
              <w:t>51172,8</w:t>
            </w:r>
            <w:r w:rsidRPr="00731DF5">
              <w:rPr>
                <w:spacing w:val="-6"/>
              </w:rPr>
              <w:t xml:space="preserve"> тыс. рублей</w:t>
            </w:r>
            <w:r w:rsidRPr="00731DF5">
              <w:t xml:space="preserve">; 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spacing w:val="-6"/>
              </w:rPr>
            </w:pPr>
            <w:r w:rsidRPr="00731DF5">
              <w:rPr>
                <w:spacing w:val="-6"/>
              </w:rPr>
              <w:t xml:space="preserve">подпрограмма 2 «Организация предоставления дополнительного образования детям художественно-эстетической направленности» – </w:t>
            </w:r>
            <w:r w:rsidR="007F79CE">
              <w:rPr>
                <w:spacing w:val="-6"/>
              </w:rPr>
              <w:t>47541,6</w:t>
            </w:r>
            <w:r w:rsidRPr="00731DF5">
              <w:rPr>
                <w:spacing w:val="-6"/>
              </w:rPr>
              <w:t xml:space="preserve"> тыс. рублей;</w:t>
            </w:r>
          </w:p>
          <w:p w:rsidR="00E23524" w:rsidRPr="00731DF5" w:rsidRDefault="00E23524" w:rsidP="0048021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</w:pPr>
            <w:r w:rsidRPr="00731DF5">
              <w:t xml:space="preserve">подпрограмма 3 «Развитие и организация культурного досуга, массового отдыха населения, народного </w:t>
            </w:r>
            <w:r w:rsidR="007911CA" w:rsidRPr="00731DF5">
              <w:t xml:space="preserve">и художественного творчества» - </w:t>
            </w:r>
            <w:r w:rsidR="007F79CE">
              <w:t xml:space="preserve">139725,2 </w:t>
            </w:r>
            <w:r w:rsidRPr="00731DF5">
              <w:t>тыс. рублей</w:t>
            </w:r>
          </w:p>
          <w:p w:rsidR="009045E5" w:rsidRPr="00731DF5" w:rsidRDefault="009045E5" w:rsidP="004031BB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</w:pPr>
            <w:r w:rsidRPr="00731DF5">
              <w:t xml:space="preserve">подпрограмма 4 «Обеспечение квалифицированным бухгалтерским обслуживанием и </w:t>
            </w:r>
            <w:proofErr w:type="spellStart"/>
            <w:r w:rsidRPr="00731DF5">
              <w:t>вспомогательно-хозяйственное</w:t>
            </w:r>
            <w:proofErr w:type="spellEnd"/>
            <w:r w:rsidRPr="00731DF5">
              <w:t xml:space="preserve"> обеспечение муниципальных учреждений культуры» - </w:t>
            </w:r>
            <w:r w:rsidR="004031BB">
              <w:t>2677,1</w:t>
            </w:r>
            <w:r w:rsidR="00CF101D" w:rsidRPr="00731DF5">
              <w:t xml:space="preserve"> тыс.рублей</w:t>
            </w:r>
          </w:p>
        </w:tc>
      </w:tr>
      <w:tr w:rsidR="00E23524" w:rsidRPr="00731DF5" w:rsidTr="00533680">
        <w:trPr>
          <w:trHeight w:val="841"/>
        </w:trPr>
        <w:tc>
          <w:tcPr>
            <w:tcW w:w="297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1DF5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421E4D" w:rsidRPr="00731DF5" w:rsidRDefault="00E23524" w:rsidP="00421E4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E23524" w:rsidRPr="00731DF5" w:rsidRDefault="00E23524" w:rsidP="00AE098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731DF5">
              <w:rPr>
                <w:spacing w:val="-6"/>
                <w:sz w:val="24"/>
                <w:szCs w:val="24"/>
              </w:rPr>
              <w:t>повышение качества, разнообразия и эффективности</w:t>
            </w:r>
            <w:r w:rsidRPr="00731DF5">
              <w:rPr>
                <w:sz w:val="24"/>
                <w:szCs w:val="24"/>
              </w:rPr>
              <w:t xml:space="preserve"> услуг в сфере культуры;</w:t>
            </w:r>
          </w:p>
          <w:p w:rsidR="00E23524" w:rsidRPr="00731DF5" w:rsidRDefault="00E23524" w:rsidP="00AE098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6F18AE" w:rsidRPr="00731DF5" w:rsidRDefault="00E23524" w:rsidP="00AE098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lastRenderedPageBreak/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E23524" w:rsidRPr="00731DF5" w:rsidRDefault="00E23524" w:rsidP="00AE098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развития самодеятельного художественного творчества;</w:t>
            </w:r>
          </w:p>
          <w:p w:rsidR="00E23524" w:rsidRPr="00731DF5" w:rsidRDefault="00E23524" w:rsidP="00AE098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стимулирование потребления культурных благ;</w:t>
            </w:r>
          </w:p>
          <w:p w:rsidR="00E23524" w:rsidRPr="00731DF5" w:rsidRDefault="00E23524" w:rsidP="00AE098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увеличение уровня социального обеспечения работников культуры, финансовой поддержки творческих коллективов</w:t>
            </w:r>
            <w:r w:rsidR="00C33B14" w:rsidRPr="00731DF5">
              <w:rPr>
                <w:sz w:val="24"/>
                <w:szCs w:val="24"/>
              </w:rPr>
              <w:t>;</w:t>
            </w:r>
          </w:p>
          <w:p w:rsidR="00375347" w:rsidRPr="00731DF5" w:rsidRDefault="003C2F30" w:rsidP="00AE098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 xml:space="preserve">сокращение потребления ТЭР объектами </w:t>
            </w:r>
            <w:r w:rsidR="005D10DD" w:rsidRPr="00731DF5">
              <w:rPr>
                <w:sz w:val="24"/>
                <w:szCs w:val="24"/>
              </w:rPr>
              <w:t>учреждений культуры</w:t>
            </w:r>
            <w:r w:rsidRPr="00731DF5">
              <w:rPr>
                <w:sz w:val="24"/>
                <w:szCs w:val="24"/>
              </w:rPr>
              <w:t xml:space="preserve"> за счет применения современного </w:t>
            </w:r>
            <w:proofErr w:type="spellStart"/>
            <w:r w:rsidRPr="00731DF5">
              <w:rPr>
                <w:sz w:val="24"/>
                <w:szCs w:val="24"/>
              </w:rPr>
              <w:t>энергоэффективного</w:t>
            </w:r>
            <w:proofErr w:type="spellEnd"/>
            <w:r w:rsidRPr="00731DF5">
              <w:rPr>
                <w:sz w:val="24"/>
                <w:szCs w:val="24"/>
              </w:rPr>
              <w:t xml:space="preserve"> оборудования</w:t>
            </w:r>
            <w:r w:rsidR="005D62F9" w:rsidRPr="00731DF5">
              <w:rPr>
                <w:sz w:val="24"/>
                <w:szCs w:val="24"/>
              </w:rPr>
              <w:t>.</w:t>
            </w:r>
            <w:r w:rsidR="00702FCA" w:rsidRPr="00731DF5">
              <w:rPr>
                <w:sz w:val="24"/>
                <w:szCs w:val="24"/>
              </w:rPr>
              <w:t xml:space="preserve"> Выполнение</w:t>
            </w:r>
            <w:r w:rsidR="00886861" w:rsidRPr="00731DF5">
              <w:rPr>
                <w:sz w:val="24"/>
                <w:szCs w:val="24"/>
              </w:rPr>
              <w:t>,</w:t>
            </w:r>
            <w:r w:rsidR="00702FCA" w:rsidRPr="00731DF5">
              <w:rPr>
                <w:sz w:val="24"/>
                <w:szCs w:val="24"/>
              </w:rPr>
              <w:t xml:space="preserve"> предусмотренных в программе энергосберегающих мероприятий</w:t>
            </w:r>
            <w:r w:rsidR="00886861" w:rsidRPr="00731DF5">
              <w:rPr>
                <w:sz w:val="24"/>
                <w:szCs w:val="24"/>
              </w:rPr>
              <w:t>,</w:t>
            </w:r>
            <w:r w:rsidR="00702FCA" w:rsidRPr="00731DF5">
              <w:rPr>
                <w:sz w:val="24"/>
                <w:szCs w:val="24"/>
              </w:rPr>
              <w:t xml:space="preserve"> позволит </w:t>
            </w:r>
            <w:r w:rsidR="005D10DD" w:rsidRPr="00731DF5">
              <w:rPr>
                <w:sz w:val="24"/>
                <w:szCs w:val="24"/>
              </w:rPr>
              <w:t xml:space="preserve">получить экономический эффект в размере </w:t>
            </w:r>
            <w:r w:rsidR="00BE62D3" w:rsidRPr="00731DF5">
              <w:rPr>
                <w:sz w:val="24"/>
                <w:szCs w:val="24"/>
              </w:rPr>
              <w:t>818,6</w:t>
            </w:r>
            <w:r w:rsidR="005D10DD" w:rsidRPr="00731DF5">
              <w:rPr>
                <w:sz w:val="24"/>
                <w:szCs w:val="24"/>
              </w:rPr>
              <w:t xml:space="preserve"> тыс. руб.</w:t>
            </w:r>
          </w:p>
          <w:p w:rsidR="007A171F" w:rsidRPr="00731DF5" w:rsidRDefault="007A171F" w:rsidP="00AE098D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исполнение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</w:t>
            </w:r>
          </w:p>
          <w:p w:rsidR="00A82BB1" w:rsidRPr="00731DF5" w:rsidRDefault="00A82BB1" w:rsidP="00AE098D">
            <w:pPr>
              <w:pStyle w:val="a5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C8752A" w:rsidRPr="00731DF5" w:rsidRDefault="00C8752A" w:rsidP="00C8752A">
            <w:pPr>
              <w:pStyle w:val="a5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Достижение значения показателя результативности – посещение организаций к</w:t>
            </w:r>
            <w:r w:rsidR="005D366C">
              <w:rPr>
                <w:sz w:val="24"/>
                <w:szCs w:val="24"/>
              </w:rPr>
              <w:t>ультуры в 2017</w:t>
            </w:r>
            <w:r w:rsidR="00564D74">
              <w:rPr>
                <w:sz w:val="24"/>
                <w:szCs w:val="24"/>
              </w:rPr>
              <w:t>-2021</w:t>
            </w:r>
            <w:r w:rsidRPr="00731DF5">
              <w:rPr>
                <w:sz w:val="24"/>
                <w:szCs w:val="24"/>
              </w:rPr>
              <w:t xml:space="preserve"> году до 106600 посещений.</w:t>
            </w:r>
          </w:p>
          <w:p w:rsidR="00BE62D3" w:rsidRPr="00731DF5" w:rsidRDefault="00C8752A" w:rsidP="00BE62D3">
            <w:pPr>
              <w:pStyle w:val="a5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BE62D3" w:rsidRPr="00731DF5" w:rsidRDefault="00BE62D3" w:rsidP="00BE62D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</w:rPr>
            </w:pPr>
          </w:p>
          <w:p w:rsidR="00BE62D3" w:rsidRPr="004A655B" w:rsidRDefault="00BE62D3" w:rsidP="00D02C18">
            <w:pPr>
              <w:widowControl w:val="0"/>
              <w:autoSpaceDE w:val="0"/>
              <w:autoSpaceDN w:val="0"/>
              <w:spacing w:line="230" w:lineRule="auto"/>
              <w:jc w:val="both"/>
            </w:pPr>
            <w:r w:rsidRPr="004A655B">
              <w:rPr>
                <w:spacing w:val="-6"/>
              </w:rPr>
              <w:t xml:space="preserve">Исполнение отношения средней заработной платы работников муниципальных учреждений (за исключением органов местного самоуправления), на которых не распространяются </w:t>
            </w:r>
            <w:r w:rsidRPr="004A655B">
              <w:t>Указы Президента Российской Федерации, за 2018 год                  к фактической средней заработной плате работников муницип</w:t>
            </w:r>
            <w:r w:rsidR="00B84BCF">
              <w:t xml:space="preserve">альных учреждений за 2017 год </w:t>
            </w:r>
          </w:p>
          <w:p w:rsidR="00B84BCF" w:rsidRPr="00B84BCF" w:rsidRDefault="002E1415" w:rsidP="00D02C1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</w:rPr>
            </w:pPr>
            <w:r w:rsidRPr="00B84BCF">
              <w:rPr>
                <w:spacing w:val="-6"/>
              </w:rPr>
              <w:t xml:space="preserve">за </w:t>
            </w:r>
            <w:r w:rsidR="00564D74" w:rsidRPr="00B84BCF">
              <w:rPr>
                <w:spacing w:val="-6"/>
              </w:rPr>
              <w:t>2018</w:t>
            </w:r>
            <w:r w:rsidR="00B84BCF" w:rsidRPr="00B84BCF">
              <w:rPr>
                <w:spacing w:val="-6"/>
              </w:rPr>
              <w:t xml:space="preserve"> года – не менее 104%</w:t>
            </w:r>
          </w:p>
          <w:p w:rsidR="00564D74" w:rsidRPr="00B84BCF" w:rsidRDefault="00B84BCF" w:rsidP="00D02C1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</w:rPr>
            </w:pPr>
            <w:r w:rsidRPr="00B84BCF">
              <w:rPr>
                <w:spacing w:val="-6"/>
              </w:rPr>
              <w:t xml:space="preserve"> за 2019</w:t>
            </w:r>
            <w:r w:rsidR="00564D74" w:rsidRPr="00B84BCF">
              <w:rPr>
                <w:spacing w:val="-6"/>
              </w:rPr>
              <w:t xml:space="preserve"> год</w:t>
            </w:r>
            <w:r w:rsidR="002E1415" w:rsidRPr="00B84BCF">
              <w:rPr>
                <w:spacing w:val="-6"/>
              </w:rPr>
              <w:t>а</w:t>
            </w:r>
            <w:r w:rsidRPr="00B84BCF">
              <w:rPr>
                <w:spacing w:val="-6"/>
              </w:rPr>
              <w:t xml:space="preserve"> – не менее 105</w:t>
            </w:r>
            <w:r w:rsidR="00564D74" w:rsidRPr="00B84BCF">
              <w:rPr>
                <w:spacing w:val="-6"/>
              </w:rPr>
              <w:t xml:space="preserve"> %</w:t>
            </w:r>
          </w:p>
          <w:p w:rsidR="00B84BCF" w:rsidRPr="00B84BCF" w:rsidRDefault="00B84BCF" w:rsidP="00D02C1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</w:rPr>
            </w:pPr>
            <w:r w:rsidRPr="00B84BCF">
              <w:rPr>
                <w:spacing w:val="-6"/>
              </w:rPr>
              <w:t xml:space="preserve"> за 2020  года – не менее 109 %</w:t>
            </w:r>
          </w:p>
          <w:p w:rsidR="00B84BCF" w:rsidRPr="00B84BCF" w:rsidRDefault="00B84BCF" w:rsidP="00D02C1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</w:rPr>
            </w:pPr>
            <w:r w:rsidRPr="00B84BCF">
              <w:rPr>
                <w:spacing w:val="-6"/>
              </w:rPr>
              <w:t xml:space="preserve"> за 2021 года – не менее 112,8%</w:t>
            </w:r>
          </w:p>
          <w:p w:rsidR="00564D74" w:rsidRPr="00731DF5" w:rsidRDefault="00564D74" w:rsidP="00BF083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</w:rPr>
            </w:pPr>
          </w:p>
        </w:tc>
      </w:tr>
    </w:tbl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 xml:space="preserve">Муниципальная программа «Развитие культуры </w:t>
      </w:r>
      <w:r w:rsidR="006C675D" w:rsidRPr="00731DF5">
        <w:t xml:space="preserve">Ивантеевского муниципального  района на </w:t>
      </w:r>
      <w:r w:rsidRPr="00731DF5">
        <w:t>2017- 20</w:t>
      </w:r>
      <w:r w:rsidR="00D6724D" w:rsidRPr="00731DF5">
        <w:t>20</w:t>
      </w:r>
      <w:r w:rsidRPr="00731DF5">
        <w:t xml:space="preserve"> годы»  охватывает все основные направления районной политики в сфере культуры и является </w:t>
      </w:r>
      <w:proofErr w:type="gramStart"/>
      <w:r w:rsidRPr="00731DF5">
        <w:t>логичным продолжением</w:t>
      </w:r>
      <w:proofErr w:type="gramEnd"/>
      <w:r w:rsidRPr="00731DF5">
        <w:t xml:space="preserve"> государственной программы Саратовской области «Культура Саратовской области до 2020 года». Сеть учреждений культуры района насчитывает - 33 учреждений культуры, в том числе -16 учреждений клубной системы, Дом кино (1 киноустановка), 15 библиотек, Детская школа искусств. В  клубных учреждениях работает  129 творческих формирований, в которых  более 1538 участников, 11 коллективов из них имеют звание «Народный самодеятельный коллектив».  В районе работает более 47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 xml:space="preserve">Фонды библиотек района насчитывают сегодня 124,3 тысяч экземпляров различной </w:t>
      </w:r>
      <w:r w:rsidRPr="00731DF5">
        <w:lastRenderedPageBreak/>
        <w:t>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70 тысяч рубле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Читателями библиотек являются 10331 жителей района, что составляет 70% от всего населения Ивантеевского муниципального района,  книговыдача – 239 265  экземпляров,   число посещений –106 004 чел. (ед.)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 xml:space="preserve">8 библиотек  (центральная, центральная детская, Ивановская библиотека, </w:t>
      </w:r>
      <w:proofErr w:type="spellStart"/>
      <w:r w:rsidRPr="00731DF5">
        <w:t>Канаевская</w:t>
      </w:r>
      <w:proofErr w:type="spellEnd"/>
      <w:r w:rsidRPr="00731DF5">
        <w:t xml:space="preserve"> библиотека, Знаменская библиотека, Николаевская </w:t>
      </w:r>
      <w:proofErr w:type="spellStart"/>
      <w:r w:rsidRPr="00731DF5">
        <w:t>библиотекаиЧернавская</w:t>
      </w:r>
      <w:proofErr w:type="spellEnd"/>
      <w:r w:rsidRPr="00731DF5">
        <w:t xml:space="preserve"> библиотека, </w:t>
      </w:r>
      <w:proofErr w:type="spellStart"/>
      <w:r w:rsidRPr="00731DF5">
        <w:t>Клевенская</w:t>
      </w:r>
      <w:proofErr w:type="spellEnd"/>
      <w:r w:rsidRPr="00731DF5">
        <w:t xml:space="preserve"> библиотека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 xml:space="preserve">По-прежнему 13 клубов по интересам при библиотеках   пользуются большой популярностью и взрослых и подростков.  Продолжена работа по созданию электронного каталога, на сегодня  объем собственных баз электронного каталога – 34,6 тыс. записей.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Самым важным для библиотек на сегодняшний день является компьютеризация, выход в Интернет, в этом случае информационное и культурное поле станет открытым каждому в район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Дополнительное образование детей в сфере культуры в нашем в Ивантеевском муниципальном районе очень востребовано. Подтверждением этого является то, что контингент учащихся детской школы иску</w:t>
      </w:r>
      <w:proofErr w:type="gramStart"/>
      <w:r w:rsidRPr="00731DF5">
        <w:t>сств ст</w:t>
      </w:r>
      <w:proofErr w:type="gramEnd"/>
      <w:r w:rsidRPr="00731DF5">
        <w:t>абилен и составляет 320 учащихся, несмотря на демографический спад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 xml:space="preserve">В школе ведется </w:t>
      </w:r>
      <w:proofErr w:type="gramStart"/>
      <w:r w:rsidRPr="00731DF5">
        <w:t>обучение по дисциплинам</w:t>
      </w:r>
      <w:proofErr w:type="gramEnd"/>
      <w:r w:rsidRPr="00731DF5">
        <w:t xml:space="preserve">: фортепиано, баян, аккордеон, хоровое пение, изобразительное искусство, хореографическое отделение, фольклорное пение, работает студия раннего эстетического развития.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proofErr w:type="gramStart"/>
      <w:r w:rsidRPr="00731DF5">
        <w:t xml:space="preserve">Учащиеся школы  ежегодно успешно участвуют в муниципальных, зональных, областных, Всероссийских, Международных  конкурсах, фестивалях, выставках.   6 коллективов имеют награды  международного уровня, 35 участников    Всероссийских, областных конкурсов  стали призерами, дипломантами, лауреатами.   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 xml:space="preserve">       Деятельность школы направлена не столько на развитие профессиональных  навыков учащихся, сколько на становление положительных жизненных установок, нравственного и духовного воспитания детей.  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О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 xml:space="preserve">Кинообслуживание населения района осуществляет Дом Кино. В Доме кино, в дни школьных каникул проводятся кинофестивали, действуют киноклубы, проводятся кинолектории. К памятным и календарным датам организуются </w:t>
      </w:r>
      <w:proofErr w:type="gramStart"/>
      <w:r w:rsidRPr="00731DF5">
        <w:t>благотворительные</w:t>
      </w:r>
      <w:proofErr w:type="gramEnd"/>
      <w:r w:rsidRPr="00731DF5">
        <w:t xml:space="preserve">  кинопоказы.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 w:rsidRPr="00731DF5">
        <w:t>книгообеспеченность</w:t>
      </w:r>
      <w:proofErr w:type="spellEnd"/>
      <w:r w:rsidRPr="00731DF5">
        <w:t xml:space="preserve"> населения района и опережающее устаревание книжного фонда библиотек; 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proofErr w:type="gramStart"/>
      <w:r w:rsidRPr="00731DF5">
        <w:t>призвана</w:t>
      </w:r>
      <w:proofErr w:type="gramEnd"/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1) сохранение культурного наследия района. Решение данной задачи предполагается осуществлять </w:t>
      </w:r>
      <w:proofErr w:type="gramStart"/>
      <w:r w:rsidRPr="00731DF5">
        <w:t>рамках</w:t>
      </w:r>
      <w:proofErr w:type="gramEnd"/>
      <w:r w:rsidRPr="00731DF5">
        <w:t xml:space="preserve">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CB6890" w:rsidRPr="00731DF5" w:rsidRDefault="00CB6890" w:rsidP="00CB6890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- количество </w:t>
      </w:r>
      <w:proofErr w:type="gramStart"/>
      <w:r w:rsidRPr="00731DF5">
        <w:t>обучающихся</w:t>
      </w:r>
      <w:proofErr w:type="gramEnd"/>
      <w:r w:rsidRPr="00731DF5">
        <w:t>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431E36" w:rsidRPr="00731DF5" w:rsidRDefault="00431E36" w:rsidP="00431E36">
      <w:pPr>
        <w:widowControl w:val="0"/>
        <w:autoSpaceDE w:val="0"/>
        <w:autoSpaceDN w:val="0"/>
        <w:adjustRightInd w:val="0"/>
        <w:jc w:val="both"/>
      </w:pPr>
      <w:r w:rsidRPr="00731DF5">
        <w:t>Для учреждений дополнительного образования:</w:t>
      </w:r>
    </w:p>
    <w:p w:rsidR="00431E36" w:rsidRPr="00731DF5" w:rsidRDefault="00431E36" w:rsidP="00431E36">
      <w:pPr>
        <w:widowControl w:val="0"/>
        <w:autoSpaceDE w:val="0"/>
        <w:autoSpaceDN w:val="0"/>
        <w:adjustRightInd w:val="0"/>
        <w:jc w:val="both"/>
      </w:pPr>
      <w:r w:rsidRPr="00731DF5">
        <w:t xml:space="preserve"> -достижение целевых показателей «дорожной карты» - повышение оплаты труда педагогов учреждений дополнительного образованиядетейдо уровня среднемесячной заработной платы учителей по области:</w:t>
      </w:r>
    </w:p>
    <w:p w:rsidR="00431E36" w:rsidRPr="00731DF5" w:rsidRDefault="00BF083B" w:rsidP="00431E36">
      <w:pPr>
        <w:widowControl w:val="0"/>
        <w:autoSpaceDE w:val="0"/>
        <w:autoSpaceDN w:val="0"/>
        <w:adjustRightInd w:val="0"/>
        <w:jc w:val="both"/>
      </w:pPr>
      <w:r>
        <w:t xml:space="preserve">      в 2017 году не ниже 95%</w:t>
      </w:r>
    </w:p>
    <w:p w:rsidR="005D2880" w:rsidRPr="00731DF5" w:rsidRDefault="00431E36" w:rsidP="00BF083B">
      <w:pPr>
        <w:widowControl w:val="0"/>
        <w:autoSpaceDE w:val="0"/>
        <w:autoSpaceDN w:val="0"/>
        <w:adjustRightInd w:val="0"/>
        <w:jc w:val="both"/>
      </w:pPr>
      <w:r w:rsidRPr="00731DF5">
        <w:t xml:space="preserve">      в 2018 </w:t>
      </w:r>
      <w:r w:rsidR="00BF083B">
        <w:t xml:space="preserve">-2021 </w:t>
      </w:r>
      <w:r w:rsidRPr="00731DF5">
        <w:t>году не ниже 100%</w:t>
      </w:r>
    </w:p>
    <w:p w:rsidR="00431E36" w:rsidRPr="00731DF5" w:rsidRDefault="00431E36" w:rsidP="00431E36">
      <w:pPr>
        <w:widowControl w:val="0"/>
        <w:autoSpaceDE w:val="0"/>
        <w:autoSpaceDN w:val="0"/>
        <w:adjustRightInd w:val="0"/>
        <w:jc w:val="both"/>
      </w:pPr>
      <w:r w:rsidRPr="00731DF5">
        <w:t>Для учреждений культуры:</w:t>
      </w:r>
    </w:p>
    <w:p w:rsidR="00431E36" w:rsidRPr="00731DF5" w:rsidRDefault="00431E36" w:rsidP="00431E36">
      <w:pPr>
        <w:widowControl w:val="0"/>
        <w:autoSpaceDE w:val="0"/>
        <w:autoSpaceDN w:val="0"/>
        <w:adjustRightInd w:val="0"/>
        <w:jc w:val="both"/>
      </w:pPr>
      <w:r w:rsidRPr="00731DF5"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</w:r>
    </w:p>
    <w:p w:rsidR="00431E36" w:rsidRPr="00731DF5" w:rsidRDefault="00431E36" w:rsidP="005D2880">
      <w:pPr>
        <w:widowControl w:val="0"/>
        <w:autoSpaceDE w:val="0"/>
        <w:autoSpaceDN w:val="0"/>
        <w:adjustRightInd w:val="0"/>
      </w:pPr>
      <w:r w:rsidRPr="00731DF5">
        <w:t>в 2017 году не ниже 90%</w:t>
      </w:r>
    </w:p>
    <w:p w:rsidR="00431E36" w:rsidRDefault="00431E36" w:rsidP="005D2880">
      <w:pPr>
        <w:widowControl w:val="0"/>
        <w:autoSpaceDE w:val="0"/>
        <w:autoSpaceDN w:val="0"/>
        <w:adjustRightInd w:val="0"/>
      </w:pPr>
      <w:r w:rsidRPr="00731DF5">
        <w:t>в 2018</w:t>
      </w:r>
      <w:r w:rsidR="002E1415">
        <w:t xml:space="preserve"> -2021</w:t>
      </w:r>
      <w:r w:rsidRPr="00731DF5">
        <w:t xml:space="preserve"> году не ниже 100 %</w:t>
      </w:r>
    </w:p>
    <w:p w:rsidR="00431E36" w:rsidRPr="00731DF5" w:rsidRDefault="00431E36" w:rsidP="00431E36">
      <w:pPr>
        <w:widowControl w:val="0"/>
        <w:autoSpaceDE w:val="0"/>
        <w:autoSpaceDN w:val="0"/>
        <w:adjustRightInd w:val="0"/>
        <w:jc w:val="both"/>
      </w:pPr>
      <w:r w:rsidRPr="00731DF5">
        <w:t xml:space="preserve">- осуществление мероприятий по оптимизации штатной численности муниципальных учреждений культуры в количестве 6 единиц, перевод до 1 июля 2017 года прочих работников (кроме руководителей, художественного и артистического персонала, </w:t>
      </w:r>
      <w:r w:rsidRPr="00731DF5">
        <w:lastRenderedPageBreak/>
        <w:t>специалистов) в состав МУ «Централизованная бухгалтерия Отдела культуры и кино»;</w:t>
      </w:r>
    </w:p>
    <w:p w:rsidR="00431E36" w:rsidRPr="00731DF5" w:rsidRDefault="00431E36" w:rsidP="00431E36">
      <w:pPr>
        <w:jc w:val="both"/>
      </w:pPr>
      <w:r w:rsidRPr="00731DF5">
        <w:t xml:space="preserve">- Выполнение работ (мероприятий), направленных на энергосбережение и повышение энергетической </w:t>
      </w:r>
      <w:proofErr w:type="gramStart"/>
      <w:r w:rsidRPr="00731DF5">
        <w:t>эффективности использования энергетических ресурсов системы теплоснабжения филиалов Муниципального</w:t>
      </w:r>
      <w:proofErr w:type="gramEnd"/>
      <w:r w:rsidRPr="00731DF5">
        <w:t xml:space="preserve"> учреждения «Центральный Дом Культуры» Ивантеевского муниципального района Саратовской области </w:t>
      </w:r>
    </w:p>
    <w:p w:rsidR="00431E36" w:rsidRPr="00731DF5" w:rsidRDefault="00431E36" w:rsidP="00431E36">
      <w:pPr>
        <w:jc w:val="both"/>
      </w:pPr>
      <w:r w:rsidRPr="00731DF5"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«Ивантеевская межпоселенческая центральная библиотека» </w:t>
      </w:r>
    </w:p>
    <w:p w:rsidR="00431E36" w:rsidRPr="00731DF5" w:rsidRDefault="00431E36" w:rsidP="00431E36">
      <w:pPr>
        <w:jc w:val="both"/>
      </w:pPr>
      <w:r w:rsidRPr="00731DF5">
        <w:t xml:space="preserve">- Выполнение работ (мероприятий), направленных на энергосбережение и повышение энергетической </w:t>
      </w:r>
      <w:proofErr w:type="gramStart"/>
      <w:r w:rsidRPr="00731DF5">
        <w:t>эффективности использования энергетических ресурсов системы теплоснабжения Муниципального бюджетного учреждения дополнительного</w:t>
      </w:r>
      <w:proofErr w:type="gramEnd"/>
      <w:r w:rsidRPr="00731DF5">
        <w:t xml:space="preserve"> образования «Детская школа искусств с. Ивантеевка» Ивантеевского Саратовской области</w:t>
      </w:r>
    </w:p>
    <w:p w:rsidR="00B84BCF" w:rsidRPr="00B84BCF" w:rsidRDefault="00431E36" w:rsidP="00B84BCF">
      <w:pPr>
        <w:widowControl w:val="0"/>
        <w:autoSpaceDE w:val="0"/>
        <w:autoSpaceDN w:val="0"/>
        <w:spacing w:line="230" w:lineRule="auto"/>
        <w:jc w:val="both"/>
        <w:rPr>
          <w:spacing w:val="-6"/>
        </w:rPr>
      </w:pPr>
      <w:r w:rsidRPr="00731DF5">
        <w:t xml:space="preserve">- </w:t>
      </w:r>
      <w:r w:rsidR="00564D74">
        <w:rPr>
          <w:spacing w:val="-6"/>
        </w:rPr>
        <w:t>О</w:t>
      </w:r>
      <w:r w:rsidRPr="00731DF5">
        <w:rPr>
          <w:spacing w:val="-6"/>
        </w:rPr>
        <w:t xml:space="preserve">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</w:t>
      </w:r>
      <w:r w:rsidRPr="00731DF5">
        <w:t>Указы Президента Российской Федерац</w:t>
      </w:r>
      <w:r w:rsidR="00B84BCF">
        <w:t xml:space="preserve">ии, </w:t>
      </w:r>
      <w:r w:rsidR="00B84BCF" w:rsidRPr="00B84BCF">
        <w:t xml:space="preserve">за 2018 год   </w:t>
      </w:r>
      <w:r w:rsidRPr="00B84BCF">
        <w:t xml:space="preserve">  к фактической средней заработной плате работников </w:t>
      </w:r>
      <w:r w:rsidR="00B84BCF" w:rsidRPr="00B84BCF">
        <w:t>муниципальных учреждений за 2017</w:t>
      </w:r>
      <w:r w:rsidRPr="00B84BCF">
        <w:t xml:space="preserve"> год</w:t>
      </w:r>
      <w:proofErr w:type="gramStart"/>
      <w:r w:rsidR="00B84BCF" w:rsidRPr="00B84BCF">
        <w:t>.</w:t>
      </w:r>
      <w:r w:rsidR="00B84BCF" w:rsidRPr="00B84BCF">
        <w:rPr>
          <w:spacing w:val="-6"/>
        </w:rPr>
        <w:t>н</w:t>
      </w:r>
      <w:proofErr w:type="gramEnd"/>
      <w:r w:rsidR="00B84BCF" w:rsidRPr="00B84BCF">
        <w:rPr>
          <w:spacing w:val="-6"/>
        </w:rPr>
        <w:t>а 2018 - 104</w:t>
      </w:r>
      <w:r w:rsidR="00EA040D" w:rsidRPr="00B84BCF">
        <w:rPr>
          <w:spacing w:val="-6"/>
        </w:rPr>
        <w:t>%</w:t>
      </w:r>
      <w:r w:rsidR="00B84BCF" w:rsidRPr="00B84BCF">
        <w:rPr>
          <w:spacing w:val="-6"/>
        </w:rPr>
        <w:t>; на 2019 год – 105%;2020 год-109%;2021 год-112,8 %</w:t>
      </w:r>
    </w:p>
    <w:p w:rsidR="00CB6890" w:rsidRPr="00B84BCF" w:rsidRDefault="00431E36" w:rsidP="00B84BCF">
      <w:pPr>
        <w:widowControl w:val="0"/>
        <w:autoSpaceDE w:val="0"/>
        <w:autoSpaceDN w:val="0"/>
        <w:spacing w:line="230" w:lineRule="auto"/>
        <w:jc w:val="both"/>
        <w:rPr>
          <w:color w:val="FF0000"/>
          <w:spacing w:val="-6"/>
        </w:rPr>
      </w:pPr>
      <w:r w:rsidRPr="00731DF5">
        <w:rPr>
          <w:spacing w:val="-6"/>
        </w:rPr>
        <w:t xml:space="preserve"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</w:t>
      </w:r>
      <w:proofErr w:type="gramStart"/>
      <w:r w:rsidRPr="00731DF5">
        <w:rPr>
          <w:spacing w:val="-6"/>
        </w:rPr>
        <w:t>размера оплаты труда</w:t>
      </w:r>
      <w:proofErr w:type="gramEnd"/>
      <w:r w:rsidRPr="00731DF5">
        <w:rPr>
          <w:spacing w:val="-6"/>
        </w:rPr>
        <w:t xml:space="preserve"> – 0 человек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Муниципальная программа планируется к реализации в течение 2017- 20</w:t>
      </w:r>
      <w:r w:rsidR="00707F3B">
        <w:t>21</w:t>
      </w:r>
      <w:r w:rsidRPr="00731DF5">
        <w:t xml:space="preserve"> годов. Поэтапной реализации программы не предусматривается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99144A" w:rsidRPr="00731DF5">
        <w:t>4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</w:t>
      </w:r>
      <w:r w:rsidRPr="00731DF5">
        <w:lastRenderedPageBreak/>
        <w:t>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48021E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2 «Организация предоставления дополнительного образования детям художественно-эстетической направленности»                                              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Цели: сохранение и развитие районной системы образования в сфере культуры, выявление художественно одаренных детей и молодежи в сфере культуры. Задачи: обеспечение соответствующих условий для выявления и творческого развития художественно одаренных детей и молодежи, обеспечение доступности образовательных услуг в сфере культуры; повышение качества образовательных услуг в сфере культуры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3 «Развитие и организация культурного досуга, массового отдыха населения, народного и художественного творчества» Цель: сохранение и развитие народного творчества и культурно-досуговой деятельности. З</w:t>
      </w:r>
      <w:r w:rsidRPr="00731DF5">
        <w:rPr>
          <w:spacing w:val="-10"/>
        </w:rPr>
        <w:t xml:space="preserve">адача: </w:t>
      </w:r>
      <w:r w:rsidRPr="00731DF5">
        <w:rPr>
          <w:bCs/>
        </w:rPr>
        <w:t>обеспечение условий для развития народного творчества</w:t>
      </w:r>
      <w:r w:rsidRPr="00731DF5">
        <w:t>, обеспечение благоприятных условий для оказания услуг всем категориям населения и обеспечение образовательного процесса в сфере культуры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7F79CE" w:rsidRPr="007F79CE" w:rsidRDefault="00E23524" w:rsidP="007F79CE">
      <w:pPr>
        <w:widowControl w:val="0"/>
        <w:autoSpaceDE w:val="0"/>
        <w:autoSpaceDN w:val="0"/>
        <w:adjustRightInd w:val="0"/>
        <w:jc w:val="both"/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7F79CE" w:rsidRPr="007F79CE">
        <w:t>241116,7 тыс. рублей, в том числе по годам: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 xml:space="preserve">   2017 год – 57577,2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8 год – 60341,6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9 год – 76575,1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20 год – 23820,4 тыс. рублей.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21 год- 22802,4 тыс. рублей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из них: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федеральный бюджет – 20340,2 тыс. рублей,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в том числе по годам: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7 год – 416,9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8 год – 2768,5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9 год – 17154,8 тыс. рублей.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областной бюджет – 75031,2 тыс. рублей,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в том числе по годам: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7 год – 16947,6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8 год – 25882,4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9 год – 16761,2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20 год  - 7734,0 тыс. рублей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21 год – 7706,0 тыс. рублей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местный бюджет– 145733,6  тыс. рублей, в том числе по годам: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7 год – 40208,8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8 год – 31686,8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9 год – 42655,2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20 год – 16086,4 тыс. рублей.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lastRenderedPageBreak/>
        <w:t>2021 год – 15096,4 тыс. рублей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приносящая доход деятельность – 11,7 тыс. рублей, в том числе: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7 год – 3,9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8 год – 3,9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2019 год -3,9 тыс. рублей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По подпрограммам: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 xml:space="preserve">подпрограмма 1 «Развитие библиотечно-информационного обслуживания населения» – 51172,8 тыс. рублей; 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подпрограмма 2 «Организация предоставления дополнительного образования детям художественно-эстетической направленности» – 47541,6 тыс. рублей;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>подпрограмма 3 «Развитие и организация культурного досуга, массового отдыха населения, народного и художественного творчества» - 139725,2 тыс. рублей</w:t>
      </w:r>
    </w:p>
    <w:p w:rsidR="007F79CE" w:rsidRPr="007F79CE" w:rsidRDefault="007F79CE" w:rsidP="007F79CE">
      <w:pPr>
        <w:widowControl w:val="0"/>
        <w:autoSpaceDE w:val="0"/>
        <w:autoSpaceDN w:val="0"/>
        <w:adjustRightInd w:val="0"/>
        <w:jc w:val="both"/>
      </w:pPr>
      <w:r w:rsidRPr="007F79CE">
        <w:t xml:space="preserve">подпрограмма 4 «Обеспечение квалифицированным бухгалтерским обслуживанием и </w:t>
      </w:r>
      <w:proofErr w:type="spellStart"/>
      <w:r w:rsidRPr="007F79CE">
        <w:t>вспомогательно-хозяйственное</w:t>
      </w:r>
      <w:proofErr w:type="spellEnd"/>
      <w:r w:rsidRPr="007F79CE">
        <w:t xml:space="preserve"> обеспечение муниципальных учреждений культуры» - 2677,1 тыс. рублей</w:t>
      </w:r>
    </w:p>
    <w:p w:rsidR="00E23524" w:rsidRPr="00731DF5" w:rsidRDefault="00E23524" w:rsidP="007F79CE">
      <w:pPr>
        <w:widowControl w:val="0"/>
        <w:autoSpaceDE w:val="0"/>
        <w:autoSpaceDN w:val="0"/>
        <w:adjustRightInd w:val="0"/>
        <w:jc w:val="both"/>
      </w:pPr>
      <w:proofErr w:type="gramStart"/>
      <w:r w:rsidRPr="00731DF5"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731DF5">
        <w:rPr>
          <w:b/>
        </w:rPr>
        <w:t xml:space="preserve">8. </w:t>
      </w:r>
      <w:r w:rsidRPr="00731DF5">
        <w:rPr>
          <w:b/>
          <w:lang w:val="en-US"/>
        </w:rPr>
        <w:t> </w:t>
      </w:r>
      <w:r w:rsidRPr="00731DF5">
        <w:rPr>
          <w:b/>
        </w:rPr>
        <w:t>Характеристика подпрограмм муниципальной программы</w:t>
      </w: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аспорт подпрограммы</w:t>
      </w:r>
    </w:p>
    <w:p w:rsidR="00E23524" w:rsidRPr="00731DF5" w:rsidRDefault="00E23524" w:rsidP="00E2352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731DF5" w:rsidRPr="00731DF5" w:rsidTr="001112FE">
        <w:tc>
          <w:tcPr>
            <w:tcW w:w="3261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6520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731DF5" w:rsidRPr="00731DF5" w:rsidTr="001112FE">
        <w:tc>
          <w:tcPr>
            <w:tcW w:w="3261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731DF5" w:rsidRPr="00731DF5" w:rsidTr="001112FE">
        <w:tc>
          <w:tcPr>
            <w:tcW w:w="3261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Цель подпрограммы</w:t>
            </w:r>
          </w:p>
        </w:tc>
        <w:tc>
          <w:tcPr>
            <w:tcW w:w="6520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сохранение и развитие библиотечного дела </w:t>
            </w:r>
          </w:p>
        </w:tc>
      </w:tr>
      <w:tr w:rsidR="00731DF5" w:rsidRPr="00731DF5" w:rsidTr="001112FE">
        <w:tc>
          <w:tcPr>
            <w:tcW w:w="3261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Задачи подпрограммы</w:t>
            </w:r>
          </w:p>
        </w:tc>
        <w:tc>
          <w:tcPr>
            <w:tcW w:w="6520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обеспечение доступа граждан к фондам общедоступных библиотек района </w:t>
            </w:r>
            <w:r w:rsidRPr="00731DF5">
              <w:br/>
              <w:t>(в печатном и в электронном виде)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>приобщение детей и молодежи к чтению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rPr>
                <w:spacing w:val="-6"/>
              </w:rPr>
              <w:t>обеспечение пополнения и сохранности библиотечного</w:t>
            </w:r>
            <w:r w:rsidRPr="00731DF5">
              <w:t xml:space="preserve"> фонда</w:t>
            </w:r>
          </w:p>
        </w:tc>
      </w:tr>
      <w:tr w:rsidR="00731DF5" w:rsidRPr="00731DF5" w:rsidTr="001112FE">
        <w:tc>
          <w:tcPr>
            <w:tcW w:w="3261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E23524" w:rsidRPr="00731DF5" w:rsidRDefault="00E23524" w:rsidP="00533680">
            <w:pPr>
              <w:ind w:firstLine="317"/>
            </w:pPr>
            <w:r w:rsidRPr="00731DF5">
              <w:t>Количество посещений</w:t>
            </w:r>
          </w:p>
          <w:p w:rsidR="00E23524" w:rsidRPr="00731DF5" w:rsidRDefault="00E23524" w:rsidP="00533680">
            <w:pPr>
              <w:ind w:firstLine="317"/>
            </w:pPr>
            <w:r w:rsidRPr="00731DF5">
              <w:t>Книговыдача (выдано экземпляров за год)</w:t>
            </w:r>
          </w:p>
          <w:p w:rsidR="00E23524" w:rsidRPr="00731DF5" w:rsidRDefault="00E23524" w:rsidP="00533680">
            <w:pPr>
              <w:ind w:firstLine="317"/>
            </w:pPr>
            <w:r w:rsidRPr="00731DF5">
              <w:t>Поступления фонда</w:t>
            </w:r>
          </w:p>
          <w:p w:rsidR="00E23524" w:rsidRPr="00731DF5" w:rsidRDefault="00E23524" w:rsidP="00533680">
            <w:pPr>
              <w:ind w:firstLine="317"/>
            </w:pPr>
            <w:r w:rsidRPr="00731DF5">
              <w:t>Читаемость</w:t>
            </w:r>
          </w:p>
          <w:p w:rsidR="00E23524" w:rsidRPr="00731DF5" w:rsidRDefault="00E23524" w:rsidP="00533680">
            <w:pPr>
              <w:ind w:firstLine="317"/>
            </w:pPr>
            <w:r w:rsidRPr="00731DF5">
              <w:t>Укомплектованность кадрами в соответствии со штатным расписанием</w:t>
            </w:r>
          </w:p>
          <w:p w:rsidR="00EA2334" w:rsidRPr="00731DF5" w:rsidRDefault="00EA2334" w:rsidP="00EA23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EA2334" w:rsidRPr="00731DF5" w:rsidRDefault="002E1415" w:rsidP="005D2880">
            <w:pPr>
              <w:widowControl w:val="0"/>
              <w:autoSpaceDE w:val="0"/>
              <w:autoSpaceDN w:val="0"/>
              <w:adjustRightInd w:val="0"/>
            </w:pPr>
            <w:r>
              <w:t>в 2017 году не ниже 95</w:t>
            </w:r>
            <w:r w:rsidR="00EA2334" w:rsidRPr="00731DF5">
              <w:t xml:space="preserve">% </w:t>
            </w:r>
          </w:p>
          <w:p w:rsidR="005D2880" w:rsidRDefault="00EA2334" w:rsidP="005D2880">
            <w:pPr>
              <w:widowControl w:val="0"/>
              <w:autoSpaceDE w:val="0"/>
              <w:autoSpaceDN w:val="0"/>
              <w:adjustRightInd w:val="0"/>
            </w:pPr>
            <w:r w:rsidRPr="00731DF5">
              <w:t xml:space="preserve"> в 2018 </w:t>
            </w:r>
            <w:r w:rsidR="0014388E">
              <w:t>- 2021</w:t>
            </w:r>
            <w:r w:rsidRPr="00731DF5">
              <w:t>году не ниже 100 %</w:t>
            </w:r>
          </w:p>
          <w:p w:rsidR="00247EA8" w:rsidRPr="00731DF5" w:rsidRDefault="0014388E" w:rsidP="0014388E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  <w:r w:rsidR="00247EA8" w:rsidRPr="00731DF5">
              <w:t xml:space="preserve"> осуществление мероприятий по оптимизации штатной численности муниципальных учреждений культуры в количестве </w:t>
            </w:r>
            <w:r w:rsidR="00657D69" w:rsidRPr="00731DF5">
              <w:t xml:space="preserve">1,5 </w:t>
            </w:r>
            <w:r w:rsidR="00247EA8" w:rsidRPr="00731DF5">
              <w:t xml:space="preserve">единиц, перевод до 1 июля 2017 года прочих работников (кроме руководителей, художественного и </w:t>
            </w:r>
            <w:r w:rsidR="00247EA8" w:rsidRPr="00731DF5">
              <w:lastRenderedPageBreak/>
              <w:t>артистического персонала, специалистов) в состав МУ «Централизованная бухгалтерия Отдела культуры и кино»</w:t>
            </w:r>
          </w:p>
          <w:p w:rsidR="005C75D8" w:rsidRPr="00731DF5" w:rsidRDefault="002D6698" w:rsidP="00540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731DF5">
              <w:t>эффективности использования энергетических ресурсов системы теплоснабжения административной единицы Районного Муниципального учреждения</w:t>
            </w:r>
            <w:proofErr w:type="gramEnd"/>
            <w:r w:rsidRPr="00731DF5">
              <w:t xml:space="preserve"> культуры «Ивантеевская межпоселе</w:t>
            </w:r>
            <w:r w:rsidR="00381716" w:rsidRPr="00731DF5">
              <w:t>нческая центральная библиотека»</w:t>
            </w:r>
          </w:p>
        </w:tc>
      </w:tr>
      <w:tr w:rsidR="00731DF5" w:rsidRPr="00731DF5" w:rsidTr="001112FE">
        <w:tc>
          <w:tcPr>
            <w:tcW w:w="3261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lastRenderedPageBreak/>
              <w:t>Сроки и этапы реализации подпрограммы</w:t>
            </w:r>
          </w:p>
        </w:tc>
        <w:tc>
          <w:tcPr>
            <w:tcW w:w="6520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731DF5">
              <w:t>2017-20</w:t>
            </w:r>
            <w:r w:rsidR="004A721A">
              <w:t>21</w:t>
            </w:r>
            <w:r w:rsidRPr="00731DF5">
              <w:t xml:space="preserve"> годы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1DF5" w:rsidRPr="00731DF5" w:rsidTr="001112FE">
        <w:tc>
          <w:tcPr>
            <w:tcW w:w="3261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  <w:spacing w:val="-6"/>
              </w:rPr>
              <w:t>Объем и источники</w:t>
            </w:r>
            <w:r w:rsidRPr="00731DF5">
              <w:rPr>
                <w:b/>
                <w:bCs/>
              </w:rPr>
              <w:t xml:space="preserve"> финансового обеспечения подпрограммы 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(по годам)</w:t>
            </w:r>
          </w:p>
        </w:tc>
        <w:tc>
          <w:tcPr>
            <w:tcW w:w="6520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общий объем финансового обеспечения подпрограммы из всех источ</w:t>
            </w:r>
            <w:r w:rsidR="008F549F" w:rsidRPr="00731DF5">
              <w:t xml:space="preserve">ников финансирования составляет </w:t>
            </w:r>
            <w:r w:rsidR="004C5AC1">
              <w:rPr>
                <w:color w:val="FF0000"/>
              </w:rPr>
              <w:t>51172,8</w:t>
            </w:r>
            <w:r w:rsidRPr="00731DF5">
              <w:t>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7 год – </w:t>
            </w:r>
            <w:r w:rsidR="0020048A" w:rsidRPr="00731DF5">
              <w:t>9839,8</w:t>
            </w:r>
            <w:r w:rsidRPr="00731DF5">
              <w:t>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8 год – </w:t>
            </w:r>
            <w:r w:rsidR="00231B5C">
              <w:t>10054,9</w:t>
            </w:r>
            <w:r w:rsidRPr="00731DF5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9 год – </w:t>
            </w:r>
            <w:r w:rsidR="004C5AC1">
              <w:rPr>
                <w:color w:val="FF0000"/>
              </w:rPr>
              <w:t>21495,4</w:t>
            </w:r>
            <w:r w:rsidRPr="00731DF5">
              <w:t>тыс. рублей;</w:t>
            </w:r>
          </w:p>
          <w:p w:rsidR="00026CE2" w:rsidRDefault="00026CE2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20 год – </w:t>
            </w:r>
            <w:r w:rsidR="00E33689">
              <w:t>4792,7</w:t>
            </w:r>
            <w:r w:rsidRPr="00731DF5">
              <w:t xml:space="preserve"> тыс. рублей.</w:t>
            </w:r>
          </w:p>
          <w:p w:rsidR="00E33689" w:rsidRPr="00731DF5" w:rsidRDefault="00E33689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2021</w:t>
            </w:r>
            <w:r w:rsidRPr="00E33689">
              <w:t xml:space="preserve"> год – </w:t>
            </w:r>
            <w:r>
              <w:t>4990,0</w:t>
            </w:r>
            <w:r w:rsidRPr="00E33689">
              <w:t xml:space="preserve"> тыс. рублей.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>из них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rPr>
                <w:u w:val="single"/>
              </w:rPr>
              <w:t>федеральный бюджет</w:t>
            </w:r>
            <w:r w:rsidRPr="00731DF5">
              <w:t xml:space="preserve">  – </w:t>
            </w:r>
            <w:r w:rsidR="00CD2D78" w:rsidRPr="00737F2D">
              <w:rPr>
                <w:color w:val="FF0000"/>
              </w:rPr>
              <w:t>10</w:t>
            </w:r>
            <w:r w:rsidR="00930844" w:rsidRPr="00737F2D">
              <w:rPr>
                <w:color w:val="FF0000"/>
              </w:rPr>
              <w:t>373,6</w:t>
            </w:r>
            <w:r w:rsidRPr="00731DF5">
              <w:t>тыс. рублей, в том числе по годам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7 год – </w:t>
            </w:r>
            <w:r w:rsidR="00B32E95" w:rsidRPr="00731DF5">
              <w:t>145,5</w:t>
            </w:r>
            <w:r w:rsidRPr="00731DF5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8 год – </w:t>
            </w:r>
            <w:r w:rsidR="00D07526" w:rsidRPr="00731DF5">
              <w:t>89,2</w:t>
            </w:r>
            <w:r w:rsidRPr="00731DF5">
              <w:t xml:space="preserve"> тыс. рублей;</w:t>
            </w:r>
          </w:p>
          <w:p w:rsidR="00930844" w:rsidRPr="00731DF5" w:rsidRDefault="0093084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2019 год -  </w:t>
            </w:r>
            <w:r w:rsidR="00CD2D78">
              <w:t>10</w:t>
            </w:r>
            <w:r>
              <w:t>138,9 тыс. рублей.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rPr>
                <w:u w:val="single"/>
              </w:rPr>
              <w:t>областной бюджет</w:t>
            </w:r>
            <w:r w:rsidRPr="00731DF5">
              <w:t xml:space="preserve"> – </w:t>
            </w:r>
            <w:r w:rsidR="004C5AC1">
              <w:rPr>
                <w:color w:val="FF0000"/>
              </w:rPr>
              <w:t>15765,9</w:t>
            </w:r>
            <w:r w:rsidRPr="00731DF5">
              <w:t xml:space="preserve"> тыс. рублей, в том числе по годам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7 год – </w:t>
            </w:r>
            <w:r w:rsidR="0020048A" w:rsidRPr="00731DF5">
              <w:t>3177,1</w:t>
            </w:r>
            <w:r w:rsidRPr="00731DF5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8 год – </w:t>
            </w:r>
            <w:r w:rsidR="00231B5C">
              <w:t>5333,1</w:t>
            </w:r>
            <w:r w:rsidRPr="00731DF5">
              <w:t xml:space="preserve"> тыс. рублей;</w:t>
            </w:r>
          </w:p>
          <w:p w:rsidR="00E33689" w:rsidRDefault="00E33689" w:rsidP="00E3368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2019 год – </w:t>
            </w:r>
            <w:r w:rsidR="004C5AC1">
              <w:rPr>
                <w:color w:val="FF0000"/>
              </w:rPr>
              <w:t>3648,9</w:t>
            </w:r>
            <w:r>
              <w:t xml:space="preserve"> тыс. рублей;</w:t>
            </w:r>
          </w:p>
          <w:p w:rsidR="00E33689" w:rsidRDefault="00E33689" w:rsidP="00E3368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2020 год – 1787,3 тыс. рублей</w:t>
            </w:r>
          </w:p>
          <w:p w:rsidR="00E33689" w:rsidRPr="00731DF5" w:rsidRDefault="00E33689" w:rsidP="00E3368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2021</w:t>
            </w:r>
            <w:r w:rsidRPr="00E33689">
              <w:t xml:space="preserve"> год – </w:t>
            </w:r>
            <w:r>
              <w:t>1819,5</w:t>
            </w:r>
            <w:r w:rsidRPr="00E33689">
              <w:t xml:space="preserve"> тыс. рублей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rPr>
                <w:u w:val="single"/>
              </w:rPr>
              <w:t>местный бюджет</w:t>
            </w:r>
            <w:r w:rsidRPr="00731DF5">
              <w:t xml:space="preserve">– </w:t>
            </w:r>
            <w:r w:rsidR="004C5AC1">
              <w:rPr>
                <w:color w:val="FF0000"/>
              </w:rPr>
              <w:t>25029,4</w:t>
            </w:r>
            <w:r w:rsidRPr="00731DF5">
              <w:t xml:space="preserve"> 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7 год – </w:t>
            </w:r>
            <w:r w:rsidR="0020048A" w:rsidRPr="00731DF5">
              <w:t>6515,9</w:t>
            </w:r>
            <w:r w:rsidRPr="00731DF5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8 год – </w:t>
            </w:r>
            <w:r w:rsidR="00231B5C">
              <w:t>4631,3</w:t>
            </w:r>
            <w:r w:rsidRPr="00731DF5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9 год – </w:t>
            </w:r>
            <w:r w:rsidR="004C5AC1">
              <w:rPr>
                <w:color w:val="FF0000"/>
              </w:rPr>
              <w:t>7706,3</w:t>
            </w:r>
            <w:r w:rsidRPr="00731DF5">
              <w:t>тыс. рублей</w:t>
            </w:r>
            <w:r w:rsidR="00026CE2" w:rsidRPr="00731DF5">
              <w:t>;</w:t>
            </w:r>
          </w:p>
          <w:p w:rsidR="00E33689" w:rsidRDefault="00026CE2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20 год – </w:t>
            </w:r>
            <w:r w:rsidR="00E33689">
              <w:t xml:space="preserve">3005,4 </w:t>
            </w:r>
            <w:r w:rsidRPr="00731DF5">
              <w:t>тыс. рублей</w:t>
            </w:r>
          </w:p>
          <w:p w:rsidR="00026CE2" w:rsidRPr="00731DF5" w:rsidRDefault="00E33689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2021</w:t>
            </w:r>
            <w:r w:rsidRPr="00E33689">
              <w:t xml:space="preserve"> год – </w:t>
            </w:r>
            <w:r>
              <w:t xml:space="preserve">3170,5 </w:t>
            </w:r>
            <w:r w:rsidRPr="00E33689">
              <w:t>тыс. рублей</w:t>
            </w:r>
          </w:p>
          <w:p w:rsidR="00E23524" w:rsidRPr="00731DF5" w:rsidRDefault="00E23524" w:rsidP="001A10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rPr>
                <w:u w:val="single"/>
              </w:rPr>
              <w:t>приносящая доход деятельность</w:t>
            </w:r>
            <w:r w:rsidRPr="00731DF5">
              <w:t xml:space="preserve"> – </w:t>
            </w:r>
            <w:r w:rsidR="00FA6320" w:rsidRPr="00FA6320">
              <w:rPr>
                <w:color w:val="FF0000"/>
              </w:rPr>
              <w:t>3,9</w:t>
            </w:r>
            <w:r w:rsidRPr="00731DF5">
              <w:t>тыс. рублей, в том числе:</w:t>
            </w:r>
          </w:p>
          <w:p w:rsidR="00E23524" w:rsidRPr="00731DF5" w:rsidRDefault="00E23524" w:rsidP="001A10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>2017 год – 1,3 тыс. рублей;</w:t>
            </w:r>
          </w:p>
          <w:p w:rsidR="001A1024" w:rsidRDefault="00E23524" w:rsidP="001A10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2018 год – </w:t>
            </w:r>
            <w:r w:rsidR="007057EA" w:rsidRPr="00731DF5">
              <w:t xml:space="preserve">1,3 </w:t>
            </w:r>
            <w:r w:rsidR="00006059">
              <w:t>тыс. рублей;</w:t>
            </w:r>
          </w:p>
          <w:p w:rsidR="00FA6320" w:rsidRPr="00731DF5" w:rsidRDefault="00FA6320" w:rsidP="00FA632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>201</w:t>
            </w:r>
            <w:r>
              <w:t>9</w:t>
            </w:r>
            <w:r w:rsidRPr="00731DF5">
              <w:t xml:space="preserve"> год – </w:t>
            </w:r>
            <w:r w:rsidRPr="00FA6320">
              <w:rPr>
                <w:color w:val="FF0000"/>
              </w:rPr>
              <w:t xml:space="preserve">1,3 </w:t>
            </w:r>
            <w:r>
              <w:t>тыс. рублей;</w:t>
            </w:r>
          </w:p>
        </w:tc>
      </w:tr>
      <w:tr w:rsidR="00731DF5" w:rsidRPr="00731DF5" w:rsidTr="001112FE">
        <w:tc>
          <w:tcPr>
            <w:tcW w:w="3261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31DF5">
              <w:rPr>
                <w:b/>
                <w:bCs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увеличение уровня удовлетворенности населения </w:t>
            </w:r>
            <w:r w:rsidRPr="00731DF5">
              <w:rPr>
                <w:spacing w:val="-16"/>
              </w:rPr>
              <w:t>качеством и количеством предоставления муниципальных</w:t>
            </w:r>
            <w:r w:rsidRPr="00731DF5">
              <w:t xml:space="preserve"> услуг библиотеками района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>повышение интереса населения к книге и чтению;</w:t>
            </w:r>
          </w:p>
          <w:p w:rsidR="00B32E95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>увеличение количества посещений библиотек</w:t>
            </w:r>
          </w:p>
          <w:p w:rsidR="005A0F1D" w:rsidRPr="00731DF5" w:rsidRDefault="002D6698" w:rsidP="005A0F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731DF5">
              <w:t>энергоэффективного</w:t>
            </w:r>
            <w:proofErr w:type="spellEnd"/>
            <w:r w:rsidRPr="00731DF5">
              <w:t xml:space="preserve"> оборудования. </w:t>
            </w:r>
          </w:p>
          <w:p w:rsidR="00451297" w:rsidRPr="00731DF5" w:rsidRDefault="00451297" w:rsidP="005A0F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24321" w:rsidRPr="00731DF5" w:rsidRDefault="00324321" w:rsidP="005A0F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731DF5"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</w:tc>
      </w:tr>
    </w:tbl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lastRenderedPageBreak/>
        <w:t xml:space="preserve">1. Характеристика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</w:t>
      </w:r>
      <w:proofErr w:type="gramStart"/>
      <w:r w:rsidRPr="00731DF5">
        <w:t xml:space="preserve">По состоянию на 1 </w:t>
      </w:r>
      <w:r w:rsidR="00E97799" w:rsidRPr="00731DF5">
        <w:t>января</w:t>
      </w:r>
      <w:r w:rsidRPr="00731DF5">
        <w:t xml:space="preserve"> 201</w:t>
      </w:r>
      <w:r w:rsidR="00E97799" w:rsidRPr="00731DF5">
        <w:t>8</w:t>
      </w:r>
      <w:r w:rsidRPr="00731DF5">
        <w:t xml:space="preserve"> года к сети Интернет подключены </w:t>
      </w:r>
      <w:r w:rsidR="00E97799" w:rsidRPr="00731DF5">
        <w:t>9</w:t>
      </w:r>
      <w:r w:rsidRPr="00731DF5">
        <w:t xml:space="preserve"> библиотек.</w:t>
      </w:r>
      <w:proofErr w:type="gramEnd"/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E23524" w:rsidRPr="00731DF5" w:rsidRDefault="00E23524" w:rsidP="00E23524">
      <w:pPr>
        <w:ind w:firstLine="709"/>
        <w:jc w:val="both"/>
      </w:pPr>
      <w:r w:rsidRPr="00731DF5">
        <w:t>количество обслуженного населения библиотеками области (число посещений), в том числе нестационарными формами и в электронном виде с 2017 года до 20</w:t>
      </w:r>
      <w:r w:rsidR="00707F3B">
        <w:t>21</w:t>
      </w:r>
      <w:r w:rsidRPr="00731DF5">
        <w:t xml:space="preserve"> года;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17-20</w:t>
      </w:r>
      <w:r w:rsidR="004A721A">
        <w:t>21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731DF5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Pr="00731DF5" w:rsidRDefault="00E23524" w:rsidP="00E23524">
      <w:pPr>
        <w:ind w:firstLine="709"/>
        <w:jc w:val="both"/>
      </w:pPr>
      <w:r w:rsidRPr="00731DF5">
        <w:lastRenderedPageBreak/>
        <w:t>4.2.  «Комплектование книжных фондов муниципальных библиотек», в том числе 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;</w:t>
      </w:r>
    </w:p>
    <w:p w:rsidR="00E23524" w:rsidRPr="00731DF5" w:rsidRDefault="00E23524" w:rsidP="00E23524">
      <w:pPr>
        <w:ind w:firstLine="709"/>
        <w:jc w:val="both"/>
      </w:pPr>
      <w:r w:rsidRPr="00731DF5">
        <w:t>4.</w:t>
      </w:r>
      <w:r w:rsidR="00E97799" w:rsidRPr="00731DF5">
        <w:t>3</w:t>
      </w:r>
      <w:r w:rsidRPr="00731DF5">
        <w:t>. «Подписка периодических изданий»;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>. «Обеспечение повышения оплаты труда отдельным категориям работников бюджетной сферы»</w:t>
      </w:r>
    </w:p>
    <w:p w:rsidR="004150A7" w:rsidRPr="00731DF5" w:rsidRDefault="004150A7" w:rsidP="004150A7">
      <w:pPr>
        <w:ind w:firstLine="709"/>
        <w:jc w:val="both"/>
      </w:pPr>
      <w:r w:rsidRPr="00731DF5">
        <w:t>4.</w:t>
      </w:r>
      <w:r w:rsidR="00E97799" w:rsidRPr="00731DF5">
        <w:t>6</w:t>
      </w:r>
      <w:r w:rsidRPr="00731DF5">
        <w:t>. «Государственная поддержка лучших работников муниципальных учреждений культуры, находящихся на территории сельских поселений</w:t>
      </w:r>
      <w:r w:rsidR="00E97799" w:rsidRPr="00731DF5">
        <w:t>»</w:t>
      </w:r>
    </w:p>
    <w:p w:rsidR="00E97799" w:rsidRPr="00731DF5" w:rsidRDefault="00E97799" w:rsidP="004150A7">
      <w:pPr>
        <w:ind w:firstLine="709"/>
        <w:jc w:val="both"/>
      </w:pPr>
      <w:r w:rsidRPr="00731DF5">
        <w:t>4.8. «Энергосбережение и повышение энергетической эффективности использования энергетических ресурсов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. Обоснование объема финансового обеспечения, необходимого для реализации подпрограммы</w:t>
      </w:r>
    </w:p>
    <w:p w:rsidR="00173066" w:rsidRPr="00731DF5" w:rsidRDefault="00E23524" w:rsidP="00173066">
      <w:pPr>
        <w:widowControl w:val="0"/>
        <w:autoSpaceDE w:val="0"/>
        <w:autoSpaceDN w:val="0"/>
        <w:adjustRightInd w:val="0"/>
        <w:jc w:val="both"/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173066">
        <w:rPr>
          <w:color w:val="FF0000"/>
        </w:rPr>
        <w:t>51172,8</w:t>
      </w:r>
      <w:r w:rsidR="00173066" w:rsidRPr="00731DF5">
        <w:t>тыс. рублей, в том числе: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>2017 год – 9839,8тыс. рублей;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 xml:space="preserve">2018 год – </w:t>
      </w:r>
      <w:r>
        <w:t>10054,9</w:t>
      </w:r>
      <w:r w:rsidRPr="00731DF5">
        <w:t xml:space="preserve"> тыс. рублей;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 xml:space="preserve">2019 год – </w:t>
      </w:r>
      <w:r>
        <w:rPr>
          <w:color w:val="FF0000"/>
        </w:rPr>
        <w:t>21495,4</w:t>
      </w:r>
      <w:r w:rsidRPr="00731DF5">
        <w:t>тыс. рублей;</w:t>
      </w:r>
    </w:p>
    <w:p w:rsidR="00173066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 xml:space="preserve">2020 год – </w:t>
      </w:r>
      <w:r>
        <w:t>4792,7</w:t>
      </w:r>
      <w:r w:rsidRPr="00731DF5">
        <w:t xml:space="preserve"> тыс. рублей.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>
        <w:t>2021</w:t>
      </w:r>
      <w:r w:rsidRPr="00E33689">
        <w:t xml:space="preserve"> год – </w:t>
      </w:r>
      <w:r>
        <w:t>4990,0</w:t>
      </w:r>
      <w:r w:rsidRPr="00E33689">
        <w:t xml:space="preserve"> тыс. рублей.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>из них: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rPr>
          <w:u w:val="single"/>
        </w:rPr>
        <w:t>федеральный бюджет</w:t>
      </w:r>
      <w:r w:rsidRPr="00731DF5">
        <w:t xml:space="preserve">  – </w:t>
      </w:r>
      <w:r w:rsidRPr="00737F2D">
        <w:rPr>
          <w:color w:val="FF0000"/>
        </w:rPr>
        <w:t xml:space="preserve">10373,6 </w:t>
      </w:r>
      <w:r w:rsidRPr="00731DF5">
        <w:t>тыс. рублей, в том числе по годам: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>2017 год – 145,5 тыс. рублей;</w:t>
      </w:r>
    </w:p>
    <w:p w:rsidR="00173066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>2018 год – 89,2 тыс. рублей;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>
        <w:t>2019 год -  10138,9 тыс. рублей.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rPr>
          <w:u w:val="single"/>
        </w:rPr>
        <w:t>областной бюджет</w:t>
      </w:r>
      <w:r w:rsidRPr="00731DF5">
        <w:t xml:space="preserve"> – </w:t>
      </w:r>
      <w:r>
        <w:rPr>
          <w:color w:val="FF0000"/>
        </w:rPr>
        <w:t>15765,9</w:t>
      </w:r>
      <w:r w:rsidRPr="00731DF5">
        <w:t xml:space="preserve"> тыс. рублей, в том числе по годам: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>2017 год – 3177,1 тыс. рублей;</w:t>
      </w:r>
    </w:p>
    <w:p w:rsidR="00173066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 xml:space="preserve">2018 год – </w:t>
      </w:r>
      <w:r>
        <w:t>5333,1</w:t>
      </w:r>
      <w:r w:rsidRPr="00731DF5">
        <w:t xml:space="preserve"> тыс. рублей;</w:t>
      </w:r>
    </w:p>
    <w:p w:rsidR="00173066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>
        <w:t xml:space="preserve">2019 год – </w:t>
      </w:r>
      <w:r>
        <w:rPr>
          <w:color w:val="FF0000"/>
        </w:rPr>
        <w:t>3648,9</w:t>
      </w:r>
      <w:r>
        <w:t xml:space="preserve"> тыс. рублей;</w:t>
      </w:r>
    </w:p>
    <w:p w:rsidR="00173066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>
        <w:t>2020 год – 1787,3 тыс. рублей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>
        <w:t>2021</w:t>
      </w:r>
      <w:r w:rsidRPr="00E33689">
        <w:t xml:space="preserve"> год – </w:t>
      </w:r>
      <w:r>
        <w:t>1819,5</w:t>
      </w:r>
      <w:r w:rsidRPr="00E33689">
        <w:t xml:space="preserve"> тыс. рублей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rPr>
          <w:u w:val="single"/>
        </w:rPr>
        <w:t>местный бюджет</w:t>
      </w:r>
      <w:r w:rsidRPr="00731DF5">
        <w:t xml:space="preserve">– </w:t>
      </w:r>
      <w:r>
        <w:rPr>
          <w:color w:val="FF0000"/>
        </w:rPr>
        <w:t>25029,4</w:t>
      </w:r>
      <w:r w:rsidRPr="00731DF5">
        <w:t xml:space="preserve"> тыс. рублей, в том числе: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>2017 год – 6515,9 тыс. рублей;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 xml:space="preserve">2018 год – </w:t>
      </w:r>
      <w:r>
        <w:t>4631,3</w:t>
      </w:r>
      <w:r w:rsidRPr="00731DF5">
        <w:t xml:space="preserve"> тыс. рублей;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 xml:space="preserve">2019 год – </w:t>
      </w:r>
      <w:r>
        <w:rPr>
          <w:color w:val="FF0000"/>
        </w:rPr>
        <w:t>7706,3</w:t>
      </w:r>
      <w:r w:rsidRPr="00731DF5">
        <w:t>тыс. рублей;</w:t>
      </w:r>
    </w:p>
    <w:p w:rsidR="00173066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 xml:space="preserve">2020 год – </w:t>
      </w:r>
      <w:r>
        <w:t xml:space="preserve">3005,4 </w:t>
      </w:r>
      <w:r w:rsidRPr="00731DF5">
        <w:t>тыс. рублей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>
        <w:t>2021</w:t>
      </w:r>
      <w:r w:rsidRPr="00E33689">
        <w:t xml:space="preserve"> год – </w:t>
      </w:r>
      <w:r>
        <w:t xml:space="preserve">3170,5 </w:t>
      </w:r>
      <w:r w:rsidRPr="00E33689">
        <w:t>тыс. рублей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rPr>
          <w:u w:val="single"/>
        </w:rPr>
        <w:t>приносящая доход деятельность</w:t>
      </w:r>
      <w:r w:rsidRPr="00731DF5">
        <w:t xml:space="preserve"> – </w:t>
      </w:r>
      <w:r w:rsidRPr="00FA6320">
        <w:rPr>
          <w:color w:val="FF0000"/>
        </w:rPr>
        <w:t xml:space="preserve">3,9 </w:t>
      </w:r>
      <w:r w:rsidRPr="00731DF5">
        <w:t>тыс. рублей, в том числе:</w:t>
      </w:r>
    </w:p>
    <w:p w:rsidR="00173066" w:rsidRPr="00731DF5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>2017 год – 1,3 тыс. рублей;</w:t>
      </w:r>
    </w:p>
    <w:p w:rsidR="00173066" w:rsidRDefault="00173066" w:rsidP="00173066">
      <w:pPr>
        <w:widowControl w:val="0"/>
        <w:autoSpaceDE w:val="0"/>
        <w:autoSpaceDN w:val="0"/>
        <w:adjustRightInd w:val="0"/>
        <w:ind w:firstLine="317"/>
        <w:jc w:val="both"/>
      </w:pPr>
      <w:r w:rsidRPr="00731DF5">
        <w:t xml:space="preserve">2018 год – 1,3 </w:t>
      </w:r>
      <w:r>
        <w:t>тыс. рублей;</w:t>
      </w:r>
    </w:p>
    <w:p w:rsidR="00173066" w:rsidRDefault="00173066" w:rsidP="00173066">
      <w:pPr>
        <w:widowControl w:val="0"/>
        <w:autoSpaceDE w:val="0"/>
        <w:autoSpaceDN w:val="0"/>
        <w:adjustRightInd w:val="0"/>
        <w:jc w:val="both"/>
      </w:pPr>
      <w:r w:rsidRPr="00731DF5">
        <w:t>201</w:t>
      </w:r>
      <w:r>
        <w:t>9</w:t>
      </w:r>
      <w:r w:rsidRPr="00731DF5">
        <w:t xml:space="preserve"> год – </w:t>
      </w:r>
      <w:r w:rsidRPr="00FA6320">
        <w:rPr>
          <w:color w:val="FF0000"/>
        </w:rPr>
        <w:t xml:space="preserve">1,3 </w:t>
      </w:r>
      <w:r>
        <w:t>тыс. рублей;</w:t>
      </w:r>
    </w:p>
    <w:p w:rsidR="00E23524" w:rsidRPr="00731DF5" w:rsidRDefault="00E23524" w:rsidP="00173066">
      <w:pPr>
        <w:widowControl w:val="0"/>
        <w:autoSpaceDE w:val="0"/>
        <w:autoSpaceDN w:val="0"/>
        <w:adjustRightInd w:val="0"/>
        <w:jc w:val="both"/>
      </w:pPr>
      <w:proofErr w:type="gramStart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97799" w:rsidRPr="00731DF5" w:rsidRDefault="00E97799" w:rsidP="00E23524">
      <w:pPr>
        <w:jc w:val="center"/>
        <w:rPr>
          <w:b/>
        </w:rPr>
      </w:pPr>
    </w:p>
    <w:p w:rsidR="00E97799" w:rsidRPr="00731DF5" w:rsidRDefault="00E97799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lastRenderedPageBreak/>
        <w:t>Подпрограмма</w:t>
      </w:r>
      <w:r w:rsidRPr="00731DF5">
        <w:rPr>
          <w:b/>
          <w:bCs/>
          <w:sz w:val="26"/>
        </w:rPr>
        <w:t xml:space="preserve"> 2 «Организация предоставления дополнительного образования детям художественно-эстетической направленности»</w:t>
      </w:r>
    </w:p>
    <w:p w:rsidR="00E23524" w:rsidRPr="00731DF5" w:rsidRDefault="00E23524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Паспорт подпрограммы</w:t>
      </w:r>
    </w:p>
    <w:p w:rsidR="00E23524" w:rsidRPr="00731DF5" w:rsidRDefault="00E23524" w:rsidP="00E23524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804"/>
      </w:tblGrid>
      <w:tr w:rsidR="00731DF5" w:rsidRPr="00731DF5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DF5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731DF5" w:rsidRDefault="00E23524" w:rsidP="00533680">
            <w:r w:rsidRPr="00731DF5">
              <w:t>подпрограмма 2 «Организация предоставления дополнительного образования детям художественно-эстетической направленности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 (далее – подпрограмма)</w:t>
            </w:r>
          </w:p>
        </w:tc>
      </w:tr>
      <w:tr w:rsidR="00731DF5" w:rsidRPr="00731DF5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Ответственный исполнитель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731DF5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731DF5" w:rsidRPr="00731DF5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Цель подпрограммы</w:t>
            </w:r>
          </w:p>
          <w:p w:rsidR="00E23524" w:rsidRPr="00731DF5" w:rsidRDefault="00E23524" w:rsidP="00533680"/>
        </w:tc>
        <w:tc>
          <w:tcPr>
            <w:tcW w:w="6804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сохранение и развитие районной системы образования в сфере культуры </w:t>
            </w:r>
          </w:p>
        </w:tc>
      </w:tr>
      <w:tr w:rsidR="00731DF5" w:rsidRPr="00731DF5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Задач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 xml:space="preserve">обеспечение доступности образовательных услуг </w:t>
            </w:r>
            <w:r w:rsidRPr="00731DF5">
              <w:br/>
              <w:t>в сфере культуры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 xml:space="preserve">повышение качества образовательных услуг </w:t>
            </w:r>
            <w:r w:rsidRPr="00731DF5">
              <w:br/>
              <w:t>в сфере культуры.</w:t>
            </w:r>
          </w:p>
        </w:tc>
      </w:tr>
      <w:tr w:rsidR="00731DF5" w:rsidRPr="00731DF5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1DF5">
              <w:rPr>
                <w:b/>
                <w:bCs/>
              </w:rPr>
              <w:t>Целевые показател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процент потребителей, удовлетворенных качеством услуг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доля педагогических кадров с высшим образованием от общего числа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доля преподавателей, работающих на основной работе со второй, первой и высшей квалификационной категори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количество выпускников, окончивших школу на "отлично"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количество </w:t>
            </w:r>
            <w:proofErr w:type="gramStart"/>
            <w:r w:rsidRPr="00731DF5">
              <w:t>обучающихся</w:t>
            </w:r>
            <w:proofErr w:type="gramEnd"/>
            <w:r w:rsidRPr="00731DF5">
              <w:t>, прошедших промежуточную аттестацию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количество учащихся - победителей муниципальных, зональных, областных, региональных, Всероссийских, Международных конкурсов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процент выпускников, получивших свидетельство об окончании обучения;</w:t>
            </w:r>
          </w:p>
          <w:p w:rsidR="00E23524" w:rsidRPr="00731DF5" w:rsidRDefault="00C72E5A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="00E23524" w:rsidRPr="00C72E5A">
              <w:t xml:space="preserve">количество </w:t>
            </w:r>
            <w:proofErr w:type="gramStart"/>
            <w:r w:rsidR="00E23524" w:rsidRPr="00C72E5A">
              <w:t>обучающихся</w:t>
            </w:r>
            <w:proofErr w:type="gramEnd"/>
            <w:r w:rsidR="00EA2334" w:rsidRPr="00C72E5A">
              <w:t>;</w:t>
            </w:r>
          </w:p>
          <w:p w:rsidR="00EA2334" w:rsidRPr="00731DF5" w:rsidRDefault="00EA2334" w:rsidP="00EA23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-достижение целевых показателей «дорожной карты» - повышение </w:t>
            </w:r>
            <w:proofErr w:type="gramStart"/>
            <w:r w:rsidRPr="00731DF5">
              <w:t>оплаты труда педагогов учреждений дополнительного образования детей</w:t>
            </w:r>
            <w:proofErr w:type="gramEnd"/>
            <w:r w:rsidRPr="00731DF5">
              <w:t xml:space="preserve"> до уровня среднемесячной заработной платы учителей по области:</w:t>
            </w:r>
          </w:p>
          <w:p w:rsidR="00EA2334" w:rsidRPr="00731DF5" w:rsidRDefault="00EA2334" w:rsidP="00EA23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      в 2017 году не ниже 95%</w:t>
            </w:r>
          </w:p>
          <w:p w:rsidR="00C72E5A" w:rsidRDefault="00EA2334" w:rsidP="005D2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      в 2018</w:t>
            </w:r>
            <w:r w:rsidR="0014388E">
              <w:t xml:space="preserve"> - 2021</w:t>
            </w:r>
            <w:r w:rsidRPr="00731DF5">
              <w:t xml:space="preserve"> году не ниже 100%</w:t>
            </w:r>
          </w:p>
          <w:p w:rsidR="00646B80" w:rsidRPr="00731DF5" w:rsidRDefault="0014388E" w:rsidP="00143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646B80" w:rsidRPr="00731DF5"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="00646B80" w:rsidRPr="00731DF5">
              <w:t>эффективности использования энергетических ресурсов системы теплоснабжения Муниципального бюджетного учреждения дополнительного</w:t>
            </w:r>
            <w:proofErr w:type="gramEnd"/>
            <w:r w:rsidR="00646B80" w:rsidRPr="00731DF5">
              <w:t xml:space="preserve"> образования «Детская школа искусств с. Ивантеевка» Ивантеевского района Саратовской области</w:t>
            </w:r>
          </w:p>
          <w:p w:rsidR="00B84BCF" w:rsidRDefault="00646B80" w:rsidP="00646B80">
            <w:pPr>
              <w:widowControl w:val="0"/>
              <w:autoSpaceDE w:val="0"/>
              <w:autoSpaceDN w:val="0"/>
              <w:spacing w:line="230" w:lineRule="auto"/>
              <w:jc w:val="both"/>
            </w:pPr>
            <w:r w:rsidRPr="00731DF5">
              <w:t xml:space="preserve">- </w:t>
            </w:r>
            <w:r w:rsidRPr="00731DF5">
              <w:rPr>
                <w:spacing w:val="-6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</w:t>
            </w:r>
            <w:r w:rsidRPr="00731DF5">
              <w:t>Указы Президента Российской Федерации, за 2018 год                  к фактической средней заработной плате работников муниципальных учреждений</w:t>
            </w:r>
            <w:r w:rsidR="0014388E">
              <w:t xml:space="preserve"> за 2017</w:t>
            </w:r>
            <w:r w:rsidRPr="00731DF5">
              <w:t xml:space="preserve"> год </w:t>
            </w:r>
          </w:p>
          <w:p w:rsidR="00B84BCF" w:rsidRDefault="00B84BCF" w:rsidP="00646B80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2018года не менее 104%</w:t>
            </w:r>
            <w:proofErr w:type="gramStart"/>
            <w:r>
              <w:rPr>
                <w:spacing w:val="-6"/>
              </w:rPr>
              <w:t xml:space="preserve"> ;</w:t>
            </w:r>
            <w:proofErr w:type="gramEnd"/>
            <w:r>
              <w:rPr>
                <w:spacing w:val="-6"/>
              </w:rPr>
              <w:t xml:space="preserve"> 2019года  не менее 105%; 2020 год-109%; 2021 год-112,8%</w:t>
            </w:r>
          </w:p>
          <w:p w:rsidR="005405CC" w:rsidRPr="00731DF5" w:rsidRDefault="00646B80" w:rsidP="00646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</w:t>
            </w:r>
            <w:r w:rsidR="0014388E">
              <w:rPr>
                <w:spacing w:val="-6"/>
              </w:rPr>
              <w:t>-2021</w:t>
            </w:r>
            <w:r w:rsidRPr="00731DF5">
              <w:rPr>
                <w:spacing w:val="-6"/>
              </w:rPr>
              <w:t xml:space="preserve"> году ниже минимального </w:t>
            </w:r>
            <w:proofErr w:type="gramStart"/>
            <w:r w:rsidRPr="00731DF5">
              <w:rPr>
                <w:spacing w:val="-6"/>
              </w:rPr>
              <w:t>размера оплаты труда</w:t>
            </w:r>
            <w:proofErr w:type="gramEnd"/>
            <w:r w:rsidRPr="00731DF5">
              <w:rPr>
                <w:spacing w:val="-6"/>
              </w:rPr>
              <w:t xml:space="preserve"> – 0 человек.</w:t>
            </w:r>
          </w:p>
        </w:tc>
      </w:tr>
      <w:tr w:rsidR="00731DF5" w:rsidRPr="00731DF5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731DF5" w:rsidRDefault="00E23524" w:rsidP="00533680">
            <w:pPr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2017-20</w:t>
            </w:r>
            <w:r w:rsidR="004A721A">
              <w:t>21</w:t>
            </w:r>
            <w:r w:rsidRPr="00731DF5">
              <w:t xml:space="preserve"> годы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1DF5" w:rsidRPr="00731DF5" w:rsidTr="00B32E95">
        <w:trPr>
          <w:trHeight w:val="416"/>
        </w:trPr>
        <w:tc>
          <w:tcPr>
            <w:tcW w:w="2977" w:type="dxa"/>
            <w:shd w:val="clear" w:color="auto" w:fill="auto"/>
          </w:tcPr>
          <w:p w:rsidR="00E23524" w:rsidRPr="00731DF5" w:rsidRDefault="00E23524" w:rsidP="00533680">
            <w:pPr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 xml:space="preserve">Объем и источники финансового обеспечения подпрограммы </w:t>
            </w:r>
          </w:p>
          <w:p w:rsidR="00E23524" w:rsidRPr="00731DF5" w:rsidRDefault="00E23524" w:rsidP="00533680">
            <w:pPr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(по годам)</w:t>
            </w:r>
          </w:p>
        </w:tc>
        <w:tc>
          <w:tcPr>
            <w:tcW w:w="6804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spacing w:val="-6"/>
              </w:rPr>
              <w:t>общий объем финансового обеспечения подпрограммы</w:t>
            </w:r>
            <w:r w:rsidRPr="00731DF5">
              <w:t xml:space="preserve"> из всех источ</w:t>
            </w:r>
            <w:r w:rsidR="00646B80" w:rsidRPr="00731DF5">
              <w:t xml:space="preserve">ников финансирования составляет </w:t>
            </w:r>
            <w:r w:rsidR="003B60EE">
              <w:rPr>
                <w:color w:val="FF0000"/>
              </w:rPr>
              <w:t xml:space="preserve">47541,6 </w:t>
            </w:r>
            <w:r w:rsidRPr="00731DF5">
              <w:t>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7 год – </w:t>
            </w:r>
            <w:r w:rsidR="002A1789" w:rsidRPr="00731DF5">
              <w:t>11262,</w:t>
            </w:r>
            <w:r w:rsidR="000A26DF">
              <w:t>3</w:t>
            </w:r>
            <w:r w:rsidRPr="00731DF5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8 год – </w:t>
            </w:r>
            <w:r w:rsidR="00231B5C">
              <w:t>14078,5</w:t>
            </w:r>
            <w:r w:rsidRPr="00731DF5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9 год – </w:t>
            </w:r>
            <w:r w:rsidR="003B60EE">
              <w:rPr>
                <w:color w:val="FF0000"/>
              </w:rPr>
              <w:t>11004,9</w:t>
            </w:r>
            <w:r w:rsidRPr="00731DF5">
              <w:t>тыс. рублей;</w:t>
            </w:r>
          </w:p>
          <w:p w:rsidR="004B503B" w:rsidRDefault="001A10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20 год – </w:t>
            </w:r>
            <w:r w:rsidR="004B503B">
              <w:t>5740,2</w:t>
            </w:r>
            <w:r w:rsidRPr="00731DF5">
              <w:t xml:space="preserve"> тыс. рублей.</w:t>
            </w:r>
          </w:p>
          <w:p w:rsidR="004B503B" w:rsidRDefault="004B503B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B503B">
              <w:t>20</w:t>
            </w:r>
            <w:r>
              <w:t>21</w:t>
            </w:r>
            <w:r w:rsidRPr="004B503B">
              <w:t xml:space="preserve"> год – </w:t>
            </w:r>
            <w:r>
              <w:t>5455,7</w:t>
            </w:r>
            <w:r w:rsidRPr="004B503B">
              <w:t xml:space="preserve"> тыс. рублей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из них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федеральный бюджет  – </w:t>
            </w:r>
            <w:r w:rsidR="00796DEB" w:rsidRPr="00731DF5">
              <w:t>85,7</w:t>
            </w:r>
            <w:r w:rsidRPr="00731DF5">
              <w:t xml:space="preserve"> 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7 год – </w:t>
            </w:r>
            <w:r w:rsidR="00796DEB" w:rsidRPr="00731DF5">
              <w:t>85,7</w:t>
            </w:r>
            <w:r w:rsidRPr="00731DF5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2018 год – 0,0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областной бюджет  – </w:t>
            </w:r>
            <w:r w:rsidR="004241C8">
              <w:rPr>
                <w:color w:val="FF0000"/>
              </w:rPr>
              <w:t>14449,2</w:t>
            </w:r>
            <w:r w:rsidRPr="00731DF5">
              <w:t>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7 год – </w:t>
            </w:r>
            <w:r w:rsidR="002A1789" w:rsidRPr="00731DF5">
              <w:t>2247,8</w:t>
            </w:r>
            <w:r w:rsidRPr="00731DF5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8 год – </w:t>
            </w:r>
            <w:r w:rsidR="003902C2">
              <w:t>7731,3</w:t>
            </w:r>
            <w:r w:rsidRPr="00731DF5">
              <w:t xml:space="preserve"> тыс. рублей;</w:t>
            </w:r>
          </w:p>
          <w:p w:rsidR="004B503B" w:rsidRDefault="004B503B" w:rsidP="004B50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</w:t>
            </w:r>
            <w:r w:rsidR="004241C8">
              <w:rPr>
                <w:color w:val="FF0000"/>
              </w:rPr>
              <w:t>1601,6</w:t>
            </w:r>
            <w:r>
              <w:t>тыс. рублей;</w:t>
            </w:r>
          </w:p>
          <w:p w:rsidR="004B503B" w:rsidRDefault="004B503B" w:rsidP="004B50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1226,5 тыс. рублей;</w:t>
            </w:r>
          </w:p>
          <w:p w:rsidR="004B503B" w:rsidRPr="00731DF5" w:rsidRDefault="004B503B" w:rsidP="004B50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4B503B">
              <w:t xml:space="preserve"> год – </w:t>
            </w:r>
            <w:r>
              <w:t>1642,0</w:t>
            </w:r>
            <w:r w:rsidRPr="004B503B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местный бюджет  – </w:t>
            </w:r>
            <w:r w:rsidR="003B60EE">
              <w:rPr>
                <w:color w:val="FF0000"/>
              </w:rPr>
              <w:t>33002,7</w:t>
            </w:r>
            <w:r w:rsidRPr="00731DF5">
              <w:t>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7 год – </w:t>
            </w:r>
            <w:r w:rsidR="002A1789" w:rsidRPr="00731DF5">
              <w:t>8927,4</w:t>
            </w:r>
            <w:r w:rsidRPr="00731DF5">
              <w:t xml:space="preserve"> 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2018 год –</w:t>
            </w:r>
            <w:r w:rsidR="003902C2">
              <w:t>6345,9</w:t>
            </w:r>
            <w:r w:rsidRPr="00731DF5">
              <w:t>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9 год – </w:t>
            </w:r>
            <w:r w:rsidR="003B60EE">
              <w:rPr>
                <w:color w:val="FF0000"/>
              </w:rPr>
              <w:t>9402,0</w:t>
            </w:r>
            <w:r w:rsidRPr="00731DF5">
              <w:t>тыс. рублей</w:t>
            </w:r>
            <w:r w:rsidR="001A1024" w:rsidRPr="00731DF5">
              <w:t>;</w:t>
            </w:r>
          </w:p>
          <w:p w:rsidR="001A1024" w:rsidRDefault="001A10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20 год – </w:t>
            </w:r>
            <w:r w:rsidR="00C92392">
              <w:t>4513,7</w:t>
            </w:r>
            <w:r w:rsidRPr="00731DF5">
              <w:t xml:space="preserve"> тыс. рублей.</w:t>
            </w:r>
          </w:p>
          <w:p w:rsidR="004B503B" w:rsidRPr="00731DF5" w:rsidRDefault="004B503B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4B503B">
              <w:t xml:space="preserve"> год – </w:t>
            </w:r>
            <w:r w:rsidR="00C92392">
              <w:t>3813,7</w:t>
            </w:r>
            <w:r w:rsidRPr="004B503B">
              <w:t xml:space="preserve"> тыс. рублей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Приносящая доход деятельность – </w:t>
            </w:r>
            <w:r w:rsidR="004241C8" w:rsidRPr="004241C8">
              <w:rPr>
                <w:color w:val="FF0000"/>
              </w:rPr>
              <w:t xml:space="preserve">4,0 </w:t>
            </w:r>
            <w:r w:rsidRPr="00731DF5">
              <w:t>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7 год – </w:t>
            </w:r>
            <w:r w:rsidR="000A26DF">
              <w:t>1,4</w:t>
            </w:r>
            <w:r w:rsidRPr="00731DF5">
              <w:t xml:space="preserve"> тыс. рублей;</w:t>
            </w:r>
          </w:p>
          <w:p w:rsidR="001A1024" w:rsidRDefault="00E23524" w:rsidP="00B32E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2018 год – </w:t>
            </w:r>
            <w:r w:rsidR="007057EA" w:rsidRPr="00731DF5">
              <w:t>1,3</w:t>
            </w:r>
            <w:r w:rsidR="00006059">
              <w:t xml:space="preserve"> тыс. рублей;</w:t>
            </w:r>
          </w:p>
          <w:p w:rsidR="004241C8" w:rsidRPr="00731DF5" w:rsidRDefault="004241C8" w:rsidP="00424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201</w:t>
            </w:r>
            <w:r>
              <w:t>9</w:t>
            </w:r>
            <w:r w:rsidRPr="00731DF5">
              <w:t xml:space="preserve"> год – </w:t>
            </w:r>
            <w:r w:rsidRPr="004241C8">
              <w:rPr>
                <w:color w:val="FF0000"/>
              </w:rPr>
              <w:t xml:space="preserve">1,3 </w:t>
            </w:r>
            <w:r>
              <w:t>тыс. рублей;</w:t>
            </w:r>
          </w:p>
        </w:tc>
      </w:tr>
      <w:tr w:rsidR="00731DF5" w:rsidRPr="00731DF5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731DF5" w:rsidRDefault="00E23524" w:rsidP="00533680">
            <w:pPr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  <w:shd w:val="clear" w:color="auto" w:fill="auto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>внедрение новых форм и механизмов оценки и контроля качества дополнительного и профессионального образования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>доля детей, привлекаемых к участию в творческих мероприятиях.</w:t>
            </w:r>
          </w:p>
          <w:p w:rsidR="00E23524" w:rsidRPr="00731DF5" w:rsidRDefault="00C72E5A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>П</w:t>
            </w:r>
            <w:r w:rsidR="00E23524" w:rsidRPr="00731DF5">
              <w:t>овышение открытости и прозрачности деятельности системы в сфере культуры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>создание эффективной системы повышения квалификации педагогических работников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>увеличение количества и качества оказываемых услуг</w:t>
            </w:r>
          </w:p>
          <w:p w:rsidR="00646B80" w:rsidRPr="00731DF5" w:rsidRDefault="00646B80" w:rsidP="00646B80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 xml:space="preserve">    сокращение потребления ТЭР объектами учреждений культуры за счет применения современного </w:t>
            </w:r>
            <w:proofErr w:type="spellStart"/>
            <w:r w:rsidRPr="00731DF5">
              <w:rPr>
                <w:sz w:val="24"/>
                <w:szCs w:val="24"/>
              </w:rPr>
              <w:t>энергоэффективного</w:t>
            </w:r>
            <w:proofErr w:type="spellEnd"/>
            <w:r w:rsidRPr="00731DF5">
              <w:rPr>
                <w:sz w:val="24"/>
                <w:szCs w:val="24"/>
              </w:rPr>
              <w:t xml:space="preserve"> оборудования.</w:t>
            </w:r>
          </w:p>
          <w:p w:rsidR="00646B80" w:rsidRPr="00731DF5" w:rsidRDefault="00C72E5A" w:rsidP="00646B80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И</w:t>
            </w:r>
            <w:r w:rsidR="00646B80" w:rsidRPr="00731DF5">
              <w:rPr>
                <w:sz w:val="24"/>
                <w:szCs w:val="24"/>
              </w:rPr>
              <w:t xml:space="preserve">сполнение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</w:t>
            </w:r>
            <w:r>
              <w:rPr>
                <w:sz w:val="24"/>
                <w:szCs w:val="24"/>
              </w:rPr>
              <w:t>–</w:t>
            </w:r>
            <w:r w:rsidR="00646B80" w:rsidRPr="00731DF5">
              <w:rPr>
                <w:sz w:val="24"/>
                <w:szCs w:val="24"/>
              </w:rPr>
              <w:t xml:space="preserve"> 2017 годы»</w:t>
            </w:r>
          </w:p>
          <w:p w:rsidR="00A82BB1" w:rsidRPr="00731DF5" w:rsidRDefault="00646B80" w:rsidP="00646B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</w:tc>
      </w:tr>
    </w:tbl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1.</w:t>
      </w:r>
      <w:r w:rsidRPr="00731DF5">
        <w:rPr>
          <w:b/>
          <w:lang w:val="en-US"/>
        </w:rPr>
        <w:t> </w:t>
      </w:r>
      <w:r w:rsidRPr="00731DF5">
        <w:rPr>
          <w:b/>
        </w:rPr>
        <w:t xml:space="preserve">Характеристика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tabs>
          <w:tab w:val="left" w:pos="0"/>
          <w:tab w:val="left" w:pos="142"/>
        </w:tabs>
        <w:ind w:firstLine="702"/>
        <w:jc w:val="both"/>
      </w:pPr>
      <w:r w:rsidRPr="00731DF5">
        <w:t xml:space="preserve">В связи с вступлением в силу с 1 сентября 2013 года Федерального Закона «Об образовании в Российской Федерации» введены новые федеральные государственные образовательные стандарты и федеральные государственные требования, которые содержат </w:t>
      </w:r>
      <w:r w:rsidRPr="00731DF5">
        <w:lastRenderedPageBreak/>
        <w:t xml:space="preserve">не только требования к содержанию образования, но и к оснащению образовательного процесса и квалификации педагогических работников. В настоящее время оснащение образовательных организаций сферы культуры области лишь частично соответствует требованиям новых стандартов и СанПиНов. </w:t>
      </w:r>
    </w:p>
    <w:p w:rsidR="00E23524" w:rsidRPr="00731DF5" w:rsidRDefault="00E23524" w:rsidP="00E23524">
      <w:pPr>
        <w:ind w:firstLine="702"/>
        <w:jc w:val="both"/>
      </w:pPr>
      <w:r w:rsidRPr="00731DF5">
        <w:t xml:space="preserve">Согласно Федеральному закону «Об образовании в Российской Федерации» детские школы искусств реализуют следующие дополнительные </w:t>
      </w:r>
      <w:r w:rsidRPr="00731DF5">
        <w:rPr>
          <w:spacing w:val="-6"/>
        </w:rPr>
        <w:t>общеобразовательные программы, которые подразделяются на дополнительные</w:t>
      </w:r>
      <w:r w:rsidRPr="00731DF5">
        <w:t xml:space="preserve"> общеразвивающие программы и дополнительные предпрофессиональные программы.</w:t>
      </w:r>
    </w:p>
    <w:p w:rsidR="00E23524" w:rsidRPr="00731DF5" w:rsidRDefault="00E23524" w:rsidP="00E23524">
      <w:pPr>
        <w:widowControl w:val="0"/>
        <w:suppressAutoHyphens/>
        <w:ind w:firstLine="702"/>
        <w:jc w:val="both"/>
        <w:rPr>
          <w:rFonts w:eastAsia="Arial" w:cs="Arial"/>
          <w:kern w:val="2"/>
          <w:lang w:eastAsia="fa-IR" w:bidi="fa-IR"/>
        </w:rPr>
      </w:pPr>
      <w:r w:rsidRPr="00731DF5">
        <w:rPr>
          <w:rFonts w:eastAsia="Arial" w:cs="Arial"/>
          <w:kern w:val="2"/>
          <w:lang w:eastAsia="fa-IR" w:bidi="fa-IR"/>
        </w:rPr>
        <w:t xml:space="preserve">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, формирование общей культуры подрастающего поколения и обеспечение их адаптации к жизни в обществе.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23524" w:rsidRPr="00731DF5" w:rsidRDefault="00E23524" w:rsidP="00E23524">
      <w:pPr>
        <w:spacing w:line="235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районной системы образования в сфере культуры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31DF5">
        <w:t>обеспечение доступности образовате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31DF5">
        <w:t>повышение качества образовате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31DF5">
        <w:t xml:space="preserve">совершенствование </w:t>
      </w:r>
      <w:proofErr w:type="gramStart"/>
      <w:r w:rsidRPr="00731DF5">
        <w:t>системы повышения квалификации педагогических работников сферы культуры</w:t>
      </w:r>
      <w:proofErr w:type="gramEnd"/>
      <w:r w:rsidRPr="00731DF5">
        <w:t>.</w:t>
      </w:r>
    </w:p>
    <w:p w:rsidR="00E23524" w:rsidRPr="00731DF5" w:rsidRDefault="00E23524" w:rsidP="00E23524">
      <w:pPr>
        <w:spacing w:line="235" w:lineRule="auto"/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E23524" w:rsidRPr="00731DF5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731DF5">
        <w:rPr>
          <w:spacing w:val="-6"/>
        </w:rPr>
        <w:t>Процент потребителей, удовлетворенных качеством услуг</w:t>
      </w:r>
    </w:p>
    <w:p w:rsidR="00E23524" w:rsidRPr="00731DF5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731DF5">
        <w:rPr>
          <w:spacing w:val="-6"/>
        </w:rPr>
        <w:t>Доля педагогических кадров с высшим образованием от общего числа</w:t>
      </w:r>
    </w:p>
    <w:p w:rsidR="00E23524" w:rsidRPr="00731DF5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731DF5">
        <w:rPr>
          <w:spacing w:val="-6"/>
        </w:rPr>
        <w:t>Доля преподавателей, работающих на основной работе со второй, первой и высшей квалификационной категорией</w:t>
      </w:r>
    </w:p>
    <w:p w:rsidR="00E23524" w:rsidRPr="00731DF5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731DF5">
        <w:rPr>
          <w:spacing w:val="-6"/>
        </w:rPr>
        <w:t xml:space="preserve">Количество выпускников, окончивших школу на </w:t>
      </w:r>
      <w:r w:rsidR="00C72E5A">
        <w:rPr>
          <w:spacing w:val="-6"/>
        </w:rPr>
        <w:t>«</w:t>
      </w:r>
      <w:r w:rsidRPr="00731DF5">
        <w:rPr>
          <w:spacing w:val="-6"/>
        </w:rPr>
        <w:t>отлично</w:t>
      </w:r>
      <w:r w:rsidR="00C72E5A">
        <w:rPr>
          <w:spacing w:val="-6"/>
        </w:rPr>
        <w:t>»</w:t>
      </w:r>
    </w:p>
    <w:p w:rsidR="00E23524" w:rsidRPr="00731DF5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731DF5">
        <w:rPr>
          <w:spacing w:val="-6"/>
        </w:rPr>
        <w:t xml:space="preserve">Количество </w:t>
      </w:r>
      <w:proofErr w:type="gramStart"/>
      <w:r w:rsidRPr="00731DF5">
        <w:rPr>
          <w:spacing w:val="-6"/>
        </w:rPr>
        <w:t>обучающихся</w:t>
      </w:r>
      <w:proofErr w:type="gramEnd"/>
      <w:r w:rsidRPr="00731DF5">
        <w:rPr>
          <w:spacing w:val="-6"/>
        </w:rPr>
        <w:t>, прошедших промежуточную аттестацию</w:t>
      </w:r>
    </w:p>
    <w:p w:rsidR="00E23524" w:rsidRPr="00731DF5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731DF5">
        <w:rPr>
          <w:spacing w:val="-6"/>
        </w:rPr>
        <w:t xml:space="preserve">Количество учащихся </w:t>
      </w:r>
      <w:r w:rsidR="00C72E5A">
        <w:rPr>
          <w:spacing w:val="-6"/>
        </w:rPr>
        <w:t>–</w:t>
      </w:r>
      <w:r w:rsidRPr="00731DF5">
        <w:rPr>
          <w:spacing w:val="-6"/>
        </w:rPr>
        <w:t xml:space="preserve"> победителей муниципальных, зональных, областных, региональных, Всероссийских, Международных конкурсов</w:t>
      </w:r>
    </w:p>
    <w:p w:rsidR="00E23524" w:rsidRPr="00731DF5" w:rsidRDefault="00E23524" w:rsidP="00E23524">
      <w:pPr>
        <w:spacing w:line="235" w:lineRule="auto"/>
        <w:ind w:firstLine="709"/>
        <w:jc w:val="both"/>
      </w:pPr>
      <w:r w:rsidRPr="00731DF5">
        <w:rPr>
          <w:spacing w:val="-6"/>
        </w:rPr>
        <w:t>Процент выпускников, получивших свидетельство об окончании обучения</w:t>
      </w:r>
      <w:r w:rsidRPr="00731DF5">
        <w:t>.</w:t>
      </w:r>
    </w:p>
    <w:p w:rsidR="00E23524" w:rsidRPr="00731DF5" w:rsidRDefault="00E23524" w:rsidP="00E23524">
      <w:pPr>
        <w:shd w:val="clear" w:color="auto" w:fill="FFFFFF"/>
        <w:spacing w:line="235" w:lineRule="auto"/>
        <w:ind w:firstLine="709"/>
        <w:jc w:val="both"/>
      </w:pPr>
      <w:r w:rsidRPr="00731DF5">
        <w:t>Сведения о целевых показателях подпрограммы приведены в приложении                        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31DF5">
        <w:t>внедрение новых форм и механизмов оценки и контроля качества дополнительного и профессионального образова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31DF5">
        <w:t>доля детей, привлекаемых к участию в творческих мероприятиях.</w:t>
      </w:r>
    </w:p>
    <w:p w:rsidR="00E23524" w:rsidRPr="00731DF5" w:rsidRDefault="00C72E5A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31DF5">
        <w:t>П</w:t>
      </w:r>
      <w:r w:rsidR="00E23524" w:rsidRPr="00731DF5">
        <w:t>овышение открытости и прозрачности деятельности системы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эффективной системы повышения квалификации педагогических работников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количества и качества оказываемых услуг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2 «Организация предоставления дополнительного образования детям художественно-эстетической направленности» планируется к реализации в течение 2017-20</w:t>
      </w:r>
      <w:r w:rsidR="0048750D">
        <w:t>21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jc w:val="both"/>
        <w:rPr>
          <w:b/>
        </w:rPr>
      </w:pPr>
    </w:p>
    <w:p w:rsidR="00E23524" w:rsidRPr="00731DF5" w:rsidRDefault="00E23524" w:rsidP="00E23524">
      <w:pPr>
        <w:contextualSpacing/>
        <w:jc w:val="center"/>
        <w:rPr>
          <w:b/>
        </w:rPr>
      </w:pPr>
      <w:r w:rsidRPr="00731DF5">
        <w:rPr>
          <w:b/>
        </w:rPr>
        <w:t>4. Характеристика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731DF5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детской школой искусств»;</w:t>
      </w:r>
    </w:p>
    <w:p w:rsidR="00E23524" w:rsidRPr="00731DF5" w:rsidRDefault="00E23524" w:rsidP="00E23524">
      <w:pPr>
        <w:ind w:firstLine="709"/>
        <w:jc w:val="both"/>
      </w:pPr>
      <w:r w:rsidRPr="00731DF5">
        <w:t>4.2.«Поддержка «Одаренных детей»»;</w:t>
      </w:r>
    </w:p>
    <w:p w:rsidR="00E23524" w:rsidRPr="00731DF5" w:rsidRDefault="00E23524" w:rsidP="00E23524">
      <w:pPr>
        <w:ind w:firstLine="709"/>
        <w:jc w:val="both"/>
      </w:pPr>
      <w:r w:rsidRPr="00731DF5">
        <w:t>4.3. «Укрепление материально-технической базы», в рамках которого будут производиться мероприятия по укреплению материально-технической базы организации образования сферы культуры;</w:t>
      </w:r>
    </w:p>
    <w:p w:rsidR="00E23524" w:rsidRPr="00731DF5" w:rsidRDefault="00E23524" w:rsidP="00E23524">
      <w:pPr>
        <w:ind w:firstLine="709"/>
        <w:jc w:val="both"/>
      </w:pPr>
      <w:r w:rsidRPr="00731DF5">
        <w:lastRenderedPageBreak/>
        <w:t>4.4. «Обеспечение доступной среды жизнедеятельности для инвалидов,  детей-инвалидов и других маломобильных групп населения в услугах дополнительного образования».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 xml:space="preserve">4.5. </w:t>
      </w:r>
      <w:r w:rsidR="003F7564" w:rsidRPr="00731DF5">
        <w:t>«</w:t>
      </w:r>
      <w:r w:rsidRPr="00731DF5">
        <w:t>Обеспечение повышения оплаты труда отдельным категориям работников бюджетной сферы»</w:t>
      </w:r>
    </w:p>
    <w:p w:rsidR="004150A7" w:rsidRPr="00731DF5" w:rsidRDefault="004150A7" w:rsidP="004150A7">
      <w:pPr>
        <w:ind w:firstLine="709"/>
        <w:jc w:val="both"/>
      </w:pPr>
      <w:r w:rsidRPr="00731DF5">
        <w:t>4.6. «Государственная поддержка лучших работников муниципальных учреждений культуры, находящихся на территории сельских поселений</w:t>
      </w:r>
      <w:r w:rsidR="00E97799" w:rsidRPr="00731DF5">
        <w:t>»</w:t>
      </w:r>
    </w:p>
    <w:p w:rsidR="00E97799" w:rsidRPr="00731DF5" w:rsidRDefault="00E97799" w:rsidP="004150A7">
      <w:pPr>
        <w:ind w:firstLine="709"/>
        <w:jc w:val="both"/>
      </w:pPr>
      <w:r w:rsidRPr="00731DF5">
        <w:t xml:space="preserve">4.7. </w:t>
      </w:r>
      <w:r w:rsidR="003F7564" w:rsidRPr="00731DF5">
        <w:t xml:space="preserve">«Обеспечение </w:t>
      </w:r>
      <w:proofErr w:type="gramStart"/>
      <w:r w:rsidR="003F7564" w:rsidRPr="00731DF5">
        <w:t>повышения оплаты труда некоторых категорий работников муниципальных учреждений</w:t>
      </w:r>
      <w:proofErr w:type="gramEnd"/>
      <w:r w:rsidR="003F7564" w:rsidRPr="00731DF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E23524" w:rsidRPr="00731DF5" w:rsidRDefault="00E23524" w:rsidP="00E23524">
      <w:pPr>
        <w:jc w:val="center"/>
        <w:rPr>
          <w:b/>
        </w:rPr>
      </w:pPr>
      <w:proofErr w:type="gramStart"/>
      <w:r w:rsidRPr="00731DF5">
        <w:rPr>
          <w:b/>
        </w:rPr>
        <w:t>необходимого</w:t>
      </w:r>
      <w:proofErr w:type="gramEnd"/>
      <w:r w:rsidRPr="00731DF5">
        <w:rPr>
          <w:b/>
        </w:rPr>
        <w:t xml:space="preserve"> для реализации подпрограммы</w:t>
      </w:r>
    </w:p>
    <w:p w:rsidR="003B60EE" w:rsidRPr="00731DF5" w:rsidRDefault="00E23524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3B60EE">
        <w:rPr>
          <w:color w:val="FF0000"/>
        </w:rPr>
        <w:t xml:space="preserve">47541,6 </w:t>
      </w:r>
      <w:r w:rsidR="003B60EE" w:rsidRPr="00731DF5">
        <w:t>тыс. рублей, в том числе: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2017 год – 11262,</w:t>
      </w:r>
      <w:r>
        <w:t>3</w:t>
      </w:r>
      <w:r w:rsidRPr="00731DF5">
        <w:t xml:space="preserve"> тыс. рублей;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2018 год – </w:t>
      </w:r>
      <w:r>
        <w:t>14078,5</w:t>
      </w:r>
      <w:r w:rsidRPr="00731DF5">
        <w:t xml:space="preserve"> тыс. рублей;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2019 год – </w:t>
      </w:r>
      <w:r>
        <w:rPr>
          <w:color w:val="FF0000"/>
        </w:rPr>
        <w:t>11004,9</w:t>
      </w:r>
      <w:r w:rsidRPr="00731DF5">
        <w:t>тыс. рублей;</w:t>
      </w:r>
    </w:p>
    <w:p w:rsidR="003B60EE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2020 год – </w:t>
      </w:r>
      <w:r>
        <w:t>5740,2</w:t>
      </w:r>
      <w:r w:rsidRPr="00731DF5">
        <w:t xml:space="preserve"> тыс. рублей.</w:t>
      </w:r>
    </w:p>
    <w:p w:rsidR="003B60EE" w:rsidRDefault="003B60EE" w:rsidP="003B60EE">
      <w:pPr>
        <w:widowControl w:val="0"/>
        <w:autoSpaceDE w:val="0"/>
        <w:autoSpaceDN w:val="0"/>
        <w:adjustRightInd w:val="0"/>
        <w:jc w:val="both"/>
      </w:pPr>
      <w:r w:rsidRPr="004B503B">
        <w:t>20</w:t>
      </w:r>
      <w:r>
        <w:t>21</w:t>
      </w:r>
      <w:r w:rsidRPr="004B503B">
        <w:t xml:space="preserve"> год – </w:t>
      </w:r>
      <w:r>
        <w:t>5455,7</w:t>
      </w:r>
      <w:r w:rsidRPr="004B503B">
        <w:t xml:space="preserve"> тыс. рублей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из них: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федеральный бюджет  – 85,7 тыс. рублей, в том числе: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2017 год – 85,7 тыс. рублей;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2018 год – 0,0 тыс. рублей;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областной бюджет  – </w:t>
      </w:r>
      <w:r>
        <w:rPr>
          <w:color w:val="FF0000"/>
        </w:rPr>
        <w:t>14449,2</w:t>
      </w:r>
      <w:r w:rsidRPr="00731DF5">
        <w:t>тыс. рублей, в том числе: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2017 год – 2247,8 тыс. рублей;</w:t>
      </w:r>
    </w:p>
    <w:p w:rsidR="003B60EE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2018 год – </w:t>
      </w:r>
      <w:r>
        <w:t>7731,3</w:t>
      </w:r>
      <w:r w:rsidRPr="00731DF5">
        <w:t xml:space="preserve"> тыс. рублей;</w:t>
      </w:r>
    </w:p>
    <w:p w:rsidR="003B60EE" w:rsidRDefault="003B60EE" w:rsidP="003B60EE">
      <w:pPr>
        <w:widowControl w:val="0"/>
        <w:autoSpaceDE w:val="0"/>
        <w:autoSpaceDN w:val="0"/>
        <w:adjustRightInd w:val="0"/>
        <w:jc w:val="both"/>
      </w:pPr>
      <w:r>
        <w:t xml:space="preserve">2019 год – </w:t>
      </w:r>
      <w:r>
        <w:rPr>
          <w:color w:val="FF0000"/>
        </w:rPr>
        <w:t>1601,6</w:t>
      </w:r>
      <w:r>
        <w:t>тыс. рублей;</w:t>
      </w:r>
    </w:p>
    <w:p w:rsidR="003B60EE" w:rsidRDefault="003B60EE" w:rsidP="003B60EE">
      <w:pPr>
        <w:widowControl w:val="0"/>
        <w:autoSpaceDE w:val="0"/>
        <w:autoSpaceDN w:val="0"/>
        <w:adjustRightInd w:val="0"/>
        <w:jc w:val="both"/>
      </w:pPr>
      <w:r>
        <w:t>2020 год – 1226,5 тыс. рублей;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>
        <w:t>2021</w:t>
      </w:r>
      <w:r w:rsidRPr="004B503B">
        <w:t xml:space="preserve"> год – </w:t>
      </w:r>
      <w:r>
        <w:t>1642,0</w:t>
      </w:r>
      <w:r w:rsidRPr="004B503B">
        <w:t xml:space="preserve"> тыс. рублей;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местный бюджет  – </w:t>
      </w:r>
      <w:r>
        <w:rPr>
          <w:color w:val="FF0000"/>
        </w:rPr>
        <w:t>33002,7</w:t>
      </w:r>
      <w:r w:rsidRPr="00731DF5">
        <w:t>тыс. рублей, в том числе: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2017 год – 8927,4 тыс. рублей;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2018 год –</w:t>
      </w:r>
      <w:r>
        <w:t>6345,9</w:t>
      </w:r>
      <w:r w:rsidRPr="00731DF5">
        <w:t xml:space="preserve"> тыс. рублей;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2019 год – </w:t>
      </w:r>
      <w:r>
        <w:rPr>
          <w:color w:val="FF0000"/>
        </w:rPr>
        <w:t xml:space="preserve">9402,0 </w:t>
      </w:r>
      <w:r w:rsidRPr="00731DF5">
        <w:t>тыс. рублей;</w:t>
      </w:r>
    </w:p>
    <w:p w:rsidR="003B60EE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2020 год – </w:t>
      </w:r>
      <w:r>
        <w:t>4513,7</w:t>
      </w:r>
      <w:r w:rsidRPr="00731DF5">
        <w:t xml:space="preserve"> тыс. рублей.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>
        <w:t>2021</w:t>
      </w:r>
      <w:r w:rsidRPr="004B503B">
        <w:t xml:space="preserve"> год – </w:t>
      </w:r>
      <w:r>
        <w:t>3813,7</w:t>
      </w:r>
      <w:r w:rsidRPr="004B503B">
        <w:t xml:space="preserve"> тыс. рублей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Приносящая доход деятельность – </w:t>
      </w:r>
      <w:r w:rsidRPr="004241C8">
        <w:rPr>
          <w:color w:val="FF0000"/>
        </w:rPr>
        <w:t xml:space="preserve">4,0 </w:t>
      </w:r>
      <w:r w:rsidRPr="00731DF5">
        <w:t>тыс. рублей, в том числе:</w:t>
      </w:r>
    </w:p>
    <w:p w:rsidR="003B60EE" w:rsidRPr="00731DF5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 xml:space="preserve">2017 год – </w:t>
      </w:r>
      <w:r>
        <w:t>1,4</w:t>
      </w:r>
      <w:r w:rsidRPr="00731DF5">
        <w:t xml:space="preserve"> тыс. рублей;</w:t>
      </w:r>
    </w:p>
    <w:p w:rsidR="003B60EE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2018 год – 1,3</w:t>
      </w:r>
      <w:r>
        <w:t xml:space="preserve"> тыс. рублей;</w:t>
      </w:r>
    </w:p>
    <w:p w:rsidR="003B60EE" w:rsidRDefault="003B60EE" w:rsidP="003B60EE">
      <w:pPr>
        <w:widowControl w:val="0"/>
        <w:autoSpaceDE w:val="0"/>
        <w:autoSpaceDN w:val="0"/>
        <w:adjustRightInd w:val="0"/>
        <w:jc w:val="both"/>
      </w:pPr>
      <w:r w:rsidRPr="00731DF5">
        <w:t>201</w:t>
      </w:r>
      <w:r>
        <w:t>9</w:t>
      </w:r>
      <w:r w:rsidRPr="00731DF5">
        <w:t xml:space="preserve"> год – </w:t>
      </w:r>
      <w:r w:rsidRPr="004241C8">
        <w:rPr>
          <w:color w:val="FF0000"/>
        </w:rPr>
        <w:t xml:space="preserve">1,3 </w:t>
      </w:r>
      <w:r>
        <w:t>тыс. рублей;</w:t>
      </w:r>
    </w:p>
    <w:p w:rsidR="00E23524" w:rsidRPr="00731DF5" w:rsidRDefault="00E23524" w:rsidP="003B60EE">
      <w:pPr>
        <w:widowControl w:val="0"/>
        <w:autoSpaceDE w:val="0"/>
        <w:autoSpaceDN w:val="0"/>
        <w:adjustRightInd w:val="0"/>
        <w:jc w:val="both"/>
      </w:pPr>
      <w:proofErr w:type="gramStart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4D7BDC" w:rsidRPr="00731DF5" w:rsidRDefault="004D7BDC" w:rsidP="00E23524">
      <w:pPr>
        <w:widowControl w:val="0"/>
        <w:autoSpaceDE w:val="0"/>
        <w:autoSpaceDN w:val="0"/>
        <w:adjustRightInd w:val="0"/>
        <w:ind w:firstLine="709"/>
        <w:jc w:val="both"/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Паспорт подпрограммы</w:t>
      </w:r>
    </w:p>
    <w:p w:rsidR="004D7BDC" w:rsidRPr="00731DF5" w:rsidRDefault="004D7BDC" w:rsidP="004D7BDC">
      <w:pPr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731DF5" w:rsidRPr="00731DF5" w:rsidTr="008A10B2">
        <w:tc>
          <w:tcPr>
            <w:tcW w:w="2694" w:type="dxa"/>
          </w:tcPr>
          <w:p w:rsidR="004D7BDC" w:rsidRPr="00731DF5" w:rsidRDefault="004D7BDC" w:rsidP="008A10B2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подпрограмма  3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731DF5" w:rsidRPr="00731DF5" w:rsidTr="008A10B2">
        <w:tc>
          <w:tcPr>
            <w:tcW w:w="2694" w:type="dxa"/>
          </w:tcPr>
          <w:p w:rsidR="004D7BDC" w:rsidRPr="00731DF5" w:rsidRDefault="004D7BDC" w:rsidP="008A10B2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</w:pPr>
            <w:r w:rsidRPr="00731DF5">
              <w:t xml:space="preserve">Отдел культуры и кино администрации Ивантеевского  муниципального района  (далее </w:t>
            </w:r>
            <w:r w:rsidR="00C72E5A">
              <w:t>–</w:t>
            </w:r>
            <w:r w:rsidRPr="00731DF5">
              <w:t xml:space="preserve"> отдел культуры)</w:t>
            </w:r>
          </w:p>
        </w:tc>
      </w:tr>
      <w:tr w:rsidR="00731DF5" w:rsidRPr="00731DF5" w:rsidTr="008A10B2">
        <w:tc>
          <w:tcPr>
            <w:tcW w:w="2694" w:type="dxa"/>
          </w:tcPr>
          <w:p w:rsidR="004D7BDC" w:rsidRPr="00731DF5" w:rsidRDefault="004D7BDC" w:rsidP="008A10B2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D7BDC" w:rsidRPr="00731DF5" w:rsidRDefault="004D7BDC" w:rsidP="008A10B2">
            <w:pPr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731DF5">
              <w:t xml:space="preserve">сохранение и развитие народного творчества </w:t>
            </w:r>
            <w:r w:rsidRPr="00731DF5">
              <w:br/>
              <w:t>и культурно-досуговой деятельности района</w:t>
            </w:r>
          </w:p>
        </w:tc>
      </w:tr>
      <w:tr w:rsidR="00731DF5" w:rsidRPr="00731DF5" w:rsidTr="008A10B2">
        <w:tc>
          <w:tcPr>
            <w:tcW w:w="2694" w:type="dxa"/>
          </w:tcPr>
          <w:p w:rsidR="004D7BDC" w:rsidRPr="00731DF5" w:rsidRDefault="004D7BDC" w:rsidP="008A10B2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DF5">
              <w:rPr>
                <w:bCs/>
              </w:rPr>
              <w:t>Создание благоприятных условий для развития культуры и народного творчества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bCs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731DF5" w:rsidRPr="00731DF5" w:rsidTr="008A10B2">
        <w:tc>
          <w:tcPr>
            <w:tcW w:w="2694" w:type="dxa"/>
          </w:tcPr>
          <w:p w:rsidR="004D7BDC" w:rsidRPr="00731DF5" w:rsidRDefault="004D7BDC" w:rsidP="008A10B2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D3EBC" w:rsidRDefault="00110EA6" w:rsidP="008A10B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>
              <w:t xml:space="preserve">Количество </w:t>
            </w:r>
            <w:r w:rsidR="004D7BDC" w:rsidRPr="00731DF5">
              <w:t>культурно-досуговых мероприятий;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731DF5">
              <w:t>Информационно-просветительские мероприятия;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731DF5">
              <w:t>Количество постоянно действующих клубных формирований;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731DF5">
              <w:t>Процент удовлетворенности потребителей качеством и доступностью предоставляемой услуги;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731DF5">
              <w:t>Количество коллективов со званием «Народный»;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731DF5">
              <w:t>Число посетителей мероприятий</w:t>
            </w:r>
            <w:r w:rsidR="00EA2334" w:rsidRPr="00731DF5">
              <w:t>;</w:t>
            </w:r>
          </w:p>
          <w:p w:rsidR="00EA2334" w:rsidRPr="00731DF5" w:rsidRDefault="00EA2334" w:rsidP="00EA23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C72E5A" w:rsidRPr="00731DF5" w:rsidRDefault="002E1415" w:rsidP="005D2880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jc w:val="both"/>
            </w:pPr>
            <w:r>
              <w:t>в 2017 году не ниже 95</w:t>
            </w:r>
            <w:r w:rsidR="00EA2334" w:rsidRPr="00731DF5">
              <w:t>%</w:t>
            </w:r>
          </w:p>
          <w:p w:rsidR="005D2880" w:rsidRDefault="00EA2334" w:rsidP="005D2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в 2018</w:t>
            </w:r>
            <w:r w:rsidR="0014388E">
              <w:t>-2021</w:t>
            </w:r>
            <w:r w:rsidRPr="00731DF5">
              <w:t xml:space="preserve"> году не ниже 100 %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- осуществление мероприятий по оптимизации штатной численности муниципальных учреждений культуры в количестве 4,5 единиц, перевод до 1 июл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;</w:t>
            </w:r>
          </w:p>
          <w:p w:rsidR="005A0F1D" w:rsidRPr="00731DF5" w:rsidRDefault="004D7BDC" w:rsidP="005A0F1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 xml:space="preserve">- проведение мероприятий в области энергосбережения и повышения энергетической эффективности </w:t>
            </w:r>
            <w:r w:rsidR="005A0F1D" w:rsidRPr="00731DF5">
              <w:t>филиалов МУ «Центральный Дом Культуры»</w:t>
            </w:r>
          </w:p>
        </w:tc>
      </w:tr>
      <w:tr w:rsidR="00731DF5" w:rsidRPr="00731DF5" w:rsidTr="008A10B2">
        <w:tc>
          <w:tcPr>
            <w:tcW w:w="2694" w:type="dxa"/>
          </w:tcPr>
          <w:p w:rsidR="004D7BDC" w:rsidRPr="00731DF5" w:rsidRDefault="004D7BDC" w:rsidP="008A10B2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D7BDC" w:rsidRPr="00731DF5" w:rsidRDefault="004A721A" w:rsidP="008A10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-2021</w:t>
            </w:r>
            <w:r w:rsidR="004D7BDC" w:rsidRPr="00731DF5">
              <w:t xml:space="preserve"> годы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1DF5" w:rsidRPr="00731DF5" w:rsidTr="008A10B2">
        <w:tc>
          <w:tcPr>
            <w:tcW w:w="2694" w:type="dxa"/>
          </w:tcPr>
          <w:p w:rsidR="004D7BDC" w:rsidRPr="00BD441D" w:rsidRDefault="004D7BDC" w:rsidP="008A10B2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BD441D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D7BDC" w:rsidRPr="00BD441D" w:rsidRDefault="004D7BDC" w:rsidP="008A10B2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BD441D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677010">
              <w:rPr>
                <w:color w:val="FF0000"/>
              </w:rPr>
              <w:t>139725,2</w:t>
            </w:r>
            <w:r w:rsidRPr="00BD441D">
              <w:rPr>
                <w:color w:val="000000" w:themeColor="text1"/>
              </w:rPr>
              <w:t xml:space="preserve"> тыс. рублей, в том числе: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2017 год – 36475,2 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18 год – </w:t>
            </w:r>
            <w:r w:rsidR="00BD441D" w:rsidRPr="00BD441D">
              <w:rPr>
                <w:color w:val="000000" w:themeColor="text1"/>
              </w:rPr>
              <w:t>34819,5</w:t>
            </w:r>
            <w:r w:rsidRPr="00BD441D">
              <w:rPr>
                <w:color w:val="000000" w:themeColor="text1"/>
              </w:rPr>
              <w:t xml:space="preserve"> 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19 год – </w:t>
            </w:r>
            <w:r w:rsidR="00677010">
              <w:rPr>
                <w:color w:val="FF0000"/>
              </w:rPr>
              <w:t>42786,3</w:t>
            </w:r>
            <w:r w:rsidRPr="00BD441D">
              <w:rPr>
                <w:color w:val="000000" w:themeColor="text1"/>
              </w:rPr>
              <w:t xml:space="preserve"> 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20 год – </w:t>
            </w:r>
            <w:r w:rsidR="00DC6670" w:rsidRPr="00BD441D">
              <w:rPr>
                <w:color w:val="000000" w:themeColor="text1"/>
              </w:rPr>
              <w:t>13287,5</w:t>
            </w:r>
            <w:r w:rsidRPr="00BD441D">
              <w:rPr>
                <w:color w:val="000000" w:themeColor="text1"/>
              </w:rPr>
              <w:t xml:space="preserve"> тыс. рублей.</w:t>
            </w:r>
          </w:p>
          <w:p w:rsidR="00DC6670" w:rsidRPr="00BD441D" w:rsidRDefault="00DC6670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2021 год – 12356,7 тыс. рублей.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из них: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федеральный бюджет  – </w:t>
            </w:r>
            <w:r w:rsidR="00BD441D" w:rsidRPr="00AA4A6A">
              <w:rPr>
                <w:color w:val="FF0000"/>
              </w:rPr>
              <w:t>9880,9</w:t>
            </w:r>
            <w:r w:rsidRPr="00BD441D">
              <w:rPr>
                <w:color w:val="000000" w:themeColor="text1"/>
              </w:rPr>
              <w:t>тыс. рублей, в том числе: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2017 год – 185,7 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18 год – </w:t>
            </w:r>
            <w:r w:rsidR="00804959" w:rsidRPr="00BD441D">
              <w:rPr>
                <w:color w:val="000000" w:themeColor="text1"/>
              </w:rPr>
              <w:t>2679,</w:t>
            </w:r>
            <w:r w:rsidR="00B5557E" w:rsidRPr="00BD441D">
              <w:rPr>
                <w:color w:val="000000" w:themeColor="text1"/>
              </w:rPr>
              <w:t>3</w:t>
            </w:r>
            <w:r w:rsidRPr="00BD441D">
              <w:rPr>
                <w:color w:val="000000" w:themeColor="text1"/>
              </w:rPr>
              <w:t xml:space="preserve"> тыс. рублей;</w:t>
            </w:r>
          </w:p>
          <w:p w:rsidR="00181C60" w:rsidRPr="00BD441D" w:rsidRDefault="00181C60" w:rsidP="008A1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   2019  год – </w:t>
            </w:r>
            <w:r w:rsidR="00BD441D" w:rsidRPr="00AA4A6A">
              <w:rPr>
                <w:color w:val="FF0000"/>
              </w:rPr>
              <w:t>7015,9</w:t>
            </w:r>
            <w:r w:rsidRPr="00BD441D">
              <w:rPr>
                <w:color w:val="000000" w:themeColor="text1"/>
              </w:rPr>
              <w:t>тыс.</w:t>
            </w:r>
            <w:r w:rsidR="00AA4A6A" w:rsidRPr="00BD441D">
              <w:rPr>
                <w:color w:val="000000" w:themeColor="text1"/>
              </w:rPr>
              <w:t>рублей</w:t>
            </w:r>
          </w:p>
          <w:p w:rsidR="004D7BDC" w:rsidRPr="00BD441D" w:rsidRDefault="004D7BDC" w:rsidP="00635A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областной бюджет  – </w:t>
            </w:r>
            <w:r w:rsidR="00677010">
              <w:rPr>
                <w:color w:val="FF0000"/>
              </w:rPr>
              <w:t>42232,3</w:t>
            </w:r>
            <w:r w:rsidRPr="00BD441D">
              <w:rPr>
                <w:color w:val="000000" w:themeColor="text1"/>
              </w:rPr>
              <w:t>тыс. рублей, в том числе: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2017 год – 11522,7 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lastRenderedPageBreak/>
              <w:t xml:space="preserve">2018 год – </w:t>
            </w:r>
            <w:r w:rsidR="003902C2" w:rsidRPr="00BD441D">
              <w:rPr>
                <w:color w:val="000000" w:themeColor="text1"/>
              </w:rPr>
              <w:t>11522,7</w:t>
            </w:r>
            <w:r w:rsidRPr="00BD441D">
              <w:rPr>
                <w:color w:val="000000" w:themeColor="text1"/>
              </w:rPr>
              <w:t>тыс. рублей;</w:t>
            </w:r>
          </w:p>
          <w:p w:rsidR="0073186D" w:rsidRPr="00BD441D" w:rsidRDefault="0073186D" w:rsidP="007318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19 год – </w:t>
            </w:r>
            <w:r w:rsidR="00677010">
              <w:rPr>
                <w:color w:val="FF0000"/>
              </w:rPr>
              <w:t>10222,2</w:t>
            </w:r>
            <w:r w:rsidRPr="00BD441D">
              <w:rPr>
                <w:color w:val="000000" w:themeColor="text1"/>
              </w:rPr>
              <w:t>тыс. рублей;</w:t>
            </w:r>
          </w:p>
          <w:p w:rsidR="0073186D" w:rsidRPr="00BD441D" w:rsidRDefault="0073186D" w:rsidP="007318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20 год – </w:t>
            </w:r>
            <w:r w:rsidR="00BD441D" w:rsidRPr="00BD441D">
              <w:rPr>
                <w:color w:val="000000" w:themeColor="text1"/>
              </w:rPr>
              <w:t>4720,2</w:t>
            </w:r>
            <w:r w:rsidRPr="00BD441D">
              <w:rPr>
                <w:color w:val="000000" w:themeColor="text1"/>
              </w:rPr>
              <w:t xml:space="preserve"> тыс. рублей;</w:t>
            </w:r>
          </w:p>
          <w:p w:rsidR="0073186D" w:rsidRPr="00BD441D" w:rsidRDefault="0073186D" w:rsidP="0073186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21 год – </w:t>
            </w:r>
            <w:r w:rsidR="00BD441D" w:rsidRPr="00BD441D">
              <w:rPr>
                <w:color w:val="000000" w:themeColor="text1"/>
              </w:rPr>
              <w:t>4244,5</w:t>
            </w:r>
            <w:r w:rsidRPr="00BD441D">
              <w:rPr>
                <w:color w:val="000000" w:themeColor="text1"/>
              </w:rPr>
              <w:t xml:space="preserve"> 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местный бюджет– </w:t>
            </w:r>
            <w:r w:rsidR="00677010">
              <w:rPr>
                <w:color w:val="FF0000"/>
              </w:rPr>
              <w:t>87608,1</w:t>
            </w:r>
            <w:r w:rsidRPr="00BD441D">
              <w:rPr>
                <w:color w:val="000000" w:themeColor="text1"/>
              </w:rPr>
              <w:t>тыс. рублей, в том числе: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2017 год – 24765,5 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18 год – </w:t>
            </w:r>
            <w:r w:rsidR="00AA4A6A" w:rsidRPr="00AA4A6A">
              <w:rPr>
                <w:color w:val="000000" w:themeColor="text1"/>
              </w:rPr>
              <w:t>20616,2</w:t>
            </w:r>
            <w:r w:rsidRPr="00BD441D">
              <w:rPr>
                <w:color w:val="000000" w:themeColor="text1"/>
              </w:rPr>
              <w:t>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19 год – </w:t>
            </w:r>
            <w:r w:rsidR="00677010">
              <w:rPr>
                <w:color w:val="FF0000"/>
              </w:rPr>
              <w:t>25546,9</w:t>
            </w:r>
            <w:r w:rsidRPr="00BD441D">
              <w:rPr>
                <w:color w:val="000000" w:themeColor="text1"/>
              </w:rPr>
              <w:t>тыс. рублей;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20 год – </w:t>
            </w:r>
            <w:r w:rsidR="00F36B66" w:rsidRPr="00BD441D">
              <w:rPr>
                <w:color w:val="000000" w:themeColor="text1"/>
              </w:rPr>
              <w:t>8567,3</w:t>
            </w:r>
            <w:r w:rsidRPr="00BD441D">
              <w:rPr>
                <w:color w:val="000000" w:themeColor="text1"/>
              </w:rPr>
              <w:t xml:space="preserve"> тыс. рублей.</w:t>
            </w:r>
          </w:p>
          <w:p w:rsidR="00F36B66" w:rsidRPr="00BD441D" w:rsidRDefault="00F36B66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2021 год – 8112,2 тыс. рублей.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Приносящая доход деятельность  – </w:t>
            </w:r>
            <w:r w:rsidR="0019104C" w:rsidRPr="0019104C">
              <w:rPr>
                <w:color w:val="FF0000"/>
              </w:rPr>
              <w:t>3,9</w:t>
            </w:r>
            <w:r w:rsidRPr="00BD441D">
              <w:rPr>
                <w:color w:val="000000" w:themeColor="text1"/>
              </w:rPr>
              <w:t>тыс. рублей, в том числе:</w:t>
            </w:r>
          </w:p>
          <w:p w:rsidR="004D7BDC" w:rsidRPr="00BD441D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2017 год – 1,3 тыс. рублей;</w:t>
            </w:r>
          </w:p>
          <w:p w:rsidR="004D7BDC" w:rsidRDefault="004D7BDC" w:rsidP="008A1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 xml:space="preserve">2018 год – </w:t>
            </w:r>
            <w:r w:rsidR="00461076" w:rsidRPr="00BD441D">
              <w:rPr>
                <w:color w:val="000000" w:themeColor="text1"/>
              </w:rPr>
              <w:t>1,3</w:t>
            </w:r>
            <w:r w:rsidR="00544876">
              <w:rPr>
                <w:color w:val="000000" w:themeColor="text1"/>
              </w:rPr>
              <w:t xml:space="preserve"> тыс. рублей</w:t>
            </w:r>
          </w:p>
          <w:p w:rsidR="0019104C" w:rsidRPr="00BD441D" w:rsidRDefault="0019104C" w:rsidP="001910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41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BD441D">
              <w:rPr>
                <w:color w:val="000000" w:themeColor="text1"/>
              </w:rPr>
              <w:t xml:space="preserve"> год – </w:t>
            </w:r>
            <w:r w:rsidRPr="0019104C">
              <w:rPr>
                <w:color w:val="FF0000"/>
              </w:rPr>
              <w:t xml:space="preserve">1,3 </w:t>
            </w:r>
            <w:r>
              <w:rPr>
                <w:color w:val="000000" w:themeColor="text1"/>
              </w:rPr>
              <w:t>тыс. рублей</w:t>
            </w:r>
          </w:p>
        </w:tc>
      </w:tr>
      <w:tr w:rsidR="00731DF5" w:rsidRPr="00731DF5" w:rsidTr="008A10B2">
        <w:tc>
          <w:tcPr>
            <w:tcW w:w="2694" w:type="dxa"/>
          </w:tcPr>
          <w:p w:rsidR="004D7BDC" w:rsidRPr="00731DF5" w:rsidRDefault="004D7BDC" w:rsidP="008A10B2">
            <w:pPr>
              <w:spacing w:line="235" w:lineRule="auto"/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увеличение уровня удовлетворенности населения </w:t>
            </w:r>
            <w:r w:rsidRPr="00731DF5">
              <w:rPr>
                <w:spacing w:val="-12"/>
              </w:rPr>
              <w:t>качеством предоставления муниципальных</w:t>
            </w:r>
            <w:r w:rsidRPr="00731DF5">
              <w:t xml:space="preserve">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4D7BDC" w:rsidRPr="00731DF5" w:rsidRDefault="004D7BD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731DF5">
              <w:t>энергоэффективного</w:t>
            </w:r>
            <w:proofErr w:type="spellEnd"/>
            <w:r w:rsidRPr="00731DF5">
              <w:t xml:space="preserve"> оборудования. </w:t>
            </w:r>
          </w:p>
          <w:p w:rsidR="00451297" w:rsidRPr="00731DF5" w:rsidRDefault="003D3EBC" w:rsidP="008A10B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>И</w:t>
            </w:r>
            <w:r w:rsidR="00451297" w:rsidRPr="00731DF5">
              <w:t>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635AD6" w:rsidRPr="00731DF5" w:rsidRDefault="00635AD6" w:rsidP="00635AD6">
            <w:pPr>
              <w:pStyle w:val="a5"/>
              <w:widowControl w:val="0"/>
              <w:autoSpaceDE w:val="0"/>
              <w:autoSpaceDN w:val="0"/>
              <w:adjustRightInd w:val="0"/>
              <w:ind w:left="34" w:firstLine="141"/>
              <w:jc w:val="both"/>
              <w:rPr>
                <w:sz w:val="24"/>
                <w:szCs w:val="24"/>
              </w:rPr>
            </w:pPr>
            <w:r w:rsidRPr="00731DF5">
              <w:rPr>
                <w:sz w:val="24"/>
                <w:szCs w:val="24"/>
              </w:rPr>
              <w:t>Достижение значения показателя результативности – посещение организаций культуры в 2018 году до 106600 посещений.</w:t>
            </w:r>
          </w:p>
          <w:p w:rsidR="00635AD6" w:rsidRPr="00731DF5" w:rsidRDefault="00635AD6" w:rsidP="00635AD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</w:tc>
      </w:tr>
    </w:tbl>
    <w:p w:rsidR="004D7BDC" w:rsidRPr="00731DF5" w:rsidRDefault="004D7BDC" w:rsidP="004D7BDC">
      <w:pPr>
        <w:spacing w:line="235" w:lineRule="auto"/>
        <w:ind w:left="1080"/>
        <w:jc w:val="both"/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В целях пропаганды и поддержки проката отечественных фильмов на территории области ежегодно проходят межрайонный кинофестиваль «Экран и время», областной кинофестиваль «И помнит мир спасенный», фестиваль Православного кино, областной конкурс «Лучший Дом кино», областной фестиваль-конкурс исполнителей музыкальных произведений из отечественного кинематографа «Город кино».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 xml:space="preserve">Показатель деятельности </w:t>
      </w:r>
      <w:proofErr w:type="gramStart"/>
      <w:r w:rsidRPr="00731DF5">
        <w:rPr>
          <w:b/>
        </w:rPr>
        <w:t>муниципальных</w:t>
      </w:r>
      <w:proofErr w:type="gramEnd"/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культурно-досуговых учреждений культуры за 2016 год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</w:t>
            </w:r>
            <w:r w:rsidRPr="00731DF5">
              <w:rPr>
                <w:b/>
              </w:rPr>
              <w:lastRenderedPageBreak/>
              <w:t>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клубных </w:t>
            </w:r>
            <w:r w:rsidRPr="00731DF5">
              <w:rPr>
                <w:b/>
              </w:rPr>
              <w:lastRenderedPageBreak/>
              <w:t>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участников </w:t>
            </w:r>
            <w:r w:rsidRPr="00731DF5">
              <w:rPr>
                <w:b/>
              </w:rPr>
              <w:lastRenderedPageBreak/>
              <w:t>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lastRenderedPageBreak/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spacing w:line="238" w:lineRule="auto"/>
              <w:jc w:val="center"/>
            </w:pPr>
            <w:r w:rsidRPr="00731DF5">
              <w:t>3524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spacing w:line="238" w:lineRule="auto"/>
              <w:jc w:val="center"/>
            </w:pPr>
            <w:r w:rsidRPr="00731DF5">
              <w:t>129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spacing w:line="238" w:lineRule="auto"/>
              <w:jc w:val="center"/>
            </w:pPr>
            <w:r w:rsidRPr="00731DF5">
              <w:t>1 57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17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и сооружений, требующих </w:t>
            </w:r>
            <w:proofErr w:type="gramStart"/>
            <w:r w:rsidRPr="00731DF5">
              <w:rPr>
                <w:b/>
              </w:rPr>
              <w:t>капитального</w:t>
            </w:r>
            <w:proofErr w:type="gramEnd"/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731DF5" w:rsidRDefault="004D7BDC" w:rsidP="008A10B2">
            <w:pPr>
              <w:jc w:val="center"/>
            </w:pPr>
            <w:r w:rsidRPr="00731DF5">
              <w:t>17</w:t>
            </w:r>
          </w:p>
        </w:tc>
        <w:tc>
          <w:tcPr>
            <w:tcW w:w="2125" w:type="dxa"/>
            <w:vAlign w:val="center"/>
          </w:tcPr>
          <w:p w:rsidR="004D7BDC" w:rsidRPr="00731DF5" w:rsidRDefault="004D7BDC" w:rsidP="008A10B2">
            <w:pPr>
              <w:jc w:val="center"/>
            </w:pPr>
            <w:r w:rsidRPr="00731DF5">
              <w:t>3</w:t>
            </w:r>
          </w:p>
        </w:tc>
        <w:tc>
          <w:tcPr>
            <w:tcW w:w="2374" w:type="dxa"/>
            <w:vAlign w:val="center"/>
          </w:tcPr>
          <w:p w:rsidR="004D7BDC" w:rsidRPr="00731DF5" w:rsidRDefault="004D7BDC" w:rsidP="008A10B2">
            <w:pPr>
              <w:jc w:val="center"/>
            </w:pPr>
            <w:r w:rsidRPr="00731DF5">
              <w:t>5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proofErr w:type="gramStart"/>
      <w:r w:rsidRPr="00731DF5">
        <w:rPr>
          <w:bCs/>
          <w:sz w:val="26"/>
        </w:rPr>
        <w:t>–</w:t>
      </w:r>
      <w:r w:rsidRPr="00731DF5">
        <w:rPr>
          <w:bCs/>
        </w:rPr>
        <w:t>о</w:t>
      </w:r>
      <w:proofErr w:type="gramEnd"/>
      <w:r w:rsidRPr="00731DF5">
        <w:rPr>
          <w:bCs/>
        </w:rPr>
        <w:t>беспечение условий для развития народного творчества.</w:t>
      </w:r>
    </w:p>
    <w:p w:rsidR="004D7BDC" w:rsidRPr="00731DF5" w:rsidRDefault="004D7BDC" w:rsidP="004D7BDC">
      <w:pPr>
        <w:ind w:firstLine="709"/>
        <w:jc w:val="both"/>
      </w:pPr>
      <w:r w:rsidRPr="00731DF5">
        <w:t>Целевые показатели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ультурно-досуговых мероприятий    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17-2021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Pr="00731DF5" w:rsidRDefault="004D7BDC" w:rsidP="004D7BDC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 организации культурного досуга;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 xml:space="preserve">4.3. «Укрепление материально-технической базы» повышение количества отремонтированных, в рамках которого будут производиться мероприятия по укреплению </w:t>
      </w:r>
      <w:r w:rsidRPr="00731DF5">
        <w:lastRenderedPageBreak/>
        <w:t>материально-технической базы культурно-досуговых учреждений сферы культуры (клубов, домов культуры), в том числе капитально отремонтированных зданий и помещений учреждений сферы культуры.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4. «Обеспечение доступной среды жизнедеятельности для инвалидов и детей-инвалидов в услугах культуры, искусства (создание возможностей развития и использования творческого потенциала)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5. «Обеспечение повышения оплаты труда отдельным категориям работников бюджетной сферы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6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451297" w:rsidRPr="00731DF5" w:rsidRDefault="00451297" w:rsidP="004D7BDC">
      <w:pPr>
        <w:spacing w:line="247" w:lineRule="auto"/>
        <w:ind w:firstLine="709"/>
        <w:jc w:val="both"/>
      </w:pPr>
      <w:r w:rsidRPr="00731DF5">
        <w:t>4.7. «Мероприятия, направленные на энергосбережение и повышение энергетической эффективности использования энергетических ресурсов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proofErr w:type="gramStart"/>
      <w:r w:rsidRPr="00731DF5">
        <w:rPr>
          <w:b/>
        </w:rPr>
        <w:t>необходимого</w:t>
      </w:r>
      <w:proofErr w:type="gramEnd"/>
      <w:r w:rsidRPr="00731DF5">
        <w:rPr>
          <w:b/>
        </w:rPr>
        <w:t xml:space="preserve">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912433" w:rsidRPr="00BD441D" w:rsidRDefault="004D7BDC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912433">
        <w:rPr>
          <w:color w:val="FF0000"/>
        </w:rPr>
        <w:t>139725,2</w:t>
      </w:r>
      <w:r w:rsidR="00912433" w:rsidRPr="00BD441D">
        <w:rPr>
          <w:color w:val="000000" w:themeColor="text1"/>
        </w:rPr>
        <w:t xml:space="preserve"> тыс. рублей, в том числе: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17 год – 36475,2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18 год – 34819,5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2019 год – </w:t>
      </w:r>
      <w:r>
        <w:rPr>
          <w:color w:val="FF0000"/>
        </w:rPr>
        <w:t>42786,3</w:t>
      </w:r>
      <w:r w:rsidRPr="00BD441D">
        <w:rPr>
          <w:color w:val="000000" w:themeColor="text1"/>
        </w:rPr>
        <w:t xml:space="preserve">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20 год – 13287,5 тыс. рублей.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21 год – 12356,7 тыс. рублей.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из них: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федеральный бюджет  – </w:t>
      </w:r>
      <w:r w:rsidRPr="00AA4A6A">
        <w:rPr>
          <w:color w:val="FF0000"/>
        </w:rPr>
        <w:t xml:space="preserve">9880,9 </w:t>
      </w:r>
      <w:r w:rsidRPr="00BD441D">
        <w:rPr>
          <w:color w:val="000000" w:themeColor="text1"/>
        </w:rPr>
        <w:t>тыс. рублей, в том числе: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    2017 год – 185,7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    2018 год – 2679,3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   2019  год – </w:t>
      </w:r>
      <w:r w:rsidRPr="00AA4A6A">
        <w:rPr>
          <w:color w:val="FF0000"/>
        </w:rPr>
        <w:t xml:space="preserve">7015,9 </w:t>
      </w:r>
      <w:r w:rsidRPr="00BD441D">
        <w:rPr>
          <w:color w:val="000000" w:themeColor="text1"/>
        </w:rPr>
        <w:t>тыс.рублей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областной бюджет  – </w:t>
      </w:r>
      <w:r>
        <w:rPr>
          <w:color w:val="FF0000"/>
        </w:rPr>
        <w:t>42232,3</w:t>
      </w:r>
      <w:r w:rsidRPr="00BD441D">
        <w:rPr>
          <w:color w:val="000000" w:themeColor="text1"/>
        </w:rPr>
        <w:t>тыс. рублей, в том числе: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17 год – 11522,7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18 год – 11522,7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2019 год – </w:t>
      </w:r>
      <w:r>
        <w:rPr>
          <w:color w:val="FF0000"/>
        </w:rPr>
        <w:t>10222,2</w:t>
      </w:r>
      <w:r w:rsidRPr="00BD441D">
        <w:rPr>
          <w:color w:val="000000" w:themeColor="text1"/>
        </w:rPr>
        <w:t>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20 год – 4720,2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21 год – 4244,5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местный бюджет– </w:t>
      </w:r>
      <w:r>
        <w:rPr>
          <w:color w:val="FF0000"/>
        </w:rPr>
        <w:t>87608,1</w:t>
      </w:r>
      <w:r w:rsidRPr="00BD441D">
        <w:rPr>
          <w:color w:val="000000" w:themeColor="text1"/>
        </w:rPr>
        <w:t>тыс. рублей, в том числе: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17 год – 24765,5 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2018 год – </w:t>
      </w:r>
      <w:r w:rsidRPr="00AA4A6A">
        <w:rPr>
          <w:color w:val="000000" w:themeColor="text1"/>
        </w:rPr>
        <w:t xml:space="preserve">20616,2 </w:t>
      </w:r>
      <w:r w:rsidRPr="00BD441D">
        <w:rPr>
          <w:color w:val="000000" w:themeColor="text1"/>
        </w:rPr>
        <w:t>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2019 год – </w:t>
      </w:r>
      <w:r>
        <w:rPr>
          <w:color w:val="FF0000"/>
        </w:rPr>
        <w:t>25546,9</w:t>
      </w:r>
      <w:r w:rsidRPr="00BD441D">
        <w:rPr>
          <w:color w:val="000000" w:themeColor="text1"/>
        </w:rPr>
        <w:t>тыс. рублей;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20 год – 8567,3 тыс. рублей.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BD441D">
        <w:rPr>
          <w:color w:val="000000" w:themeColor="text1"/>
        </w:rPr>
        <w:t>2021 год – 8112,2 тыс. рублей.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D441D">
        <w:rPr>
          <w:color w:val="000000" w:themeColor="text1"/>
        </w:rPr>
        <w:t xml:space="preserve">Приносящая доход деятельность  – </w:t>
      </w:r>
      <w:r w:rsidRPr="0019104C">
        <w:rPr>
          <w:color w:val="FF0000"/>
        </w:rPr>
        <w:t xml:space="preserve">3,9 </w:t>
      </w:r>
      <w:r w:rsidRPr="00BD441D">
        <w:rPr>
          <w:color w:val="000000" w:themeColor="text1"/>
        </w:rPr>
        <w:t>тыс. рублей, в том числе:</w:t>
      </w:r>
    </w:p>
    <w:p w:rsidR="00912433" w:rsidRPr="00BD441D" w:rsidRDefault="00912433" w:rsidP="0091243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D441D">
        <w:rPr>
          <w:color w:val="000000" w:themeColor="text1"/>
        </w:rPr>
        <w:t>2017 год – 1,3 тыс. рублей;</w:t>
      </w:r>
    </w:p>
    <w:p w:rsidR="00912433" w:rsidRDefault="00912433" w:rsidP="0091243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D441D">
        <w:rPr>
          <w:color w:val="000000" w:themeColor="text1"/>
        </w:rPr>
        <w:t>2018 год – 1,3</w:t>
      </w:r>
      <w:r>
        <w:rPr>
          <w:color w:val="000000" w:themeColor="text1"/>
        </w:rPr>
        <w:t xml:space="preserve"> тыс. рублей</w:t>
      </w:r>
    </w:p>
    <w:p w:rsidR="00912433" w:rsidRDefault="00912433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BD441D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Pr="00BD441D">
        <w:rPr>
          <w:color w:val="000000" w:themeColor="text1"/>
        </w:rPr>
        <w:t xml:space="preserve"> год – </w:t>
      </w:r>
      <w:r w:rsidRPr="0019104C">
        <w:rPr>
          <w:color w:val="FF0000"/>
        </w:rPr>
        <w:t xml:space="preserve">1,3 </w:t>
      </w:r>
      <w:r>
        <w:rPr>
          <w:color w:val="000000" w:themeColor="text1"/>
        </w:rPr>
        <w:t>тыс. рублей</w:t>
      </w:r>
    </w:p>
    <w:p w:rsidR="004D7BDC" w:rsidRPr="00731DF5" w:rsidRDefault="004D7BDC" w:rsidP="0091243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proofErr w:type="gramStart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7E716A" w:rsidRDefault="007E716A" w:rsidP="00E23524">
      <w:pPr>
        <w:jc w:val="center"/>
        <w:rPr>
          <w:b/>
          <w:bCs/>
          <w:sz w:val="26"/>
        </w:rPr>
      </w:pPr>
    </w:p>
    <w:p w:rsidR="007E716A" w:rsidRDefault="007E716A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CD2FA4" w:rsidRPr="00731DF5">
        <w:rPr>
          <w:b/>
          <w:bCs/>
          <w:sz w:val="26"/>
        </w:rPr>
        <w:t>4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Паспорт подпрограммы</w:t>
      </w:r>
    </w:p>
    <w:p w:rsidR="00E23524" w:rsidRPr="00731DF5" w:rsidRDefault="00E23524" w:rsidP="00E23524">
      <w:pPr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731DF5" w:rsidRPr="00731DF5" w:rsidTr="00533680">
        <w:tc>
          <w:tcPr>
            <w:tcW w:w="2694" w:type="dxa"/>
          </w:tcPr>
          <w:p w:rsidR="00E23524" w:rsidRPr="00731DF5" w:rsidRDefault="00E23524" w:rsidP="00533680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E23524" w:rsidRPr="00731DF5" w:rsidRDefault="00CD2FA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bCs/>
              </w:rPr>
              <w:t>Подпрограмма 4</w:t>
            </w:r>
            <w:r w:rsidR="00451297" w:rsidRPr="00731DF5">
              <w:rPr>
                <w:bCs/>
              </w:rPr>
              <w:t xml:space="preserve"> «Обеспечение квалифицированным бухгалтерским обслуживанием</w:t>
            </w:r>
            <w:r w:rsidRPr="00731DF5">
              <w:rPr>
                <w:bCs/>
              </w:rPr>
              <w:t xml:space="preserve"> и </w:t>
            </w:r>
            <w:proofErr w:type="spellStart"/>
            <w:r w:rsidRPr="00731DF5">
              <w:rPr>
                <w:bCs/>
              </w:rPr>
              <w:t>вспомогательно-техническое</w:t>
            </w:r>
            <w:proofErr w:type="spellEnd"/>
            <w:r w:rsidRPr="00731DF5">
              <w:rPr>
                <w:bCs/>
              </w:rPr>
              <w:t xml:space="preserve"> обеспечение муниципальных учреждений культуры»</w:t>
            </w:r>
            <w:r w:rsidR="00E23524" w:rsidRPr="00731DF5">
              <w:t xml:space="preserve"> (далее – подпрограмма) </w:t>
            </w:r>
          </w:p>
        </w:tc>
      </w:tr>
      <w:tr w:rsidR="00731DF5" w:rsidRPr="00731DF5" w:rsidTr="00533680">
        <w:tc>
          <w:tcPr>
            <w:tcW w:w="2694" w:type="dxa"/>
          </w:tcPr>
          <w:p w:rsidR="00E23524" w:rsidRPr="00731DF5" w:rsidRDefault="00E23524" w:rsidP="00533680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731DF5">
              <w:t xml:space="preserve">Отдел культуры и кино администрации Ивантеевского  муниципального района  (далее </w:t>
            </w:r>
            <w:r w:rsidR="003D3EBC">
              <w:t>–</w:t>
            </w:r>
            <w:r w:rsidRPr="00731DF5">
              <w:t xml:space="preserve"> отдел культуры)</w:t>
            </w:r>
          </w:p>
        </w:tc>
      </w:tr>
      <w:tr w:rsidR="00731DF5" w:rsidRPr="00731DF5" w:rsidTr="00533680">
        <w:tc>
          <w:tcPr>
            <w:tcW w:w="2694" w:type="dxa"/>
          </w:tcPr>
          <w:p w:rsidR="00E23524" w:rsidRPr="00731DF5" w:rsidRDefault="00E23524" w:rsidP="00533680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6D11FE" w:rsidRPr="00731DF5" w:rsidRDefault="006D11FE" w:rsidP="00533680">
            <w:pPr>
              <w:autoSpaceDE w:val="0"/>
              <w:autoSpaceDN w:val="0"/>
              <w:adjustRightInd w:val="0"/>
              <w:jc w:val="both"/>
            </w:pPr>
            <w:r w:rsidRPr="00731DF5">
              <w:rPr>
                <w:rStyle w:val="FontStyle11"/>
                <w:sz w:val="24"/>
              </w:rPr>
              <w:t>ведение бухгалтерского и налогового учета и отчетности;</w:t>
            </w:r>
          </w:p>
          <w:p w:rsidR="00E23524" w:rsidRPr="00731DF5" w:rsidRDefault="006D11FE" w:rsidP="00533680">
            <w:pPr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731DF5">
              <w:t xml:space="preserve">выполнение работ и услуг </w:t>
            </w:r>
            <w:proofErr w:type="spellStart"/>
            <w:r w:rsidRPr="00731DF5">
              <w:t>вспомогательно</w:t>
            </w:r>
            <w:proofErr w:type="spellEnd"/>
            <w:r w:rsidR="003D3EBC">
              <w:t>–</w:t>
            </w:r>
            <w:r w:rsidRPr="00731DF5">
              <w:t>хозяйственного характера.</w:t>
            </w:r>
          </w:p>
        </w:tc>
      </w:tr>
      <w:tr w:rsidR="00731DF5" w:rsidRPr="00731DF5" w:rsidTr="00533680">
        <w:tc>
          <w:tcPr>
            <w:tcW w:w="2694" w:type="dxa"/>
          </w:tcPr>
          <w:p w:rsidR="00E23524" w:rsidRPr="00731DF5" w:rsidRDefault="00E23524" w:rsidP="00533680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050F8A" w:rsidRPr="00731DF5" w:rsidRDefault="00451297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rStyle w:val="FontStyle11"/>
                <w:sz w:val="24"/>
              </w:rPr>
              <w:t>обеспечения квалифицированным бухгалтерским</w:t>
            </w:r>
            <w:r w:rsidRPr="00731DF5">
              <w:rPr>
                <w:rStyle w:val="FontStyle11"/>
                <w:sz w:val="24"/>
              </w:rPr>
              <w:br/>
              <w:t>обслуживанием</w:t>
            </w:r>
            <w:r w:rsidR="006D11FE" w:rsidRPr="00731DF5">
              <w:rPr>
                <w:rStyle w:val="FontStyle11"/>
                <w:sz w:val="24"/>
              </w:rPr>
              <w:t xml:space="preserve"> и </w:t>
            </w:r>
            <w:proofErr w:type="spellStart"/>
            <w:r w:rsidR="006D11FE" w:rsidRPr="00731DF5">
              <w:t>вспомогательно</w:t>
            </w:r>
            <w:proofErr w:type="spellEnd"/>
            <w:r w:rsidR="00C72E5A">
              <w:t>–</w:t>
            </w:r>
            <w:r w:rsidRPr="00731DF5">
              <w:t xml:space="preserve"> хозяйственное обеспечение</w:t>
            </w:r>
            <w:r w:rsidR="006D11FE" w:rsidRPr="00731DF5">
              <w:t xml:space="preserve"> муниципальных </w:t>
            </w:r>
            <w:r w:rsidR="006D11FE" w:rsidRPr="00731DF5">
              <w:rPr>
                <w:rStyle w:val="FontStyle11"/>
                <w:sz w:val="24"/>
              </w:rPr>
              <w:t>учреждений культуры Ивантеевского муниципального района</w:t>
            </w:r>
          </w:p>
        </w:tc>
      </w:tr>
      <w:tr w:rsidR="00731DF5" w:rsidRPr="00731DF5" w:rsidTr="00533680">
        <w:tc>
          <w:tcPr>
            <w:tcW w:w="2694" w:type="dxa"/>
          </w:tcPr>
          <w:p w:rsidR="00E23524" w:rsidRPr="00731DF5" w:rsidRDefault="00E23524" w:rsidP="00533680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t>2017-20</w:t>
            </w:r>
            <w:r w:rsidR="00110EA6">
              <w:t>21</w:t>
            </w:r>
            <w:r w:rsidRPr="00731DF5">
              <w:t xml:space="preserve"> годы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1DF5" w:rsidRPr="00731DF5" w:rsidTr="00533680">
        <w:tc>
          <w:tcPr>
            <w:tcW w:w="2694" w:type="dxa"/>
          </w:tcPr>
          <w:p w:rsidR="00451297" w:rsidRPr="00731DF5" w:rsidRDefault="00451297" w:rsidP="00533680">
            <w:pPr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5A0F1D" w:rsidRPr="00731DF5" w:rsidRDefault="005A0F1D" w:rsidP="005A0F1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</w:rPr>
            </w:pPr>
            <w:r w:rsidRPr="00731DF5">
              <w:t xml:space="preserve">- </w:t>
            </w:r>
            <w:r w:rsidRPr="00731DF5">
              <w:rPr>
                <w:spacing w:val="-6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</w:t>
            </w:r>
            <w:r w:rsidRPr="00731DF5">
              <w:t xml:space="preserve">Указы Президента Российской Федерации, за 2018 год                  к фактической средней заработной плате работников муниципальных учреждений за 2017 год </w:t>
            </w:r>
            <w:proofErr w:type="gramStart"/>
            <w:r w:rsidR="003D3EBC">
              <w:t>–</w:t>
            </w:r>
            <w:r w:rsidR="000E4052">
              <w:rPr>
                <w:spacing w:val="-6"/>
              </w:rPr>
              <w:t>н</w:t>
            </w:r>
            <w:proofErr w:type="gramEnd"/>
            <w:r w:rsidR="000E4052">
              <w:rPr>
                <w:spacing w:val="-6"/>
              </w:rPr>
              <w:t xml:space="preserve">е менее 4,0 </w:t>
            </w:r>
            <w:r w:rsidR="00EA040D">
              <w:rPr>
                <w:spacing w:val="-6"/>
              </w:rPr>
              <w:t xml:space="preserve">на 2018 год </w:t>
            </w:r>
            <w:r w:rsidR="00C72E5A">
              <w:rPr>
                <w:spacing w:val="-6"/>
              </w:rPr>
              <w:t>–</w:t>
            </w:r>
            <w:r w:rsidR="000E4052">
              <w:rPr>
                <w:spacing w:val="-6"/>
              </w:rPr>
              <w:t xml:space="preserve"> 104</w:t>
            </w:r>
            <w:r w:rsidR="00EA040D">
              <w:rPr>
                <w:spacing w:val="-6"/>
              </w:rPr>
              <w:t>%</w:t>
            </w:r>
            <w:r w:rsidR="000E4052">
              <w:rPr>
                <w:spacing w:val="-6"/>
              </w:rPr>
              <w:t>;2019 год -105% ; 2020 год-109%; 2021 год-112,8%</w:t>
            </w:r>
          </w:p>
          <w:p w:rsidR="00451297" w:rsidRPr="00731DF5" w:rsidRDefault="005A0F1D" w:rsidP="005A0F1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DF5">
              <w:rPr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</w:t>
            </w:r>
            <w:r w:rsidR="00677C2A">
              <w:rPr>
                <w:spacing w:val="-6"/>
              </w:rPr>
              <w:t>-2021</w:t>
            </w:r>
            <w:r w:rsidRPr="00731DF5">
              <w:rPr>
                <w:spacing w:val="-6"/>
              </w:rPr>
              <w:t xml:space="preserve"> году ниже минимального </w:t>
            </w:r>
            <w:proofErr w:type="gramStart"/>
            <w:r w:rsidRPr="00731DF5">
              <w:rPr>
                <w:spacing w:val="-6"/>
              </w:rPr>
              <w:t>размера оплаты труда</w:t>
            </w:r>
            <w:proofErr w:type="gramEnd"/>
            <w:r w:rsidRPr="00731DF5">
              <w:rPr>
                <w:spacing w:val="-6"/>
              </w:rPr>
              <w:t xml:space="preserve"> – 0 человек.</w:t>
            </w:r>
          </w:p>
        </w:tc>
      </w:tr>
      <w:tr w:rsidR="00731DF5" w:rsidRPr="00731DF5" w:rsidTr="00533680">
        <w:tc>
          <w:tcPr>
            <w:tcW w:w="2694" w:type="dxa"/>
          </w:tcPr>
          <w:p w:rsidR="00E23524" w:rsidRPr="00731DF5" w:rsidRDefault="00E23524" w:rsidP="00533680">
            <w:pPr>
              <w:spacing w:line="235" w:lineRule="auto"/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 xml:space="preserve">Объем и источники финансового обеспечения подпрограммы </w:t>
            </w:r>
          </w:p>
          <w:p w:rsidR="00E23524" w:rsidRPr="00731DF5" w:rsidRDefault="00E23524" w:rsidP="00533680">
            <w:pPr>
              <w:spacing w:line="235" w:lineRule="auto"/>
              <w:ind w:left="59"/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общий объем финансового обеспечения подпрограммы из всех источников финансирования составляет </w:t>
            </w:r>
            <w:r w:rsidR="00FA103A">
              <w:rPr>
                <w:color w:val="FF0000"/>
              </w:rPr>
              <w:t>2677,1</w:t>
            </w:r>
            <w:r w:rsidRPr="00731DF5">
              <w:t>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2017 год – </w:t>
            </w:r>
            <w:r w:rsidR="006D11FE" w:rsidRPr="00731DF5">
              <w:t>0,0</w:t>
            </w:r>
            <w:r w:rsidRPr="00731DF5">
              <w:t xml:space="preserve"> тыс. рублей;</w:t>
            </w:r>
          </w:p>
          <w:p w:rsidR="0017267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2018 год – </w:t>
            </w:r>
            <w:r w:rsidR="00F36B66">
              <w:t>1388,6</w:t>
            </w:r>
            <w:r w:rsidR="00006059">
              <w:t xml:space="preserve"> тыс. рублей;</w:t>
            </w:r>
          </w:p>
          <w:p w:rsidR="00F36B66" w:rsidRPr="00731DF5" w:rsidRDefault="00F36B66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 xml:space="preserve">2019 год – </w:t>
            </w:r>
            <w:r w:rsidR="00FA103A">
              <w:rPr>
                <w:color w:val="FF0000"/>
              </w:rPr>
              <w:t>1288,5</w:t>
            </w:r>
            <w:r w:rsidRPr="00F36B66">
              <w:t>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>из них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областной бюджет  – </w:t>
            </w:r>
            <w:r w:rsidR="00FA103A" w:rsidRPr="00FA103A">
              <w:rPr>
                <w:color w:val="FF0000"/>
              </w:rPr>
              <w:t>2583,8</w:t>
            </w:r>
            <w:r w:rsidRPr="00731DF5">
              <w:t>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2017 год – </w:t>
            </w:r>
            <w:r w:rsidR="006D11FE" w:rsidRPr="00731DF5">
              <w:t>0,0</w:t>
            </w:r>
            <w:r w:rsidRPr="00731DF5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2018 год – </w:t>
            </w:r>
            <w:r w:rsidR="00E342ED">
              <w:t>1295,3</w:t>
            </w:r>
            <w:r w:rsidRPr="00731DF5">
              <w:t xml:space="preserve"> тыс. рублей;</w:t>
            </w:r>
          </w:p>
          <w:p w:rsidR="00E342ED" w:rsidRPr="00731DF5" w:rsidRDefault="00E342ED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>2019</w:t>
            </w:r>
            <w:r w:rsidRPr="00E342ED">
              <w:t xml:space="preserve"> год – </w:t>
            </w:r>
            <w:r w:rsidR="00FA103A" w:rsidRPr="00FA103A">
              <w:rPr>
                <w:color w:val="FF0000"/>
              </w:rPr>
              <w:t>1288,5</w:t>
            </w:r>
            <w:r w:rsidRPr="00E342ED">
              <w:t>тыс. рублей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>местны</w:t>
            </w:r>
            <w:r w:rsidR="00C46312" w:rsidRPr="00731DF5">
              <w:t>й</w:t>
            </w:r>
            <w:r w:rsidRPr="00731DF5">
              <w:t xml:space="preserve"> бюджет– </w:t>
            </w:r>
            <w:r w:rsidR="002046E2">
              <w:t>93,3</w:t>
            </w:r>
            <w:r w:rsidRPr="00731DF5">
              <w:t xml:space="preserve"> тыс. рублей, в том числе: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2017 год – </w:t>
            </w:r>
            <w:r w:rsidR="001D5713" w:rsidRPr="00731DF5">
              <w:t>0,0</w:t>
            </w:r>
            <w:r w:rsidRPr="00731DF5">
              <w:t xml:space="preserve"> тыс. рублей;</w:t>
            </w:r>
          </w:p>
          <w:p w:rsidR="00172674" w:rsidRPr="00731DF5" w:rsidRDefault="00E23524" w:rsidP="001D571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731DF5">
              <w:t xml:space="preserve">2018 год – </w:t>
            </w:r>
            <w:r w:rsidR="002046E2">
              <w:t>93,3</w:t>
            </w:r>
            <w:r w:rsidR="00006059">
              <w:t xml:space="preserve"> тыс. рублей;</w:t>
            </w:r>
          </w:p>
        </w:tc>
      </w:tr>
      <w:tr w:rsidR="00731DF5" w:rsidRPr="00731DF5" w:rsidTr="00533680">
        <w:tc>
          <w:tcPr>
            <w:tcW w:w="2694" w:type="dxa"/>
          </w:tcPr>
          <w:p w:rsidR="004F0EA8" w:rsidRPr="00731DF5" w:rsidRDefault="004F0EA8" w:rsidP="00BF3909">
            <w:pPr>
              <w:rPr>
                <w:b/>
                <w:bCs/>
                <w:sz w:val="26"/>
              </w:rPr>
            </w:pPr>
            <w:r w:rsidRPr="00731DF5">
              <w:rPr>
                <w:b/>
                <w:bCs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F0EA8" w:rsidRPr="00731DF5" w:rsidRDefault="004F0EA8" w:rsidP="00BF390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731DF5">
              <w:t>повышение реального дохода работников муниципальных учреждений и соблюдение федерального законодательств</w:t>
            </w:r>
            <w:r w:rsidR="007911CA" w:rsidRPr="00731DF5">
              <w:t>а</w:t>
            </w:r>
            <w:r w:rsidR="005405CC" w:rsidRPr="00731DF5">
              <w:t xml:space="preserve">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lastRenderedPageBreak/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</w:t>
      </w:r>
      <w:proofErr w:type="gramStart"/>
      <w:r w:rsidRPr="00731DF5">
        <w:t>о</w:t>
      </w:r>
      <w:proofErr w:type="spellEnd"/>
      <w:r w:rsidRPr="00731DF5">
        <w:t>-</w:t>
      </w:r>
      <w:proofErr w:type="gramEnd"/>
      <w:r w:rsidRPr="00731DF5">
        <w:t xml:space="preserve">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1</w:t>
      </w:r>
      <w:r w:rsidR="0048750D">
        <w:t>7</w:t>
      </w:r>
      <w:r w:rsidRPr="00731DF5">
        <w:t>-20</w:t>
      </w:r>
      <w:r w:rsidR="004A721A">
        <w:t>21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 xml:space="preserve">4.1. «Оказание муниципальных услуг </w:t>
      </w:r>
      <w:r w:rsidR="004D7BDC" w:rsidRPr="00731DF5">
        <w:t xml:space="preserve">по  </w:t>
      </w:r>
      <w:r w:rsidR="004D7BDC" w:rsidRPr="00731DF5">
        <w:rPr>
          <w:rStyle w:val="FontStyle11"/>
          <w:sz w:val="24"/>
        </w:rPr>
        <w:t xml:space="preserve">ведению бухгалтерского и налогового учета и отчетности и </w:t>
      </w:r>
      <w:r w:rsidR="004D7BDC" w:rsidRPr="00731DF5">
        <w:t xml:space="preserve">выполнению работ и услуг </w:t>
      </w:r>
      <w:proofErr w:type="spellStart"/>
      <w:r w:rsidR="004D7BDC" w:rsidRPr="00731DF5">
        <w:t>вспомогательно</w:t>
      </w:r>
      <w:proofErr w:type="spellEnd"/>
      <w:r w:rsidR="00A10E09">
        <w:t>–</w:t>
      </w:r>
      <w:r w:rsidR="004D7BDC" w:rsidRPr="00731DF5">
        <w:t>хозяйственного характера</w:t>
      </w:r>
      <w:r w:rsidRPr="00731DF5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spacing w:line="218" w:lineRule="auto"/>
        <w:rPr>
          <w:b/>
        </w:rPr>
      </w:pP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proofErr w:type="gramStart"/>
      <w:r w:rsidRPr="00731DF5">
        <w:rPr>
          <w:b/>
        </w:rPr>
        <w:t>необходимого</w:t>
      </w:r>
      <w:proofErr w:type="gramEnd"/>
      <w:r w:rsidRPr="00731DF5">
        <w:rPr>
          <w:b/>
        </w:rPr>
        <w:t xml:space="preserve"> для реализации подпрограммы</w:t>
      </w:r>
    </w:p>
    <w:p w:rsidR="00FA103A" w:rsidRPr="00731DF5" w:rsidRDefault="00E23524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FA103A">
        <w:rPr>
          <w:color w:val="FF0000"/>
        </w:rPr>
        <w:t>2677,1</w:t>
      </w:r>
      <w:r w:rsidR="00FA103A" w:rsidRPr="00731DF5">
        <w:t>тыс. рублей, в том числе:</w:t>
      </w:r>
    </w:p>
    <w:p w:rsidR="00FA103A" w:rsidRPr="00731DF5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2017 год – 0,0 тыс. рублей;</w:t>
      </w:r>
    </w:p>
    <w:p w:rsidR="00FA103A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 xml:space="preserve">2018 год – </w:t>
      </w:r>
      <w:r>
        <w:t>1388,6 тыс. рублей;</w:t>
      </w:r>
    </w:p>
    <w:p w:rsidR="00FA103A" w:rsidRPr="00731DF5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 xml:space="preserve">2019 год – </w:t>
      </w:r>
      <w:r>
        <w:rPr>
          <w:color w:val="FF0000"/>
        </w:rPr>
        <w:t>1288,5</w:t>
      </w:r>
      <w:r w:rsidRPr="00F36B66">
        <w:t>тыс. рублей;</w:t>
      </w:r>
    </w:p>
    <w:p w:rsidR="00FA103A" w:rsidRPr="00731DF5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из них:</w:t>
      </w:r>
    </w:p>
    <w:p w:rsidR="00FA103A" w:rsidRPr="00731DF5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 xml:space="preserve">областной бюджет  – </w:t>
      </w:r>
      <w:r w:rsidRPr="00FA103A">
        <w:rPr>
          <w:color w:val="FF0000"/>
        </w:rPr>
        <w:t xml:space="preserve">2583,8 </w:t>
      </w:r>
      <w:r w:rsidRPr="00731DF5">
        <w:t>тыс. рублей, в том числе:</w:t>
      </w:r>
    </w:p>
    <w:p w:rsidR="00FA103A" w:rsidRPr="00731DF5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2017 год – 0,0 тыс. рублей;</w:t>
      </w:r>
    </w:p>
    <w:p w:rsidR="00FA103A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 xml:space="preserve">2018 год – </w:t>
      </w:r>
      <w:r>
        <w:t>1295,3</w:t>
      </w:r>
      <w:r w:rsidRPr="00731DF5">
        <w:t xml:space="preserve"> тыс. рублей;</w:t>
      </w:r>
    </w:p>
    <w:p w:rsidR="00FA103A" w:rsidRPr="00731DF5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>2019</w:t>
      </w:r>
      <w:r w:rsidRPr="00E342ED">
        <w:t xml:space="preserve"> год – </w:t>
      </w:r>
      <w:r w:rsidRPr="00FA103A">
        <w:rPr>
          <w:color w:val="FF0000"/>
        </w:rPr>
        <w:t xml:space="preserve">1288,5 </w:t>
      </w:r>
      <w:r w:rsidRPr="00E342ED">
        <w:t>тыс. рублей;</w:t>
      </w:r>
    </w:p>
    <w:p w:rsidR="00FA103A" w:rsidRPr="00731DF5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 xml:space="preserve">местный бюджет– </w:t>
      </w:r>
      <w:r>
        <w:t>93,3</w:t>
      </w:r>
      <w:r w:rsidRPr="00731DF5">
        <w:t xml:space="preserve"> тыс. рублей, в том числе:</w:t>
      </w:r>
    </w:p>
    <w:p w:rsidR="00FA103A" w:rsidRPr="00731DF5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2017 год – 0,0 тыс. рублей;</w:t>
      </w:r>
    </w:p>
    <w:p w:rsidR="00FA103A" w:rsidRDefault="00FA103A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 xml:space="preserve">2018 год – </w:t>
      </w:r>
      <w:r>
        <w:t>93,3 тыс. рублей;</w:t>
      </w:r>
    </w:p>
    <w:p w:rsidR="00E23524" w:rsidRPr="00731DF5" w:rsidRDefault="00E23524" w:rsidP="00FA103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B607AA">
          <w:pgSz w:w="11906" w:h="16838"/>
          <w:pgMar w:top="284" w:right="850" w:bottom="568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594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8"/>
        <w:gridCol w:w="6946"/>
        <w:gridCol w:w="1134"/>
        <w:gridCol w:w="21"/>
        <w:gridCol w:w="1113"/>
        <w:gridCol w:w="1275"/>
        <w:gridCol w:w="1134"/>
        <w:gridCol w:w="1276"/>
        <w:gridCol w:w="1134"/>
        <w:gridCol w:w="993"/>
      </w:tblGrid>
      <w:tr w:rsidR="00731DF5" w:rsidRPr="00731DF5" w:rsidTr="000A39A8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674" w:rsidRPr="00731DF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172674" w:rsidRPr="00731DF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674" w:rsidRPr="00731DF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674" w:rsidRPr="00731DF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731DF5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731DF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4A721A" w:rsidRPr="00731DF5" w:rsidTr="004A721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16</w:t>
            </w:r>
          </w:p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17</w:t>
            </w:r>
          </w:p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18</w:t>
            </w:r>
          </w:p>
          <w:p w:rsidR="004A721A" w:rsidRPr="00731DF5" w:rsidRDefault="00622697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</w:t>
            </w:r>
            <w:r w:rsidR="004A721A" w:rsidRPr="00731D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19</w:t>
            </w:r>
          </w:p>
          <w:p w:rsidR="004A721A" w:rsidRPr="00731DF5" w:rsidRDefault="00622697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екущий год</w:t>
            </w:r>
            <w:r w:rsidR="004A721A" w:rsidRPr="00731DF5">
              <w:rPr>
                <w:b/>
                <w:sz w:val="20"/>
                <w:szCs w:val="20"/>
              </w:rPr>
              <w:t>)</w:t>
            </w:r>
          </w:p>
          <w:p w:rsidR="004A721A" w:rsidRPr="00731DF5" w:rsidRDefault="004A721A" w:rsidP="000A39A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0</w:t>
            </w:r>
          </w:p>
          <w:p w:rsidR="004A721A" w:rsidRPr="00731DF5" w:rsidRDefault="004A721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лан</w:t>
            </w:r>
            <w:r w:rsidRPr="00731DF5">
              <w:rPr>
                <w:b/>
                <w:sz w:val="20"/>
                <w:szCs w:val="20"/>
              </w:rPr>
              <w:t>)</w:t>
            </w:r>
          </w:p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</w:tr>
      <w:tr w:rsidR="00731DF5" w:rsidRPr="00731DF5" w:rsidTr="004A721A">
        <w:trPr>
          <w:cantSplit/>
          <w:trHeight w:val="20"/>
        </w:trPr>
        <w:tc>
          <w:tcPr>
            <w:tcW w:w="134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731DF5" w:rsidRDefault="0017267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172674" w:rsidRPr="00731DF5" w:rsidRDefault="006B5DEE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</w:t>
            </w:r>
            <w:r w:rsidR="00172674" w:rsidRPr="00731DF5">
              <w:rPr>
                <w:b/>
                <w:sz w:val="28"/>
                <w:szCs w:val="28"/>
              </w:rPr>
              <w:t xml:space="preserve"> на 2017-20</w:t>
            </w:r>
            <w:r w:rsidR="003D3EBC">
              <w:rPr>
                <w:b/>
                <w:sz w:val="28"/>
                <w:szCs w:val="28"/>
              </w:rPr>
              <w:t>21</w:t>
            </w:r>
            <w:r w:rsidR="00172674" w:rsidRPr="00731DF5">
              <w:rPr>
                <w:b/>
                <w:sz w:val="28"/>
                <w:szCs w:val="28"/>
              </w:rPr>
              <w:t xml:space="preserve"> годы»</w:t>
            </w:r>
          </w:p>
          <w:p w:rsidR="00172674" w:rsidRPr="00731DF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731DF5" w:rsidRDefault="0017267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A721A" w:rsidRPr="00731DF5" w:rsidTr="00110EA6">
        <w:trPr>
          <w:cantSplit/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3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0F15A3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3</w:t>
            </w:r>
            <w:r w:rsidR="000F15A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4A721A" w:rsidRPr="00731DF5" w:rsidTr="00110EA6">
        <w:trPr>
          <w:cantSplit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31DF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0F15A3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</w:t>
            </w:r>
            <w:r w:rsidR="000F15A3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00</w:t>
            </w:r>
          </w:p>
        </w:tc>
      </w:tr>
      <w:tr w:rsidR="00731DF5" w:rsidRPr="00731DF5" w:rsidTr="004A721A">
        <w:trPr>
          <w:cantSplit/>
          <w:trHeight w:val="20"/>
        </w:trPr>
        <w:tc>
          <w:tcPr>
            <w:tcW w:w="134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731DF5" w:rsidRDefault="0017267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172674" w:rsidRPr="00731DF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731DF5" w:rsidRDefault="0017267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6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6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0F15A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66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5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92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95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9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0F15A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9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50</w:t>
            </w:r>
          </w:p>
        </w:tc>
      </w:tr>
      <w:tr w:rsidR="004A721A" w:rsidRPr="00731DF5" w:rsidTr="00110EA6">
        <w:trPr>
          <w:cantSplit/>
          <w:trHeight w:val="29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0F15A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A721A" w:rsidRPr="00731DF5" w:rsidTr="00110EA6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21A" w:rsidRPr="00731DF5" w:rsidTr="00110EA6">
        <w:trPr>
          <w:cantSplit/>
          <w:trHeight w:val="2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4A721A" w:rsidRPr="00731DF5" w:rsidTr="00110EA6">
        <w:trPr>
          <w:cantSplit/>
          <w:trHeight w:val="2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21A" w:rsidRPr="00731DF5" w:rsidRDefault="004A721A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1A" w:rsidRPr="00731DF5" w:rsidRDefault="004A721A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0E09" w:rsidRPr="00731DF5" w:rsidTr="00110EA6">
        <w:trPr>
          <w:cantSplit/>
          <w:trHeight w:val="2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E09" w:rsidRPr="00731DF5" w:rsidRDefault="00A10E0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E09" w:rsidRPr="00731DF5" w:rsidRDefault="003D3EBC" w:rsidP="00BF0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3EBC">
              <w:rPr>
                <w:sz w:val="20"/>
                <w:szCs w:val="20"/>
              </w:rPr>
              <w:t>осуществление мероприятий по оптимизации штатной численности муниципальных учреждений культуры в количестве (кроме руководителей, художественного и артистического персонала, специалистов) в состав МУ «Централизованная бухгалтерия Отдела культуры и кино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E09" w:rsidRPr="00731DF5" w:rsidRDefault="003D3EBC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E09" w:rsidRPr="00731DF5" w:rsidRDefault="003D3EBC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E09" w:rsidRPr="00731DF5" w:rsidRDefault="003D3EBC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E09" w:rsidRPr="00731DF5" w:rsidRDefault="003D3EBC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E09" w:rsidRPr="00731DF5" w:rsidRDefault="003D3EBC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09" w:rsidRPr="00731DF5" w:rsidRDefault="003D3EBC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E09" w:rsidRDefault="003D3EBC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B9" w:rsidRPr="00731DF5" w:rsidTr="00110EA6">
        <w:trPr>
          <w:cantSplit/>
          <w:trHeight w:val="2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DB9" w:rsidRDefault="00597DB9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DB9" w:rsidRPr="003D3EBC" w:rsidRDefault="00597DB9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DB9">
              <w:rPr>
                <w:sz w:val="20"/>
                <w:szCs w:val="20"/>
              </w:rPr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Pr="00597DB9">
              <w:rPr>
                <w:sz w:val="20"/>
                <w:szCs w:val="20"/>
              </w:rPr>
              <w:t>эффективности использования энергетических ресурсов системы теплоснабжения административной единицы Районного Муниципального учреждения</w:t>
            </w:r>
            <w:proofErr w:type="gramEnd"/>
            <w:r w:rsidRPr="00597DB9">
              <w:rPr>
                <w:sz w:val="20"/>
                <w:szCs w:val="20"/>
              </w:rPr>
              <w:t xml:space="preserve"> культуры «Ивантеевская межпоселенческая центральная библиотек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DB9" w:rsidRDefault="00371FEC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A120C9">
              <w:rPr>
                <w:sz w:val="20"/>
                <w:szCs w:val="20"/>
              </w:rPr>
              <w:t>ыс.руб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DB9" w:rsidRDefault="00A120C9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DB9" w:rsidRDefault="00A120C9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DB9" w:rsidRDefault="00A120C9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DB9" w:rsidRDefault="00A120C9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Default="00A120C9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DB9" w:rsidRDefault="00A120C9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1DF5" w:rsidRPr="00731DF5" w:rsidTr="004A721A">
        <w:trPr>
          <w:cantSplit/>
          <w:trHeight w:val="555"/>
        </w:trPr>
        <w:tc>
          <w:tcPr>
            <w:tcW w:w="134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0F2" w:rsidRPr="00731DF5" w:rsidRDefault="005350F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 2«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0F2" w:rsidRPr="00731DF5" w:rsidRDefault="005350F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потребителей, удовлетворенных качеством услуг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ля педагогических кадров с высшим образованием от общего числа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0F15A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ля преподавателей, работающих на основной работе со второй, первой и высшей квалификационной категори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0F15A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выпускников, окончивших школу на «отлично»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0F15A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iCs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31DF5">
              <w:rPr>
                <w:sz w:val="20"/>
                <w:szCs w:val="20"/>
              </w:rPr>
              <w:t>обучающихся</w:t>
            </w:r>
            <w:proofErr w:type="gramEnd"/>
            <w:r w:rsidRPr="00731DF5">
              <w:rPr>
                <w:sz w:val="20"/>
                <w:szCs w:val="20"/>
              </w:rPr>
              <w:t>, прошедших промежуточную аттестацию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учащихся – победителей муниципальных, зональных, областных, региональных, Всероссийских, Международных конкурс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0F15A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C72E5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5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5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72E5A">
              <w:rPr>
                <w:sz w:val="20"/>
                <w:szCs w:val="20"/>
              </w:rPr>
              <w:t xml:space="preserve">оличество </w:t>
            </w:r>
            <w:proofErr w:type="gramStart"/>
            <w:r w:rsidRPr="00C72E5A">
              <w:rPr>
                <w:sz w:val="20"/>
                <w:szCs w:val="20"/>
              </w:rPr>
              <w:t>обучающихся</w:t>
            </w:r>
            <w:proofErr w:type="gramEnd"/>
            <w:r w:rsidRPr="00C72E5A">
              <w:rPr>
                <w:sz w:val="20"/>
                <w:szCs w:val="20"/>
              </w:rPr>
              <w:t>;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5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5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5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5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E5A" w:rsidRPr="00731DF5" w:rsidRDefault="000F15A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E5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E5A" w:rsidRDefault="00C72E5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4A721A" w:rsidRPr="00731DF5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выпускников, получивших свидетельство об окончании обучени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737385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работников муниципальных учреждений, заработная плата которых за полную отработку за месяц нормы рабочего времени и выполнение нормы труда (трудовых обязанностей) ниже минимального </w:t>
            </w:r>
            <w:proofErr w:type="gramStart"/>
            <w:r w:rsidRPr="00731DF5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окращение потребления топливно-энергетических ресурс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тыс</w:t>
            </w:r>
            <w:proofErr w:type="gramStart"/>
            <w:r w:rsidRPr="00731DF5">
              <w:rPr>
                <w:sz w:val="20"/>
                <w:szCs w:val="20"/>
              </w:rPr>
              <w:t>.р</w:t>
            </w:r>
            <w:proofErr w:type="gramEnd"/>
            <w:r w:rsidRPr="00731DF5">
              <w:rPr>
                <w:sz w:val="20"/>
                <w:szCs w:val="20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</w:t>
            </w:r>
          </w:p>
        </w:tc>
      </w:tr>
      <w:tr w:rsidR="004A721A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ой карты» - повышение </w:t>
            </w:r>
            <w:proofErr w:type="gramStart"/>
            <w:r w:rsidRPr="00731DF5">
              <w:rPr>
                <w:sz w:val="20"/>
                <w:szCs w:val="20"/>
              </w:rPr>
              <w:t>оплаты труда педагогов учреждений дополнительного образования детей</w:t>
            </w:r>
            <w:proofErr w:type="gramEnd"/>
            <w:r w:rsidRPr="00731DF5">
              <w:rPr>
                <w:sz w:val="20"/>
                <w:szCs w:val="20"/>
              </w:rPr>
              <w:t xml:space="preserve"> до уровня среднемесячной заработной платы учителей по области: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97DB9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B9" w:rsidRPr="00731DF5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B9" w:rsidRPr="00731DF5" w:rsidRDefault="00FA512B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FA512B">
              <w:rPr>
                <w:sz w:val="20"/>
                <w:szCs w:val="20"/>
              </w:rPr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Pr="00FA512B">
              <w:rPr>
                <w:sz w:val="20"/>
                <w:szCs w:val="20"/>
              </w:rPr>
              <w:t>эффективности использования энергетических ресурсов системы теплоснабжения Муниципального бюджетного учреждения дополнительного</w:t>
            </w:r>
            <w:proofErr w:type="gramEnd"/>
            <w:r w:rsidRPr="00FA512B">
              <w:rPr>
                <w:sz w:val="20"/>
                <w:szCs w:val="20"/>
              </w:rPr>
              <w:t xml:space="preserve"> образования «Детская школа искусств с. Ивантеевка» Ивантеевского района Саратовской област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B9" w:rsidRPr="00731DF5" w:rsidRDefault="00FA512B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B9" w:rsidRPr="00731DF5" w:rsidRDefault="00E2499F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DB9" w:rsidRPr="00731DF5" w:rsidRDefault="00E2499F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B9" w:rsidRPr="00731DF5" w:rsidRDefault="00E2499F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B9" w:rsidRPr="00731DF5" w:rsidRDefault="00E2499F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DB9" w:rsidRPr="00731DF5" w:rsidRDefault="00E2499F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B9" w:rsidRDefault="00E2499F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12B" w:rsidRPr="00731DF5" w:rsidTr="00110EA6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2B" w:rsidRDefault="00C72E5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2B" w:rsidRPr="002C4F58" w:rsidRDefault="00AA0ABD" w:rsidP="00053451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О</w:t>
            </w:r>
            <w:r w:rsidR="00FA512B" w:rsidRPr="002C4F58">
              <w:rPr>
                <w:sz w:val="20"/>
                <w:szCs w:val="20"/>
              </w:rPr>
              <w:t xml:space="preserve">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Указы </w:t>
            </w:r>
            <w:r w:rsidR="00053451" w:rsidRPr="002C4F58">
              <w:rPr>
                <w:sz w:val="20"/>
                <w:szCs w:val="20"/>
              </w:rPr>
              <w:t xml:space="preserve">Президента Российской </w:t>
            </w:r>
            <w:proofErr w:type="spellStart"/>
            <w:r w:rsidR="00053451" w:rsidRPr="002C4F58">
              <w:rPr>
                <w:sz w:val="20"/>
                <w:szCs w:val="20"/>
              </w:rPr>
              <w:t>Федерацииик</w:t>
            </w:r>
            <w:proofErr w:type="spellEnd"/>
            <w:r w:rsidR="00053451" w:rsidRPr="002C4F58">
              <w:rPr>
                <w:sz w:val="20"/>
                <w:szCs w:val="20"/>
              </w:rPr>
              <w:t xml:space="preserve"> </w:t>
            </w:r>
            <w:r w:rsidR="00FA512B" w:rsidRPr="002C4F58">
              <w:rPr>
                <w:sz w:val="20"/>
                <w:szCs w:val="20"/>
              </w:rPr>
              <w:t>фактической средней заработной плате работников муницип</w:t>
            </w:r>
            <w:r w:rsidR="00053451" w:rsidRPr="002C4F58">
              <w:rPr>
                <w:sz w:val="20"/>
                <w:szCs w:val="20"/>
              </w:rPr>
              <w:t xml:space="preserve">альных учреждений за 2017 год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B" w:rsidRPr="002C4F58" w:rsidRDefault="00FA512B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B" w:rsidRPr="002C4F58" w:rsidRDefault="00E2499F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12B" w:rsidRPr="002C4F58" w:rsidRDefault="002C4F58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B" w:rsidRPr="002C4F58" w:rsidRDefault="002C4F58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B" w:rsidRPr="002C4F58" w:rsidRDefault="002C4F58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2B" w:rsidRPr="002C4F58" w:rsidRDefault="002C4F58" w:rsidP="00E33FA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1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B" w:rsidRPr="002C4F58" w:rsidRDefault="002C4F58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112,8</w:t>
            </w:r>
          </w:p>
        </w:tc>
      </w:tr>
    </w:tbl>
    <w:p w:rsidR="00E23524" w:rsidRPr="00731DF5" w:rsidRDefault="00E23524" w:rsidP="00E23524"/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6"/>
        <w:gridCol w:w="76"/>
        <w:gridCol w:w="236"/>
        <w:gridCol w:w="1349"/>
        <w:gridCol w:w="5597"/>
        <w:gridCol w:w="1134"/>
        <w:gridCol w:w="1134"/>
        <w:gridCol w:w="1275"/>
        <w:gridCol w:w="1134"/>
        <w:gridCol w:w="1276"/>
        <w:gridCol w:w="1134"/>
        <w:gridCol w:w="992"/>
        <w:gridCol w:w="3342"/>
      </w:tblGrid>
      <w:tr w:rsidR="004A721A" w:rsidRPr="00731DF5" w:rsidTr="00110EA6">
        <w:trPr>
          <w:gridAfter w:val="1"/>
          <w:wAfter w:w="3342" w:type="dxa"/>
          <w:cantSplit/>
          <w:trHeight w:val="20"/>
        </w:trPr>
        <w:tc>
          <w:tcPr>
            <w:tcW w:w="134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 3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721A" w:rsidRPr="00731DF5" w:rsidTr="00110EA6">
        <w:trPr>
          <w:gridAfter w:val="1"/>
          <w:wAfter w:w="3342" w:type="dxa"/>
          <w:cantSplit/>
          <w:trHeight w:val="20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0F15A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110EA6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4A721A" w:rsidRPr="00731DF5" w:rsidTr="00110EA6">
        <w:trPr>
          <w:gridAfter w:val="1"/>
          <w:wAfter w:w="3342" w:type="dxa"/>
          <w:cantSplit/>
          <w:trHeight w:val="20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2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0F15A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4A721A" w:rsidRPr="00731DF5" w:rsidTr="00110EA6">
        <w:trPr>
          <w:gridAfter w:val="1"/>
          <w:wAfter w:w="3342" w:type="dxa"/>
          <w:cantSplit/>
          <w:trHeight w:val="420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3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21A" w:rsidRPr="00731DF5" w:rsidTr="00110EA6">
        <w:trPr>
          <w:gridAfter w:val="1"/>
          <w:wAfter w:w="3342" w:type="dxa"/>
          <w:cantSplit/>
          <w:trHeight w:val="179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4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0F15A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A721A" w:rsidRPr="00731DF5" w:rsidTr="00110EA6">
        <w:trPr>
          <w:gridAfter w:val="1"/>
          <w:wAfter w:w="3342" w:type="dxa"/>
          <w:cantSplit/>
          <w:trHeight w:val="224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5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0F15A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52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80</w:t>
            </w:r>
          </w:p>
        </w:tc>
      </w:tr>
      <w:tr w:rsidR="004A721A" w:rsidRPr="00731DF5" w:rsidTr="00110EA6">
        <w:trPr>
          <w:gridAfter w:val="1"/>
          <w:wAfter w:w="3342" w:type="dxa"/>
          <w:cantSplit/>
          <w:trHeight w:val="224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6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окращение потребления топливно-энергетических ресур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тыс</w:t>
            </w:r>
            <w:proofErr w:type="gramStart"/>
            <w:r w:rsidRPr="00731DF5">
              <w:rPr>
                <w:sz w:val="20"/>
                <w:szCs w:val="20"/>
              </w:rPr>
              <w:t>.р</w:t>
            </w:r>
            <w:proofErr w:type="gramEnd"/>
            <w:r w:rsidRPr="00731DF5">
              <w:rPr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5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</w:tc>
      </w:tr>
      <w:tr w:rsidR="004A721A" w:rsidRPr="00731DF5" w:rsidTr="00110EA6">
        <w:trPr>
          <w:gridAfter w:val="1"/>
          <w:wAfter w:w="3342" w:type="dxa"/>
          <w:cantSplit/>
          <w:trHeight w:val="224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7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1A" w:rsidRPr="00731DF5" w:rsidRDefault="004A721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D3EBC" w:rsidRPr="00731DF5" w:rsidTr="00110EA6">
        <w:trPr>
          <w:gridAfter w:val="1"/>
          <w:wAfter w:w="3342" w:type="dxa"/>
          <w:cantSplit/>
          <w:trHeight w:val="224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BC" w:rsidRPr="00731DF5" w:rsidRDefault="003D3EBC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EBC" w:rsidRPr="00731DF5" w:rsidRDefault="003D3EBC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D3EBC">
              <w:rPr>
                <w:sz w:val="20"/>
                <w:szCs w:val="20"/>
              </w:rPr>
              <w:t>существление мероприятий по оптимизации штатной численности муниципальных учреждений, перевод до 1 июл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BC" w:rsidRPr="00731DF5" w:rsidRDefault="003D3EBC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BC" w:rsidRPr="00731DF5" w:rsidRDefault="003D3EBC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BC" w:rsidRPr="00731DF5" w:rsidRDefault="003D3EBC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BC" w:rsidRPr="00731DF5" w:rsidRDefault="003D3EBC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BC" w:rsidRPr="00731DF5" w:rsidRDefault="003D3EBC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EBC" w:rsidRPr="00731DF5" w:rsidRDefault="003D3EBC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EBC" w:rsidRDefault="003D3EBC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12B" w:rsidRPr="00731DF5" w:rsidTr="00110EA6">
        <w:trPr>
          <w:gridAfter w:val="1"/>
          <w:wAfter w:w="3342" w:type="dxa"/>
          <w:cantSplit/>
          <w:trHeight w:val="224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12B" w:rsidRDefault="00FA512B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12B" w:rsidRDefault="00FA512B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B">
              <w:rPr>
                <w:sz w:val="20"/>
                <w:szCs w:val="20"/>
              </w:rPr>
              <w:t>проведение мероприятий в области энергосбережения и повышения энергетической эффективности филиалов МУ «Центральный Дом Культур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12B" w:rsidRDefault="00FA512B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12B" w:rsidRDefault="00FA512B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12B" w:rsidRDefault="00E2499F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12B" w:rsidRDefault="00E2499F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12B" w:rsidRDefault="00E2499F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12B" w:rsidRDefault="00E2499F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12B" w:rsidRDefault="00E2499F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1DF5" w:rsidRPr="00731DF5" w:rsidTr="008A10B2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BA" w:rsidRPr="00731DF5" w:rsidRDefault="00480FBA" w:rsidP="005336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80FBA" w:rsidRPr="00731DF5" w:rsidRDefault="00480FBA" w:rsidP="005336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 4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="009F06CB">
              <w:rPr>
                <w:b/>
                <w:bCs/>
                <w:sz w:val="20"/>
                <w:szCs w:val="20"/>
              </w:rPr>
              <w:t>вспомогательно</w:t>
            </w:r>
            <w:r w:rsidRPr="00731DF5">
              <w:rPr>
                <w:b/>
                <w:bCs/>
                <w:sz w:val="20"/>
                <w:szCs w:val="20"/>
              </w:rPr>
              <w:t>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480FBA" w:rsidRPr="00731DF5" w:rsidRDefault="00480FBA" w:rsidP="005336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721A" w:rsidRPr="00731DF5" w:rsidTr="00110EA6">
        <w:trPr>
          <w:gridAfter w:val="1"/>
          <w:wAfter w:w="3342" w:type="dxa"/>
          <w:cantSplit/>
          <w:trHeight w:val="224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4.1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2C4F58" w:rsidRDefault="00A01810" w:rsidP="000534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4F58">
              <w:rPr>
                <w:rStyle w:val="FontStyle11"/>
                <w:sz w:val="20"/>
                <w:szCs w:val="20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2C4F58" w:rsidRDefault="00A0181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2C4F58" w:rsidRDefault="00A0181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2C4F58" w:rsidRDefault="00A0181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2C4F58" w:rsidRDefault="00AA0ABD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2C4F58" w:rsidRDefault="002C4F58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21A" w:rsidRPr="002C4F58" w:rsidRDefault="002C4F58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2C4F58" w:rsidRDefault="002C4F58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112,8</w:t>
            </w:r>
          </w:p>
        </w:tc>
      </w:tr>
      <w:tr w:rsidR="004A721A" w:rsidRPr="00731DF5" w:rsidTr="00110EA6">
        <w:trPr>
          <w:gridAfter w:val="1"/>
          <w:wAfter w:w="3342" w:type="dxa"/>
          <w:cantSplit/>
          <w:trHeight w:val="224"/>
        </w:trPr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A0181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1A" w:rsidRPr="00731DF5" w:rsidRDefault="004A721A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работников муниципальных </w:t>
            </w:r>
            <w:proofErr w:type="gramStart"/>
            <w:r w:rsidRPr="00731DF5">
              <w:rPr>
                <w:sz w:val="20"/>
                <w:szCs w:val="20"/>
              </w:rPr>
              <w:t>учреждений</w:t>
            </w:r>
            <w:proofErr w:type="gramEnd"/>
            <w:r w:rsidRPr="00731DF5">
              <w:rPr>
                <w:sz w:val="20"/>
                <w:szCs w:val="20"/>
              </w:rPr>
              <w:t xml:space="preserve"> заработная плата которых за полную отработку за месяц нормы рабочего времени и выполнение нормы труда (тр</w:t>
            </w:r>
            <w:r w:rsidR="00AA0ABD"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1A" w:rsidRPr="00731DF5" w:rsidRDefault="004A721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21A" w:rsidRPr="00731DF5" w:rsidRDefault="00110EA6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1DF5" w:rsidRPr="00731DF5" w:rsidTr="00FA31EC">
        <w:tblPrEx>
          <w:tblCellMar>
            <w:left w:w="28" w:type="dxa"/>
            <w:right w:w="28" w:type="dxa"/>
          </w:tblCellMar>
          <w:tblLook w:val="01E0"/>
        </w:tblPrEx>
        <w:trPr>
          <w:gridBefore w:val="1"/>
          <w:wBefore w:w="256" w:type="dxa"/>
        </w:trPr>
        <w:tc>
          <w:tcPr>
            <w:tcW w:w="76" w:type="dxa"/>
            <w:vMerge w:val="restart"/>
          </w:tcPr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</w:pPr>
          </w:p>
          <w:p w:rsidR="00FA31EC" w:rsidRPr="00731DF5" w:rsidRDefault="00FA31EC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  <w:gridSpan w:val="2"/>
          </w:tcPr>
          <w:p w:rsidR="00FA31EC" w:rsidRPr="00731DF5" w:rsidRDefault="00FA31EC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7018" w:type="dxa"/>
            <w:gridSpan w:val="9"/>
          </w:tcPr>
          <w:p w:rsidR="00FA31EC" w:rsidRPr="00731DF5" w:rsidRDefault="00FA31EC" w:rsidP="00533680">
            <w:pPr>
              <w:spacing w:line="211" w:lineRule="auto"/>
              <w:jc w:val="both"/>
              <w:outlineLvl w:val="1"/>
            </w:pPr>
          </w:p>
          <w:p w:rsidR="00FA31EC" w:rsidRPr="00731DF5" w:rsidRDefault="00FA31EC" w:rsidP="00533680">
            <w:pPr>
              <w:spacing w:line="211" w:lineRule="auto"/>
              <w:jc w:val="both"/>
              <w:outlineLvl w:val="1"/>
            </w:pPr>
            <w:r w:rsidRPr="00731DF5">
              <w:t>* Значение показателя указывается на каждый год реализации программы.</w:t>
            </w:r>
          </w:p>
        </w:tc>
      </w:tr>
      <w:tr w:rsidR="00731DF5" w:rsidRPr="00731DF5" w:rsidTr="00FA31EC">
        <w:tblPrEx>
          <w:tblCellMar>
            <w:left w:w="28" w:type="dxa"/>
            <w:right w:w="28" w:type="dxa"/>
          </w:tblCellMar>
          <w:tblLook w:val="01E0"/>
        </w:tblPrEx>
        <w:trPr>
          <w:gridBefore w:val="1"/>
          <w:wBefore w:w="256" w:type="dxa"/>
        </w:trPr>
        <w:tc>
          <w:tcPr>
            <w:tcW w:w="76" w:type="dxa"/>
            <w:vMerge/>
          </w:tcPr>
          <w:p w:rsidR="00FA31EC" w:rsidRPr="00731DF5" w:rsidRDefault="00FA31EC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  <w:gridSpan w:val="2"/>
          </w:tcPr>
          <w:p w:rsidR="00FA31EC" w:rsidRPr="00731DF5" w:rsidRDefault="00FA31EC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7018" w:type="dxa"/>
            <w:gridSpan w:val="9"/>
          </w:tcPr>
          <w:p w:rsidR="00FA31EC" w:rsidRPr="00731DF5" w:rsidRDefault="00FA31EC" w:rsidP="00533680">
            <w:pPr>
              <w:spacing w:line="211" w:lineRule="auto"/>
              <w:jc w:val="both"/>
              <w:outlineLvl w:val="1"/>
              <w:rPr>
                <w:b/>
              </w:rPr>
            </w:pPr>
            <w:r w:rsidRPr="00731DF5"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2498"/>
        <w:gridCol w:w="1612"/>
        <w:gridCol w:w="1137"/>
        <w:gridCol w:w="992"/>
        <w:gridCol w:w="143"/>
        <w:gridCol w:w="2126"/>
        <w:gridCol w:w="2127"/>
        <w:gridCol w:w="3825"/>
      </w:tblGrid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98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1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29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269" w:type="dxa"/>
            <w:gridSpan w:val="2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5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2269" w:type="dxa"/>
            <w:gridSpan w:val="2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498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145A2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5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498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145A2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5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533680">
        <w:trPr>
          <w:trHeight w:val="749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498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дписка периодических изданий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145A2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5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498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»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145A2D" w:rsidP="000B589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5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</w:t>
            </w:r>
          </w:p>
        </w:tc>
        <w:tc>
          <w:tcPr>
            <w:tcW w:w="2498" w:type="dxa"/>
          </w:tcPr>
          <w:p w:rsidR="00E23524" w:rsidRPr="00731DF5" w:rsidRDefault="00785C43" w:rsidP="00533680">
            <w:pPr>
              <w:spacing w:line="211" w:lineRule="auto"/>
              <w:rPr>
                <w:sz w:val="20"/>
                <w:szCs w:val="20"/>
              </w:rPr>
            </w:pPr>
            <w:r w:rsidRPr="00785C43"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785C43"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785C43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C53D8" w:rsidRPr="00EC53D8" w:rsidRDefault="00E24A79" w:rsidP="00EC53D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07D">
              <w:rPr>
                <w:sz w:val="20"/>
                <w:szCs w:val="20"/>
              </w:rPr>
              <w:t>остижениес</w:t>
            </w:r>
            <w:r>
              <w:rPr>
                <w:sz w:val="20"/>
                <w:szCs w:val="20"/>
              </w:rPr>
              <w:t>редней</w:t>
            </w:r>
            <w:r w:rsidR="00EC53D8"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="00EC53D8" w:rsidRPr="00EC53D8">
              <w:rPr>
                <w:sz w:val="20"/>
                <w:szCs w:val="20"/>
              </w:rPr>
              <w:t xml:space="preserve"> работников учреждений культуры в 2018 году за счет </w:t>
            </w:r>
            <w:r w:rsidR="00EC53D8" w:rsidRPr="00EC53D8">
              <w:rPr>
                <w:sz w:val="20"/>
                <w:szCs w:val="20"/>
              </w:rPr>
              <w:lastRenderedPageBreak/>
              <w:t>всех источников финансирования должна достигнуть 23600 рублей.</w:t>
            </w:r>
          </w:p>
          <w:p w:rsidR="00E23524" w:rsidRDefault="00EC53D8" w:rsidP="00EC53D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EC53D8">
              <w:rPr>
                <w:sz w:val="20"/>
                <w:szCs w:val="20"/>
              </w:rPr>
              <w:t>В 2019 году -24530 рублей</w:t>
            </w:r>
          </w:p>
          <w:p w:rsidR="00E24A79" w:rsidRDefault="00E24A79" w:rsidP="00EC53D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у 25800</w:t>
            </w:r>
          </w:p>
          <w:p w:rsidR="00E24A79" w:rsidRPr="00731DF5" w:rsidRDefault="00E24A79" w:rsidP="00EC53D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у 27430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Снижение качества оказываемых услуг</w:t>
            </w:r>
            <w:r w:rsidR="00EC53D8">
              <w:rPr>
                <w:sz w:val="20"/>
                <w:szCs w:val="20"/>
              </w:rPr>
              <w:t>.</w:t>
            </w:r>
          </w:p>
          <w:p w:rsidR="00EC53D8" w:rsidRPr="00731DF5" w:rsidRDefault="00EC53D8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EC53D8">
              <w:rPr>
                <w:sz w:val="20"/>
                <w:szCs w:val="20"/>
              </w:rPr>
              <w:t xml:space="preserve">Не исполнение Указа Президента Российской Федерации </w:t>
            </w:r>
            <w:r w:rsidRPr="00EC53D8">
              <w:rPr>
                <w:sz w:val="20"/>
                <w:szCs w:val="20"/>
              </w:rPr>
              <w:lastRenderedPageBreak/>
              <w:t>№ 597 от 7 мая 2012 года «О мероприятиях по реализации государственной социальной политики</w:t>
            </w: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 xml:space="preserve">Достижение целевых показателей «дорожная карта» - повышение средней заработной платы работников учреждений культуры в 2017 году до уровня не ниже 90% от среднемесячного дохода от </w:t>
            </w:r>
            <w:r w:rsidRPr="00731DF5">
              <w:rPr>
                <w:sz w:val="20"/>
                <w:szCs w:val="20"/>
              </w:rPr>
              <w:lastRenderedPageBreak/>
              <w:t>трудовой деятельности в области.</w:t>
            </w:r>
          </w:p>
          <w:p w:rsidR="000246DE" w:rsidRDefault="000246DE" w:rsidP="00533680">
            <w:pPr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-2021 года </w:t>
            </w:r>
            <w:proofErr w:type="gramStart"/>
            <w:r>
              <w:rPr>
                <w:sz w:val="20"/>
                <w:szCs w:val="20"/>
              </w:rPr>
              <w:t>–н</w:t>
            </w:r>
            <w:proofErr w:type="gramEnd"/>
            <w:r>
              <w:rPr>
                <w:sz w:val="20"/>
                <w:szCs w:val="20"/>
              </w:rPr>
              <w:t>е ниже 100%</w:t>
            </w:r>
          </w:p>
          <w:p w:rsidR="00EC53D8" w:rsidRDefault="00EC53D8" w:rsidP="00533680">
            <w:pPr>
              <w:spacing w:line="221" w:lineRule="auto"/>
              <w:rPr>
                <w:sz w:val="20"/>
                <w:szCs w:val="20"/>
              </w:rPr>
            </w:pPr>
          </w:p>
          <w:p w:rsidR="00EC53D8" w:rsidRDefault="00EC53D8" w:rsidP="00533680">
            <w:pPr>
              <w:spacing w:line="221" w:lineRule="auto"/>
              <w:rPr>
                <w:sz w:val="20"/>
                <w:szCs w:val="20"/>
              </w:rPr>
            </w:pPr>
          </w:p>
          <w:p w:rsidR="00EC53D8" w:rsidRDefault="00EC53D8" w:rsidP="00533680">
            <w:pPr>
              <w:spacing w:line="221" w:lineRule="auto"/>
              <w:rPr>
                <w:sz w:val="20"/>
                <w:szCs w:val="20"/>
              </w:rPr>
            </w:pPr>
          </w:p>
          <w:p w:rsidR="00EC53D8" w:rsidRDefault="00EC53D8" w:rsidP="00533680">
            <w:pPr>
              <w:spacing w:line="221" w:lineRule="auto"/>
              <w:rPr>
                <w:sz w:val="20"/>
                <w:szCs w:val="20"/>
              </w:rPr>
            </w:pPr>
          </w:p>
          <w:p w:rsidR="00EC53D8" w:rsidRPr="00731DF5" w:rsidRDefault="00EC53D8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0246D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2498" w:type="dxa"/>
          </w:tcPr>
          <w:p w:rsidR="00E23524" w:rsidRPr="00731DF5" w:rsidRDefault="000246DE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46DE">
              <w:rPr>
                <w:sz w:val="20"/>
                <w:szCs w:val="20"/>
              </w:rPr>
              <w:t>Осуществление мероприятий по оптимизации штатной численности муниципальных учреждений культуры в количестве 1,5 единиц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1.0</w:t>
            </w:r>
            <w:r w:rsidR="00F62E53" w:rsidRPr="00731DF5">
              <w:rPr>
                <w:sz w:val="20"/>
                <w:szCs w:val="20"/>
              </w:rPr>
              <w:t>7</w:t>
            </w:r>
            <w:r w:rsidRPr="00731DF5"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Pr="00731DF5" w:rsidRDefault="00E23524" w:rsidP="00F62E53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ономия бюджетных средств за период с 01.0</w:t>
            </w:r>
            <w:r w:rsidR="00F62E53" w:rsidRPr="00731DF5">
              <w:rPr>
                <w:sz w:val="20"/>
                <w:szCs w:val="20"/>
              </w:rPr>
              <w:t>7</w:t>
            </w:r>
            <w:r w:rsidRPr="00731DF5">
              <w:rPr>
                <w:sz w:val="20"/>
                <w:szCs w:val="20"/>
              </w:rPr>
              <w:t>.2017г. по 31.12.2017г. в сумме 102,53 тыс. руб.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0246DE">
        <w:trPr>
          <w:trHeight w:val="3328"/>
          <w:tblCellSpacing w:w="5" w:type="nil"/>
        </w:trPr>
        <w:tc>
          <w:tcPr>
            <w:tcW w:w="708" w:type="dxa"/>
          </w:tcPr>
          <w:p w:rsidR="00E23524" w:rsidRPr="00731DF5" w:rsidRDefault="000246D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498" w:type="dxa"/>
          </w:tcPr>
          <w:p w:rsidR="00E23524" w:rsidRPr="00731DF5" w:rsidRDefault="00E23524" w:rsidP="005D75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мероприятий по оптимизации структуры муниципальных учреждений культуры в части перевода прочих работников (кроме руководителей, художественного персонала, специалистов)  в состав МУ «Централизованная бухгалтерия Отдела культуры и кино»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1.0</w:t>
            </w:r>
            <w:r w:rsidR="00F62E53" w:rsidRPr="00731DF5">
              <w:rPr>
                <w:sz w:val="20"/>
                <w:szCs w:val="20"/>
              </w:rPr>
              <w:t>7</w:t>
            </w:r>
            <w:r w:rsidRPr="00731DF5"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еревод прочих работников (кроме руководителей, художественного персонала, специалистов)  в количестве 7,25 единиц.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70095D" w:rsidRPr="00731DF5" w:rsidRDefault="000246D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498" w:type="dxa"/>
          </w:tcPr>
          <w:p w:rsidR="0070095D" w:rsidRPr="00731DF5" w:rsidRDefault="0070095D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12" w:type="dxa"/>
          </w:tcPr>
          <w:p w:rsidR="0070095D" w:rsidRPr="00731DF5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70095D" w:rsidRPr="00731DF5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70095D" w:rsidRPr="00731DF5" w:rsidRDefault="00785C43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70095D" w:rsidRPr="00731DF5" w:rsidRDefault="0070095D" w:rsidP="00700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70095D" w:rsidRPr="00731DF5" w:rsidRDefault="0070095D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0095D" w:rsidRPr="00731DF5" w:rsidRDefault="0070095D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D75B8">
        <w:trPr>
          <w:trHeight w:val="2777"/>
          <w:tblCellSpacing w:w="5" w:type="nil"/>
        </w:trPr>
        <w:tc>
          <w:tcPr>
            <w:tcW w:w="708" w:type="dxa"/>
          </w:tcPr>
          <w:p w:rsidR="00A0479E" w:rsidRPr="00731DF5" w:rsidRDefault="000246D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2498" w:type="dxa"/>
          </w:tcPr>
          <w:p w:rsidR="00A0479E" w:rsidRPr="00731DF5" w:rsidRDefault="00A0479E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612" w:type="dxa"/>
          </w:tcPr>
          <w:p w:rsidR="00A0479E" w:rsidRPr="00731DF5" w:rsidRDefault="00A0479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A0479E" w:rsidRPr="00731DF5" w:rsidRDefault="00A0479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A0479E" w:rsidRPr="00731DF5" w:rsidRDefault="00A0479E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A0479E" w:rsidRPr="00731DF5" w:rsidRDefault="00A0479E" w:rsidP="00700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731DF5">
              <w:rPr>
                <w:sz w:val="20"/>
                <w:szCs w:val="20"/>
              </w:rPr>
              <w:t>энергоэффективного</w:t>
            </w:r>
            <w:proofErr w:type="spellEnd"/>
            <w:r w:rsidRPr="00731DF5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A0479E" w:rsidRPr="00731DF5" w:rsidRDefault="00A0479E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A0479E" w:rsidRPr="00731DF5" w:rsidRDefault="00A0479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F62E53" w:rsidRPr="00731DF5" w:rsidRDefault="00F62E53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 2«Организация предоставления дополнительного образования детям художественно-эстетической направленности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1.</w:t>
            </w:r>
          </w:p>
        </w:tc>
        <w:tc>
          <w:tcPr>
            <w:tcW w:w="249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детской школой искусств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F001CC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детской школой искусств</w:t>
            </w:r>
          </w:p>
        </w:tc>
        <w:tc>
          <w:tcPr>
            <w:tcW w:w="2127" w:type="dxa"/>
          </w:tcPr>
          <w:p w:rsidR="00E23524" w:rsidRPr="00731DF5" w:rsidRDefault="00AA32E7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детской школой искусств</w:t>
            </w:r>
          </w:p>
        </w:tc>
        <w:tc>
          <w:tcPr>
            <w:tcW w:w="3825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2.</w:t>
            </w:r>
          </w:p>
        </w:tc>
        <w:tc>
          <w:tcPr>
            <w:tcW w:w="249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ддержка «Одаренных детей»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F001CC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«Одаренных детей»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меньшение  количества «Одаренных детей»</w:t>
            </w:r>
          </w:p>
        </w:tc>
        <w:tc>
          <w:tcPr>
            <w:tcW w:w="3825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3.</w:t>
            </w:r>
          </w:p>
        </w:tc>
        <w:tc>
          <w:tcPr>
            <w:tcW w:w="249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0246D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внедрение новых форм и механизмов оценки и контроля качества дополнительного и профессионального образования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ля детей, привлекаемых к участию в творческих мероприятиях.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вышение открытости и прозрачности деятельности системы в сфере культуры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оздание эффективной системы повышения квалификации педагогических работников;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;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</w:t>
            </w:r>
            <w:proofErr w:type="gramStart"/>
            <w:r w:rsidRPr="00731DF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5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внедрение новых форм и механизмов оценки и контроля качества дополнительного и профессионального образования; повышение открытости и прозрачности деятельности системы в сфере культуры; 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4.</w:t>
            </w:r>
          </w:p>
        </w:tc>
        <w:tc>
          <w:tcPr>
            <w:tcW w:w="249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Обеспечение доступной </w:t>
            </w:r>
            <w:r w:rsidRPr="00731DF5">
              <w:rPr>
                <w:sz w:val="20"/>
                <w:szCs w:val="20"/>
              </w:rPr>
              <w:lastRenderedPageBreak/>
              <w:t>среды жизнедеятельности для инвалидов,  детей-инвалидов и других маломобильных групп населения в услугах дополнительного образования</w:t>
            </w:r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 xml:space="preserve">МОУ ДОД </w:t>
            </w:r>
            <w:r w:rsidRPr="00731DF5">
              <w:rPr>
                <w:sz w:val="20"/>
                <w:szCs w:val="20"/>
              </w:rPr>
              <w:lastRenderedPageBreak/>
              <w:t>«Детская школа искусств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2D0D2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lastRenderedPageBreak/>
              <w:t>посещений мероприятий, доступность оказываемых услуг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 xml:space="preserve">и </w:t>
            </w:r>
            <w:r w:rsidRPr="00731DF5">
              <w:rPr>
                <w:spacing w:val="-10"/>
                <w:sz w:val="20"/>
                <w:szCs w:val="20"/>
              </w:rPr>
              <w:lastRenderedPageBreak/>
              <w:t>доступности оказываемых</w:t>
            </w:r>
            <w:r w:rsidRPr="00731DF5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3825" w:type="dxa"/>
          </w:tcPr>
          <w:p w:rsidR="00E23524" w:rsidRPr="00731DF5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 xml:space="preserve">количество посетителей мероприятий, </w:t>
            </w:r>
            <w:r w:rsidRPr="00731DF5">
              <w:rPr>
                <w:sz w:val="20"/>
                <w:szCs w:val="20"/>
              </w:rPr>
              <w:lastRenderedPageBreak/>
              <w:t>доступность оказываемых услуг</w:t>
            </w:r>
          </w:p>
        </w:tc>
      </w:tr>
      <w:tr w:rsidR="00731DF5" w:rsidRPr="00731DF5" w:rsidTr="0070095D">
        <w:trPr>
          <w:trHeight w:val="1468"/>
          <w:tblCellSpacing w:w="5" w:type="nil"/>
        </w:trPr>
        <w:tc>
          <w:tcPr>
            <w:tcW w:w="708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498" w:type="dxa"/>
          </w:tcPr>
          <w:p w:rsidR="00E23524" w:rsidRPr="00731DF5" w:rsidRDefault="00F001CC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1CC"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F001CC"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612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31DF5" w:rsidRDefault="00F001CC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4A79" w:rsidRPr="00E24A79" w:rsidRDefault="00E24A79" w:rsidP="00E24A7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24A79">
              <w:rPr>
                <w:sz w:val="20"/>
                <w:szCs w:val="20"/>
              </w:rPr>
              <w:t>Достижение средней заработной  платы работников учреждений культуры в 2018 году за счет всех источников финансиров</w:t>
            </w:r>
            <w:r>
              <w:rPr>
                <w:sz w:val="20"/>
                <w:szCs w:val="20"/>
              </w:rPr>
              <w:t>ания должна достигнуть 24750</w:t>
            </w:r>
            <w:r w:rsidRPr="00E24A79">
              <w:rPr>
                <w:sz w:val="20"/>
                <w:szCs w:val="20"/>
              </w:rPr>
              <w:t xml:space="preserve"> рублей.</w:t>
            </w:r>
          </w:p>
          <w:p w:rsidR="00E24A79" w:rsidRPr="00E24A79" w:rsidRDefault="00E24A79" w:rsidP="00E24A7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 году -25000</w:t>
            </w:r>
            <w:r w:rsidRPr="00E24A79">
              <w:rPr>
                <w:sz w:val="20"/>
                <w:szCs w:val="20"/>
              </w:rPr>
              <w:t xml:space="preserve"> рублей</w:t>
            </w:r>
          </w:p>
          <w:p w:rsidR="00E24A79" w:rsidRPr="00E24A79" w:rsidRDefault="00E24A79" w:rsidP="00E24A7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у 26300</w:t>
            </w:r>
          </w:p>
          <w:p w:rsidR="00E23524" w:rsidRPr="00731DF5" w:rsidRDefault="00E24A79" w:rsidP="00E24A7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у 27960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  <w:p w:rsidR="00322A8C" w:rsidRPr="00731DF5" w:rsidRDefault="00322A8C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322A8C">
              <w:rPr>
                <w:sz w:val="20"/>
                <w:szCs w:val="20"/>
              </w:rPr>
              <w:t>Не исполнение Указа Президента Российской Федерации № 597 от 7 мая 2012 года «О мероприятиях по реализации государственной социальной политики</w:t>
            </w:r>
          </w:p>
        </w:tc>
        <w:tc>
          <w:tcPr>
            <w:tcW w:w="3825" w:type="dxa"/>
          </w:tcPr>
          <w:p w:rsidR="00E23524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ой карты» - повышение </w:t>
            </w:r>
            <w:proofErr w:type="gramStart"/>
            <w:r w:rsidRPr="00731DF5">
              <w:rPr>
                <w:sz w:val="20"/>
                <w:szCs w:val="20"/>
              </w:rPr>
              <w:t>оплаты труда педагогов учреждений дополнительного образования детей</w:t>
            </w:r>
            <w:proofErr w:type="gramEnd"/>
            <w:r w:rsidRPr="00731DF5">
              <w:rPr>
                <w:sz w:val="20"/>
                <w:szCs w:val="20"/>
              </w:rPr>
              <w:t xml:space="preserve"> в 2017 году, до уровня не ниже 95% от среднего для учителей в области.</w:t>
            </w:r>
          </w:p>
          <w:p w:rsidR="000246DE" w:rsidRPr="00731DF5" w:rsidRDefault="000246DE" w:rsidP="00533680">
            <w:pPr>
              <w:spacing w:line="216" w:lineRule="auto"/>
              <w:rPr>
                <w:sz w:val="20"/>
                <w:szCs w:val="20"/>
              </w:rPr>
            </w:pPr>
            <w:r w:rsidRPr="000246DE">
              <w:rPr>
                <w:sz w:val="20"/>
                <w:szCs w:val="20"/>
              </w:rPr>
              <w:t>2018-2021 году не ниже 100%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70095D" w:rsidRPr="00731DF5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6</w:t>
            </w:r>
          </w:p>
        </w:tc>
        <w:tc>
          <w:tcPr>
            <w:tcW w:w="2498" w:type="dxa"/>
          </w:tcPr>
          <w:p w:rsidR="0070095D" w:rsidRPr="00731DF5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12" w:type="dxa"/>
          </w:tcPr>
          <w:p w:rsidR="0070095D" w:rsidRPr="00731DF5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70095D" w:rsidRPr="00731DF5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70095D" w:rsidRPr="00731DF5" w:rsidRDefault="00F001CC" w:rsidP="00F001C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70095D" w:rsidRPr="00731DF5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70095D" w:rsidRPr="00731DF5" w:rsidRDefault="0070095D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0095D" w:rsidRPr="00731DF5" w:rsidRDefault="0070095D" w:rsidP="005336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8</w:t>
            </w:r>
          </w:p>
        </w:tc>
        <w:tc>
          <w:tcPr>
            <w:tcW w:w="2498" w:type="dxa"/>
          </w:tcPr>
          <w:p w:rsidR="000B6F92" w:rsidRPr="00731DF5" w:rsidRDefault="000B6F92" w:rsidP="00F001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- обеспечение с 1 января 2018 года месячной заработной платы работников муниципальных учреждений, полностью отработавших за этот период норму рабочего времени и выполнивших нормы труда (трудовые обязанности</w:t>
            </w:r>
            <w:r w:rsidR="00F001CC">
              <w:rPr>
                <w:sz w:val="20"/>
                <w:szCs w:val="20"/>
              </w:rPr>
              <w:t>) в размере не менее МРОТ</w:t>
            </w:r>
          </w:p>
        </w:tc>
        <w:tc>
          <w:tcPr>
            <w:tcW w:w="1612" w:type="dxa"/>
          </w:tcPr>
          <w:p w:rsidR="000B6F92" w:rsidRPr="00731DF5" w:rsidRDefault="000B6F92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0B6F92" w:rsidRPr="00731DF5" w:rsidRDefault="000B6F92" w:rsidP="000246D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0246DE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0B6F92" w:rsidRDefault="00F001CC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9489 рублей</w:t>
            </w:r>
          </w:p>
          <w:p w:rsidR="00F001CC" w:rsidRDefault="00F001CC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8-11163 рублей</w:t>
            </w:r>
          </w:p>
          <w:p w:rsidR="00317270" w:rsidRPr="00731DF5" w:rsidRDefault="00317270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-1280 рублей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0B6F92" w:rsidRPr="00731DF5" w:rsidRDefault="00AB2F68" w:rsidP="000246DE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pacing w:val="-6"/>
                <w:sz w:val="20"/>
                <w:szCs w:val="20"/>
              </w:rPr>
              <w:t xml:space="preserve"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</w:t>
            </w:r>
            <w:r w:rsidR="000246DE">
              <w:rPr>
                <w:spacing w:val="-6"/>
                <w:sz w:val="20"/>
                <w:szCs w:val="20"/>
              </w:rPr>
              <w:t xml:space="preserve">-2021 г. </w:t>
            </w:r>
            <w:r w:rsidRPr="00731DF5">
              <w:rPr>
                <w:spacing w:val="-6"/>
                <w:sz w:val="20"/>
                <w:szCs w:val="20"/>
              </w:rPr>
              <w:t xml:space="preserve">ниже минимального </w:t>
            </w:r>
            <w:proofErr w:type="gramStart"/>
            <w:r w:rsidRPr="00731DF5">
              <w:rPr>
                <w:spacing w:val="-6"/>
                <w:sz w:val="20"/>
                <w:szCs w:val="20"/>
              </w:rPr>
              <w:t>размера оплаты труда</w:t>
            </w:r>
            <w:proofErr w:type="gramEnd"/>
            <w:r w:rsidRPr="00731DF5">
              <w:rPr>
                <w:spacing w:val="-6"/>
                <w:sz w:val="20"/>
                <w:szCs w:val="20"/>
              </w:rPr>
              <w:t xml:space="preserve"> – 0 человек.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.9</w:t>
            </w:r>
          </w:p>
        </w:tc>
        <w:tc>
          <w:tcPr>
            <w:tcW w:w="2498" w:type="dxa"/>
          </w:tcPr>
          <w:p w:rsidR="000B6F92" w:rsidRPr="002C4F58" w:rsidRDefault="000B6F92" w:rsidP="000B6F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C4F58">
              <w:rPr>
                <w:sz w:val="20"/>
                <w:szCs w:val="20"/>
              </w:rPr>
              <w:t xml:space="preserve">- повышение с 1 января 2018 года на 4 процента оплаты труда работников муниципальных учреждений, на которых не распространяются Указы Президента Российской Федерации от 7 мая 2012 года № 597 «О </w:t>
            </w:r>
            <w:r w:rsidRPr="002C4F58">
              <w:rPr>
                <w:sz w:val="20"/>
                <w:szCs w:val="20"/>
              </w:rPr>
              <w:lastRenderedPageBreak/>
              <w:t>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</w:t>
            </w:r>
            <w:proofErr w:type="gramEnd"/>
          </w:p>
        </w:tc>
        <w:tc>
          <w:tcPr>
            <w:tcW w:w="1612" w:type="dxa"/>
          </w:tcPr>
          <w:p w:rsidR="000B6F92" w:rsidRPr="002C4F58" w:rsidRDefault="000B6F92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lastRenderedPageBreak/>
              <w:t>МОУ ДОД «Детская школа искусств»</w:t>
            </w:r>
          </w:p>
        </w:tc>
        <w:tc>
          <w:tcPr>
            <w:tcW w:w="1137" w:type="dxa"/>
          </w:tcPr>
          <w:p w:rsidR="000B6F92" w:rsidRPr="002C4F58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0B6F92" w:rsidRPr="002C4F58" w:rsidRDefault="000246D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2C4F58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2C4F58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AB2F68" w:rsidRPr="002C4F58" w:rsidRDefault="00AB2F68" w:rsidP="00AB2F6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  <w:sz w:val="20"/>
                <w:szCs w:val="20"/>
              </w:rPr>
            </w:pPr>
            <w:r w:rsidRPr="002C4F58">
              <w:rPr>
                <w:spacing w:val="-6"/>
                <w:sz w:val="20"/>
                <w:szCs w:val="20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</w:t>
            </w:r>
            <w:r w:rsidRPr="002C4F58">
              <w:rPr>
                <w:sz w:val="20"/>
                <w:szCs w:val="20"/>
              </w:rPr>
              <w:t xml:space="preserve">Указы Президента Российской Федерации, за 2018 год                  к фактической средней заработной плате работников муниципальных учреждений за 2017 год - </w:t>
            </w:r>
            <w:r w:rsidRPr="002C4F58">
              <w:rPr>
                <w:spacing w:val="-6"/>
                <w:sz w:val="20"/>
                <w:szCs w:val="20"/>
              </w:rPr>
              <w:t>не менее 4,0 %;</w:t>
            </w:r>
          </w:p>
          <w:p w:rsidR="00E24A79" w:rsidRPr="002C4F58" w:rsidRDefault="002C4F58" w:rsidP="00AB2F6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  <w:sz w:val="20"/>
                <w:szCs w:val="20"/>
              </w:rPr>
            </w:pPr>
            <w:r w:rsidRPr="002C4F58">
              <w:rPr>
                <w:spacing w:val="-6"/>
                <w:sz w:val="20"/>
                <w:szCs w:val="20"/>
              </w:rPr>
              <w:lastRenderedPageBreak/>
              <w:t>2018 год -104%</w:t>
            </w:r>
            <w:proofErr w:type="gramStart"/>
            <w:r w:rsidRPr="002C4F58">
              <w:rPr>
                <w:spacing w:val="-6"/>
                <w:sz w:val="20"/>
                <w:szCs w:val="20"/>
              </w:rPr>
              <w:t xml:space="preserve"> ;</w:t>
            </w:r>
            <w:proofErr w:type="gramEnd"/>
            <w:r w:rsidRPr="002C4F58">
              <w:rPr>
                <w:spacing w:val="-6"/>
                <w:sz w:val="20"/>
                <w:szCs w:val="20"/>
              </w:rPr>
              <w:t>2019 года -105</w:t>
            </w:r>
            <w:r w:rsidR="00E24A79" w:rsidRPr="002C4F58">
              <w:rPr>
                <w:spacing w:val="-6"/>
                <w:sz w:val="20"/>
                <w:szCs w:val="20"/>
              </w:rPr>
              <w:t>%</w:t>
            </w:r>
            <w:r w:rsidRPr="002C4F58">
              <w:rPr>
                <w:spacing w:val="-6"/>
                <w:sz w:val="20"/>
                <w:szCs w:val="20"/>
              </w:rPr>
              <w:t>; 2020 год 109%; 2021 год 112,8 %</w:t>
            </w:r>
          </w:p>
          <w:p w:rsidR="000B6F92" w:rsidRPr="002C4F58" w:rsidRDefault="000B6F92" w:rsidP="005336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A3052D" w:rsidRPr="00731DF5" w:rsidRDefault="00A3052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2498" w:type="dxa"/>
          </w:tcPr>
          <w:p w:rsidR="00A3052D" w:rsidRPr="00731DF5" w:rsidRDefault="00A3052D" w:rsidP="000B6F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612" w:type="dxa"/>
          </w:tcPr>
          <w:p w:rsidR="00A3052D" w:rsidRPr="00731DF5" w:rsidRDefault="00A3052D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A3052D" w:rsidRPr="00731DF5" w:rsidRDefault="00A3052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A3052D" w:rsidRPr="00731DF5" w:rsidRDefault="009C1AF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A3052D" w:rsidRPr="00731DF5" w:rsidRDefault="00A3052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731DF5">
              <w:rPr>
                <w:sz w:val="20"/>
                <w:szCs w:val="20"/>
              </w:rPr>
              <w:t>энергоэффективного</w:t>
            </w:r>
            <w:proofErr w:type="spellEnd"/>
            <w:r w:rsidRPr="00731DF5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A3052D" w:rsidRPr="00731DF5" w:rsidRDefault="00A3052D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A3052D" w:rsidRPr="00731DF5" w:rsidRDefault="00A3052D" w:rsidP="00AB2F6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731DF5" w:rsidRPr="00731DF5" w:rsidTr="00317270">
        <w:trPr>
          <w:trHeight w:val="686"/>
          <w:tblCellSpacing w:w="5" w:type="nil"/>
        </w:trPr>
        <w:tc>
          <w:tcPr>
            <w:tcW w:w="15168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 3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1.</w:t>
            </w:r>
          </w:p>
        </w:tc>
        <w:tc>
          <w:tcPr>
            <w:tcW w:w="249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61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5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2.</w:t>
            </w:r>
          </w:p>
        </w:tc>
        <w:tc>
          <w:tcPr>
            <w:tcW w:w="2498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61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5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3.</w:t>
            </w:r>
          </w:p>
        </w:tc>
        <w:tc>
          <w:tcPr>
            <w:tcW w:w="249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61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экономический эффект от реализации муниципальной программы в области энергосбережения и </w:t>
            </w:r>
            <w:r w:rsidRPr="00731DF5">
              <w:rPr>
                <w:sz w:val="20"/>
                <w:szCs w:val="20"/>
              </w:rPr>
              <w:lastRenderedPageBreak/>
              <w:t xml:space="preserve">повышения энергетической эффективности при переводе Ивановского сельского клуба и Знаменского сельского клуба </w:t>
            </w:r>
            <w:proofErr w:type="gramStart"/>
            <w:r w:rsidRPr="00731DF5">
              <w:rPr>
                <w:sz w:val="20"/>
                <w:szCs w:val="20"/>
              </w:rPr>
              <w:t>со</w:t>
            </w:r>
            <w:proofErr w:type="gramEnd"/>
            <w:r w:rsidRPr="00731DF5">
              <w:rPr>
                <w:sz w:val="20"/>
                <w:szCs w:val="20"/>
              </w:rPr>
              <w:t xml:space="preserve"> светового на газовое отопление</w:t>
            </w: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5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49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беспечение доступной среды жизнедеятельности для инвалидов,  детей-инвалидов и других маломобильных групп населения в услугах культуры</w:t>
            </w:r>
          </w:p>
        </w:tc>
        <w:tc>
          <w:tcPr>
            <w:tcW w:w="161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мероприятий, доступность оказываемых услуг</w:t>
            </w: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доступности оказываемых</w:t>
            </w:r>
            <w:r w:rsidRPr="00731DF5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3825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тителей мероприятий, доступность оказываемых услуг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5</w:t>
            </w:r>
          </w:p>
        </w:tc>
        <w:tc>
          <w:tcPr>
            <w:tcW w:w="2498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317270"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61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E24A79" w:rsidRPr="00E24A79" w:rsidRDefault="00E24A79" w:rsidP="00E24A79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E24A79">
              <w:rPr>
                <w:sz w:val="20"/>
                <w:szCs w:val="20"/>
              </w:rPr>
              <w:t>Достижение средней заработной  платы работников учреждений культуры в 2018 году за счет всех источников финансирования должна достигнуть 2</w:t>
            </w:r>
            <w:r>
              <w:rPr>
                <w:sz w:val="20"/>
                <w:szCs w:val="20"/>
              </w:rPr>
              <w:t>3600</w:t>
            </w:r>
            <w:r w:rsidRPr="00E24A79">
              <w:rPr>
                <w:sz w:val="20"/>
                <w:szCs w:val="20"/>
              </w:rPr>
              <w:t xml:space="preserve"> рублей.</w:t>
            </w:r>
          </w:p>
          <w:p w:rsidR="00E24A79" w:rsidRPr="00E24A79" w:rsidRDefault="00E24A79" w:rsidP="00E24A79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 году -24530</w:t>
            </w:r>
            <w:r w:rsidRPr="00E24A79">
              <w:rPr>
                <w:sz w:val="20"/>
                <w:szCs w:val="20"/>
              </w:rPr>
              <w:t xml:space="preserve"> рублей</w:t>
            </w:r>
          </w:p>
          <w:p w:rsidR="00E24A79" w:rsidRPr="00E24A79" w:rsidRDefault="00E24A79" w:rsidP="00E24A79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у 25800</w:t>
            </w:r>
          </w:p>
          <w:p w:rsidR="000B6F92" w:rsidRPr="00731DF5" w:rsidRDefault="00E24A79" w:rsidP="00E24A79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у 27730</w:t>
            </w: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5" w:type="dxa"/>
          </w:tcPr>
          <w:p w:rsidR="009C1AFD" w:rsidRPr="009C1AFD" w:rsidRDefault="009C1AFD" w:rsidP="009C1AFD">
            <w:pPr>
              <w:spacing w:line="221" w:lineRule="auto"/>
              <w:rPr>
                <w:sz w:val="20"/>
                <w:szCs w:val="20"/>
              </w:rPr>
            </w:pPr>
            <w:r w:rsidRPr="009C1AFD">
              <w:rPr>
                <w:sz w:val="20"/>
                <w:szCs w:val="20"/>
              </w:rPr>
              <w:t xml:space="preserve">Достижение целевых показателей «дорожной карты» - повышение </w:t>
            </w:r>
            <w:proofErr w:type="gramStart"/>
            <w:r w:rsidRPr="009C1AFD">
              <w:rPr>
                <w:sz w:val="20"/>
                <w:szCs w:val="20"/>
              </w:rPr>
              <w:t>оплаты труда педагогов учреждений дополнительного образования детей</w:t>
            </w:r>
            <w:proofErr w:type="gramEnd"/>
            <w:r w:rsidRPr="009C1AFD">
              <w:rPr>
                <w:sz w:val="20"/>
                <w:szCs w:val="20"/>
              </w:rPr>
              <w:t xml:space="preserve"> в 2017 году, до уровня не ниже 95% от среднего для учителей в области.</w:t>
            </w:r>
          </w:p>
          <w:p w:rsidR="000B6F92" w:rsidRPr="00731DF5" w:rsidRDefault="009C1AFD" w:rsidP="009C1AFD">
            <w:pPr>
              <w:spacing w:line="221" w:lineRule="auto"/>
              <w:rPr>
                <w:sz w:val="20"/>
                <w:szCs w:val="20"/>
              </w:rPr>
            </w:pPr>
            <w:r w:rsidRPr="009C1AFD">
              <w:rPr>
                <w:sz w:val="20"/>
                <w:szCs w:val="20"/>
              </w:rPr>
              <w:t>2018-2021 году не ниже 100%»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70095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5.1</w:t>
            </w:r>
          </w:p>
        </w:tc>
        <w:tc>
          <w:tcPr>
            <w:tcW w:w="2498" w:type="dxa"/>
          </w:tcPr>
          <w:p w:rsidR="000B6F92" w:rsidRPr="00731DF5" w:rsidRDefault="0031727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 xml:space="preserve">План мероприятий по оздоровлению муниципальных финансов Ивантеевского муниципального района   </w:t>
            </w:r>
          </w:p>
        </w:tc>
        <w:tc>
          <w:tcPr>
            <w:tcW w:w="161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0B6F92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1.07.2017</w:t>
            </w:r>
          </w:p>
        </w:tc>
        <w:tc>
          <w:tcPr>
            <w:tcW w:w="2126" w:type="dxa"/>
          </w:tcPr>
          <w:p w:rsidR="000B6F92" w:rsidRPr="00731DF5" w:rsidRDefault="000B6F92" w:rsidP="00F62E53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ономия бюджетных средств за период с 01.07.2017г. по 31.12.2017г. в сумме 307,6 тыс. руб.</w:t>
            </w: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5.2</w:t>
            </w:r>
          </w:p>
        </w:tc>
        <w:tc>
          <w:tcPr>
            <w:tcW w:w="249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мероприятий по оптимизации структуры муниципальных учреждений культуры в части перевода прочих работников (кроме руководителей, художественного и артистического персонала, специалистов)  в состав МУ «Централизованная бухгалтерия Отдела культуры и кино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0B6F92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01.07.2017</w:t>
            </w:r>
          </w:p>
        </w:tc>
        <w:tc>
          <w:tcPr>
            <w:tcW w:w="2126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еревод прочих работников (кроме руководителей, художественного персонала, специалистов)  в количестве 33,25 единиц.</w:t>
            </w: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3.6</w:t>
            </w:r>
          </w:p>
        </w:tc>
        <w:tc>
          <w:tcPr>
            <w:tcW w:w="2498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Государственная </w:t>
            </w:r>
            <w:r w:rsidRPr="00731DF5">
              <w:rPr>
                <w:sz w:val="20"/>
                <w:szCs w:val="20"/>
              </w:rPr>
              <w:lastRenderedPageBreak/>
              <w:t>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1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9F06C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06CB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тимулирование </w:t>
            </w:r>
            <w:r w:rsidRPr="00731DF5">
              <w:rPr>
                <w:sz w:val="20"/>
                <w:szCs w:val="20"/>
              </w:rPr>
              <w:lastRenderedPageBreak/>
              <w:t>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2498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61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731DF5" w:rsidRDefault="00317270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 xml:space="preserve">окращение потребления ТЭР объектами учреждений культуры за счет применения </w:t>
            </w:r>
          </w:p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731DF5">
              <w:rPr>
                <w:sz w:val="20"/>
                <w:szCs w:val="20"/>
              </w:rPr>
              <w:t>энергоэффективного</w:t>
            </w:r>
            <w:proofErr w:type="spellEnd"/>
            <w:r w:rsidRPr="00731DF5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8A10B2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0B6F92" w:rsidRPr="00731DF5" w:rsidRDefault="000B6F92" w:rsidP="005343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 4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4.1.</w:t>
            </w:r>
          </w:p>
        </w:tc>
        <w:tc>
          <w:tcPr>
            <w:tcW w:w="2498" w:type="dxa"/>
          </w:tcPr>
          <w:p w:rsidR="000B6F92" w:rsidRPr="00731DF5" w:rsidRDefault="00257ED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В</w:t>
            </w:r>
            <w:r w:rsidR="000B6F92" w:rsidRPr="00731DF5">
              <w:rPr>
                <w:rStyle w:val="FontStyle11"/>
                <w:sz w:val="20"/>
                <w:szCs w:val="20"/>
              </w:rPr>
              <w:t>едение бухгалтерского и налогового учета и отчетности</w:t>
            </w:r>
          </w:p>
        </w:tc>
        <w:tc>
          <w:tcPr>
            <w:tcW w:w="161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МУ «ЦБ </w:t>
            </w:r>
            <w:proofErr w:type="gramStart"/>
            <w:r w:rsidRPr="00731DF5">
              <w:rPr>
                <w:sz w:val="20"/>
                <w:szCs w:val="20"/>
              </w:rPr>
              <w:t>Ок и</w:t>
            </w:r>
            <w:proofErr w:type="gramEnd"/>
            <w:r w:rsidRPr="00731DF5">
              <w:rPr>
                <w:sz w:val="20"/>
                <w:szCs w:val="20"/>
              </w:rPr>
              <w:t xml:space="preserve"> кино»</w:t>
            </w:r>
          </w:p>
        </w:tc>
        <w:tc>
          <w:tcPr>
            <w:tcW w:w="1137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4.2.</w:t>
            </w:r>
          </w:p>
        </w:tc>
        <w:tc>
          <w:tcPr>
            <w:tcW w:w="2498" w:type="dxa"/>
          </w:tcPr>
          <w:p w:rsidR="000B6F92" w:rsidRPr="00731DF5" w:rsidRDefault="000B6F92" w:rsidP="008A10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выполнение работ и услуг </w:t>
            </w:r>
            <w:proofErr w:type="spellStart"/>
            <w:r w:rsidRPr="00731DF5">
              <w:rPr>
                <w:sz w:val="20"/>
                <w:szCs w:val="20"/>
              </w:rPr>
              <w:t>вспомогательно</w:t>
            </w:r>
            <w:proofErr w:type="spellEnd"/>
            <w:r w:rsidRPr="00731DF5">
              <w:rPr>
                <w:sz w:val="20"/>
                <w:szCs w:val="20"/>
              </w:rPr>
              <w:t xml:space="preserve"> - хозяйственного характера</w:t>
            </w:r>
          </w:p>
        </w:tc>
        <w:tc>
          <w:tcPr>
            <w:tcW w:w="1612" w:type="dxa"/>
          </w:tcPr>
          <w:p w:rsidR="000B6F92" w:rsidRPr="00731DF5" w:rsidRDefault="000B6F92" w:rsidP="008A10B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МУ «ЦБ </w:t>
            </w:r>
            <w:proofErr w:type="gramStart"/>
            <w:r w:rsidRPr="00731DF5">
              <w:rPr>
                <w:sz w:val="20"/>
                <w:szCs w:val="20"/>
              </w:rPr>
              <w:t>Ок и</w:t>
            </w:r>
            <w:proofErr w:type="gramEnd"/>
            <w:r w:rsidRPr="00731DF5">
              <w:rPr>
                <w:sz w:val="20"/>
                <w:szCs w:val="20"/>
              </w:rPr>
              <w:t xml:space="preserve"> кино»</w:t>
            </w:r>
          </w:p>
        </w:tc>
        <w:tc>
          <w:tcPr>
            <w:tcW w:w="1137" w:type="dxa"/>
          </w:tcPr>
          <w:p w:rsidR="000B6F92" w:rsidRPr="00731DF5" w:rsidRDefault="000B6F92" w:rsidP="008A10B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8A10B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4.3</w:t>
            </w:r>
          </w:p>
        </w:tc>
        <w:tc>
          <w:tcPr>
            <w:tcW w:w="2498" w:type="dxa"/>
          </w:tcPr>
          <w:p w:rsidR="000B6F92" w:rsidRPr="00731DF5" w:rsidRDefault="000B6F92" w:rsidP="00317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обеспечение с 1 января 2018 года месячной заработной платы работников муниципальных учреждений, полностью отработавших за этот период норму рабочего времени и выполнивших нормы труда (трудовые обязанности), в размере </w:t>
            </w:r>
            <w:r w:rsidR="00317270">
              <w:rPr>
                <w:sz w:val="20"/>
                <w:szCs w:val="20"/>
              </w:rPr>
              <w:t>не ниже МРОТ</w:t>
            </w:r>
          </w:p>
        </w:tc>
        <w:tc>
          <w:tcPr>
            <w:tcW w:w="1612" w:type="dxa"/>
          </w:tcPr>
          <w:p w:rsidR="000B6F92" w:rsidRPr="00731DF5" w:rsidRDefault="000B6F92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МУ «ЦБ </w:t>
            </w:r>
            <w:proofErr w:type="gramStart"/>
            <w:r w:rsidRPr="00731DF5">
              <w:rPr>
                <w:sz w:val="20"/>
                <w:szCs w:val="20"/>
              </w:rPr>
              <w:t>Ок и</w:t>
            </w:r>
            <w:proofErr w:type="gramEnd"/>
            <w:r w:rsidRPr="00731DF5">
              <w:rPr>
                <w:sz w:val="20"/>
                <w:szCs w:val="20"/>
              </w:rPr>
              <w:t xml:space="preserve"> кино»</w:t>
            </w:r>
          </w:p>
        </w:tc>
        <w:tc>
          <w:tcPr>
            <w:tcW w:w="1137" w:type="dxa"/>
          </w:tcPr>
          <w:p w:rsidR="000B6F92" w:rsidRPr="00731DF5" w:rsidRDefault="000B6F92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0B6F92" w:rsidRPr="00731DF5" w:rsidRDefault="00317270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Default="00317270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-9489 рублей</w:t>
            </w:r>
          </w:p>
          <w:p w:rsidR="00317270" w:rsidRDefault="00317270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8-11163 рублей</w:t>
            </w:r>
          </w:p>
          <w:p w:rsidR="00317270" w:rsidRPr="00731DF5" w:rsidRDefault="00317270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. -11280 рублей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0B6F92" w:rsidRPr="00731DF5" w:rsidRDefault="00AB2F68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pacing w:val="-6"/>
                <w:sz w:val="20"/>
                <w:szCs w:val="20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</w:t>
            </w:r>
            <w:r w:rsidR="009C1AFD">
              <w:rPr>
                <w:spacing w:val="-6"/>
                <w:sz w:val="20"/>
                <w:szCs w:val="20"/>
              </w:rPr>
              <w:t>-2021  г.</w:t>
            </w:r>
            <w:r w:rsidRPr="00731DF5">
              <w:rPr>
                <w:spacing w:val="-6"/>
                <w:sz w:val="20"/>
                <w:szCs w:val="20"/>
              </w:rPr>
              <w:t xml:space="preserve"> ниже минимального </w:t>
            </w:r>
            <w:proofErr w:type="gramStart"/>
            <w:r w:rsidRPr="00731DF5">
              <w:rPr>
                <w:spacing w:val="-6"/>
                <w:sz w:val="20"/>
                <w:szCs w:val="20"/>
              </w:rPr>
              <w:t>размера оплаты труда</w:t>
            </w:r>
            <w:proofErr w:type="gramEnd"/>
            <w:r w:rsidRPr="00731DF5">
              <w:rPr>
                <w:spacing w:val="-6"/>
                <w:sz w:val="20"/>
                <w:szCs w:val="20"/>
              </w:rPr>
              <w:t xml:space="preserve"> – 0 человек.</w:t>
            </w:r>
          </w:p>
        </w:tc>
      </w:tr>
      <w:tr w:rsidR="00731DF5" w:rsidRPr="00731DF5" w:rsidTr="00533680">
        <w:trPr>
          <w:trHeight w:val="20"/>
          <w:tblCellSpacing w:w="5" w:type="nil"/>
        </w:trPr>
        <w:tc>
          <w:tcPr>
            <w:tcW w:w="708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4.4</w:t>
            </w:r>
          </w:p>
        </w:tc>
        <w:tc>
          <w:tcPr>
            <w:tcW w:w="2498" w:type="dxa"/>
          </w:tcPr>
          <w:p w:rsidR="000B6F92" w:rsidRPr="002C4F58" w:rsidRDefault="000B6F92" w:rsidP="000B6F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C4F58">
              <w:rPr>
                <w:sz w:val="20"/>
                <w:szCs w:val="20"/>
              </w:rPr>
              <w:t xml:space="preserve">- повышение с 1 января 2018 года на 4 процента оплаты труда работников муниципальных учреждений, на которых не распространяются Указы Президента Российской </w:t>
            </w:r>
            <w:r w:rsidRPr="002C4F58">
              <w:rPr>
                <w:sz w:val="20"/>
                <w:szCs w:val="20"/>
              </w:rPr>
              <w:lastRenderedPageBreak/>
              <w:t>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</w:t>
            </w:r>
            <w:proofErr w:type="gramEnd"/>
          </w:p>
        </w:tc>
        <w:tc>
          <w:tcPr>
            <w:tcW w:w="1612" w:type="dxa"/>
          </w:tcPr>
          <w:p w:rsidR="000B6F92" w:rsidRPr="002C4F58" w:rsidRDefault="000B6F92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lastRenderedPageBreak/>
              <w:t xml:space="preserve">МУ «ЦБ </w:t>
            </w:r>
            <w:proofErr w:type="gramStart"/>
            <w:r w:rsidRPr="002C4F58">
              <w:rPr>
                <w:sz w:val="20"/>
                <w:szCs w:val="20"/>
              </w:rPr>
              <w:t>Ок и</w:t>
            </w:r>
            <w:proofErr w:type="gramEnd"/>
            <w:r w:rsidRPr="002C4F58">
              <w:rPr>
                <w:sz w:val="20"/>
                <w:szCs w:val="20"/>
              </w:rPr>
              <w:t xml:space="preserve"> кино»</w:t>
            </w:r>
          </w:p>
        </w:tc>
        <w:tc>
          <w:tcPr>
            <w:tcW w:w="1137" w:type="dxa"/>
          </w:tcPr>
          <w:p w:rsidR="000B6F92" w:rsidRPr="002C4F58" w:rsidRDefault="000B6F92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0B6F92" w:rsidRPr="002C4F58" w:rsidRDefault="00317270" w:rsidP="00BF390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2C4F5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B6F92" w:rsidRPr="002C4F58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2C4F58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AB2F68" w:rsidRPr="002C4F58" w:rsidRDefault="00AB2F68" w:rsidP="00AB2F6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  <w:sz w:val="20"/>
                <w:szCs w:val="20"/>
              </w:rPr>
            </w:pPr>
            <w:r w:rsidRPr="002C4F58">
              <w:rPr>
                <w:spacing w:val="-6"/>
                <w:sz w:val="20"/>
                <w:szCs w:val="20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</w:t>
            </w:r>
            <w:r w:rsidRPr="002C4F58">
              <w:rPr>
                <w:sz w:val="20"/>
                <w:szCs w:val="20"/>
              </w:rPr>
              <w:t xml:space="preserve">Указы Президента Российской Федерации, за 2018 год                  к фактической средней заработной плате работников муниципальных учреждений </w:t>
            </w:r>
            <w:r w:rsidRPr="002C4F58">
              <w:rPr>
                <w:sz w:val="20"/>
                <w:szCs w:val="20"/>
              </w:rPr>
              <w:lastRenderedPageBreak/>
              <w:t xml:space="preserve">за 2017 год - </w:t>
            </w:r>
            <w:r w:rsidRPr="002C4F58">
              <w:rPr>
                <w:spacing w:val="-6"/>
                <w:sz w:val="20"/>
                <w:szCs w:val="20"/>
              </w:rPr>
              <w:t xml:space="preserve">не менее </w:t>
            </w:r>
            <w:r w:rsidR="009C1AFD" w:rsidRPr="002C4F58">
              <w:rPr>
                <w:spacing w:val="-6"/>
                <w:sz w:val="20"/>
                <w:szCs w:val="20"/>
              </w:rPr>
              <w:t>10</w:t>
            </w:r>
            <w:r w:rsidRPr="002C4F58">
              <w:rPr>
                <w:spacing w:val="-6"/>
                <w:sz w:val="20"/>
                <w:szCs w:val="20"/>
              </w:rPr>
              <w:t>4,0 %;</w:t>
            </w:r>
          </w:p>
          <w:p w:rsidR="009C1AFD" w:rsidRPr="002C4F58" w:rsidRDefault="009C1AFD" w:rsidP="00AB2F6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  <w:sz w:val="20"/>
                <w:szCs w:val="20"/>
              </w:rPr>
            </w:pPr>
            <w:r w:rsidRPr="002C4F58">
              <w:rPr>
                <w:spacing w:val="-6"/>
                <w:sz w:val="20"/>
                <w:szCs w:val="20"/>
              </w:rPr>
              <w:t xml:space="preserve"> за 2018</w:t>
            </w:r>
            <w:r w:rsidR="00E24A79" w:rsidRPr="002C4F58">
              <w:rPr>
                <w:spacing w:val="-6"/>
                <w:sz w:val="20"/>
                <w:szCs w:val="20"/>
              </w:rPr>
              <w:t>-</w:t>
            </w:r>
            <w:r w:rsidR="002C4F58" w:rsidRPr="002C4F58">
              <w:rPr>
                <w:spacing w:val="-6"/>
                <w:sz w:val="20"/>
                <w:szCs w:val="20"/>
              </w:rPr>
              <w:t>104 %;2019</w:t>
            </w:r>
            <w:r w:rsidRPr="002C4F58">
              <w:rPr>
                <w:spacing w:val="-6"/>
                <w:sz w:val="20"/>
                <w:szCs w:val="20"/>
              </w:rPr>
              <w:t xml:space="preserve"> год</w:t>
            </w:r>
            <w:r w:rsidR="00E24A79" w:rsidRPr="002C4F58">
              <w:rPr>
                <w:spacing w:val="-6"/>
                <w:sz w:val="20"/>
                <w:szCs w:val="20"/>
              </w:rPr>
              <w:t>а</w:t>
            </w:r>
            <w:r w:rsidRPr="002C4F58">
              <w:rPr>
                <w:spacing w:val="-6"/>
                <w:sz w:val="20"/>
                <w:szCs w:val="20"/>
              </w:rPr>
              <w:t xml:space="preserve">–не менее </w:t>
            </w:r>
            <w:r w:rsidR="002C4F58" w:rsidRPr="002C4F58">
              <w:rPr>
                <w:spacing w:val="-6"/>
                <w:sz w:val="20"/>
                <w:szCs w:val="20"/>
              </w:rPr>
              <w:t xml:space="preserve"> 105</w:t>
            </w:r>
            <w:r w:rsidR="00E24A79" w:rsidRPr="002C4F58">
              <w:rPr>
                <w:spacing w:val="-6"/>
                <w:sz w:val="20"/>
                <w:szCs w:val="20"/>
              </w:rPr>
              <w:t xml:space="preserve"> %</w:t>
            </w:r>
          </w:p>
          <w:p w:rsidR="002C4F58" w:rsidRPr="002C4F58" w:rsidRDefault="002C4F58" w:rsidP="00AB2F6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pacing w:val="-6"/>
                <w:sz w:val="20"/>
                <w:szCs w:val="20"/>
              </w:rPr>
            </w:pPr>
            <w:r w:rsidRPr="002C4F58">
              <w:rPr>
                <w:spacing w:val="-6"/>
                <w:sz w:val="20"/>
                <w:szCs w:val="20"/>
              </w:rPr>
              <w:t>за 2020_109%; 2021 года не менее 112,8%</w:t>
            </w:r>
          </w:p>
          <w:p w:rsidR="000B6F92" w:rsidRPr="002C4F58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7F7626" w:rsidRPr="00731DF5" w:rsidRDefault="00E23524" w:rsidP="007F7626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7F7626" w:rsidRPr="00731DF5">
        <w:rPr>
          <w:b/>
          <w:sz w:val="28"/>
          <w:szCs w:val="28"/>
        </w:rPr>
        <w:t xml:space="preserve">                   А.М. Грачева</w:t>
      </w: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Pr="00731DF5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DE0605" w:rsidRDefault="00DE0605" w:rsidP="007F7626">
      <w:pPr>
        <w:jc w:val="right"/>
        <w:rPr>
          <w:sz w:val="28"/>
          <w:szCs w:val="28"/>
        </w:rPr>
      </w:pPr>
    </w:p>
    <w:p w:rsidR="00DE0605" w:rsidRDefault="00DE0605" w:rsidP="007F7626">
      <w:pPr>
        <w:jc w:val="right"/>
        <w:rPr>
          <w:sz w:val="28"/>
          <w:szCs w:val="28"/>
        </w:rPr>
      </w:pPr>
    </w:p>
    <w:p w:rsidR="00DE0605" w:rsidRDefault="00DE0605" w:rsidP="007F7626">
      <w:pPr>
        <w:jc w:val="right"/>
        <w:rPr>
          <w:sz w:val="28"/>
          <w:szCs w:val="28"/>
        </w:rPr>
      </w:pPr>
    </w:p>
    <w:p w:rsidR="00DE0605" w:rsidRPr="00731DF5" w:rsidRDefault="00DE0605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DE0605" w:rsidRDefault="00DE0605" w:rsidP="007F7626">
      <w:pPr>
        <w:jc w:val="right"/>
        <w:rPr>
          <w:sz w:val="28"/>
          <w:szCs w:val="28"/>
        </w:rPr>
      </w:pPr>
    </w:p>
    <w:p w:rsidR="00DE0605" w:rsidRDefault="00DE0605" w:rsidP="007F7626">
      <w:pPr>
        <w:jc w:val="right"/>
        <w:rPr>
          <w:sz w:val="28"/>
          <w:szCs w:val="28"/>
        </w:rPr>
      </w:pPr>
    </w:p>
    <w:p w:rsidR="00DE0605" w:rsidRDefault="00DE0605" w:rsidP="007F7626">
      <w:pPr>
        <w:jc w:val="right"/>
        <w:rPr>
          <w:sz w:val="28"/>
          <w:szCs w:val="28"/>
        </w:rPr>
      </w:pPr>
    </w:p>
    <w:p w:rsidR="00DE0605" w:rsidRPr="00731DF5" w:rsidRDefault="00DE0605" w:rsidP="007F7626">
      <w:pPr>
        <w:jc w:val="right"/>
        <w:rPr>
          <w:sz w:val="28"/>
          <w:szCs w:val="28"/>
        </w:rPr>
      </w:pPr>
    </w:p>
    <w:p w:rsidR="000B6F92" w:rsidRPr="00731DF5" w:rsidRDefault="000B6F92" w:rsidP="007F7626">
      <w:pPr>
        <w:jc w:val="right"/>
        <w:rPr>
          <w:sz w:val="28"/>
          <w:szCs w:val="28"/>
        </w:rPr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2679E7" w:rsidRPr="00731DF5" w:rsidRDefault="006B5DEE" w:rsidP="002679E7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0B6F92" w:rsidRDefault="000B6F92" w:rsidP="007F7626">
      <w:pPr>
        <w:jc w:val="right"/>
        <w:rPr>
          <w:sz w:val="28"/>
          <w:szCs w:val="28"/>
        </w:rPr>
      </w:pPr>
    </w:p>
    <w:p w:rsidR="00F47472" w:rsidRDefault="00F47472" w:rsidP="007F7626">
      <w:pPr>
        <w:jc w:val="right"/>
        <w:rPr>
          <w:sz w:val="28"/>
          <w:szCs w:val="28"/>
        </w:rPr>
      </w:pPr>
    </w:p>
    <w:p w:rsidR="00F47472" w:rsidRPr="00731DF5" w:rsidRDefault="00F47472" w:rsidP="007F7626">
      <w:pPr>
        <w:jc w:val="right"/>
        <w:rPr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E23524" w:rsidRPr="00731DF5" w:rsidRDefault="006B5DEE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480CF1" w:rsidRPr="00731DF5" w:rsidRDefault="00480CF1" w:rsidP="00E23524">
      <w:pPr>
        <w:jc w:val="center"/>
        <w:rPr>
          <w:b/>
          <w:sz w:val="28"/>
          <w:szCs w:val="28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985"/>
        <w:gridCol w:w="2126"/>
        <w:gridCol w:w="142"/>
        <w:gridCol w:w="1134"/>
        <w:gridCol w:w="1134"/>
        <w:gridCol w:w="992"/>
        <w:gridCol w:w="13"/>
        <w:gridCol w:w="963"/>
        <w:gridCol w:w="16"/>
        <w:gridCol w:w="1083"/>
        <w:gridCol w:w="992"/>
      </w:tblGrid>
      <w:tr w:rsidR="00731DF5" w:rsidRPr="00731DF5" w:rsidTr="00622697">
        <w:tc>
          <w:tcPr>
            <w:tcW w:w="5104" w:type="dxa"/>
            <w:vMerge w:val="restart"/>
            <w:shd w:val="clear" w:color="auto" w:fill="auto"/>
          </w:tcPr>
          <w:p w:rsidR="000B589F" w:rsidRPr="00731DF5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0B589F" w:rsidRPr="00731DF5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B589F" w:rsidRPr="00731DF5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0B589F" w:rsidRPr="00731DF5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589F" w:rsidRPr="00731DF5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B589F" w:rsidRPr="00731DF5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5193" w:type="dxa"/>
            <w:gridSpan w:val="7"/>
            <w:shd w:val="clear" w:color="auto" w:fill="auto"/>
          </w:tcPr>
          <w:p w:rsidR="000B589F" w:rsidRPr="00731DF5" w:rsidRDefault="000B589F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0B589F" w:rsidRPr="00731DF5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B20540" w:rsidRPr="00731DF5" w:rsidTr="00622697">
        <w:trPr>
          <w:trHeight w:val="233"/>
        </w:trPr>
        <w:tc>
          <w:tcPr>
            <w:tcW w:w="5104" w:type="dxa"/>
            <w:vMerge/>
            <w:shd w:val="clear" w:color="auto" w:fill="auto"/>
          </w:tcPr>
          <w:p w:rsidR="00B20540" w:rsidRPr="00731DF5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731DF5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0540" w:rsidRPr="00731DF5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20540" w:rsidRPr="00731DF5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0540" w:rsidRPr="00731DF5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7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20540" w:rsidRPr="00731DF5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731DF5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  <w:p w:rsidR="00B20540" w:rsidRPr="00731DF5" w:rsidRDefault="00B20540" w:rsidP="0053368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731DF5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731DF5">
              <w:rPr>
                <w:b/>
                <w:sz w:val="20"/>
                <w:szCs w:val="20"/>
              </w:rPr>
              <w:t xml:space="preserve"> год</w:t>
            </w:r>
          </w:p>
          <w:p w:rsidR="00B20540" w:rsidRPr="00731DF5" w:rsidRDefault="00B20540" w:rsidP="0053368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B20540" w:rsidRPr="00731DF5" w:rsidRDefault="00B20540" w:rsidP="008E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Pr="00731DF5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731DF5" w:rsidRPr="00731DF5" w:rsidTr="00E47919">
        <w:tc>
          <w:tcPr>
            <w:tcW w:w="15684" w:type="dxa"/>
            <w:gridSpan w:val="12"/>
            <w:shd w:val="clear" w:color="auto" w:fill="auto"/>
          </w:tcPr>
          <w:p w:rsidR="00D5226C" w:rsidRPr="00731DF5" w:rsidRDefault="00D5226C" w:rsidP="00886861">
            <w:pPr>
              <w:jc w:val="center"/>
              <w:rPr>
                <w:b/>
              </w:rPr>
            </w:pPr>
          </w:p>
          <w:p w:rsidR="00D5226C" w:rsidRPr="00731DF5" w:rsidRDefault="00D5226C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D5226C" w:rsidRPr="00731DF5" w:rsidRDefault="00D5226C" w:rsidP="00886861">
            <w:pPr>
              <w:jc w:val="center"/>
              <w:rPr>
                <w:b/>
              </w:rPr>
            </w:pPr>
          </w:p>
        </w:tc>
      </w:tr>
      <w:tr w:rsidR="00B20540" w:rsidRPr="00257849" w:rsidTr="004A721A">
        <w:trPr>
          <w:trHeight w:val="339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B20540" w:rsidRPr="00257849" w:rsidRDefault="00B20540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AB6AB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85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AB62CF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360,6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621,5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AB6AB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3,6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D25F5D" w:rsidRDefault="00AB6AB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912,1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AB62CF" w:rsidP="00FC2002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173,6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085,6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AB6AB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817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225,4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610,5</w:t>
            </w:r>
          </w:p>
        </w:tc>
      </w:tr>
      <w:tr w:rsidR="00B20540" w:rsidRPr="00257849" w:rsidTr="004A721A">
        <w:trPr>
          <w:trHeight w:val="470"/>
        </w:trPr>
        <w:tc>
          <w:tcPr>
            <w:tcW w:w="5104" w:type="dxa"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В том числе:</w:t>
            </w:r>
          </w:p>
          <w:p w:rsidR="00B20540" w:rsidRPr="00257849" w:rsidRDefault="00B20540" w:rsidP="000E6A81">
            <w:pPr>
              <w:rPr>
                <w:b/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Погашение кредиторской задолженности прошлых лет </w:t>
            </w: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в том числе:</w:t>
            </w:r>
          </w:p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AB62C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183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91,5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88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B20540" w:rsidRPr="00257849" w:rsidRDefault="00B20540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Комплектование книжных фондов муниципальных библиотек</w:t>
            </w:r>
          </w:p>
          <w:p w:rsidR="00B20540" w:rsidRPr="00257849" w:rsidRDefault="00B20540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45795B" w:rsidRDefault="001C7BA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AB62CF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9,2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CF7B6B" w:rsidRDefault="001C7BA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8,9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74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45795B" w:rsidRDefault="0045795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795B">
              <w:rPr>
                <w:b/>
                <w:color w:val="FF0000"/>
                <w:sz w:val="20"/>
                <w:szCs w:val="20"/>
              </w:rPr>
              <w:t>35,4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AB62CF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CF7B6B" w:rsidRDefault="00CF7B6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7B6B">
              <w:rPr>
                <w:b/>
                <w:color w:val="FF0000"/>
                <w:sz w:val="20"/>
                <w:szCs w:val="20"/>
              </w:rPr>
              <w:t>13,5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31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48750D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AB62CF" w:rsidP="006A3FF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6A3FF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48750D" w:rsidP="00694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9D7DD3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9D7DD3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CF7B6B" w:rsidRPr="00257849" w:rsidTr="00CF7B6B">
        <w:trPr>
          <w:trHeight w:val="720"/>
        </w:trPr>
        <w:tc>
          <w:tcPr>
            <w:tcW w:w="5104" w:type="dxa"/>
            <w:vMerge w:val="restart"/>
            <w:shd w:val="clear" w:color="auto" w:fill="auto"/>
          </w:tcPr>
          <w:p w:rsidR="00CF7B6B" w:rsidRPr="00257849" w:rsidRDefault="00CF7B6B" w:rsidP="004759A2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В том числе:</w:t>
            </w:r>
          </w:p>
          <w:p w:rsidR="00CF7B6B" w:rsidRPr="00257849" w:rsidRDefault="00CF7B6B" w:rsidP="004759A2">
            <w:pPr>
              <w:rPr>
                <w:b/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F7B6B" w:rsidRPr="00257849" w:rsidRDefault="00CF7B6B" w:rsidP="004759A2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126" w:type="dxa"/>
            <w:shd w:val="clear" w:color="auto" w:fill="auto"/>
          </w:tcPr>
          <w:p w:rsidR="00CF7B6B" w:rsidRPr="00257849" w:rsidRDefault="00CF7B6B" w:rsidP="004759A2">
            <w:pPr>
              <w:rPr>
                <w:b/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в том числе:</w:t>
            </w:r>
          </w:p>
          <w:p w:rsidR="00CF7B6B" w:rsidRPr="00257849" w:rsidRDefault="00CF7B6B" w:rsidP="004759A2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6B" w:rsidRPr="0045795B" w:rsidRDefault="00DD53BE" w:rsidP="004759A2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261,3</w:t>
            </w:r>
          </w:p>
        </w:tc>
        <w:tc>
          <w:tcPr>
            <w:tcW w:w="1134" w:type="dxa"/>
            <w:shd w:val="clear" w:color="auto" w:fill="auto"/>
          </w:tcPr>
          <w:p w:rsidR="00CF7B6B" w:rsidRPr="00257849" w:rsidRDefault="00CF7B6B" w:rsidP="004759A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CF7B6B" w:rsidRPr="00257849" w:rsidRDefault="00CF7B6B" w:rsidP="004759A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84,9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CF7B6B" w:rsidRPr="00CF7B6B" w:rsidRDefault="00CF7B6B" w:rsidP="004759A2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CF7B6B">
              <w:rPr>
                <w:i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CF7B6B" w:rsidRPr="00257849" w:rsidRDefault="00CF7B6B" w:rsidP="004759A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7B6B" w:rsidRPr="00257849" w:rsidRDefault="00CF7B6B" w:rsidP="004759A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CF7B6B" w:rsidRPr="00257849" w:rsidTr="004A721A">
        <w:trPr>
          <w:trHeight w:val="443"/>
        </w:trPr>
        <w:tc>
          <w:tcPr>
            <w:tcW w:w="5104" w:type="dxa"/>
            <w:vMerge/>
            <w:shd w:val="clear" w:color="auto" w:fill="auto"/>
          </w:tcPr>
          <w:p w:rsidR="00CF7B6B" w:rsidRPr="00257849" w:rsidRDefault="00CF7B6B" w:rsidP="004759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7B6B" w:rsidRPr="00257849" w:rsidRDefault="00CF7B6B" w:rsidP="004759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F7B6B" w:rsidRDefault="00CF7B6B" w:rsidP="0047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:rsidR="00CF7B6B" w:rsidRPr="00257849" w:rsidRDefault="00CF7B6B" w:rsidP="0047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6B" w:rsidRPr="00056805" w:rsidRDefault="00CF7B6B" w:rsidP="004759A2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056805">
              <w:rPr>
                <w:i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CF7B6B" w:rsidRPr="00257849" w:rsidRDefault="00CF7B6B" w:rsidP="004759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7B6B" w:rsidRPr="00257849" w:rsidRDefault="00CF7B6B" w:rsidP="004759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CF7B6B" w:rsidRPr="00CF7B6B" w:rsidRDefault="00CF7B6B" w:rsidP="004759A2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CF7B6B" w:rsidRPr="00257849" w:rsidRDefault="00CF7B6B" w:rsidP="004759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7B6B" w:rsidRPr="00257849" w:rsidRDefault="00CF7B6B" w:rsidP="004759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588"/>
        </w:trPr>
        <w:tc>
          <w:tcPr>
            <w:tcW w:w="5104" w:type="dxa"/>
            <w:shd w:val="clear" w:color="auto" w:fill="auto"/>
          </w:tcPr>
          <w:p w:rsidR="00B20540" w:rsidRPr="00257849" w:rsidRDefault="00B20540" w:rsidP="002C3038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B20540" w:rsidRPr="00257849" w:rsidRDefault="00B20540" w:rsidP="002C303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одписка периодических изданий</w:t>
            </w: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AB62CF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04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520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4. </w:t>
            </w:r>
          </w:p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967909" w:rsidRDefault="009679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67909">
              <w:rPr>
                <w:b/>
                <w:color w:val="FF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967909" w:rsidRDefault="009679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67909">
              <w:rPr>
                <w:b/>
                <w:color w:val="FF0000"/>
                <w:sz w:val="20"/>
                <w:szCs w:val="20"/>
              </w:rPr>
              <w:t>456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30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i/>
                <w:sz w:val="20"/>
                <w:szCs w:val="20"/>
              </w:rPr>
            </w:pPr>
            <w:r w:rsidRPr="0025784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i/>
                <w:sz w:val="20"/>
                <w:szCs w:val="20"/>
              </w:rPr>
            </w:pPr>
            <w:r w:rsidRPr="0025784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i/>
                <w:sz w:val="20"/>
                <w:szCs w:val="20"/>
              </w:rPr>
            </w:pPr>
            <w:r w:rsidRPr="0025784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i/>
                <w:sz w:val="20"/>
                <w:szCs w:val="20"/>
              </w:rPr>
            </w:pPr>
            <w:r w:rsidRPr="0025784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B20540" w:rsidRPr="00257849" w:rsidRDefault="00B20540" w:rsidP="00533680">
            <w:pPr>
              <w:jc w:val="center"/>
              <w:rPr>
                <w:b/>
                <w:i/>
                <w:sz w:val="20"/>
                <w:szCs w:val="20"/>
              </w:rPr>
            </w:pPr>
            <w:r w:rsidRPr="0025784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13"/>
        </w:trPr>
        <w:tc>
          <w:tcPr>
            <w:tcW w:w="5104" w:type="dxa"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  <w:u w:val="single"/>
              </w:rPr>
            </w:pPr>
            <w:r w:rsidRPr="00257849">
              <w:rPr>
                <w:sz w:val="20"/>
                <w:szCs w:val="20"/>
                <w:u w:val="single"/>
              </w:rPr>
              <w:t>В том числе текущий ремонт</w:t>
            </w: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540" w:rsidRPr="00257849" w:rsidTr="004A721A">
        <w:trPr>
          <w:trHeight w:val="293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B20540" w:rsidRPr="00257849" w:rsidRDefault="00B20540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 xml:space="preserve">показателей повышения </w:t>
            </w:r>
            <w:r w:rsidRPr="00257849">
              <w:rPr>
                <w:b/>
                <w:sz w:val="20"/>
                <w:szCs w:val="20"/>
              </w:rPr>
              <w:lastRenderedPageBreak/>
              <w:t>оплаты труда отдельных категорий работников бюджетной сферы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 xml:space="preserve">РМУК «Ивантеевская </w:t>
            </w:r>
            <w:r w:rsidRPr="00257849">
              <w:rPr>
                <w:sz w:val="20"/>
                <w:szCs w:val="20"/>
              </w:rPr>
              <w:lastRenderedPageBreak/>
              <w:t>МЦБ»</w:t>
            </w:r>
          </w:p>
          <w:p w:rsidR="00B20540" w:rsidRPr="00257849" w:rsidRDefault="00B20540" w:rsidP="006A3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73348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311,3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AB62CF" w:rsidP="00D43944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674,5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D43944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698,2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753100" w:rsidP="00533680">
            <w:pPr>
              <w:jc w:val="center"/>
              <w:rPr>
                <w:b/>
                <w:sz w:val="20"/>
                <w:szCs w:val="20"/>
              </w:rPr>
            </w:pPr>
            <w:r w:rsidRPr="00753100">
              <w:rPr>
                <w:b/>
                <w:color w:val="FF0000"/>
                <w:sz w:val="20"/>
                <w:szCs w:val="20"/>
              </w:rPr>
              <w:t>2331,8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787,3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819,5</w:t>
            </w:r>
          </w:p>
        </w:tc>
      </w:tr>
      <w:tr w:rsidR="00B20540" w:rsidRPr="00257849" w:rsidTr="004A721A">
        <w:trPr>
          <w:trHeight w:val="282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AE76FD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37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AB62CF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58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76,2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73348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2,8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78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560,0</w:t>
            </w:r>
          </w:p>
        </w:tc>
      </w:tr>
      <w:tr w:rsidR="00B20540" w:rsidRPr="00257849" w:rsidTr="004A721A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78625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6</w:t>
            </w:r>
          </w:p>
          <w:p w:rsidR="00B20540" w:rsidRPr="00257849" w:rsidRDefault="00B20540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89,2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45795B" w:rsidRDefault="0045795B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795B"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056805" w:rsidRDefault="00056805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805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B26D34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энергетической эффективности использования энергетических ресурсов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786253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243A43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33,5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B26D3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786253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243A43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F71E96" w:rsidRPr="00257849" w:rsidTr="004A721A">
        <w:tc>
          <w:tcPr>
            <w:tcW w:w="5104" w:type="dxa"/>
            <w:vMerge w:val="restart"/>
            <w:shd w:val="clear" w:color="auto" w:fill="auto"/>
          </w:tcPr>
          <w:p w:rsidR="00F71E96" w:rsidRDefault="00F71E96" w:rsidP="00B26D34">
            <w:pPr>
              <w:rPr>
                <w:b/>
                <w:sz w:val="20"/>
                <w:szCs w:val="20"/>
                <w:u w:val="single"/>
              </w:rPr>
            </w:pPr>
            <w:r w:rsidRPr="00D933C5">
              <w:rPr>
                <w:b/>
                <w:sz w:val="20"/>
                <w:szCs w:val="20"/>
                <w:u w:val="single"/>
              </w:rPr>
              <w:t>Основное мероприятие 1.8</w:t>
            </w:r>
          </w:p>
          <w:p w:rsidR="00F71E96" w:rsidRDefault="00F71E96" w:rsidP="00B26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регионального проекта (программа) в целях выполнения задач федерального проекта «Культурная среда»</w:t>
            </w:r>
          </w:p>
          <w:p w:rsidR="00F71E96" w:rsidRPr="00D933C5" w:rsidRDefault="00F71E96" w:rsidP="00B26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оздание модельных библиотек)</w:t>
            </w:r>
          </w:p>
          <w:p w:rsidR="00F71E96" w:rsidRDefault="00F71E96" w:rsidP="00B26D34">
            <w:pPr>
              <w:rPr>
                <w:b/>
                <w:sz w:val="20"/>
                <w:szCs w:val="20"/>
              </w:rPr>
            </w:pPr>
          </w:p>
          <w:p w:rsidR="00F71E96" w:rsidRPr="00257849" w:rsidRDefault="00F71E96" w:rsidP="00B26D3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71E96" w:rsidRDefault="00F71E96" w:rsidP="00D9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УК</w:t>
            </w:r>
          </w:p>
          <w:p w:rsidR="00F71E96" w:rsidRPr="00257849" w:rsidRDefault="00F71E96" w:rsidP="00D9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вантеевская МЦБ»</w:t>
            </w:r>
          </w:p>
        </w:tc>
        <w:tc>
          <w:tcPr>
            <w:tcW w:w="2126" w:type="dxa"/>
            <w:shd w:val="clear" w:color="auto" w:fill="auto"/>
          </w:tcPr>
          <w:p w:rsidR="00F71E96" w:rsidRPr="00257849" w:rsidRDefault="00F71E96" w:rsidP="00BE5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E96" w:rsidRPr="00D431FE" w:rsidRDefault="00F71E96" w:rsidP="00D501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31FE">
              <w:rPr>
                <w:b/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F71E96" w:rsidRPr="00257849" w:rsidRDefault="00F71E96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1E96" w:rsidRPr="00257849" w:rsidRDefault="00F71E96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71E96" w:rsidRPr="00D431FE" w:rsidRDefault="00F71E96" w:rsidP="00D501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31FE">
              <w:rPr>
                <w:b/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F71E96" w:rsidRPr="00257849" w:rsidRDefault="00F71E96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1E96" w:rsidRPr="00257849" w:rsidRDefault="00F71E96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71E96" w:rsidRPr="00257849" w:rsidTr="004A721A">
        <w:tc>
          <w:tcPr>
            <w:tcW w:w="5104" w:type="dxa"/>
            <w:vMerge/>
            <w:shd w:val="clear" w:color="auto" w:fill="auto"/>
          </w:tcPr>
          <w:p w:rsidR="00F71E96" w:rsidRPr="00D933C5" w:rsidRDefault="00F71E96" w:rsidP="00B26D3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1E96" w:rsidRDefault="00F71E96" w:rsidP="00D933C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1E96" w:rsidRDefault="00F71E96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E96" w:rsidRPr="00D431FE" w:rsidRDefault="00F71E96" w:rsidP="00D501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F71E96" w:rsidRDefault="00F71E96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1E96" w:rsidRDefault="00F71E96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71E96" w:rsidRPr="00D431FE" w:rsidRDefault="00F71E96" w:rsidP="00D501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F71E96" w:rsidRDefault="00F71E96" w:rsidP="00D501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1E96" w:rsidRDefault="00F71E96" w:rsidP="00D501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540" w:rsidRPr="00257849" w:rsidTr="004A721A">
        <w:trPr>
          <w:trHeight w:val="347"/>
        </w:trPr>
        <w:tc>
          <w:tcPr>
            <w:tcW w:w="7089" w:type="dxa"/>
            <w:gridSpan w:val="2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5F3A39" w:rsidRDefault="00D933C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  <w:r w:rsidR="001C7BAF">
              <w:rPr>
                <w:b/>
                <w:color w:val="FF0000"/>
                <w:sz w:val="20"/>
                <w:szCs w:val="20"/>
              </w:rPr>
              <w:t>373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45,5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9,2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5F3A39" w:rsidRDefault="00D933C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138,9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6948E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408"/>
        </w:trPr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5F3A39" w:rsidRDefault="003F51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765,9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177,1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333,1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5F3A39" w:rsidRDefault="003F51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48,9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787,3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819,5</w:t>
            </w:r>
          </w:p>
        </w:tc>
      </w:tr>
      <w:tr w:rsidR="00B20540" w:rsidRPr="00257849" w:rsidTr="004A721A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3F51E7" w:rsidP="007D3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029,4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515,9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631,3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3F51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706,3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380E4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005,4</w:t>
            </w:r>
          </w:p>
        </w:tc>
        <w:tc>
          <w:tcPr>
            <w:tcW w:w="992" w:type="dxa"/>
          </w:tcPr>
          <w:p w:rsidR="00B20540" w:rsidRPr="00257849" w:rsidRDefault="00B20540" w:rsidP="00116108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170,5</w:t>
            </w:r>
          </w:p>
        </w:tc>
      </w:tr>
      <w:tr w:rsidR="00B20540" w:rsidRPr="00257849" w:rsidTr="004A721A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16563F" w:rsidP="006948EA">
            <w:pPr>
              <w:jc w:val="center"/>
              <w:rPr>
                <w:b/>
                <w:sz w:val="20"/>
                <w:szCs w:val="20"/>
              </w:rPr>
            </w:pPr>
            <w:r w:rsidRPr="0016563F">
              <w:rPr>
                <w:b/>
                <w:color w:val="FF0000"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81E9A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257849" w:rsidRDefault="0016563F" w:rsidP="00533680">
            <w:pPr>
              <w:jc w:val="center"/>
              <w:rPr>
                <w:b/>
                <w:sz w:val="20"/>
                <w:szCs w:val="20"/>
              </w:rPr>
            </w:pPr>
            <w:r w:rsidRPr="0016563F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708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5F3A39" w:rsidRDefault="003F51E7" w:rsidP="00143FB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1172,8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81E9A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9839,8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81E9A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0054,9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20540" w:rsidRPr="005F3A39" w:rsidRDefault="003F51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495,4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380E4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792,7</w:t>
            </w:r>
          </w:p>
        </w:tc>
        <w:tc>
          <w:tcPr>
            <w:tcW w:w="992" w:type="dxa"/>
          </w:tcPr>
          <w:p w:rsidR="00B20540" w:rsidRPr="00257849" w:rsidRDefault="00B20540" w:rsidP="00380E4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990,0</w:t>
            </w:r>
          </w:p>
        </w:tc>
      </w:tr>
      <w:tr w:rsidR="0071783D" w:rsidRPr="00257849" w:rsidTr="00BE5674">
        <w:tc>
          <w:tcPr>
            <w:tcW w:w="15684" w:type="dxa"/>
            <w:gridSpan w:val="12"/>
            <w:shd w:val="clear" w:color="auto" w:fill="auto"/>
          </w:tcPr>
          <w:p w:rsidR="003E4E9E" w:rsidRPr="00257849" w:rsidRDefault="003E4E9E" w:rsidP="00533680">
            <w:pPr>
              <w:jc w:val="center"/>
              <w:rPr>
                <w:b/>
              </w:rPr>
            </w:pPr>
          </w:p>
          <w:p w:rsidR="003E4E9E" w:rsidRPr="00257849" w:rsidRDefault="003E4E9E" w:rsidP="00886861">
            <w:pPr>
              <w:jc w:val="center"/>
              <w:rPr>
                <w:b/>
              </w:rPr>
            </w:pPr>
            <w:r w:rsidRPr="00257849">
              <w:rPr>
                <w:b/>
              </w:rPr>
              <w:t>Подпрограмма 2 «Организация предоставления дополнительного образования детям художественно-эстетической направленности»</w:t>
            </w:r>
          </w:p>
          <w:p w:rsidR="003E4E9E" w:rsidRPr="00257849" w:rsidRDefault="003E4E9E" w:rsidP="00533680">
            <w:pPr>
              <w:jc w:val="center"/>
              <w:rPr>
                <w:b/>
              </w:rPr>
            </w:pPr>
          </w:p>
        </w:tc>
      </w:tr>
      <w:tr w:rsidR="00B20540" w:rsidRPr="00257849" w:rsidTr="004A721A"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детской школой искусст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БУДО «ДШИ с</w:t>
            </w:r>
            <w:proofErr w:type="gramStart"/>
            <w:r w:rsidRPr="00257849">
              <w:rPr>
                <w:sz w:val="20"/>
                <w:szCs w:val="20"/>
              </w:rPr>
              <w:t>.И</w:t>
            </w:r>
            <w:proofErr w:type="gramEnd"/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069,4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053,3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016,1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347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20540" w:rsidRPr="00257849" w:rsidRDefault="00B20540" w:rsidP="00265A9D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D1240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2941,8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892,5</w:t>
            </w:r>
          </w:p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323,9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D1240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398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513,7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813,7</w:t>
            </w:r>
          </w:p>
        </w:tc>
      </w:tr>
      <w:tr w:rsidR="00B20540" w:rsidRPr="00257849" w:rsidTr="004A721A">
        <w:trPr>
          <w:trHeight w:val="333"/>
        </w:trPr>
        <w:tc>
          <w:tcPr>
            <w:tcW w:w="5104" w:type="dxa"/>
            <w:shd w:val="clear" w:color="auto" w:fill="auto"/>
          </w:tcPr>
          <w:p w:rsidR="00B20540" w:rsidRPr="00257849" w:rsidRDefault="00B20540" w:rsidP="00533680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В том числе</w:t>
            </w:r>
          </w:p>
          <w:p w:rsidR="00B20540" w:rsidRPr="00257849" w:rsidRDefault="00B20540" w:rsidP="00533680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0540" w:rsidRPr="00257849" w:rsidRDefault="00B20540" w:rsidP="00265A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241,2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241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2.2. </w:t>
            </w:r>
          </w:p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БУДО «ДШИ с</w:t>
            </w:r>
            <w:proofErr w:type="gramStart"/>
            <w:r w:rsidRPr="00257849">
              <w:rPr>
                <w:sz w:val="20"/>
                <w:szCs w:val="20"/>
              </w:rPr>
              <w:t>.И</w:t>
            </w:r>
            <w:proofErr w:type="gramEnd"/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17088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17088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265A9D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053A2D">
        <w:trPr>
          <w:trHeight w:val="478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2.3. </w:t>
            </w:r>
          </w:p>
          <w:p w:rsidR="00B20540" w:rsidRPr="00257849" w:rsidRDefault="00B20540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:rsidR="00B20540" w:rsidRPr="00257849" w:rsidRDefault="00B20540" w:rsidP="00D5226C">
            <w:pPr>
              <w:rPr>
                <w:b/>
                <w:sz w:val="20"/>
                <w:szCs w:val="20"/>
              </w:rPr>
            </w:pPr>
          </w:p>
          <w:p w:rsidR="00B20540" w:rsidRPr="00257849" w:rsidRDefault="00B20540" w:rsidP="00D5226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БУДО «ДШИ с</w:t>
            </w:r>
            <w:proofErr w:type="gramStart"/>
            <w:r w:rsidRPr="00257849">
              <w:rPr>
                <w:sz w:val="20"/>
                <w:szCs w:val="20"/>
              </w:rPr>
              <w:t>.И</w:t>
            </w:r>
            <w:proofErr w:type="gramEnd"/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053A2D" w:rsidRDefault="00053A2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3A2D">
              <w:rPr>
                <w:b/>
                <w:color w:val="FF0000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63" w:type="dxa"/>
            <w:shd w:val="clear" w:color="auto" w:fill="auto"/>
          </w:tcPr>
          <w:p w:rsidR="00B20540" w:rsidRPr="00053A2D" w:rsidRDefault="00053A2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3A2D">
              <w:rPr>
                <w:b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80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387"/>
        </w:trPr>
        <w:tc>
          <w:tcPr>
            <w:tcW w:w="5104" w:type="dxa"/>
            <w:shd w:val="clear" w:color="auto" w:fill="auto"/>
          </w:tcPr>
          <w:p w:rsidR="00B20540" w:rsidRPr="00257849" w:rsidRDefault="00B20540" w:rsidP="00D5226C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В том числе</w:t>
            </w:r>
            <w:proofErr w:type="gramStart"/>
            <w:r w:rsidRPr="00257849">
              <w:rPr>
                <w:sz w:val="20"/>
                <w:szCs w:val="20"/>
              </w:rPr>
              <w:t xml:space="preserve"> :</w:t>
            </w:r>
            <w:proofErr w:type="gramEnd"/>
          </w:p>
          <w:p w:rsidR="00B20540" w:rsidRPr="00257849" w:rsidRDefault="00B20540" w:rsidP="00D5226C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Покупка оконных блоков ( 3 </w:t>
            </w:r>
            <w:proofErr w:type="spellStart"/>
            <w:proofErr w:type="gramStart"/>
            <w:r w:rsidRPr="0025784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57849">
              <w:rPr>
                <w:sz w:val="20"/>
                <w:szCs w:val="20"/>
              </w:rPr>
              <w:t>)</w:t>
            </w:r>
          </w:p>
          <w:p w:rsidR="00B20540" w:rsidRPr="00257849" w:rsidRDefault="00B20540" w:rsidP="00D522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В том числе</w:t>
            </w:r>
            <w:proofErr w:type="gramStart"/>
            <w:r w:rsidRPr="00257849">
              <w:rPr>
                <w:sz w:val="20"/>
                <w:szCs w:val="20"/>
              </w:rPr>
              <w:t xml:space="preserve"> :</w:t>
            </w:r>
            <w:proofErr w:type="gramEnd"/>
          </w:p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48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 xml:space="preserve">Основное мероприятие 2.4. </w:t>
            </w:r>
          </w:p>
          <w:p w:rsidR="00B20540" w:rsidRPr="00257849" w:rsidRDefault="00B20540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доступной среды жизнедеятельности для инвалидов,  детей-инвалидов и других маломобильных групп населения в услугах дополнительного образо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БУДО «ДШИ с</w:t>
            </w:r>
            <w:proofErr w:type="gramStart"/>
            <w:r w:rsidRPr="00257849">
              <w:rPr>
                <w:sz w:val="20"/>
                <w:szCs w:val="20"/>
              </w:rPr>
              <w:t>.И</w:t>
            </w:r>
            <w:proofErr w:type="gramEnd"/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78625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41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2.5. </w:t>
            </w:r>
          </w:p>
          <w:p w:rsidR="00B20540" w:rsidRPr="00257849" w:rsidRDefault="00B20540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БУДО «ДШИс</w:t>
            </w:r>
            <w:proofErr w:type="gramStart"/>
            <w:r w:rsidRPr="00257849">
              <w:rPr>
                <w:sz w:val="20"/>
                <w:szCs w:val="20"/>
              </w:rPr>
              <w:t>.И</w:t>
            </w:r>
            <w:proofErr w:type="gramEnd"/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4D685B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763,9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87,7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562,4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4D685B" w:rsidP="00533680">
            <w:pPr>
              <w:jc w:val="center"/>
              <w:rPr>
                <w:b/>
                <w:sz w:val="20"/>
                <w:szCs w:val="20"/>
              </w:rPr>
            </w:pPr>
            <w:r w:rsidRPr="004D685B">
              <w:rPr>
                <w:b/>
                <w:color w:val="FF0000"/>
                <w:sz w:val="20"/>
                <w:szCs w:val="20"/>
              </w:rPr>
              <w:t>1145,3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226,5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642,0</w:t>
            </w:r>
          </w:p>
        </w:tc>
      </w:tr>
      <w:tr w:rsidR="00B20540" w:rsidRPr="00257849" w:rsidTr="004A721A">
        <w:trPr>
          <w:trHeight w:val="273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265A9D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E6988" w:rsidP="00032F32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2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461076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shd w:val="clear" w:color="auto" w:fill="auto"/>
          </w:tcPr>
          <w:p w:rsidR="00B20540" w:rsidRPr="00257849" w:rsidRDefault="00B20540" w:rsidP="006C43A8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2.6</w:t>
            </w:r>
          </w:p>
          <w:p w:rsidR="00B20540" w:rsidRPr="00257849" w:rsidRDefault="00B20540" w:rsidP="006C43A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БУДО «ДШИс</w:t>
            </w:r>
            <w:proofErr w:type="gramStart"/>
            <w:r w:rsidRPr="00257849">
              <w:rPr>
                <w:sz w:val="20"/>
                <w:szCs w:val="20"/>
              </w:rPr>
              <w:t>.И</w:t>
            </w:r>
            <w:proofErr w:type="gramEnd"/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E6988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shd w:val="clear" w:color="auto" w:fill="auto"/>
          </w:tcPr>
          <w:p w:rsidR="00B20540" w:rsidRPr="00257849" w:rsidRDefault="00B20540" w:rsidP="006C43A8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2.7</w:t>
            </w:r>
          </w:p>
          <w:p w:rsidR="00B20540" w:rsidRPr="00257849" w:rsidRDefault="00B20540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257849">
              <w:rPr>
                <w:b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  <w:p w:rsidR="00B20540" w:rsidRPr="00257849" w:rsidRDefault="00B20540" w:rsidP="00D5226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БУДО «ДШИ с</w:t>
            </w:r>
            <w:proofErr w:type="gramStart"/>
            <w:r w:rsidRPr="00257849">
              <w:rPr>
                <w:sz w:val="20"/>
                <w:szCs w:val="20"/>
              </w:rPr>
              <w:t>.И</w:t>
            </w:r>
            <w:proofErr w:type="gramEnd"/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AD2A33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1,9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E6988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70,6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AD2A33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1,3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336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F10476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2.8</w:t>
            </w:r>
          </w:p>
          <w:p w:rsidR="00B20540" w:rsidRPr="00257849" w:rsidRDefault="00B20540" w:rsidP="00F10476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0E6A81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БУДО «ДШИ с</w:t>
            </w:r>
            <w:proofErr w:type="gramStart"/>
            <w:r w:rsidRPr="00257849">
              <w:rPr>
                <w:sz w:val="20"/>
                <w:szCs w:val="20"/>
              </w:rPr>
              <w:t>.И</w:t>
            </w:r>
            <w:proofErr w:type="gramEnd"/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0E6A8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623CD7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734,2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E6988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734,2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623CD7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F1047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0E6A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4759A2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5104" w:type="dxa"/>
            <w:shd w:val="clear" w:color="auto" w:fill="auto"/>
          </w:tcPr>
          <w:p w:rsidR="00B20540" w:rsidRPr="00257849" w:rsidRDefault="00B20540" w:rsidP="003B16D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В том числе:</w:t>
            </w:r>
          </w:p>
          <w:p w:rsidR="00B20540" w:rsidRPr="00257849" w:rsidRDefault="00B20540" w:rsidP="003B16D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- разработка проектной, сметной документации </w:t>
            </w: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0E6A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4759A2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В том числе: 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520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3B16D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- оплата проведения комплекса прикладных исследований по объектам</w:t>
            </w: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0E6A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4759A2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 xml:space="preserve">В том числе </w:t>
            </w:r>
          </w:p>
          <w:p w:rsidR="00B20540" w:rsidRPr="00257849" w:rsidRDefault="00B20540" w:rsidP="004759A2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230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3B16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0E6A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20540" w:rsidRPr="00257849" w:rsidRDefault="00B20540" w:rsidP="004759A2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 xml:space="preserve">В том числе </w:t>
            </w:r>
          </w:p>
          <w:p w:rsidR="00B20540" w:rsidRPr="00257849" w:rsidRDefault="00B20540" w:rsidP="004759A2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26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540" w:rsidRPr="00257849" w:rsidRDefault="00BE6988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</w:tcPr>
          <w:p w:rsidR="00B20540" w:rsidRPr="00257849" w:rsidRDefault="00BE6988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266,9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4A721A">
        <w:trPr>
          <w:trHeight w:val="566"/>
        </w:trPr>
        <w:tc>
          <w:tcPr>
            <w:tcW w:w="5104" w:type="dxa"/>
            <w:shd w:val="clear" w:color="auto" w:fill="auto"/>
          </w:tcPr>
          <w:p w:rsidR="00B20540" w:rsidRPr="00257849" w:rsidRDefault="00B20540" w:rsidP="00B9552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- замена оконных конструкций  на М</w:t>
            </w:r>
            <w:r w:rsidR="001D3A72">
              <w:rPr>
                <w:sz w:val="20"/>
                <w:szCs w:val="20"/>
              </w:rPr>
              <w:t xml:space="preserve">П окна в здании  МБУДО «ДШИ </w:t>
            </w:r>
            <w:proofErr w:type="gramStart"/>
            <w:r w:rsidR="001D3A72">
              <w:rPr>
                <w:sz w:val="20"/>
                <w:szCs w:val="20"/>
              </w:rPr>
              <w:t>с</w:t>
            </w:r>
            <w:proofErr w:type="gramEnd"/>
            <w:r w:rsidR="001D3A72">
              <w:rPr>
                <w:sz w:val="20"/>
                <w:szCs w:val="20"/>
              </w:rPr>
              <w:t>. И</w:t>
            </w:r>
            <w:r w:rsidRPr="00257849">
              <w:rPr>
                <w:sz w:val="20"/>
                <w:szCs w:val="20"/>
              </w:rPr>
              <w:t>вантеевка»</w:t>
            </w: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0E6A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0540" w:rsidRPr="00257849" w:rsidRDefault="00B20540" w:rsidP="004759A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540" w:rsidRPr="00257849" w:rsidRDefault="00B20540" w:rsidP="00702F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20540" w:rsidRPr="00257849" w:rsidTr="004A721A">
        <w:tc>
          <w:tcPr>
            <w:tcW w:w="7089" w:type="dxa"/>
            <w:gridSpan w:val="2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053A2D" w:rsidRDefault="00C458C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449,2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247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7731,3</w:t>
            </w:r>
          </w:p>
        </w:tc>
        <w:tc>
          <w:tcPr>
            <w:tcW w:w="963" w:type="dxa"/>
            <w:shd w:val="clear" w:color="auto" w:fill="auto"/>
          </w:tcPr>
          <w:p w:rsidR="00B20540" w:rsidRPr="00053A2D" w:rsidRDefault="00C458C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01,6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226,5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642,0</w:t>
            </w:r>
          </w:p>
        </w:tc>
      </w:tr>
      <w:tr w:rsidR="00B20540" w:rsidRPr="00257849" w:rsidTr="004A721A">
        <w:trPr>
          <w:trHeight w:val="186"/>
        </w:trPr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D5226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D12409" w:rsidP="00EE5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002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E6988" w:rsidP="00AB6D2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92</w:t>
            </w:r>
            <w:r w:rsidR="00AB6D20">
              <w:rPr>
                <w:b/>
                <w:sz w:val="20"/>
                <w:szCs w:val="20"/>
              </w:rPr>
              <w:t>7</w:t>
            </w:r>
            <w:r w:rsidRPr="0025784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E6988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3</w:t>
            </w:r>
            <w:r w:rsidR="006E027E" w:rsidRPr="00257849">
              <w:rPr>
                <w:b/>
                <w:sz w:val="20"/>
                <w:szCs w:val="20"/>
              </w:rPr>
              <w:t>45</w:t>
            </w:r>
            <w:r w:rsidRPr="00257849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D12409" w:rsidP="002C3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402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513,7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813,7</w:t>
            </w:r>
          </w:p>
        </w:tc>
      </w:tr>
      <w:tr w:rsidR="00B20540" w:rsidRPr="00257849" w:rsidTr="004A721A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9975D1" w:rsidP="00533680">
            <w:pPr>
              <w:jc w:val="center"/>
              <w:rPr>
                <w:b/>
                <w:sz w:val="20"/>
                <w:szCs w:val="20"/>
              </w:rPr>
            </w:pPr>
            <w:r w:rsidRPr="009975D1">
              <w:rPr>
                <w:b/>
                <w:color w:val="FF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403B97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69D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9975D1" w:rsidP="00533680">
            <w:pPr>
              <w:jc w:val="center"/>
              <w:rPr>
                <w:b/>
                <w:sz w:val="20"/>
                <w:szCs w:val="20"/>
              </w:rPr>
            </w:pPr>
            <w:r w:rsidRPr="009975D1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4A721A">
        <w:tc>
          <w:tcPr>
            <w:tcW w:w="708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053A2D" w:rsidRDefault="00D124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541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3D74D1" w:rsidP="003D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2,3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6E027E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4078,5</w:t>
            </w:r>
          </w:p>
        </w:tc>
        <w:tc>
          <w:tcPr>
            <w:tcW w:w="963" w:type="dxa"/>
            <w:shd w:val="clear" w:color="auto" w:fill="auto"/>
          </w:tcPr>
          <w:p w:rsidR="00B20540" w:rsidRPr="00053A2D" w:rsidRDefault="00D12409" w:rsidP="009D02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004,9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740,2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455,7</w:t>
            </w:r>
          </w:p>
        </w:tc>
      </w:tr>
      <w:tr w:rsidR="00FF6A70" w:rsidRPr="00257849" w:rsidTr="00FF6A70">
        <w:tc>
          <w:tcPr>
            <w:tcW w:w="1568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F6A70" w:rsidRPr="00257849" w:rsidRDefault="00FF6A70" w:rsidP="00533680">
            <w:pPr>
              <w:jc w:val="center"/>
              <w:rPr>
                <w:b/>
              </w:rPr>
            </w:pPr>
          </w:p>
          <w:p w:rsidR="00FF6A70" w:rsidRPr="00257849" w:rsidRDefault="00FF6A70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Подпрограмма 3 «Развитие и организация культурного досуга, массового отдыха населения, народного и художественного творчества»</w:t>
            </w:r>
          </w:p>
          <w:p w:rsidR="00FF6A70" w:rsidRPr="00257849" w:rsidRDefault="00FF6A70" w:rsidP="00533680">
            <w:pPr>
              <w:jc w:val="center"/>
              <w:rPr>
                <w:b/>
              </w:rPr>
            </w:pPr>
          </w:p>
        </w:tc>
      </w:tr>
      <w:tr w:rsidR="00B20540" w:rsidRPr="00257849" w:rsidTr="00156757">
        <w:trPr>
          <w:trHeight w:val="914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3.1. </w:t>
            </w:r>
          </w:p>
          <w:p w:rsidR="00B20540" w:rsidRPr="00257849" w:rsidRDefault="00B20540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D12409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89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CB54AC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16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CB54AC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92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D12409" w:rsidP="007C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95,4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0540" w:rsidRPr="00257849" w:rsidRDefault="00B20540" w:rsidP="00CB54AC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0540" w:rsidRPr="00257849" w:rsidRDefault="00B20540" w:rsidP="00CB54AC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rPr>
          <w:trHeight w:val="428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D76D0D" w:rsidRDefault="00D12409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754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FC2002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35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FC2002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769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0540" w:rsidRPr="00D76D0D" w:rsidRDefault="00D12409" w:rsidP="007C0E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333,6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0540" w:rsidRPr="00257849" w:rsidRDefault="00F15E64" w:rsidP="00FC2002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7164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0540" w:rsidRPr="00257849" w:rsidRDefault="00F15E64" w:rsidP="00FC2002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805,8</w:t>
            </w:r>
          </w:p>
        </w:tc>
      </w:tr>
      <w:tr w:rsidR="00B20540" w:rsidRPr="00257849" w:rsidTr="00156757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540" w:rsidRPr="00257849" w:rsidRDefault="00B20540" w:rsidP="009F7564">
            <w:pPr>
              <w:rPr>
                <w:bCs/>
                <w:sz w:val="20"/>
                <w:szCs w:val="20"/>
              </w:rPr>
            </w:pPr>
            <w:r w:rsidRPr="00257849">
              <w:rPr>
                <w:bCs/>
                <w:sz w:val="20"/>
                <w:szCs w:val="20"/>
              </w:rPr>
              <w:t>В том числе:</w:t>
            </w:r>
          </w:p>
          <w:p w:rsidR="00B20540" w:rsidRPr="00257849" w:rsidRDefault="00B20540" w:rsidP="000E6A81">
            <w:pPr>
              <w:rPr>
                <w:b/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- Погашение кредиторской задолженности прошлых лет </w:t>
            </w: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480CF1">
            <w:pPr>
              <w:rPr>
                <w:i/>
                <w:sz w:val="20"/>
                <w:szCs w:val="20"/>
              </w:rPr>
            </w:pPr>
            <w:r w:rsidRPr="00257849">
              <w:rPr>
                <w:bCs/>
                <w:sz w:val="20"/>
                <w:szCs w:val="20"/>
              </w:rPr>
              <w:t>В том числе:</w:t>
            </w:r>
          </w:p>
          <w:p w:rsidR="00B20540" w:rsidRPr="00257849" w:rsidRDefault="00B20540" w:rsidP="00480CF1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131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131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540" w:rsidRPr="00257849" w:rsidRDefault="00B20540" w:rsidP="009F756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-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480CF1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3976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397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0540" w:rsidRPr="00257849" w:rsidRDefault="00B20540" w:rsidP="00FC2002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156757">
        <w:trPr>
          <w:trHeight w:val="492"/>
        </w:trPr>
        <w:tc>
          <w:tcPr>
            <w:tcW w:w="51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3.2. </w:t>
            </w:r>
          </w:p>
          <w:p w:rsidR="00B20540" w:rsidRPr="00257849" w:rsidRDefault="00B20540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F15E64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rPr>
          <w:trHeight w:val="357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D1240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1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F15E64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F15E64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D12409" w:rsidP="00E14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8,8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3.3. </w:t>
            </w:r>
          </w:p>
          <w:p w:rsidR="00B20540" w:rsidRPr="00257849" w:rsidRDefault="00B20540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5F3A39" w:rsidRDefault="005F3A3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3A39">
              <w:rPr>
                <w:b/>
                <w:color w:val="FF0000"/>
                <w:sz w:val="20"/>
                <w:szCs w:val="20"/>
              </w:rPr>
              <w:t>5081,4</w:t>
            </w:r>
          </w:p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0540" w:rsidRPr="00257849" w:rsidRDefault="00F15E64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F15E64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629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056805" w:rsidRDefault="0005680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805">
              <w:rPr>
                <w:b/>
                <w:color w:val="FF0000"/>
                <w:sz w:val="20"/>
                <w:szCs w:val="20"/>
              </w:rPr>
              <w:t>2352,1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5F3A39" w:rsidRDefault="00053A2D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04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F15E64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F15E64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75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056805" w:rsidRDefault="001C2313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8,3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1C2313" w:rsidRPr="00257849" w:rsidTr="001C2313">
        <w:trPr>
          <w:trHeight w:val="426"/>
        </w:trPr>
        <w:tc>
          <w:tcPr>
            <w:tcW w:w="5104" w:type="dxa"/>
            <w:vMerge/>
            <w:shd w:val="clear" w:color="auto" w:fill="auto"/>
          </w:tcPr>
          <w:p w:rsidR="001C2313" w:rsidRPr="00257849" w:rsidRDefault="001C2313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2313" w:rsidRPr="00257849" w:rsidRDefault="001C2313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C2313" w:rsidRDefault="001C2313" w:rsidP="00480CF1">
            <w:pPr>
              <w:rPr>
                <w:b/>
                <w:sz w:val="20"/>
                <w:szCs w:val="20"/>
              </w:rPr>
            </w:pPr>
          </w:p>
          <w:p w:rsidR="001C2313" w:rsidRPr="00257849" w:rsidRDefault="001C2313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C2313" w:rsidRDefault="001C2313" w:rsidP="006E12A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2313" w:rsidRPr="00D76D0D" w:rsidRDefault="001C2313" w:rsidP="000E04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0,</w:t>
            </w:r>
            <w:r w:rsidR="000E04E0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2313" w:rsidRDefault="001C2313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1C2313" w:rsidRPr="00257849" w:rsidRDefault="001C231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1C2313" w:rsidRDefault="001C2313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1C2313" w:rsidRPr="00257849" w:rsidRDefault="001C231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C2313" w:rsidRDefault="001C2313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2313" w:rsidRPr="00D76D0D" w:rsidRDefault="001C2313" w:rsidP="000E04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5,</w:t>
            </w:r>
            <w:r w:rsidR="000E04E0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1C2313" w:rsidRDefault="001C2313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1C2313" w:rsidRPr="00257849" w:rsidRDefault="001C231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C2313" w:rsidRDefault="001C2313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1C2313" w:rsidRPr="00257849" w:rsidRDefault="001C231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116EF" w:rsidRPr="00257849" w:rsidTr="00D933C5">
        <w:trPr>
          <w:trHeight w:val="920"/>
        </w:trPr>
        <w:tc>
          <w:tcPr>
            <w:tcW w:w="5104" w:type="dxa"/>
            <w:shd w:val="clear" w:color="auto" w:fill="auto"/>
          </w:tcPr>
          <w:p w:rsidR="00B116EF" w:rsidRPr="00257849" w:rsidRDefault="00B116EF" w:rsidP="00C6026C">
            <w:pPr>
              <w:rPr>
                <w:bCs/>
                <w:sz w:val="20"/>
                <w:szCs w:val="20"/>
              </w:rPr>
            </w:pPr>
            <w:r w:rsidRPr="00257849">
              <w:rPr>
                <w:bCs/>
                <w:sz w:val="20"/>
                <w:szCs w:val="20"/>
              </w:rPr>
              <w:t>В том числе:</w:t>
            </w:r>
          </w:p>
          <w:p w:rsidR="00B116EF" w:rsidRPr="00257849" w:rsidRDefault="00B116EF" w:rsidP="00C6026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  -</w:t>
            </w:r>
            <w:r w:rsidRPr="00257849">
              <w:rPr>
                <w:sz w:val="20"/>
                <w:szCs w:val="2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B116EF" w:rsidRPr="00257849" w:rsidRDefault="00B116EF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16EF" w:rsidRPr="00257849" w:rsidRDefault="00B116EF" w:rsidP="008E38A1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федеральный бюджет </w:t>
            </w:r>
          </w:p>
          <w:p w:rsidR="00B116EF" w:rsidRPr="00257849" w:rsidRDefault="00B116EF" w:rsidP="00480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16EF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16EF" w:rsidRPr="00257849" w:rsidRDefault="00A11D05" w:rsidP="00B205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  <w:p w:rsidR="00B116EF" w:rsidRPr="00257849" w:rsidRDefault="00B116EF" w:rsidP="00B205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11D05" w:rsidRPr="00257849" w:rsidTr="00156757">
        <w:tc>
          <w:tcPr>
            <w:tcW w:w="5104" w:type="dxa"/>
            <w:vMerge w:val="restart"/>
            <w:shd w:val="clear" w:color="auto" w:fill="auto"/>
          </w:tcPr>
          <w:p w:rsidR="00A11D05" w:rsidRPr="00257849" w:rsidRDefault="00A11D05" w:rsidP="00D5226C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-приобретение оборудования, аппаратуры, музыкальной,</w:t>
            </w:r>
          </w:p>
          <w:p w:rsidR="00A11D05" w:rsidRPr="00257849" w:rsidRDefault="00A11D05" w:rsidP="00D5226C">
            <w:pPr>
              <w:rPr>
                <w:sz w:val="20"/>
                <w:szCs w:val="20"/>
              </w:rPr>
            </w:pPr>
            <w:proofErr w:type="spellStart"/>
            <w:r w:rsidRPr="00257849">
              <w:rPr>
                <w:sz w:val="20"/>
                <w:szCs w:val="20"/>
              </w:rPr>
              <w:t>звукоусилительной</w:t>
            </w:r>
            <w:proofErr w:type="spellEnd"/>
            <w:r w:rsidRPr="00257849">
              <w:rPr>
                <w:sz w:val="20"/>
                <w:szCs w:val="20"/>
              </w:rPr>
              <w:t xml:space="preserve">  аппаратуры, музыкальных инструментов фотоаппаратуры, </w:t>
            </w:r>
            <w:proofErr w:type="spellStart"/>
            <w:r w:rsidRPr="00257849">
              <w:rPr>
                <w:sz w:val="20"/>
                <w:szCs w:val="20"/>
              </w:rPr>
              <w:t>светоаппаратуры</w:t>
            </w:r>
            <w:proofErr w:type="spellEnd"/>
            <w:r w:rsidRPr="00257849">
              <w:rPr>
                <w:sz w:val="20"/>
                <w:szCs w:val="20"/>
              </w:rPr>
              <w:t xml:space="preserve">, видеоаппаратуры, компьютерной техники, ткани, занавеси для </w:t>
            </w:r>
            <w:r w:rsidR="00CC461C">
              <w:rPr>
                <w:sz w:val="20"/>
                <w:szCs w:val="20"/>
              </w:rPr>
              <w:t>сцены, б</w:t>
            </w:r>
            <w:r w:rsidR="00CC461C" w:rsidRPr="00257849">
              <w:rPr>
                <w:sz w:val="20"/>
                <w:szCs w:val="20"/>
              </w:rPr>
              <w:t>ая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1D05" w:rsidRPr="00257849" w:rsidRDefault="00A11D0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1D05" w:rsidRPr="00257849" w:rsidRDefault="00A11D05" w:rsidP="008E38A1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11D05" w:rsidRPr="00257849" w:rsidRDefault="00A11D05" w:rsidP="00A11D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,4</w:t>
            </w:r>
          </w:p>
        </w:tc>
        <w:tc>
          <w:tcPr>
            <w:tcW w:w="1134" w:type="dxa"/>
            <w:shd w:val="clear" w:color="auto" w:fill="auto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2</w:t>
            </w:r>
            <w:r w:rsidRPr="0025784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,4</w:t>
            </w:r>
          </w:p>
        </w:tc>
        <w:tc>
          <w:tcPr>
            <w:tcW w:w="1083" w:type="dxa"/>
            <w:shd w:val="clear" w:color="auto" w:fill="auto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A11D05" w:rsidRPr="00257849" w:rsidTr="00A11D05">
        <w:trPr>
          <w:trHeight w:val="560"/>
        </w:trPr>
        <w:tc>
          <w:tcPr>
            <w:tcW w:w="5104" w:type="dxa"/>
            <w:vMerge/>
            <w:shd w:val="clear" w:color="auto" w:fill="auto"/>
          </w:tcPr>
          <w:p w:rsidR="00A11D05" w:rsidRPr="00257849" w:rsidRDefault="00A11D05" w:rsidP="00D522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1D05" w:rsidRPr="00257849" w:rsidRDefault="00A11D0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1D05" w:rsidRDefault="00A11D05" w:rsidP="008E38A1">
            <w:pPr>
              <w:rPr>
                <w:sz w:val="20"/>
                <w:szCs w:val="20"/>
              </w:rPr>
            </w:pPr>
          </w:p>
          <w:p w:rsidR="00A11D05" w:rsidRPr="00257849" w:rsidRDefault="00A11D05" w:rsidP="008E38A1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11D05" w:rsidRDefault="005E7977" w:rsidP="00533680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349,4</w:t>
            </w:r>
          </w:p>
          <w:p w:rsidR="00A11D05" w:rsidRDefault="00A11D05" w:rsidP="0053368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A11D05" w:rsidRPr="00053A2D" w:rsidRDefault="00A11D05" w:rsidP="0053368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1D05" w:rsidRPr="00257849" w:rsidRDefault="00A11D05" w:rsidP="00B2054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  <w:r w:rsidRPr="0025784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11D05" w:rsidRPr="00053A2D" w:rsidRDefault="00A11D05" w:rsidP="00533680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053A2D">
              <w:rPr>
                <w:i/>
                <w:color w:val="FF0000"/>
                <w:sz w:val="20"/>
                <w:szCs w:val="20"/>
              </w:rPr>
              <w:t>60,0</w:t>
            </w:r>
          </w:p>
        </w:tc>
        <w:tc>
          <w:tcPr>
            <w:tcW w:w="1083" w:type="dxa"/>
            <w:shd w:val="clear" w:color="auto" w:fill="auto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A11D05" w:rsidRPr="00257849" w:rsidTr="00156757">
        <w:trPr>
          <w:trHeight w:val="360"/>
        </w:trPr>
        <w:tc>
          <w:tcPr>
            <w:tcW w:w="5104" w:type="dxa"/>
            <w:vMerge/>
            <w:shd w:val="clear" w:color="auto" w:fill="auto"/>
          </w:tcPr>
          <w:p w:rsidR="00A11D05" w:rsidRPr="00257849" w:rsidRDefault="00A11D05" w:rsidP="00D522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1D05" w:rsidRPr="00257849" w:rsidRDefault="00A11D0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1D05" w:rsidRDefault="00A11D05" w:rsidP="008E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11D05" w:rsidRDefault="00A11D05" w:rsidP="00533680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1D05" w:rsidRPr="00257849" w:rsidRDefault="00A11D05" w:rsidP="00B205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11D05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11D05" w:rsidRPr="00053A2D" w:rsidRDefault="00A11D05" w:rsidP="00533680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11D05" w:rsidRPr="00257849" w:rsidRDefault="00A11D05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116EF" w:rsidRPr="00257849" w:rsidTr="00156757">
        <w:tc>
          <w:tcPr>
            <w:tcW w:w="5104" w:type="dxa"/>
            <w:vMerge w:val="restart"/>
            <w:shd w:val="clear" w:color="auto" w:fill="auto"/>
          </w:tcPr>
          <w:p w:rsidR="00941425" w:rsidRDefault="00941425" w:rsidP="00D52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рнизация материально-технической базы культурно-досуговых учреждений в малых городах (с числом жителей до 5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овек0и (или) сельской местности</w:t>
            </w:r>
          </w:p>
          <w:p w:rsidR="00941425" w:rsidRDefault="00941425" w:rsidP="00D5226C">
            <w:pPr>
              <w:rPr>
                <w:sz w:val="20"/>
                <w:szCs w:val="20"/>
              </w:rPr>
            </w:pPr>
          </w:p>
          <w:p w:rsidR="00B116EF" w:rsidRPr="00257849" w:rsidRDefault="00B116EF" w:rsidP="00D522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116EF" w:rsidRPr="00257849" w:rsidRDefault="00B116EF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16EF" w:rsidRPr="00257849" w:rsidRDefault="00B116EF" w:rsidP="00480CF1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116EF" w:rsidRPr="00257849" w:rsidRDefault="00BA6D9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0</w:t>
            </w:r>
          </w:p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16EF" w:rsidRPr="00257849" w:rsidRDefault="005E7977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116EF" w:rsidRPr="00257849" w:rsidRDefault="00BA6D9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116EF" w:rsidRPr="00257849" w:rsidRDefault="00B116EF" w:rsidP="0037670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116EF" w:rsidRPr="00257849" w:rsidTr="00156757">
        <w:trPr>
          <w:trHeight w:val="299"/>
        </w:trPr>
        <w:tc>
          <w:tcPr>
            <w:tcW w:w="5104" w:type="dxa"/>
            <w:vMerge/>
            <w:shd w:val="clear" w:color="auto" w:fill="auto"/>
          </w:tcPr>
          <w:p w:rsidR="00B116EF" w:rsidRPr="00257849" w:rsidRDefault="00B116EF" w:rsidP="00D522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116EF" w:rsidRPr="00257849" w:rsidRDefault="00B116EF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16EF" w:rsidRPr="00257849" w:rsidRDefault="00B116EF" w:rsidP="008E38A1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116EF" w:rsidRDefault="00BA6D9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4,7</w:t>
            </w:r>
          </w:p>
          <w:p w:rsidR="00941425" w:rsidRPr="00257849" w:rsidRDefault="00941425" w:rsidP="0053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116EF" w:rsidRPr="00257849" w:rsidRDefault="00BA6D9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116EF" w:rsidRPr="00257849" w:rsidRDefault="00AA044C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4,7</w:t>
            </w:r>
          </w:p>
        </w:tc>
        <w:tc>
          <w:tcPr>
            <w:tcW w:w="1083" w:type="dxa"/>
            <w:shd w:val="clear" w:color="auto" w:fill="auto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116EF" w:rsidRPr="00257849" w:rsidTr="00156757">
        <w:trPr>
          <w:trHeight w:val="398"/>
        </w:trPr>
        <w:tc>
          <w:tcPr>
            <w:tcW w:w="5104" w:type="dxa"/>
            <w:vMerge/>
            <w:shd w:val="clear" w:color="auto" w:fill="auto"/>
          </w:tcPr>
          <w:p w:rsidR="00B116EF" w:rsidRPr="00257849" w:rsidRDefault="00B116EF" w:rsidP="00D5226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116EF" w:rsidRPr="00257849" w:rsidRDefault="00B116EF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16EF" w:rsidRPr="00257849" w:rsidRDefault="00B116EF" w:rsidP="008E38A1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116EF" w:rsidRPr="00257849" w:rsidRDefault="00BA6D9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8,3</w:t>
            </w:r>
          </w:p>
        </w:tc>
        <w:tc>
          <w:tcPr>
            <w:tcW w:w="1134" w:type="dxa"/>
            <w:shd w:val="clear" w:color="auto" w:fill="auto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116EF" w:rsidRPr="00257849" w:rsidRDefault="00BA6D9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116EF" w:rsidRPr="00257849" w:rsidRDefault="00AA044C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8,3</w:t>
            </w:r>
          </w:p>
        </w:tc>
        <w:tc>
          <w:tcPr>
            <w:tcW w:w="1083" w:type="dxa"/>
            <w:shd w:val="clear" w:color="auto" w:fill="auto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16EF" w:rsidRPr="00257849" w:rsidRDefault="00B116EF" w:rsidP="0053368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116EF" w:rsidRPr="00257849" w:rsidTr="003D33B9">
        <w:trPr>
          <w:trHeight w:val="854"/>
        </w:trPr>
        <w:tc>
          <w:tcPr>
            <w:tcW w:w="5104" w:type="dxa"/>
            <w:shd w:val="clear" w:color="auto" w:fill="auto"/>
          </w:tcPr>
          <w:p w:rsidR="00B116EF" w:rsidRPr="00257849" w:rsidRDefault="00941425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-</w:t>
            </w:r>
            <w:r w:rsidRPr="00257849">
              <w:rPr>
                <w:sz w:val="20"/>
                <w:szCs w:val="20"/>
              </w:rPr>
              <w:t>разработка проектной, сметной документации, экспертиза</w:t>
            </w:r>
          </w:p>
        </w:tc>
        <w:tc>
          <w:tcPr>
            <w:tcW w:w="1985" w:type="dxa"/>
            <w:shd w:val="clear" w:color="auto" w:fill="auto"/>
          </w:tcPr>
          <w:p w:rsidR="00B116EF" w:rsidRPr="00257849" w:rsidRDefault="00B116EF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16EF" w:rsidRPr="00257849" w:rsidRDefault="00B116EF" w:rsidP="00D5226C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116EF" w:rsidRPr="0025784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,00</w:t>
            </w:r>
          </w:p>
        </w:tc>
        <w:tc>
          <w:tcPr>
            <w:tcW w:w="1134" w:type="dxa"/>
            <w:shd w:val="clear" w:color="auto" w:fill="auto"/>
          </w:tcPr>
          <w:p w:rsidR="00B116EF" w:rsidRPr="00257849" w:rsidRDefault="00B116EF" w:rsidP="00B20540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116EF" w:rsidRPr="00257849" w:rsidRDefault="00973E57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116EF" w:rsidRPr="00257849" w:rsidRDefault="00B116EF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</w:tcPr>
          <w:p w:rsidR="00B116EF" w:rsidRPr="00257849" w:rsidRDefault="00B116EF" w:rsidP="008E38A1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16EF" w:rsidRPr="00257849" w:rsidRDefault="00B116EF" w:rsidP="008E38A1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BA6D90" w:rsidRPr="00257849" w:rsidTr="00F71E96">
        <w:trPr>
          <w:trHeight w:val="280"/>
        </w:trPr>
        <w:tc>
          <w:tcPr>
            <w:tcW w:w="15684" w:type="dxa"/>
            <w:gridSpan w:val="12"/>
            <w:shd w:val="clear" w:color="auto" w:fill="auto"/>
          </w:tcPr>
          <w:p w:rsidR="00BA6D90" w:rsidRPr="00257849" w:rsidRDefault="00BA6D90" w:rsidP="00BA6D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МУ «ЦДК»</w:t>
            </w:r>
          </w:p>
        </w:tc>
      </w:tr>
      <w:tr w:rsidR="00B16C59" w:rsidRPr="00257849" w:rsidTr="00B16C59">
        <w:trPr>
          <w:trHeight w:val="220"/>
        </w:trPr>
        <w:tc>
          <w:tcPr>
            <w:tcW w:w="5104" w:type="dxa"/>
            <w:vMerge w:val="restart"/>
            <w:shd w:val="clear" w:color="auto" w:fill="auto"/>
          </w:tcPr>
          <w:p w:rsidR="00B16C59" w:rsidRDefault="00B16C59" w:rsidP="00D5226C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-ремонт первого этаж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16C59" w:rsidRPr="00257849" w:rsidRDefault="00B16C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6C59" w:rsidRDefault="004D6FEB" w:rsidP="00D52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16C59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16C5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6,87</w:t>
            </w:r>
          </w:p>
        </w:tc>
        <w:tc>
          <w:tcPr>
            <w:tcW w:w="1134" w:type="dxa"/>
            <w:shd w:val="clear" w:color="auto" w:fill="auto"/>
          </w:tcPr>
          <w:p w:rsidR="00B16C59" w:rsidRDefault="00BA6D90" w:rsidP="00B205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16C59" w:rsidRDefault="00B16C59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6,8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16C5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B16C5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6C5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16C59" w:rsidRPr="00257849" w:rsidTr="00F25532">
        <w:trPr>
          <w:trHeight w:val="227"/>
        </w:trPr>
        <w:tc>
          <w:tcPr>
            <w:tcW w:w="5104" w:type="dxa"/>
            <w:vMerge/>
            <w:shd w:val="clear" w:color="auto" w:fill="auto"/>
          </w:tcPr>
          <w:p w:rsidR="00B16C59" w:rsidRPr="00257849" w:rsidRDefault="00B16C59" w:rsidP="00D522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16C59" w:rsidRPr="00257849" w:rsidRDefault="00B16C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6C59" w:rsidRDefault="004D6FEB" w:rsidP="00D52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16C59">
              <w:rPr>
                <w:sz w:val="20"/>
                <w:szCs w:val="20"/>
              </w:rPr>
              <w:t xml:space="preserve">бластной </w:t>
            </w:r>
            <w:r w:rsidR="009F64F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16C5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3,80</w:t>
            </w:r>
          </w:p>
        </w:tc>
        <w:tc>
          <w:tcPr>
            <w:tcW w:w="1134" w:type="dxa"/>
            <w:shd w:val="clear" w:color="auto" w:fill="auto"/>
          </w:tcPr>
          <w:p w:rsidR="00B16C59" w:rsidRDefault="00BA6D90" w:rsidP="00B205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16C59" w:rsidRDefault="00B16C59" w:rsidP="00BA6D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3,</w:t>
            </w:r>
            <w:r w:rsidR="00BA6D90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16C5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B16C5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6C59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25532" w:rsidRPr="00257849" w:rsidTr="00F25532">
        <w:trPr>
          <w:trHeight w:val="240"/>
        </w:trPr>
        <w:tc>
          <w:tcPr>
            <w:tcW w:w="5104" w:type="dxa"/>
            <w:shd w:val="clear" w:color="auto" w:fill="auto"/>
          </w:tcPr>
          <w:p w:rsidR="00F25532" w:rsidRDefault="00F25532" w:rsidP="00D5226C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-ремонт  крыши</w:t>
            </w:r>
          </w:p>
        </w:tc>
        <w:tc>
          <w:tcPr>
            <w:tcW w:w="1985" w:type="dxa"/>
            <w:shd w:val="clear" w:color="auto" w:fill="auto"/>
          </w:tcPr>
          <w:p w:rsidR="00F25532" w:rsidRPr="00257849" w:rsidRDefault="00F25532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25532" w:rsidRDefault="00A05A9E" w:rsidP="00D52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25532" w:rsidRDefault="00BA6D90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A05A9E">
              <w:rPr>
                <w:i/>
                <w:sz w:val="20"/>
                <w:szCs w:val="20"/>
              </w:rPr>
              <w:t>76,74</w:t>
            </w:r>
          </w:p>
        </w:tc>
        <w:tc>
          <w:tcPr>
            <w:tcW w:w="1134" w:type="dxa"/>
            <w:shd w:val="clear" w:color="auto" w:fill="auto"/>
          </w:tcPr>
          <w:p w:rsidR="00F25532" w:rsidRDefault="00A11D05" w:rsidP="00B205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BA6D90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25532" w:rsidRDefault="00A05A9E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6,7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25532" w:rsidRDefault="00A05A9E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25532" w:rsidRDefault="00A05A9E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5532" w:rsidRDefault="00A05A9E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25532" w:rsidRPr="00257849" w:rsidTr="00156757">
        <w:trPr>
          <w:trHeight w:val="1080"/>
        </w:trPr>
        <w:tc>
          <w:tcPr>
            <w:tcW w:w="5104" w:type="dxa"/>
            <w:shd w:val="clear" w:color="auto" w:fill="auto"/>
          </w:tcPr>
          <w:p w:rsidR="00F25532" w:rsidRPr="00257849" w:rsidRDefault="00F25532" w:rsidP="00D52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фасада</w:t>
            </w:r>
          </w:p>
          <w:p w:rsidR="00F25532" w:rsidRPr="00257849" w:rsidRDefault="00F25532" w:rsidP="00D5226C">
            <w:pPr>
              <w:rPr>
                <w:sz w:val="20"/>
                <w:szCs w:val="20"/>
              </w:rPr>
            </w:pPr>
          </w:p>
          <w:p w:rsidR="00F25532" w:rsidRPr="00257849" w:rsidRDefault="00F25532" w:rsidP="00D5226C">
            <w:pPr>
              <w:rPr>
                <w:sz w:val="20"/>
                <w:szCs w:val="20"/>
              </w:rPr>
            </w:pPr>
          </w:p>
          <w:p w:rsidR="00F25532" w:rsidRPr="00257849" w:rsidRDefault="00F25532" w:rsidP="00D5226C">
            <w:pPr>
              <w:rPr>
                <w:sz w:val="20"/>
                <w:szCs w:val="20"/>
              </w:rPr>
            </w:pPr>
          </w:p>
          <w:p w:rsidR="00F25532" w:rsidRDefault="00F25532" w:rsidP="00D522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25532" w:rsidRPr="00257849" w:rsidRDefault="00F25532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25532" w:rsidRDefault="00F25532" w:rsidP="00D52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25532" w:rsidRDefault="00F25532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,1</w:t>
            </w:r>
          </w:p>
        </w:tc>
        <w:tc>
          <w:tcPr>
            <w:tcW w:w="1134" w:type="dxa"/>
            <w:shd w:val="clear" w:color="auto" w:fill="auto"/>
          </w:tcPr>
          <w:p w:rsidR="00F25532" w:rsidRDefault="00F25532" w:rsidP="00B205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5532" w:rsidRDefault="00F25532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25532" w:rsidRDefault="00F25532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,1</w:t>
            </w:r>
          </w:p>
        </w:tc>
        <w:tc>
          <w:tcPr>
            <w:tcW w:w="1083" w:type="dxa"/>
            <w:shd w:val="clear" w:color="auto" w:fill="auto"/>
          </w:tcPr>
          <w:p w:rsidR="00F25532" w:rsidRDefault="00F25532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5532" w:rsidRDefault="00F25532" w:rsidP="008E38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3.4. </w:t>
            </w:r>
          </w:p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еспечение доступной среды жизнедеятельности </w:t>
            </w:r>
            <w:r w:rsidRPr="00257849">
              <w:rPr>
                <w:b/>
                <w:sz w:val="20"/>
                <w:szCs w:val="20"/>
              </w:rPr>
              <w:lastRenderedPageBreak/>
              <w:t>для инвалидов,  детей-инвалидов и других маломобильных групп населения в услугах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rPr>
          <w:trHeight w:val="235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 xml:space="preserve">Основное мероприятие 3.5. </w:t>
            </w:r>
          </w:p>
          <w:p w:rsidR="00B20540" w:rsidRPr="00257849" w:rsidRDefault="00B20540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80513A" w:rsidP="00533680">
            <w:pPr>
              <w:jc w:val="center"/>
              <w:rPr>
                <w:b/>
                <w:sz w:val="20"/>
                <w:szCs w:val="20"/>
              </w:rPr>
            </w:pPr>
            <w:r w:rsidRPr="0080513A">
              <w:rPr>
                <w:b/>
                <w:color w:val="FF0000"/>
                <w:sz w:val="20"/>
                <w:szCs w:val="20"/>
              </w:rPr>
              <w:t>23620,3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091,3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046A87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37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80513A" w:rsidP="00533680">
            <w:pPr>
              <w:jc w:val="center"/>
              <w:rPr>
                <w:b/>
                <w:sz w:val="20"/>
                <w:szCs w:val="20"/>
              </w:rPr>
            </w:pPr>
            <w:r w:rsidRPr="0080513A">
              <w:rPr>
                <w:b/>
                <w:color w:val="FF0000"/>
                <w:sz w:val="20"/>
                <w:szCs w:val="20"/>
              </w:rPr>
              <w:t>5193,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720,2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244,5</w:t>
            </w:r>
          </w:p>
        </w:tc>
      </w:tr>
      <w:tr w:rsidR="00B20540" w:rsidRPr="00257849" w:rsidTr="00156757">
        <w:trPr>
          <w:trHeight w:val="125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E61BCB" w:rsidP="00FB0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04,</w:t>
            </w:r>
            <w:r w:rsidR="00FB0FB4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046A87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462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E61BCB" w:rsidP="00FB0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0,</w:t>
            </w:r>
            <w:r w:rsidR="00FB0FB4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402,5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306,4</w:t>
            </w:r>
          </w:p>
        </w:tc>
      </w:tr>
      <w:tr w:rsidR="00B20540" w:rsidRPr="00257849" w:rsidTr="00156757"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5104" w:type="dxa"/>
            <w:shd w:val="clear" w:color="auto" w:fill="auto"/>
          </w:tcPr>
          <w:p w:rsidR="00B20540" w:rsidRPr="00257849" w:rsidRDefault="00B20540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3.6</w:t>
            </w:r>
          </w:p>
          <w:p w:rsidR="00B20540" w:rsidRPr="00257849" w:rsidRDefault="00B20540" w:rsidP="00CE20CE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046A87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046A87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702FCA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9D59E1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3.7</w:t>
            </w:r>
          </w:p>
          <w:p w:rsidR="00B20540" w:rsidRPr="00257849" w:rsidRDefault="00B20540" w:rsidP="00381716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энергетической эффективности использования энергетических ресурсов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3C4193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 xml:space="preserve">МУ « ЦДК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053A2D" w:rsidRDefault="00657A19" w:rsidP="00D501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14,8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140,7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046A87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7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053A2D" w:rsidRDefault="00657A19" w:rsidP="00D501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00,4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rPr>
          <w:trHeight w:val="707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9D5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9D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D25F5D" w:rsidRDefault="00D12409" w:rsidP="00D501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63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04,6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D25F5D" w:rsidRDefault="00D12409" w:rsidP="00D501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61,1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D50139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rPr>
          <w:trHeight w:val="530"/>
        </w:trPr>
        <w:tc>
          <w:tcPr>
            <w:tcW w:w="5104" w:type="dxa"/>
            <w:shd w:val="clear" w:color="auto" w:fill="auto"/>
          </w:tcPr>
          <w:p w:rsidR="00B20540" w:rsidRPr="00257849" w:rsidRDefault="00B20540" w:rsidP="00FA117A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В том числе:</w:t>
            </w:r>
          </w:p>
          <w:p w:rsidR="00B20540" w:rsidRPr="00257849" w:rsidRDefault="00B20540" w:rsidP="00FA117A">
            <w:pPr>
              <w:rPr>
                <w:b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- разработка проектной, сметной документации</w:t>
            </w: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9D59E1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FA117A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 xml:space="preserve">В том числе: </w:t>
            </w:r>
          </w:p>
          <w:p w:rsidR="00B20540" w:rsidRPr="00257849" w:rsidRDefault="00B20540" w:rsidP="00FA117A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631A5F" w:rsidP="00D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B2054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B60596" w:rsidP="00D50139">
            <w:pPr>
              <w:jc w:val="center"/>
              <w:rPr>
                <w:i/>
                <w:sz w:val="20"/>
                <w:szCs w:val="20"/>
              </w:rPr>
            </w:pPr>
            <w:r w:rsidRPr="00631A5F">
              <w:rPr>
                <w:i/>
                <w:sz w:val="20"/>
                <w:szCs w:val="20"/>
              </w:rPr>
              <w:t>98,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D5013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</w:tr>
      <w:tr w:rsidR="00B20540" w:rsidRPr="00257849" w:rsidTr="00156757">
        <w:trPr>
          <w:trHeight w:val="708"/>
        </w:trPr>
        <w:tc>
          <w:tcPr>
            <w:tcW w:w="5104" w:type="dxa"/>
            <w:shd w:val="clear" w:color="auto" w:fill="auto"/>
          </w:tcPr>
          <w:p w:rsidR="00B20540" w:rsidRPr="00257849" w:rsidRDefault="00B20540" w:rsidP="009D59E1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- оплата проведения комплекса прикладных исследований по объектам</w:t>
            </w:r>
          </w:p>
        </w:tc>
        <w:tc>
          <w:tcPr>
            <w:tcW w:w="1985" w:type="dxa"/>
            <w:shd w:val="clear" w:color="auto" w:fill="auto"/>
          </w:tcPr>
          <w:p w:rsidR="00B20540" w:rsidRPr="00257849" w:rsidRDefault="00B20540" w:rsidP="009D59E1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FA117A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 xml:space="preserve">В том числе: </w:t>
            </w:r>
          </w:p>
          <w:p w:rsidR="00B20540" w:rsidRPr="00257849" w:rsidRDefault="00B20540" w:rsidP="00FA117A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DE451E" w:rsidP="00D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046A87" w:rsidP="00B2054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DE451E" w:rsidP="00D501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D5013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D5013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0,0</w:t>
            </w:r>
          </w:p>
        </w:tc>
      </w:tr>
      <w:tr w:rsidR="00046A87" w:rsidRPr="00257849" w:rsidTr="00156757">
        <w:trPr>
          <w:trHeight w:val="827"/>
        </w:trPr>
        <w:tc>
          <w:tcPr>
            <w:tcW w:w="5104" w:type="dxa"/>
            <w:shd w:val="clear" w:color="auto" w:fill="auto"/>
          </w:tcPr>
          <w:p w:rsidR="00046A87" w:rsidRPr="00257849" w:rsidRDefault="00046A87" w:rsidP="00F10476">
            <w:pPr>
              <w:rPr>
                <w:bCs/>
                <w:sz w:val="20"/>
                <w:szCs w:val="20"/>
              </w:rPr>
            </w:pPr>
            <w:r w:rsidRPr="00257849">
              <w:rPr>
                <w:bCs/>
                <w:sz w:val="20"/>
                <w:szCs w:val="20"/>
              </w:rPr>
              <w:t>В том числе:</w:t>
            </w:r>
          </w:p>
          <w:p w:rsidR="00046A87" w:rsidRPr="00257849" w:rsidRDefault="00046A87" w:rsidP="000E6A81">
            <w:pPr>
              <w:rPr>
                <w:b/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- Погашение кредиторской задолженности за выполненные работы в 2017 году.</w:t>
            </w:r>
          </w:p>
        </w:tc>
        <w:tc>
          <w:tcPr>
            <w:tcW w:w="1985" w:type="dxa"/>
            <w:shd w:val="clear" w:color="auto" w:fill="auto"/>
          </w:tcPr>
          <w:p w:rsidR="00046A87" w:rsidRPr="00257849" w:rsidRDefault="00046A87" w:rsidP="009D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46A87" w:rsidRPr="00257849" w:rsidRDefault="00046A87" w:rsidP="00480CF1">
            <w:pPr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В том числе: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46A87" w:rsidRPr="00257849" w:rsidRDefault="00046A87" w:rsidP="00D50139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473,7</w:t>
            </w:r>
          </w:p>
        </w:tc>
        <w:tc>
          <w:tcPr>
            <w:tcW w:w="1134" w:type="dxa"/>
            <w:shd w:val="clear" w:color="auto" w:fill="auto"/>
          </w:tcPr>
          <w:p w:rsidR="00046A87" w:rsidRPr="00257849" w:rsidRDefault="00CD1D4B" w:rsidP="00D50139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6A87" w:rsidRPr="00257849" w:rsidRDefault="00CD1D4B" w:rsidP="00D50139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47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6A87" w:rsidRPr="00257849" w:rsidRDefault="00046A87" w:rsidP="00D50139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046A87" w:rsidRPr="00257849" w:rsidRDefault="00046A87" w:rsidP="00D50139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46A87" w:rsidRPr="00257849" w:rsidRDefault="00046A87" w:rsidP="00D50139">
            <w:pPr>
              <w:jc w:val="center"/>
              <w:rPr>
                <w:i/>
                <w:sz w:val="20"/>
                <w:szCs w:val="20"/>
              </w:rPr>
            </w:pPr>
            <w:r w:rsidRPr="00257849">
              <w:rPr>
                <w:i/>
                <w:sz w:val="20"/>
                <w:szCs w:val="20"/>
              </w:rPr>
              <w:t>0,0</w:t>
            </w:r>
          </w:p>
        </w:tc>
      </w:tr>
      <w:tr w:rsidR="00156757" w:rsidRPr="00257849" w:rsidTr="00156757">
        <w:trPr>
          <w:trHeight w:val="350"/>
        </w:trPr>
        <w:tc>
          <w:tcPr>
            <w:tcW w:w="5104" w:type="dxa"/>
            <w:vMerge w:val="restart"/>
            <w:shd w:val="clear" w:color="auto" w:fill="auto"/>
          </w:tcPr>
          <w:p w:rsidR="00156757" w:rsidRDefault="00156757" w:rsidP="00F10476">
            <w:pPr>
              <w:rPr>
                <w:b/>
                <w:bCs/>
                <w:sz w:val="20"/>
                <w:szCs w:val="20"/>
                <w:u w:val="single"/>
              </w:rPr>
            </w:pPr>
            <w:r w:rsidRPr="00156757">
              <w:rPr>
                <w:b/>
                <w:bCs/>
                <w:sz w:val="20"/>
                <w:szCs w:val="20"/>
                <w:u w:val="single"/>
              </w:rPr>
              <w:t>Основное мероприятие 3.8.</w:t>
            </w:r>
          </w:p>
          <w:p w:rsidR="00F47472" w:rsidRDefault="00F47472" w:rsidP="00F10476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Реализация регион</w:t>
            </w:r>
            <w:r w:rsidR="00D431FE">
              <w:rPr>
                <w:b/>
                <w:bCs/>
                <w:sz w:val="20"/>
                <w:szCs w:val="20"/>
                <w:u w:val="single"/>
              </w:rPr>
              <w:t xml:space="preserve">ального </w:t>
            </w:r>
            <w:r>
              <w:rPr>
                <w:b/>
                <w:bCs/>
                <w:sz w:val="20"/>
                <w:szCs w:val="20"/>
                <w:u w:val="single"/>
              </w:rPr>
              <w:t>проект</w:t>
            </w:r>
            <w:proofErr w:type="gramStart"/>
            <w:r w:rsidR="00D431FE">
              <w:rPr>
                <w:b/>
                <w:bCs/>
                <w:sz w:val="20"/>
                <w:szCs w:val="20"/>
                <w:u w:val="single"/>
              </w:rPr>
              <w:t>а(</w:t>
            </w:r>
            <w:proofErr w:type="gramEnd"/>
            <w:r w:rsidR="00D431FE">
              <w:rPr>
                <w:b/>
                <w:bCs/>
                <w:sz w:val="20"/>
                <w:szCs w:val="20"/>
                <w:u w:val="single"/>
              </w:rPr>
              <w:t>программы)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в целях </w:t>
            </w:r>
            <w:r w:rsidR="00B116EF">
              <w:rPr>
                <w:b/>
                <w:bCs/>
                <w:sz w:val="20"/>
                <w:szCs w:val="20"/>
                <w:u w:val="single"/>
              </w:rPr>
              <w:t>выполнения федерального проекта «Культурная среда»</w:t>
            </w:r>
          </w:p>
          <w:p w:rsidR="00156757" w:rsidRDefault="00156757" w:rsidP="00F104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ддержка отрасли культуры (создание многофункциональных культурных центров)</w:t>
            </w:r>
          </w:p>
          <w:p w:rsidR="00156757" w:rsidRPr="00156757" w:rsidRDefault="00156757" w:rsidP="00F104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56757" w:rsidRPr="00257849" w:rsidRDefault="00156757" w:rsidP="009D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6757" w:rsidRDefault="00156757" w:rsidP="00480CF1">
            <w:pPr>
              <w:rPr>
                <w:i/>
                <w:sz w:val="20"/>
                <w:szCs w:val="20"/>
              </w:rPr>
            </w:pPr>
          </w:p>
          <w:p w:rsidR="00156757" w:rsidRPr="00156757" w:rsidRDefault="00F238A8" w:rsidP="00480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3,8</w:t>
            </w:r>
          </w:p>
        </w:tc>
        <w:tc>
          <w:tcPr>
            <w:tcW w:w="1134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b/>
                <w:sz w:val="20"/>
                <w:szCs w:val="20"/>
              </w:rPr>
            </w:pPr>
            <w:r w:rsidRPr="00F238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b/>
                <w:sz w:val="20"/>
                <w:szCs w:val="20"/>
              </w:rPr>
            </w:pPr>
            <w:r w:rsidRPr="00F238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3,8</w:t>
            </w:r>
          </w:p>
        </w:tc>
        <w:tc>
          <w:tcPr>
            <w:tcW w:w="1083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b/>
                <w:sz w:val="20"/>
                <w:szCs w:val="20"/>
              </w:rPr>
            </w:pPr>
            <w:r w:rsidRPr="00F238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6757" w:rsidRPr="00F238A8" w:rsidRDefault="00F238A8" w:rsidP="00D50139">
            <w:pPr>
              <w:jc w:val="center"/>
              <w:rPr>
                <w:b/>
                <w:sz w:val="20"/>
                <w:szCs w:val="20"/>
              </w:rPr>
            </w:pPr>
            <w:r w:rsidRPr="00F238A8">
              <w:rPr>
                <w:b/>
                <w:sz w:val="20"/>
                <w:szCs w:val="20"/>
              </w:rPr>
              <w:t>0,0</w:t>
            </w:r>
          </w:p>
        </w:tc>
      </w:tr>
      <w:tr w:rsidR="00156757" w:rsidRPr="00257849" w:rsidTr="00156757">
        <w:trPr>
          <w:trHeight w:val="507"/>
        </w:trPr>
        <w:tc>
          <w:tcPr>
            <w:tcW w:w="5104" w:type="dxa"/>
            <w:vMerge/>
            <w:shd w:val="clear" w:color="auto" w:fill="auto"/>
          </w:tcPr>
          <w:p w:rsidR="00156757" w:rsidRPr="00156757" w:rsidRDefault="00156757" w:rsidP="00F10476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757" w:rsidRDefault="00156757" w:rsidP="009D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6757" w:rsidRDefault="00156757" w:rsidP="00480CF1">
            <w:pPr>
              <w:rPr>
                <w:i/>
                <w:sz w:val="20"/>
                <w:szCs w:val="20"/>
              </w:rPr>
            </w:pPr>
          </w:p>
          <w:p w:rsidR="00156757" w:rsidRPr="00156757" w:rsidRDefault="00F238A8" w:rsidP="00480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  <w:r w:rsidR="00156757" w:rsidRPr="00156757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156757" w:rsidRPr="00F238A8" w:rsidRDefault="00F238A8" w:rsidP="00D12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</w:t>
            </w:r>
            <w:r w:rsidR="00D124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6757" w:rsidRPr="00F238A8" w:rsidRDefault="00F238A8" w:rsidP="00D12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</w:t>
            </w:r>
            <w:r w:rsidR="00D124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sz w:val="20"/>
                <w:szCs w:val="20"/>
              </w:rPr>
            </w:pPr>
            <w:r w:rsidRPr="00F238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6757" w:rsidRPr="00F238A8" w:rsidRDefault="00F238A8" w:rsidP="00D50139">
            <w:pPr>
              <w:jc w:val="center"/>
              <w:rPr>
                <w:sz w:val="20"/>
                <w:szCs w:val="20"/>
              </w:rPr>
            </w:pPr>
            <w:r w:rsidRPr="00F238A8">
              <w:rPr>
                <w:sz w:val="20"/>
                <w:szCs w:val="20"/>
              </w:rPr>
              <w:t>0,0</w:t>
            </w:r>
          </w:p>
        </w:tc>
      </w:tr>
      <w:tr w:rsidR="00156757" w:rsidRPr="00257849" w:rsidTr="00156757">
        <w:trPr>
          <w:trHeight w:val="267"/>
        </w:trPr>
        <w:tc>
          <w:tcPr>
            <w:tcW w:w="5104" w:type="dxa"/>
            <w:vMerge/>
            <w:shd w:val="clear" w:color="auto" w:fill="auto"/>
          </w:tcPr>
          <w:p w:rsidR="00156757" w:rsidRPr="00156757" w:rsidRDefault="00156757" w:rsidP="00F10476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757" w:rsidRDefault="00156757" w:rsidP="009D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6757" w:rsidRPr="00156757" w:rsidRDefault="00156757" w:rsidP="00480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156757">
              <w:rPr>
                <w:b/>
                <w:sz w:val="20"/>
                <w:szCs w:val="20"/>
              </w:rPr>
              <w:t>естный бюджет</w:t>
            </w:r>
          </w:p>
          <w:p w:rsidR="00156757" w:rsidRPr="00257849" w:rsidRDefault="00156757" w:rsidP="00480CF1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b/>
                <w:sz w:val="20"/>
                <w:szCs w:val="20"/>
              </w:rPr>
            </w:pPr>
            <w:r w:rsidRPr="00F238A8">
              <w:rPr>
                <w:b/>
                <w:sz w:val="20"/>
                <w:szCs w:val="20"/>
              </w:rPr>
              <w:t>47,6</w:t>
            </w:r>
          </w:p>
        </w:tc>
        <w:tc>
          <w:tcPr>
            <w:tcW w:w="1083" w:type="dxa"/>
            <w:shd w:val="clear" w:color="auto" w:fill="auto"/>
          </w:tcPr>
          <w:p w:rsidR="00156757" w:rsidRPr="00F238A8" w:rsidRDefault="00F238A8" w:rsidP="00D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6757" w:rsidRPr="00F238A8" w:rsidRDefault="00F238A8" w:rsidP="00D50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7089" w:type="dxa"/>
            <w:gridSpan w:val="2"/>
            <w:vMerge w:val="restart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20540" w:rsidRPr="00257849" w:rsidRDefault="00B20540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20540" w:rsidRPr="00432D82" w:rsidRDefault="0075696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880,9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85,7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CD1D4B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679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432D82" w:rsidRDefault="0075696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015,9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432D82" w:rsidRDefault="00D12409" w:rsidP="00015F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2232,3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2C3038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1522,7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CD1D4B" w:rsidP="002C3038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1522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432D82" w:rsidRDefault="00D12409" w:rsidP="00E55F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222,2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720,2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244,5</w:t>
            </w:r>
          </w:p>
        </w:tc>
      </w:tr>
      <w:tr w:rsidR="00B20540" w:rsidRPr="00257849" w:rsidTr="00156757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20540" w:rsidRPr="00592012" w:rsidRDefault="00D12409" w:rsidP="00212E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7608,1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212E42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4765,</w:t>
            </w:r>
            <w:r w:rsidR="00212E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FF6A7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16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C055C7" w:rsidRDefault="00D12409" w:rsidP="003012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546,9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567,3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8112,2</w:t>
            </w:r>
          </w:p>
        </w:tc>
      </w:tr>
      <w:tr w:rsidR="00B20540" w:rsidRPr="00257849" w:rsidTr="00156757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613DAC" w:rsidP="00533680">
            <w:pPr>
              <w:jc w:val="center"/>
              <w:rPr>
                <w:b/>
                <w:sz w:val="20"/>
                <w:szCs w:val="20"/>
              </w:rPr>
            </w:pPr>
            <w:r w:rsidRPr="00613DAC">
              <w:rPr>
                <w:b/>
                <w:color w:val="FF0000"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CD1D4B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257849" w:rsidRDefault="00613DAC" w:rsidP="00533680">
            <w:pPr>
              <w:jc w:val="center"/>
              <w:rPr>
                <w:b/>
                <w:sz w:val="20"/>
                <w:szCs w:val="20"/>
              </w:rPr>
            </w:pPr>
            <w:r w:rsidRPr="00613D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156757">
        <w:tc>
          <w:tcPr>
            <w:tcW w:w="708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134" w:type="dxa"/>
            <w:shd w:val="clear" w:color="auto" w:fill="auto"/>
          </w:tcPr>
          <w:p w:rsidR="00B20540" w:rsidRPr="00432D82" w:rsidRDefault="00D124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725,2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2C3038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6475,2</w:t>
            </w:r>
          </w:p>
        </w:tc>
        <w:tc>
          <w:tcPr>
            <w:tcW w:w="992" w:type="dxa"/>
            <w:shd w:val="clear" w:color="auto" w:fill="auto"/>
          </w:tcPr>
          <w:p w:rsidR="00B20540" w:rsidRPr="00257849" w:rsidRDefault="00A37914" w:rsidP="002C3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1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20540" w:rsidRPr="00432D82" w:rsidRDefault="00D124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2786,3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3287,5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2356,7</w:t>
            </w:r>
          </w:p>
        </w:tc>
      </w:tr>
      <w:tr w:rsidR="0071783D" w:rsidRPr="00257849" w:rsidTr="008E38A1">
        <w:tc>
          <w:tcPr>
            <w:tcW w:w="15684" w:type="dxa"/>
            <w:gridSpan w:val="12"/>
            <w:shd w:val="clear" w:color="auto" w:fill="auto"/>
          </w:tcPr>
          <w:p w:rsidR="00F26FC9" w:rsidRPr="00257849" w:rsidRDefault="00F26FC9" w:rsidP="00533680">
            <w:pPr>
              <w:jc w:val="center"/>
              <w:rPr>
                <w:b/>
              </w:rPr>
            </w:pPr>
          </w:p>
          <w:p w:rsidR="00752097" w:rsidRPr="00257849" w:rsidRDefault="00F26FC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4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F26FC9" w:rsidRPr="00257849" w:rsidRDefault="00F26FC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иципальных учреждений культуры»</w:t>
            </w:r>
          </w:p>
          <w:p w:rsidR="00F26FC9" w:rsidRPr="00257849" w:rsidRDefault="00F26FC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540" w:rsidRPr="00257849" w:rsidTr="00622697">
        <w:trPr>
          <w:trHeight w:val="734"/>
        </w:trPr>
        <w:tc>
          <w:tcPr>
            <w:tcW w:w="5104" w:type="dxa"/>
            <w:vMerge w:val="restart"/>
            <w:shd w:val="clear" w:color="auto" w:fill="auto"/>
          </w:tcPr>
          <w:p w:rsidR="00B20540" w:rsidRPr="00257849" w:rsidRDefault="00B20540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B20540" w:rsidRPr="00257849" w:rsidRDefault="00B20540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257849">
              <w:rPr>
                <w:b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B20540" w:rsidRPr="00257849" w:rsidRDefault="00B20540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D606C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83,8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963CC3" w:rsidP="002C3038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963CC3" w:rsidP="002C3038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295,3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D606C6" w:rsidP="00533680">
            <w:pPr>
              <w:jc w:val="center"/>
              <w:rPr>
                <w:b/>
                <w:sz w:val="20"/>
                <w:szCs w:val="20"/>
              </w:rPr>
            </w:pPr>
            <w:r w:rsidRPr="00D606C6">
              <w:rPr>
                <w:b/>
                <w:color w:val="FF0000"/>
                <w:sz w:val="20"/>
                <w:szCs w:val="20"/>
              </w:rPr>
              <w:t>1288,5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622697">
        <w:trPr>
          <w:trHeight w:val="480"/>
        </w:trPr>
        <w:tc>
          <w:tcPr>
            <w:tcW w:w="5104" w:type="dxa"/>
            <w:vMerge/>
            <w:shd w:val="clear" w:color="auto" w:fill="auto"/>
          </w:tcPr>
          <w:p w:rsidR="00B20540" w:rsidRPr="00257849" w:rsidRDefault="00B20540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540" w:rsidRPr="00257849" w:rsidRDefault="00B20540" w:rsidP="00A5724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963CC3" w:rsidP="002C3038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963CC3" w:rsidP="002C3038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622697">
        <w:tc>
          <w:tcPr>
            <w:tcW w:w="7089" w:type="dxa"/>
            <w:gridSpan w:val="2"/>
            <w:shd w:val="clear" w:color="auto" w:fill="auto"/>
          </w:tcPr>
          <w:p w:rsidR="00B20540" w:rsidRPr="00257849" w:rsidRDefault="00B20540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A5724E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D606C6" w:rsidP="008E3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77,1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963CC3" w:rsidP="008E38A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963CC3" w:rsidP="008E38A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388,6</w:t>
            </w:r>
          </w:p>
        </w:tc>
        <w:tc>
          <w:tcPr>
            <w:tcW w:w="963" w:type="dxa"/>
            <w:shd w:val="clear" w:color="auto" w:fill="auto"/>
          </w:tcPr>
          <w:p w:rsidR="00B20540" w:rsidRPr="00257849" w:rsidRDefault="00D606C6" w:rsidP="008E38A1">
            <w:pPr>
              <w:jc w:val="center"/>
              <w:rPr>
                <w:b/>
                <w:sz w:val="20"/>
                <w:szCs w:val="20"/>
              </w:rPr>
            </w:pPr>
            <w:r w:rsidRPr="00D606C6">
              <w:rPr>
                <w:b/>
                <w:color w:val="FF0000"/>
                <w:sz w:val="20"/>
                <w:szCs w:val="20"/>
              </w:rPr>
              <w:t>1288,5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20540" w:rsidRPr="00257849" w:rsidRDefault="00B20540" w:rsidP="008E38A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8E38A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71783D" w:rsidRPr="00257849" w:rsidTr="008A10B2">
        <w:tc>
          <w:tcPr>
            <w:tcW w:w="15684" w:type="dxa"/>
            <w:gridSpan w:val="12"/>
            <w:shd w:val="clear" w:color="auto" w:fill="auto"/>
          </w:tcPr>
          <w:p w:rsidR="00F26FC9" w:rsidRPr="00257849" w:rsidRDefault="00F26FC9" w:rsidP="00A5724E">
            <w:pPr>
              <w:jc w:val="center"/>
              <w:rPr>
                <w:b/>
                <w:sz w:val="20"/>
                <w:szCs w:val="20"/>
              </w:rPr>
            </w:pPr>
          </w:p>
          <w:p w:rsidR="00F26FC9" w:rsidRPr="00257849" w:rsidRDefault="00F26FC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540" w:rsidRPr="00257849" w:rsidTr="00DD53BE">
        <w:tc>
          <w:tcPr>
            <w:tcW w:w="7089" w:type="dxa"/>
            <w:gridSpan w:val="2"/>
            <w:vMerge w:val="restart"/>
            <w:shd w:val="clear" w:color="auto" w:fill="auto"/>
          </w:tcPr>
          <w:p w:rsidR="00B20540" w:rsidRPr="00257849" w:rsidRDefault="00B20540" w:rsidP="00533680">
            <w:pPr>
              <w:rPr>
                <w:b/>
                <w:sz w:val="28"/>
                <w:szCs w:val="28"/>
              </w:rPr>
            </w:pPr>
          </w:p>
          <w:p w:rsidR="00B20540" w:rsidRPr="00257849" w:rsidRDefault="00B20540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4634F2" w:rsidRDefault="00D431F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0B17C1">
              <w:rPr>
                <w:b/>
                <w:color w:val="FF0000"/>
                <w:sz w:val="20"/>
                <w:szCs w:val="20"/>
              </w:rPr>
              <w:t>0340,2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16,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127BC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768,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20540" w:rsidRPr="004634F2" w:rsidRDefault="00D431F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0B17C1">
              <w:rPr>
                <w:b/>
                <w:color w:val="FF0000"/>
                <w:sz w:val="20"/>
                <w:szCs w:val="20"/>
              </w:rPr>
              <w:t>7154,8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DD53BE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4634F2" w:rsidRDefault="00842B09" w:rsidP="00D124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5031,</w:t>
            </w:r>
            <w:r w:rsidR="00D12409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6947,6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127BC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5882,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20540" w:rsidRPr="00AA45F5" w:rsidRDefault="00D124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761,2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7734</w:t>
            </w:r>
            <w:r w:rsidR="00BF083B" w:rsidRPr="0025784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7706,0</w:t>
            </w:r>
          </w:p>
        </w:tc>
      </w:tr>
      <w:tr w:rsidR="00B20540" w:rsidRPr="00257849" w:rsidTr="002B2356">
        <w:trPr>
          <w:trHeight w:val="308"/>
        </w:trPr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4634F2" w:rsidRDefault="00D1240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5733,6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40208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127BC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1686,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20540" w:rsidRPr="00CF3A4D" w:rsidRDefault="00D124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2655,2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380E4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6086,4</w:t>
            </w:r>
          </w:p>
        </w:tc>
        <w:tc>
          <w:tcPr>
            <w:tcW w:w="992" w:type="dxa"/>
          </w:tcPr>
          <w:p w:rsidR="00B20540" w:rsidRPr="00257849" w:rsidRDefault="00B20540" w:rsidP="00380E4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15096,4</w:t>
            </w:r>
          </w:p>
        </w:tc>
      </w:tr>
      <w:tr w:rsidR="00B20540" w:rsidRPr="00257849" w:rsidTr="00DD53BE">
        <w:tc>
          <w:tcPr>
            <w:tcW w:w="7089" w:type="dxa"/>
            <w:gridSpan w:val="2"/>
            <w:vMerge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257849" w:rsidRDefault="00842B09" w:rsidP="00533680">
            <w:pPr>
              <w:jc w:val="center"/>
              <w:rPr>
                <w:b/>
                <w:sz w:val="20"/>
                <w:szCs w:val="20"/>
              </w:rPr>
            </w:pPr>
            <w:r w:rsidRPr="00842B09">
              <w:rPr>
                <w:b/>
                <w:color w:val="FF0000"/>
                <w:sz w:val="20"/>
                <w:szCs w:val="20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963CC3" w:rsidP="00B2054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20540" w:rsidRPr="00257849" w:rsidRDefault="00842B09" w:rsidP="00533680">
            <w:pPr>
              <w:jc w:val="center"/>
              <w:rPr>
                <w:b/>
                <w:sz w:val="20"/>
                <w:szCs w:val="20"/>
              </w:rPr>
            </w:pPr>
            <w:r w:rsidRPr="00842B09">
              <w:rPr>
                <w:b/>
                <w:color w:val="FF0000"/>
                <w:sz w:val="20"/>
                <w:szCs w:val="20"/>
              </w:rPr>
              <w:t>3,9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0,0</w:t>
            </w:r>
          </w:p>
        </w:tc>
      </w:tr>
      <w:tr w:rsidR="00B20540" w:rsidRPr="00257849" w:rsidTr="00DD53BE">
        <w:tc>
          <w:tcPr>
            <w:tcW w:w="7089" w:type="dxa"/>
            <w:gridSpan w:val="2"/>
            <w:shd w:val="clear" w:color="auto" w:fill="auto"/>
          </w:tcPr>
          <w:p w:rsidR="00B20540" w:rsidRPr="00257849" w:rsidRDefault="00B2054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540" w:rsidRPr="00257849" w:rsidRDefault="00B20540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540" w:rsidRPr="00053A2D" w:rsidRDefault="00D1240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1116,7</w:t>
            </w:r>
          </w:p>
        </w:tc>
        <w:tc>
          <w:tcPr>
            <w:tcW w:w="1134" w:type="dxa"/>
            <w:shd w:val="clear" w:color="auto" w:fill="auto"/>
          </w:tcPr>
          <w:p w:rsidR="00B20540" w:rsidRPr="00257849" w:rsidRDefault="00B20540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57577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20540" w:rsidRPr="00257849" w:rsidRDefault="00127BC3" w:rsidP="00533680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60341,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20540" w:rsidRPr="00053A2D" w:rsidRDefault="00D124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575,1</w:t>
            </w:r>
          </w:p>
        </w:tc>
        <w:tc>
          <w:tcPr>
            <w:tcW w:w="1083" w:type="dxa"/>
            <w:shd w:val="clear" w:color="auto" w:fill="auto"/>
          </w:tcPr>
          <w:p w:rsidR="00B20540" w:rsidRPr="00257849" w:rsidRDefault="00B20540" w:rsidP="00380E4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3820,4</w:t>
            </w:r>
          </w:p>
        </w:tc>
        <w:tc>
          <w:tcPr>
            <w:tcW w:w="992" w:type="dxa"/>
          </w:tcPr>
          <w:p w:rsidR="00B20540" w:rsidRPr="00257849" w:rsidRDefault="00B20540" w:rsidP="00380E41">
            <w:pPr>
              <w:jc w:val="center"/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22802,4</w:t>
            </w:r>
          </w:p>
        </w:tc>
      </w:tr>
    </w:tbl>
    <w:p w:rsidR="00E23524" w:rsidRPr="00257849" w:rsidRDefault="00E23524" w:rsidP="00E23524">
      <w:pPr>
        <w:widowControl w:val="0"/>
        <w:autoSpaceDE w:val="0"/>
        <w:autoSpaceDN w:val="0"/>
        <w:adjustRightInd w:val="0"/>
        <w:outlineLvl w:val="1"/>
      </w:pPr>
    </w:p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E23524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       </w:t>
      </w:r>
      <w:r w:rsidR="00B45BC1">
        <w:rPr>
          <w:b/>
          <w:sz w:val="22"/>
          <w:szCs w:val="22"/>
        </w:rPr>
        <w:t xml:space="preserve">                                                                   </w:t>
      </w:r>
      <w:r w:rsidRPr="00B5051A">
        <w:rPr>
          <w:b/>
          <w:sz w:val="22"/>
          <w:szCs w:val="22"/>
        </w:rPr>
        <w:t xml:space="preserve"> А.М. Грачева</w:t>
      </w:r>
    </w:p>
    <w:p w:rsidR="00700851" w:rsidRPr="00B5051A" w:rsidRDefault="00700851">
      <w:pPr>
        <w:rPr>
          <w:sz w:val="22"/>
          <w:szCs w:val="22"/>
        </w:rPr>
      </w:pPr>
    </w:p>
    <w:p w:rsidR="008B689F" w:rsidRPr="00257849" w:rsidRDefault="008B689F"/>
    <w:p w:rsidR="008B689F" w:rsidRPr="00257849" w:rsidRDefault="008B689F"/>
    <w:p w:rsidR="008B689F" w:rsidRPr="00257849" w:rsidRDefault="008B689F"/>
    <w:p w:rsidR="008B689F" w:rsidRDefault="008B689F">
      <w:pPr>
        <w:rPr>
          <w:color w:val="000000" w:themeColor="text1"/>
        </w:rPr>
      </w:pPr>
    </w:p>
    <w:p w:rsidR="008B689F" w:rsidRDefault="008B689F">
      <w:pPr>
        <w:rPr>
          <w:color w:val="000000" w:themeColor="text1"/>
        </w:rPr>
      </w:pPr>
    </w:p>
    <w:p w:rsidR="008B689F" w:rsidRDefault="008B689F">
      <w:pPr>
        <w:rPr>
          <w:color w:val="000000" w:themeColor="text1"/>
        </w:rPr>
      </w:pPr>
    </w:p>
    <w:p w:rsidR="008B689F" w:rsidRDefault="008B689F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8B689F" w:rsidRDefault="008B689F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E607F0" w:rsidRDefault="00E607F0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FD7745" w:rsidRDefault="00FD7745">
      <w:pPr>
        <w:rPr>
          <w:color w:val="000000" w:themeColor="text1"/>
        </w:rPr>
      </w:pPr>
    </w:p>
    <w:p w:rsidR="00FB6FA8" w:rsidRDefault="00FB6FA8">
      <w:pPr>
        <w:rPr>
          <w:color w:val="000000" w:themeColor="text1"/>
        </w:rPr>
      </w:pPr>
    </w:p>
    <w:p w:rsidR="00FD1CA2" w:rsidRDefault="00FD1CA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FD1CA2" w:rsidRDefault="00FD1CA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оценки эффективности реализации </w:t>
      </w:r>
      <w:proofErr w:type="gramStart"/>
      <w:r w:rsidRPr="008B689F">
        <w:rPr>
          <w:b/>
          <w:bCs/>
          <w:color w:val="26282F"/>
          <w:sz w:val="26"/>
          <w:szCs w:val="26"/>
        </w:rPr>
        <w:t>муниципальных</w:t>
      </w:r>
      <w:proofErr w:type="gramEnd"/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1"/>
        <w:gridCol w:w="710"/>
        <w:gridCol w:w="134"/>
        <w:gridCol w:w="846"/>
        <w:gridCol w:w="849"/>
        <w:gridCol w:w="992"/>
        <w:gridCol w:w="725"/>
        <w:gridCol w:w="43"/>
        <w:gridCol w:w="809"/>
        <w:gridCol w:w="48"/>
        <w:gridCol w:w="802"/>
        <w:gridCol w:w="743"/>
        <w:gridCol w:w="109"/>
        <w:gridCol w:w="16"/>
        <w:gridCol w:w="693"/>
        <w:gridCol w:w="33"/>
        <w:gridCol w:w="9"/>
        <w:gridCol w:w="750"/>
        <w:gridCol w:w="60"/>
        <w:gridCol w:w="31"/>
        <w:gridCol w:w="660"/>
        <w:gridCol w:w="18"/>
        <w:gridCol w:w="702"/>
        <w:gridCol w:w="47"/>
        <w:gridCol w:w="25"/>
        <w:gridCol w:w="116"/>
        <w:gridCol w:w="664"/>
        <w:gridCol w:w="7"/>
        <w:gridCol w:w="725"/>
        <w:gridCol w:w="22"/>
        <w:gridCol w:w="38"/>
        <w:gridCol w:w="104"/>
        <w:gridCol w:w="560"/>
      </w:tblGrid>
      <w:tr w:rsidR="008B689F" w:rsidRPr="008B689F" w:rsidTr="00387AD4"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8B689F" w:rsidRPr="008B689F" w:rsidTr="00387AD4">
        <w:trPr>
          <w:trHeight w:val="924"/>
        </w:trPr>
        <w:tc>
          <w:tcPr>
            <w:tcW w:w="3071" w:type="dxa"/>
            <w:vMerge/>
            <w:tcBorders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17 год реализации муниципальной программы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18 реализации муниципальной 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19 реализаци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0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1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17год реализации муниципальной  программы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18год реализации муниципальной программы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19 год реализации муниципальной  программы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0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год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1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год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8B689F" w:rsidRPr="008B689F" w:rsidTr="00E607F0">
        <w:trPr>
          <w:trHeight w:val="1712"/>
        </w:trPr>
        <w:tc>
          <w:tcPr>
            <w:tcW w:w="3071" w:type="dxa"/>
            <w:vMerge/>
            <w:tcBorders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 w:rsidR="00E607F0">
              <w:rPr>
                <w:sz w:val="18"/>
                <w:szCs w:val="18"/>
              </w:rPr>
              <w:t>тв</w:t>
            </w:r>
          </w:p>
        </w:tc>
      </w:tr>
      <w:tr w:rsidR="008B689F" w:rsidRPr="008B689F" w:rsidTr="00387AD4">
        <w:trPr>
          <w:trHeight w:val="353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B689F">
              <w:rPr>
                <w:sz w:val="18"/>
                <w:szCs w:val="18"/>
              </w:rPr>
              <w:t>Библиотечно</w:t>
            </w:r>
            <w:proofErr w:type="spellEnd"/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12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053451">
        <w:trPr>
          <w:trHeight w:val="253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- </w:t>
            </w: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="008B689F"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,1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053451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053451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,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 xml:space="preserve">7534,2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136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5707,1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1621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643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89F">
              <w:rPr>
                <w:sz w:val="16"/>
                <w:szCs w:val="16"/>
              </w:rPr>
              <w:t>0,0</w:t>
            </w: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9919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9919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9919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</w:t>
            </w:r>
            <w:r w:rsidRPr="008B689F">
              <w:rPr>
                <w:sz w:val="18"/>
                <w:szCs w:val="18"/>
              </w:rPr>
              <w:lastRenderedPageBreak/>
              <w:t>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9919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9919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9919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>Всего по подпрограмме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387AD4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2</w:t>
            </w:r>
            <w:r w:rsidRPr="008B689F">
              <w:rPr>
                <w:sz w:val="18"/>
                <w:szCs w:val="18"/>
              </w:rPr>
              <w:t xml:space="preserve">. </w:t>
            </w:r>
            <w:r w:rsidRPr="008B689F">
              <w:rPr>
                <w:b/>
                <w:sz w:val="18"/>
                <w:szCs w:val="18"/>
              </w:rPr>
              <w:t>Реализаций дополнительных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бщеразвивающих программ</w:t>
            </w:r>
          </w:p>
        </w:tc>
        <w:tc>
          <w:tcPr>
            <w:tcW w:w="12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rPr>
                <w:sz w:val="18"/>
                <w:szCs w:val="18"/>
              </w:rPr>
            </w:pP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B518B" w:rsidRPr="008B689F" w:rsidTr="002B518B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8B689F" w:rsidRDefault="002B518B" w:rsidP="002B5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</w:t>
            </w:r>
            <w:r>
              <w:rPr>
                <w:sz w:val="18"/>
                <w:szCs w:val="18"/>
              </w:rPr>
              <w:t>услуги</w:t>
            </w:r>
          </w:p>
        </w:tc>
        <w:tc>
          <w:tcPr>
            <w:tcW w:w="12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18B" w:rsidRPr="002B518B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B518B">
              <w:rPr>
                <w:b/>
                <w:sz w:val="18"/>
                <w:szCs w:val="18"/>
              </w:rPr>
              <w:t>Человек</w:t>
            </w: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14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6A3">
              <w:rPr>
                <w:sz w:val="18"/>
                <w:szCs w:val="18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1426A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1426A3" w:rsidP="0014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1426A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14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6A3">
              <w:rPr>
                <w:sz w:val="18"/>
                <w:szCs w:val="18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3,7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3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2.1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е муниципальных услуг населению детской школой искусств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14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6A3">
              <w:rPr>
                <w:sz w:val="18"/>
                <w:szCs w:val="18"/>
              </w:rPr>
              <w:t>31</w:t>
            </w:r>
            <w:bookmarkStart w:id="1" w:name="_GoBack"/>
            <w:bookmarkEnd w:id="1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14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6A3">
              <w:rPr>
                <w:sz w:val="18"/>
                <w:szCs w:val="18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14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6A3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14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6A3">
              <w:rPr>
                <w:sz w:val="18"/>
                <w:szCs w:val="18"/>
              </w:rPr>
              <w:t>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14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6A3">
              <w:rPr>
                <w:sz w:val="18"/>
                <w:szCs w:val="18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094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9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794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</w:t>
            </w:r>
            <w:r w:rsidR="00387AD4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4513,7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</w:t>
            </w:r>
            <w:r w:rsidR="00387AD4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3813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</w:t>
            </w:r>
            <w:r w:rsidR="00387AD4">
              <w:rPr>
                <w:sz w:val="18"/>
                <w:szCs w:val="18"/>
              </w:rPr>
              <w:t>,0</w:t>
            </w: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Итого по услугам (работам)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F77F7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F77F7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F77F7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689F" w:rsidRPr="008B689F" w:rsidTr="00053451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F77F7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00,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689F" w:rsidRPr="008B689F" w:rsidTr="00387AD4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3.Показ (организация показа</w:t>
            </w:r>
            <w:proofErr w:type="gramStart"/>
            <w:r w:rsidRPr="008B689F">
              <w:rPr>
                <w:b/>
                <w:sz w:val="18"/>
                <w:szCs w:val="18"/>
              </w:rPr>
              <w:t>)к</w:t>
            </w:r>
            <w:proofErr w:type="gramEnd"/>
            <w:r w:rsidRPr="008B689F">
              <w:rPr>
                <w:b/>
                <w:sz w:val="18"/>
                <w:szCs w:val="18"/>
              </w:rPr>
              <w:t>онцертов и концертных программ</w:t>
            </w:r>
          </w:p>
        </w:tc>
        <w:tc>
          <w:tcPr>
            <w:tcW w:w="12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B689F" w:rsidRPr="008B689F" w:rsidTr="00FB6FA8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1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FB6FA8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 xml:space="preserve">Показ  </w:t>
            </w:r>
            <w:r w:rsidR="00E607F0" w:rsidRPr="008B689F">
              <w:rPr>
                <w:b/>
                <w:sz w:val="18"/>
                <w:szCs w:val="18"/>
              </w:rPr>
              <w:t>кинофильмов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FB6FA8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FB6FA8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 xml:space="preserve">4.Организация деятельности клубных формирований и формирований </w:t>
            </w:r>
            <w:r w:rsidR="00E607F0" w:rsidRPr="008B689F">
              <w:rPr>
                <w:b/>
                <w:sz w:val="18"/>
                <w:szCs w:val="18"/>
              </w:rPr>
              <w:t>самодеятельного</w:t>
            </w:r>
            <w:r w:rsidRPr="008B689F">
              <w:rPr>
                <w:b/>
                <w:sz w:val="18"/>
                <w:szCs w:val="18"/>
              </w:rPr>
              <w:t xml:space="preserve"> народного творчеств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FB6FA8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FB6FA8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="008B689F"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518B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518B">
              <w:rPr>
                <w:sz w:val="18"/>
                <w:szCs w:val="18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9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0,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5,8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4,8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FB6FA8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FB6FA8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5,8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FB6FA8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689F" w:rsidRPr="008B689F" w:rsidTr="00387AD4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689F" w:rsidRPr="008B689F" w:rsidTr="00387AD4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3.1</w:t>
            </w:r>
            <w:r w:rsidRPr="008B689F">
              <w:rPr>
                <w:sz w:val="18"/>
                <w:szCs w:val="18"/>
              </w:rPr>
              <w:t xml:space="preserve">. </w:t>
            </w:r>
            <w:r w:rsidRPr="008B689F">
              <w:rPr>
                <w:b/>
                <w:sz w:val="18"/>
                <w:szCs w:val="18"/>
              </w:rPr>
              <w:t xml:space="preserve">Оказание муниципальных услуг </w:t>
            </w:r>
          </w:p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 w:rsidR="0025784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2B518B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871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5168,9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3620,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592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8355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7164,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4805,8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89F" w:rsidRPr="008B689F" w:rsidRDefault="008B689F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0,0</w:t>
            </w:r>
          </w:p>
        </w:tc>
      </w:tr>
      <w:tr w:rsidR="00257849" w:rsidRPr="008B689F" w:rsidTr="00387AD4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257849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Итого по услугам (работам)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57849" w:rsidRPr="008B689F" w:rsidTr="00387AD4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257849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57849" w:rsidRPr="008B689F" w:rsidTr="00387AD4"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257849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 xml:space="preserve">Затраты на содержание имущества </w:t>
            </w:r>
            <w:r w:rsidRPr="00257849">
              <w:rPr>
                <w:sz w:val="18"/>
                <w:szCs w:val="18"/>
              </w:rPr>
              <w:lastRenderedPageBreak/>
              <w:t>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25784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49" w:rsidRPr="008B689F" w:rsidRDefault="00387AD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p w:rsidR="008B689F" w:rsidRPr="0071783D" w:rsidRDefault="008B689F">
      <w:pPr>
        <w:rPr>
          <w:color w:val="000000" w:themeColor="text1"/>
        </w:rPr>
      </w:pPr>
    </w:p>
    <w:p w:rsidR="00991925" w:rsidRPr="0071783D" w:rsidRDefault="00991925">
      <w:pPr>
        <w:rPr>
          <w:color w:val="000000" w:themeColor="text1"/>
        </w:rPr>
      </w:pPr>
    </w:p>
    <w:sectPr w:rsidR="00991925" w:rsidRPr="0071783D" w:rsidSect="002C303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4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0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26"/>
  </w:num>
  <w:num w:numId="5">
    <w:abstractNumId w:val="38"/>
  </w:num>
  <w:num w:numId="6">
    <w:abstractNumId w:val="12"/>
  </w:num>
  <w:num w:numId="7">
    <w:abstractNumId w:val="18"/>
  </w:num>
  <w:num w:numId="8">
    <w:abstractNumId w:val="0"/>
  </w:num>
  <w:num w:numId="9">
    <w:abstractNumId w:val="5"/>
  </w:num>
  <w:num w:numId="10">
    <w:abstractNumId w:val="33"/>
  </w:num>
  <w:num w:numId="11">
    <w:abstractNumId w:val="6"/>
  </w:num>
  <w:num w:numId="12">
    <w:abstractNumId w:val="25"/>
  </w:num>
  <w:num w:numId="13">
    <w:abstractNumId w:val="21"/>
  </w:num>
  <w:num w:numId="14">
    <w:abstractNumId w:val="31"/>
  </w:num>
  <w:num w:numId="15">
    <w:abstractNumId w:val="3"/>
  </w:num>
  <w:num w:numId="16">
    <w:abstractNumId w:val="4"/>
  </w:num>
  <w:num w:numId="17">
    <w:abstractNumId w:val="29"/>
  </w:num>
  <w:num w:numId="18">
    <w:abstractNumId w:val="8"/>
  </w:num>
  <w:num w:numId="19">
    <w:abstractNumId w:val="35"/>
  </w:num>
  <w:num w:numId="20">
    <w:abstractNumId w:val="20"/>
  </w:num>
  <w:num w:numId="21">
    <w:abstractNumId w:val="32"/>
  </w:num>
  <w:num w:numId="22">
    <w:abstractNumId w:val="10"/>
  </w:num>
  <w:num w:numId="23">
    <w:abstractNumId w:val="7"/>
  </w:num>
  <w:num w:numId="24">
    <w:abstractNumId w:val="37"/>
  </w:num>
  <w:num w:numId="25">
    <w:abstractNumId w:val="34"/>
  </w:num>
  <w:num w:numId="26">
    <w:abstractNumId w:val="14"/>
  </w:num>
  <w:num w:numId="27">
    <w:abstractNumId w:val="24"/>
  </w:num>
  <w:num w:numId="28">
    <w:abstractNumId w:val="40"/>
  </w:num>
  <w:num w:numId="29">
    <w:abstractNumId w:val="3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1"/>
  </w:num>
  <w:num w:numId="34">
    <w:abstractNumId w:val="41"/>
  </w:num>
  <w:num w:numId="35">
    <w:abstractNumId w:val="17"/>
  </w:num>
  <w:num w:numId="36">
    <w:abstractNumId w:val="30"/>
  </w:num>
  <w:num w:numId="37">
    <w:abstractNumId w:val="27"/>
  </w:num>
  <w:num w:numId="38">
    <w:abstractNumId w:val="28"/>
  </w:num>
  <w:num w:numId="39">
    <w:abstractNumId w:val="39"/>
  </w:num>
  <w:num w:numId="40">
    <w:abstractNumId w:val="15"/>
  </w:num>
  <w:num w:numId="41">
    <w:abstractNumId w:val="16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FD6EFF"/>
    <w:rsid w:val="0000108A"/>
    <w:rsid w:val="00001499"/>
    <w:rsid w:val="00006059"/>
    <w:rsid w:val="00007CF6"/>
    <w:rsid w:val="00011424"/>
    <w:rsid w:val="00012161"/>
    <w:rsid w:val="00012B01"/>
    <w:rsid w:val="0001493E"/>
    <w:rsid w:val="00015FEC"/>
    <w:rsid w:val="00017485"/>
    <w:rsid w:val="00021E60"/>
    <w:rsid w:val="00024327"/>
    <w:rsid w:val="000246DE"/>
    <w:rsid w:val="000248DB"/>
    <w:rsid w:val="00024A65"/>
    <w:rsid w:val="00025D80"/>
    <w:rsid w:val="000266DB"/>
    <w:rsid w:val="00026CE2"/>
    <w:rsid w:val="00032F32"/>
    <w:rsid w:val="00034921"/>
    <w:rsid w:val="00045FA5"/>
    <w:rsid w:val="00046496"/>
    <w:rsid w:val="00046A87"/>
    <w:rsid w:val="00050F8A"/>
    <w:rsid w:val="00052954"/>
    <w:rsid w:val="00053451"/>
    <w:rsid w:val="00053A2D"/>
    <w:rsid w:val="0005408C"/>
    <w:rsid w:val="00056805"/>
    <w:rsid w:val="00061923"/>
    <w:rsid w:val="00061DF2"/>
    <w:rsid w:val="000634A0"/>
    <w:rsid w:val="000636D3"/>
    <w:rsid w:val="00063FBA"/>
    <w:rsid w:val="00073335"/>
    <w:rsid w:val="00077228"/>
    <w:rsid w:val="0008776F"/>
    <w:rsid w:val="00087B84"/>
    <w:rsid w:val="000A26DF"/>
    <w:rsid w:val="000A39A8"/>
    <w:rsid w:val="000A6D25"/>
    <w:rsid w:val="000B17C1"/>
    <w:rsid w:val="000B2FD6"/>
    <w:rsid w:val="000B34F3"/>
    <w:rsid w:val="000B4FCE"/>
    <w:rsid w:val="000B54EC"/>
    <w:rsid w:val="000B589F"/>
    <w:rsid w:val="000B6F92"/>
    <w:rsid w:val="000B7378"/>
    <w:rsid w:val="000C1885"/>
    <w:rsid w:val="000C20BB"/>
    <w:rsid w:val="000D47E7"/>
    <w:rsid w:val="000E04E0"/>
    <w:rsid w:val="000E3020"/>
    <w:rsid w:val="000E4052"/>
    <w:rsid w:val="000E6A81"/>
    <w:rsid w:val="000F00E8"/>
    <w:rsid w:val="000F1439"/>
    <w:rsid w:val="000F15A3"/>
    <w:rsid w:val="00100B09"/>
    <w:rsid w:val="001043E5"/>
    <w:rsid w:val="0010577A"/>
    <w:rsid w:val="001067A4"/>
    <w:rsid w:val="001072C5"/>
    <w:rsid w:val="00110EA6"/>
    <w:rsid w:val="001112FE"/>
    <w:rsid w:val="00112593"/>
    <w:rsid w:val="00116108"/>
    <w:rsid w:val="00124B6F"/>
    <w:rsid w:val="00127106"/>
    <w:rsid w:val="00127911"/>
    <w:rsid w:val="00127BC3"/>
    <w:rsid w:val="0013313D"/>
    <w:rsid w:val="001362D2"/>
    <w:rsid w:val="00141593"/>
    <w:rsid w:val="001426A3"/>
    <w:rsid w:val="00142B38"/>
    <w:rsid w:val="0014388E"/>
    <w:rsid w:val="00143FB2"/>
    <w:rsid w:val="00145A2D"/>
    <w:rsid w:val="0015101D"/>
    <w:rsid w:val="00154543"/>
    <w:rsid w:val="00156757"/>
    <w:rsid w:val="00157DD8"/>
    <w:rsid w:val="00160458"/>
    <w:rsid w:val="001611BC"/>
    <w:rsid w:val="00162BAC"/>
    <w:rsid w:val="0016458B"/>
    <w:rsid w:val="00164DCA"/>
    <w:rsid w:val="0016563F"/>
    <w:rsid w:val="0017088C"/>
    <w:rsid w:val="0017154F"/>
    <w:rsid w:val="00172674"/>
    <w:rsid w:val="00173066"/>
    <w:rsid w:val="00176B2B"/>
    <w:rsid w:val="00177766"/>
    <w:rsid w:val="00180C21"/>
    <w:rsid w:val="00181C60"/>
    <w:rsid w:val="00185754"/>
    <w:rsid w:val="001864BB"/>
    <w:rsid w:val="0019062B"/>
    <w:rsid w:val="0019104C"/>
    <w:rsid w:val="001A1024"/>
    <w:rsid w:val="001A53A7"/>
    <w:rsid w:val="001A7CAF"/>
    <w:rsid w:val="001B0CE6"/>
    <w:rsid w:val="001B728C"/>
    <w:rsid w:val="001C0B83"/>
    <w:rsid w:val="001C2313"/>
    <w:rsid w:val="001C273C"/>
    <w:rsid w:val="001C2D61"/>
    <w:rsid w:val="001C6046"/>
    <w:rsid w:val="001C7BAF"/>
    <w:rsid w:val="001D3A72"/>
    <w:rsid w:val="001D3E84"/>
    <w:rsid w:val="001D5713"/>
    <w:rsid w:val="001E028A"/>
    <w:rsid w:val="001E3C5B"/>
    <w:rsid w:val="001E55F6"/>
    <w:rsid w:val="001F21A9"/>
    <w:rsid w:val="001F2953"/>
    <w:rsid w:val="001F443C"/>
    <w:rsid w:val="001F605A"/>
    <w:rsid w:val="0020048A"/>
    <w:rsid w:val="002043D8"/>
    <w:rsid w:val="002046E2"/>
    <w:rsid w:val="002068F7"/>
    <w:rsid w:val="00211B3F"/>
    <w:rsid w:val="00212E42"/>
    <w:rsid w:val="00214CF2"/>
    <w:rsid w:val="00221ADF"/>
    <w:rsid w:val="00222A94"/>
    <w:rsid w:val="00225B6C"/>
    <w:rsid w:val="00231588"/>
    <w:rsid w:val="00231B5C"/>
    <w:rsid w:val="002346BC"/>
    <w:rsid w:val="002376CA"/>
    <w:rsid w:val="00242259"/>
    <w:rsid w:val="002425D1"/>
    <w:rsid w:val="00243A43"/>
    <w:rsid w:val="0024678D"/>
    <w:rsid w:val="00247EA8"/>
    <w:rsid w:val="00256A42"/>
    <w:rsid w:val="00257849"/>
    <w:rsid w:val="00257B29"/>
    <w:rsid w:val="00257ED9"/>
    <w:rsid w:val="0026298B"/>
    <w:rsid w:val="00265A9D"/>
    <w:rsid w:val="002679E7"/>
    <w:rsid w:val="00271B65"/>
    <w:rsid w:val="00272FAC"/>
    <w:rsid w:val="002745B3"/>
    <w:rsid w:val="00274F49"/>
    <w:rsid w:val="00277DAE"/>
    <w:rsid w:val="0028051B"/>
    <w:rsid w:val="00280714"/>
    <w:rsid w:val="002960B8"/>
    <w:rsid w:val="002A1789"/>
    <w:rsid w:val="002A4C06"/>
    <w:rsid w:val="002B0FD3"/>
    <w:rsid w:val="002B2356"/>
    <w:rsid w:val="002B518B"/>
    <w:rsid w:val="002B7193"/>
    <w:rsid w:val="002C3038"/>
    <w:rsid w:val="002C41FA"/>
    <w:rsid w:val="002C4F58"/>
    <w:rsid w:val="002C52C7"/>
    <w:rsid w:val="002C56B6"/>
    <w:rsid w:val="002C60A3"/>
    <w:rsid w:val="002C6A25"/>
    <w:rsid w:val="002C6BE9"/>
    <w:rsid w:val="002C7CE0"/>
    <w:rsid w:val="002D0D2A"/>
    <w:rsid w:val="002D141E"/>
    <w:rsid w:val="002D6698"/>
    <w:rsid w:val="002D7826"/>
    <w:rsid w:val="002E1415"/>
    <w:rsid w:val="002E7864"/>
    <w:rsid w:val="002F0D81"/>
    <w:rsid w:val="002F5750"/>
    <w:rsid w:val="002F6048"/>
    <w:rsid w:val="003003FE"/>
    <w:rsid w:val="003012CB"/>
    <w:rsid w:val="003042B2"/>
    <w:rsid w:val="003064C7"/>
    <w:rsid w:val="00307E44"/>
    <w:rsid w:val="00311421"/>
    <w:rsid w:val="0031298C"/>
    <w:rsid w:val="00317270"/>
    <w:rsid w:val="00321FB3"/>
    <w:rsid w:val="00322A8C"/>
    <w:rsid w:val="00323281"/>
    <w:rsid w:val="00324321"/>
    <w:rsid w:val="00324BC9"/>
    <w:rsid w:val="00327567"/>
    <w:rsid w:val="003364E3"/>
    <w:rsid w:val="00336A38"/>
    <w:rsid w:val="00345E89"/>
    <w:rsid w:val="003502BF"/>
    <w:rsid w:val="00350ADA"/>
    <w:rsid w:val="00353AC1"/>
    <w:rsid w:val="00362B52"/>
    <w:rsid w:val="003634D3"/>
    <w:rsid w:val="00364070"/>
    <w:rsid w:val="00364348"/>
    <w:rsid w:val="00364687"/>
    <w:rsid w:val="00371FEC"/>
    <w:rsid w:val="00375347"/>
    <w:rsid w:val="0037670C"/>
    <w:rsid w:val="003801F3"/>
    <w:rsid w:val="0038034E"/>
    <w:rsid w:val="003806B8"/>
    <w:rsid w:val="00380E41"/>
    <w:rsid w:val="00381716"/>
    <w:rsid w:val="00387AD4"/>
    <w:rsid w:val="003902C2"/>
    <w:rsid w:val="00390FE2"/>
    <w:rsid w:val="00391064"/>
    <w:rsid w:val="0039578B"/>
    <w:rsid w:val="003A1B1E"/>
    <w:rsid w:val="003A668E"/>
    <w:rsid w:val="003A6E86"/>
    <w:rsid w:val="003A73C6"/>
    <w:rsid w:val="003B16D4"/>
    <w:rsid w:val="003B3B17"/>
    <w:rsid w:val="003B4C10"/>
    <w:rsid w:val="003B60EE"/>
    <w:rsid w:val="003C2F30"/>
    <w:rsid w:val="003C4193"/>
    <w:rsid w:val="003C51F7"/>
    <w:rsid w:val="003C5A78"/>
    <w:rsid w:val="003D31DF"/>
    <w:rsid w:val="003D33B9"/>
    <w:rsid w:val="003D3EBC"/>
    <w:rsid w:val="003D74D1"/>
    <w:rsid w:val="003E0E03"/>
    <w:rsid w:val="003E4E9E"/>
    <w:rsid w:val="003E5B0F"/>
    <w:rsid w:val="003F51E7"/>
    <w:rsid w:val="003F7564"/>
    <w:rsid w:val="004022F1"/>
    <w:rsid w:val="004031BB"/>
    <w:rsid w:val="00403B97"/>
    <w:rsid w:val="00405F6D"/>
    <w:rsid w:val="00406112"/>
    <w:rsid w:val="00406DE1"/>
    <w:rsid w:val="004101FD"/>
    <w:rsid w:val="004150A7"/>
    <w:rsid w:val="0042142C"/>
    <w:rsid w:val="00421E4D"/>
    <w:rsid w:val="004231F7"/>
    <w:rsid w:val="004241C8"/>
    <w:rsid w:val="004266BB"/>
    <w:rsid w:val="00426B70"/>
    <w:rsid w:val="00431E36"/>
    <w:rsid w:val="00432D82"/>
    <w:rsid w:val="004473A4"/>
    <w:rsid w:val="00447F46"/>
    <w:rsid w:val="00451297"/>
    <w:rsid w:val="004525C4"/>
    <w:rsid w:val="00456781"/>
    <w:rsid w:val="0045795B"/>
    <w:rsid w:val="00461076"/>
    <w:rsid w:val="004634F2"/>
    <w:rsid w:val="0046465B"/>
    <w:rsid w:val="00464D15"/>
    <w:rsid w:val="00465B78"/>
    <w:rsid w:val="00473159"/>
    <w:rsid w:val="00473302"/>
    <w:rsid w:val="004759A2"/>
    <w:rsid w:val="00475FBA"/>
    <w:rsid w:val="00477B67"/>
    <w:rsid w:val="0048021E"/>
    <w:rsid w:val="00480CF1"/>
    <w:rsid w:val="00480FBA"/>
    <w:rsid w:val="0048750D"/>
    <w:rsid w:val="004879D7"/>
    <w:rsid w:val="00491512"/>
    <w:rsid w:val="0049555F"/>
    <w:rsid w:val="004A17E4"/>
    <w:rsid w:val="004A32A9"/>
    <w:rsid w:val="004A655B"/>
    <w:rsid w:val="004A721A"/>
    <w:rsid w:val="004B503B"/>
    <w:rsid w:val="004B53EF"/>
    <w:rsid w:val="004C08F8"/>
    <w:rsid w:val="004C5AC1"/>
    <w:rsid w:val="004D2158"/>
    <w:rsid w:val="004D2C57"/>
    <w:rsid w:val="004D5538"/>
    <w:rsid w:val="004D685B"/>
    <w:rsid w:val="004D6AAF"/>
    <w:rsid w:val="004D6FEB"/>
    <w:rsid w:val="004D7BDC"/>
    <w:rsid w:val="004E0E3E"/>
    <w:rsid w:val="004F03A0"/>
    <w:rsid w:val="004F0EA8"/>
    <w:rsid w:val="004F2118"/>
    <w:rsid w:val="00500041"/>
    <w:rsid w:val="0050574A"/>
    <w:rsid w:val="00510856"/>
    <w:rsid w:val="00514AC2"/>
    <w:rsid w:val="00515842"/>
    <w:rsid w:val="00524547"/>
    <w:rsid w:val="00533680"/>
    <w:rsid w:val="00534329"/>
    <w:rsid w:val="005350F2"/>
    <w:rsid w:val="005405CC"/>
    <w:rsid w:val="00541540"/>
    <w:rsid w:val="00544876"/>
    <w:rsid w:val="00546B52"/>
    <w:rsid w:val="00550B33"/>
    <w:rsid w:val="00551BF5"/>
    <w:rsid w:val="0056336B"/>
    <w:rsid w:val="00563FE3"/>
    <w:rsid w:val="00564D74"/>
    <w:rsid w:val="00576DFF"/>
    <w:rsid w:val="005771FF"/>
    <w:rsid w:val="0058127D"/>
    <w:rsid w:val="00583749"/>
    <w:rsid w:val="00586C54"/>
    <w:rsid w:val="00587081"/>
    <w:rsid w:val="00592012"/>
    <w:rsid w:val="00593E92"/>
    <w:rsid w:val="0059622B"/>
    <w:rsid w:val="0059707D"/>
    <w:rsid w:val="00597DB9"/>
    <w:rsid w:val="005A0F1D"/>
    <w:rsid w:val="005A377C"/>
    <w:rsid w:val="005A59E8"/>
    <w:rsid w:val="005A5C90"/>
    <w:rsid w:val="005B0F7E"/>
    <w:rsid w:val="005C1C51"/>
    <w:rsid w:val="005C75D8"/>
    <w:rsid w:val="005D10DD"/>
    <w:rsid w:val="005D2880"/>
    <w:rsid w:val="005D366C"/>
    <w:rsid w:val="005D62F9"/>
    <w:rsid w:val="005D72B2"/>
    <w:rsid w:val="005D75B8"/>
    <w:rsid w:val="005D7725"/>
    <w:rsid w:val="005D7861"/>
    <w:rsid w:val="005E22D3"/>
    <w:rsid w:val="005E6D13"/>
    <w:rsid w:val="005E7977"/>
    <w:rsid w:val="005F06C7"/>
    <w:rsid w:val="005F34F8"/>
    <w:rsid w:val="005F3A39"/>
    <w:rsid w:val="0060386A"/>
    <w:rsid w:val="006136D9"/>
    <w:rsid w:val="00613DAC"/>
    <w:rsid w:val="00616C27"/>
    <w:rsid w:val="006224AA"/>
    <w:rsid w:val="00622697"/>
    <w:rsid w:val="00623CD7"/>
    <w:rsid w:val="00631A5F"/>
    <w:rsid w:val="00631CD5"/>
    <w:rsid w:val="00635AD6"/>
    <w:rsid w:val="0063780C"/>
    <w:rsid w:val="0064191B"/>
    <w:rsid w:val="00641BE1"/>
    <w:rsid w:val="0064275E"/>
    <w:rsid w:val="006436E6"/>
    <w:rsid w:val="00644355"/>
    <w:rsid w:val="00646B80"/>
    <w:rsid w:val="00653FC8"/>
    <w:rsid w:val="00655A89"/>
    <w:rsid w:val="00657A19"/>
    <w:rsid w:val="00657D69"/>
    <w:rsid w:val="00677010"/>
    <w:rsid w:val="00677C2A"/>
    <w:rsid w:val="006918DD"/>
    <w:rsid w:val="00691EE9"/>
    <w:rsid w:val="006948EA"/>
    <w:rsid w:val="006A2126"/>
    <w:rsid w:val="006A3449"/>
    <w:rsid w:val="006A3FFA"/>
    <w:rsid w:val="006B56ED"/>
    <w:rsid w:val="006B58E3"/>
    <w:rsid w:val="006B5DEE"/>
    <w:rsid w:val="006C2057"/>
    <w:rsid w:val="006C2C2E"/>
    <w:rsid w:val="006C3CDC"/>
    <w:rsid w:val="006C43A8"/>
    <w:rsid w:val="006C675D"/>
    <w:rsid w:val="006D09F3"/>
    <w:rsid w:val="006D0ABE"/>
    <w:rsid w:val="006D11FE"/>
    <w:rsid w:val="006D1DBB"/>
    <w:rsid w:val="006E027E"/>
    <w:rsid w:val="006E12A5"/>
    <w:rsid w:val="006E674E"/>
    <w:rsid w:val="006F18A6"/>
    <w:rsid w:val="006F18AE"/>
    <w:rsid w:val="007007AA"/>
    <w:rsid w:val="00700851"/>
    <w:rsid w:val="0070095D"/>
    <w:rsid w:val="00702FCA"/>
    <w:rsid w:val="00703EEA"/>
    <w:rsid w:val="007057EA"/>
    <w:rsid w:val="0070713C"/>
    <w:rsid w:val="00707F3B"/>
    <w:rsid w:val="0071783D"/>
    <w:rsid w:val="0072464C"/>
    <w:rsid w:val="00730B36"/>
    <w:rsid w:val="007315BC"/>
    <w:rsid w:val="0073186D"/>
    <w:rsid w:val="00731DF5"/>
    <w:rsid w:val="00732C26"/>
    <w:rsid w:val="0073348C"/>
    <w:rsid w:val="0073479A"/>
    <w:rsid w:val="00737385"/>
    <w:rsid w:val="00737F2D"/>
    <w:rsid w:val="00746773"/>
    <w:rsid w:val="0075159D"/>
    <w:rsid w:val="00752097"/>
    <w:rsid w:val="00753100"/>
    <w:rsid w:val="00754607"/>
    <w:rsid w:val="007554A6"/>
    <w:rsid w:val="00756967"/>
    <w:rsid w:val="007633F2"/>
    <w:rsid w:val="00763F91"/>
    <w:rsid w:val="00767CC1"/>
    <w:rsid w:val="00773AD4"/>
    <w:rsid w:val="00774061"/>
    <w:rsid w:val="00777360"/>
    <w:rsid w:val="00780438"/>
    <w:rsid w:val="007843E7"/>
    <w:rsid w:val="00785C43"/>
    <w:rsid w:val="00786253"/>
    <w:rsid w:val="007865B2"/>
    <w:rsid w:val="007911CA"/>
    <w:rsid w:val="007923DC"/>
    <w:rsid w:val="007932D4"/>
    <w:rsid w:val="007938C8"/>
    <w:rsid w:val="00796DEB"/>
    <w:rsid w:val="007979AA"/>
    <w:rsid w:val="007A171F"/>
    <w:rsid w:val="007A19AB"/>
    <w:rsid w:val="007A281B"/>
    <w:rsid w:val="007A61A1"/>
    <w:rsid w:val="007A6CFB"/>
    <w:rsid w:val="007B1054"/>
    <w:rsid w:val="007B59DD"/>
    <w:rsid w:val="007C0E45"/>
    <w:rsid w:val="007C7F96"/>
    <w:rsid w:val="007D21E0"/>
    <w:rsid w:val="007D3805"/>
    <w:rsid w:val="007D6E27"/>
    <w:rsid w:val="007E02DD"/>
    <w:rsid w:val="007E716A"/>
    <w:rsid w:val="007F07AB"/>
    <w:rsid w:val="007F222A"/>
    <w:rsid w:val="007F3491"/>
    <w:rsid w:val="007F3A5E"/>
    <w:rsid w:val="007F6BD4"/>
    <w:rsid w:val="007F7626"/>
    <w:rsid w:val="007F79CE"/>
    <w:rsid w:val="0080248F"/>
    <w:rsid w:val="00804959"/>
    <w:rsid w:val="0080513A"/>
    <w:rsid w:val="00810599"/>
    <w:rsid w:val="008125DC"/>
    <w:rsid w:val="00814354"/>
    <w:rsid w:val="00815A8C"/>
    <w:rsid w:val="008362A9"/>
    <w:rsid w:val="008414D6"/>
    <w:rsid w:val="00842B09"/>
    <w:rsid w:val="0084469D"/>
    <w:rsid w:val="00850B18"/>
    <w:rsid w:val="00857735"/>
    <w:rsid w:val="00860654"/>
    <w:rsid w:val="008616FD"/>
    <w:rsid w:val="00862C96"/>
    <w:rsid w:val="00862DE6"/>
    <w:rsid w:val="00874EEA"/>
    <w:rsid w:val="0087591F"/>
    <w:rsid w:val="00877210"/>
    <w:rsid w:val="0088461E"/>
    <w:rsid w:val="00884628"/>
    <w:rsid w:val="00886861"/>
    <w:rsid w:val="00886E3C"/>
    <w:rsid w:val="00890D2C"/>
    <w:rsid w:val="008933BE"/>
    <w:rsid w:val="00897A78"/>
    <w:rsid w:val="008A10B2"/>
    <w:rsid w:val="008A2944"/>
    <w:rsid w:val="008A41C6"/>
    <w:rsid w:val="008A4C8D"/>
    <w:rsid w:val="008A68EC"/>
    <w:rsid w:val="008B0F1D"/>
    <w:rsid w:val="008B689F"/>
    <w:rsid w:val="008C19A5"/>
    <w:rsid w:val="008D7222"/>
    <w:rsid w:val="008E0998"/>
    <w:rsid w:val="008E38A1"/>
    <w:rsid w:val="008E5E0A"/>
    <w:rsid w:val="008E77F6"/>
    <w:rsid w:val="008F0208"/>
    <w:rsid w:val="008F549F"/>
    <w:rsid w:val="008F640F"/>
    <w:rsid w:val="008F7A86"/>
    <w:rsid w:val="00902BC0"/>
    <w:rsid w:val="00903700"/>
    <w:rsid w:val="009045E5"/>
    <w:rsid w:val="0091109F"/>
    <w:rsid w:val="00912433"/>
    <w:rsid w:val="00912624"/>
    <w:rsid w:val="0092043E"/>
    <w:rsid w:val="009277C6"/>
    <w:rsid w:val="00927859"/>
    <w:rsid w:val="00930844"/>
    <w:rsid w:val="009318D6"/>
    <w:rsid w:val="009329AB"/>
    <w:rsid w:val="00933FB4"/>
    <w:rsid w:val="00936A68"/>
    <w:rsid w:val="00936F9B"/>
    <w:rsid w:val="00941425"/>
    <w:rsid w:val="00941C13"/>
    <w:rsid w:val="0095111C"/>
    <w:rsid w:val="00962088"/>
    <w:rsid w:val="00963CC3"/>
    <w:rsid w:val="00967909"/>
    <w:rsid w:val="009729C7"/>
    <w:rsid w:val="0097338E"/>
    <w:rsid w:val="00973E57"/>
    <w:rsid w:val="009743D7"/>
    <w:rsid w:val="00981C2D"/>
    <w:rsid w:val="009829F6"/>
    <w:rsid w:val="00983CDA"/>
    <w:rsid w:val="0099144A"/>
    <w:rsid w:val="00991925"/>
    <w:rsid w:val="00991949"/>
    <w:rsid w:val="00992487"/>
    <w:rsid w:val="009927E4"/>
    <w:rsid w:val="00994D71"/>
    <w:rsid w:val="00995E8E"/>
    <w:rsid w:val="009965BA"/>
    <w:rsid w:val="009975D1"/>
    <w:rsid w:val="009978B8"/>
    <w:rsid w:val="009A4520"/>
    <w:rsid w:val="009A512C"/>
    <w:rsid w:val="009A7F29"/>
    <w:rsid w:val="009B061A"/>
    <w:rsid w:val="009B10C8"/>
    <w:rsid w:val="009B27B3"/>
    <w:rsid w:val="009C1AFD"/>
    <w:rsid w:val="009D0267"/>
    <w:rsid w:val="009D5526"/>
    <w:rsid w:val="009D59E1"/>
    <w:rsid w:val="009D7DD3"/>
    <w:rsid w:val="009E1568"/>
    <w:rsid w:val="009E2217"/>
    <w:rsid w:val="009F06CB"/>
    <w:rsid w:val="009F1038"/>
    <w:rsid w:val="009F203F"/>
    <w:rsid w:val="009F2345"/>
    <w:rsid w:val="009F239B"/>
    <w:rsid w:val="009F3DB5"/>
    <w:rsid w:val="009F5C4F"/>
    <w:rsid w:val="009F64F3"/>
    <w:rsid w:val="009F7564"/>
    <w:rsid w:val="00A01810"/>
    <w:rsid w:val="00A0479E"/>
    <w:rsid w:val="00A05A9E"/>
    <w:rsid w:val="00A10E09"/>
    <w:rsid w:val="00A11447"/>
    <w:rsid w:val="00A11D05"/>
    <w:rsid w:val="00A120C9"/>
    <w:rsid w:val="00A13007"/>
    <w:rsid w:val="00A14CEA"/>
    <w:rsid w:val="00A2082F"/>
    <w:rsid w:val="00A21620"/>
    <w:rsid w:val="00A3052D"/>
    <w:rsid w:val="00A3372B"/>
    <w:rsid w:val="00A36AFA"/>
    <w:rsid w:val="00A36F23"/>
    <w:rsid w:val="00A37914"/>
    <w:rsid w:val="00A4167A"/>
    <w:rsid w:val="00A4308B"/>
    <w:rsid w:val="00A44A17"/>
    <w:rsid w:val="00A50E2D"/>
    <w:rsid w:val="00A5724E"/>
    <w:rsid w:val="00A62845"/>
    <w:rsid w:val="00A66C55"/>
    <w:rsid w:val="00A670AD"/>
    <w:rsid w:val="00A705F3"/>
    <w:rsid w:val="00A8057C"/>
    <w:rsid w:val="00A81589"/>
    <w:rsid w:val="00A82BB1"/>
    <w:rsid w:val="00A83B8A"/>
    <w:rsid w:val="00A85AC9"/>
    <w:rsid w:val="00A872E1"/>
    <w:rsid w:val="00A91541"/>
    <w:rsid w:val="00A91850"/>
    <w:rsid w:val="00A91F7A"/>
    <w:rsid w:val="00A92161"/>
    <w:rsid w:val="00A92AF1"/>
    <w:rsid w:val="00A92EDA"/>
    <w:rsid w:val="00AA044C"/>
    <w:rsid w:val="00AA0ABD"/>
    <w:rsid w:val="00AA1760"/>
    <w:rsid w:val="00AA32E7"/>
    <w:rsid w:val="00AA3C2D"/>
    <w:rsid w:val="00AA45F5"/>
    <w:rsid w:val="00AA4A6A"/>
    <w:rsid w:val="00AA4F13"/>
    <w:rsid w:val="00AA5434"/>
    <w:rsid w:val="00AB0C7F"/>
    <w:rsid w:val="00AB2F68"/>
    <w:rsid w:val="00AB35CB"/>
    <w:rsid w:val="00AB5F23"/>
    <w:rsid w:val="00AB62CF"/>
    <w:rsid w:val="00AB6AB8"/>
    <w:rsid w:val="00AB6D20"/>
    <w:rsid w:val="00AB7885"/>
    <w:rsid w:val="00AB7FB4"/>
    <w:rsid w:val="00AC34C4"/>
    <w:rsid w:val="00AC4714"/>
    <w:rsid w:val="00AD2627"/>
    <w:rsid w:val="00AD2A33"/>
    <w:rsid w:val="00AD7D9A"/>
    <w:rsid w:val="00AE098D"/>
    <w:rsid w:val="00AE340D"/>
    <w:rsid w:val="00AE373A"/>
    <w:rsid w:val="00AE76FD"/>
    <w:rsid w:val="00AF0BE1"/>
    <w:rsid w:val="00AF1DD3"/>
    <w:rsid w:val="00AF709F"/>
    <w:rsid w:val="00AF71F4"/>
    <w:rsid w:val="00B061DC"/>
    <w:rsid w:val="00B116EF"/>
    <w:rsid w:val="00B16C59"/>
    <w:rsid w:val="00B20540"/>
    <w:rsid w:val="00B21E39"/>
    <w:rsid w:val="00B23A64"/>
    <w:rsid w:val="00B23DD0"/>
    <w:rsid w:val="00B25665"/>
    <w:rsid w:val="00B26D34"/>
    <w:rsid w:val="00B32E95"/>
    <w:rsid w:val="00B4266B"/>
    <w:rsid w:val="00B45BC1"/>
    <w:rsid w:val="00B5051A"/>
    <w:rsid w:val="00B5557E"/>
    <w:rsid w:val="00B60596"/>
    <w:rsid w:val="00B607AA"/>
    <w:rsid w:val="00B714A0"/>
    <w:rsid w:val="00B73AD3"/>
    <w:rsid w:val="00B808DB"/>
    <w:rsid w:val="00B80EC4"/>
    <w:rsid w:val="00B80F53"/>
    <w:rsid w:val="00B81E9A"/>
    <w:rsid w:val="00B84BCF"/>
    <w:rsid w:val="00B87A7F"/>
    <w:rsid w:val="00B9195C"/>
    <w:rsid w:val="00B952F7"/>
    <w:rsid w:val="00B95524"/>
    <w:rsid w:val="00B962ED"/>
    <w:rsid w:val="00B97DF6"/>
    <w:rsid w:val="00BA3F97"/>
    <w:rsid w:val="00BA6199"/>
    <w:rsid w:val="00BA6D90"/>
    <w:rsid w:val="00BB5483"/>
    <w:rsid w:val="00BB7815"/>
    <w:rsid w:val="00BC135E"/>
    <w:rsid w:val="00BC2415"/>
    <w:rsid w:val="00BC78DC"/>
    <w:rsid w:val="00BD098B"/>
    <w:rsid w:val="00BD441D"/>
    <w:rsid w:val="00BD6461"/>
    <w:rsid w:val="00BE0118"/>
    <w:rsid w:val="00BE2984"/>
    <w:rsid w:val="00BE5674"/>
    <w:rsid w:val="00BE62D3"/>
    <w:rsid w:val="00BE6988"/>
    <w:rsid w:val="00BF073D"/>
    <w:rsid w:val="00BF083B"/>
    <w:rsid w:val="00BF2911"/>
    <w:rsid w:val="00BF3909"/>
    <w:rsid w:val="00BF5C8D"/>
    <w:rsid w:val="00BF640F"/>
    <w:rsid w:val="00C0522B"/>
    <w:rsid w:val="00C055C7"/>
    <w:rsid w:val="00C05E7E"/>
    <w:rsid w:val="00C10712"/>
    <w:rsid w:val="00C1126E"/>
    <w:rsid w:val="00C126E0"/>
    <w:rsid w:val="00C208EA"/>
    <w:rsid w:val="00C213C4"/>
    <w:rsid w:val="00C233F5"/>
    <w:rsid w:val="00C2425A"/>
    <w:rsid w:val="00C31374"/>
    <w:rsid w:val="00C32570"/>
    <w:rsid w:val="00C33B14"/>
    <w:rsid w:val="00C34698"/>
    <w:rsid w:val="00C34FA9"/>
    <w:rsid w:val="00C408AA"/>
    <w:rsid w:val="00C458CF"/>
    <w:rsid w:val="00C46312"/>
    <w:rsid w:val="00C46482"/>
    <w:rsid w:val="00C517F4"/>
    <w:rsid w:val="00C56C56"/>
    <w:rsid w:val="00C57084"/>
    <w:rsid w:val="00C6026C"/>
    <w:rsid w:val="00C61360"/>
    <w:rsid w:val="00C67269"/>
    <w:rsid w:val="00C707E2"/>
    <w:rsid w:val="00C7285D"/>
    <w:rsid w:val="00C72E5A"/>
    <w:rsid w:val="00C808A1"/>
    <w:rsid w:val="00C86506"/>
    <w:rsid w:val="00C8752A"/>
    <w:rsid w:val="00C91229"/>
    <w:rsid w:val="00C92392"/>
    <w:rsid w:val="00C9327F"/>
    <w:rsid w:val="00C93BED"/>
    <w:rsid w:val="00C96D79"/>
    <w:rsid w:val="00CA0474"/>
    <w:rsid w:val="00CB47BB"/>
    <w:rsid w:val="00CB54AC"/>
    <w:rsid w:val="00CB5601"/>
    <w:rsid w:val="00CB5CD8"/>
    <w:rsid w:val="00CB6890"/>
    <w:rsid w:val="00CC0C17"/>
    <w:rsid w:val="00CC1F2D"/>
    <w:rsid w:val="00CC3BFF"/>
    <w:rsid w:val="00CC4493"/>
    <w:rsid w:val="00CC461C"/>
    <w:rsid w:val="00CC549C"/>
    <w:rsid w:val="00CD1D4B"/>
    <w:rsid w:val="00CD25C8"/>
    <w:rsid w:val="00CD2D78"/>
    <w:rsid w:val="00CD2FA4"/>
    <w:rsid w:val="00CD4A10"/>
    <w:rsid w:val="00CD60CD"/>
    <w:rsid w:val="00CE20CE"/>
    <w:rsid w:val="00CF101D"/>
    <w:rsid w:val="00CF1D71"/>
    <w:rsid w:val="00CF3A4D"/>
    <w:rsid w:val="00CF443A"/>
    <w:rsid w:val="00CF5DDF"/>
    <w:rsid w:val="00CF772A"/>
    <w:rsid w:val="00CF7B6B"/>
    <w:rsid w:val="00D019D3"/>
    <w:rsid w:val="00D02C18"/>
    <w:rsid w:val="00D0357D"/>
    <w:rsid w:val="00D05A4F"/>
    <w:rsid w:val="00D07526"/>
    <w:rsid w:val="00D12409"/>
    <w:rsid w:val="00D22230"/>
    <w:rsid w:val="00D22B60"/>
    <w:rsid w:val="00D25F5D"/>
    <w:rsid w:val="00D321C5"/>
    <w:rsid w:val="00D3287F"/>
    <w:rsid w:val="00D32F50"/>
    <w:rsid w:val="00D3641E"/>
    <w:rsid w:val="00D431FE"/>
    <w:rsid w:val="00D43944"/>
    <w:rsid w:val="00D43EEC"/>
    <w:rsid w:val="00D47F17"/>
    <w:rsid w:val="00D50139"/>
    <w:rsid w:val="00D50503"/>
    <w:rsid w:val="00D5096B"/>
    <w:rsid w:val="00D5226C"/>
    <w:rsid w:val="00D52FA1"/>
    <w:rsid w:val="00D5614F"/>
    <w:rsid w:val="00D606C6"/>
    <w:rsid w:val="00D61C41"/>
    <w:rsid w:val="00D6724D"/>
    <w:rsid w:val="00D70FDA"/>
    <w:rsid w:val="00D7442E"/>
    <w:rsid w:val="00D76D0D"/>
    <w:rsid w:val="00D7712E"/>
    <w:rsid w:val="00D833B4"/>
    <w:rsid w:val="00D83EB8"/>
    <w:rsid w:val="00D90D71"/>
    <w:rsid w:val="00D933C5"/>
    <w:rsid w:val="00D93C53"/>
    <w:rsid w:val="00D94215"/>
    <w:rsid w:val="00DB3C08"/>
    <w:rsid w:val="00DB67A7"/>
    <w:rsid w:val="00DC098F"/>
    <w:rsid w:val="00DC6670"/>
    <w:rsid w:val="00DC783F"/>
    <w:rsid w:val="00DD35E9"/>
    <w:rsid w:val="00DD53BE"/>
    <w:rsid w:val="00DD69B5"/>
    <w:rsid w:val="00DE0605"/>
    <w:rsid w:val="00DE1085"/>
    <w:rsid w:val="00DE451E"/>
    <w:rsid w:val="00DE6562"/>
    <w:rsid w:val="00DE6820"/>
    <w:rsid w:val="00DF13A8"/>
    <w:rsid w:val="00DF2F5A"/>
    <w:rsid w:val="00E0047E"/>
    <w:rsid w:val="00E00F0F"/>
    <w:rsid w:val="00E014CF"/>
    <w:rsid w:val="00E022FF"/>
    <w:rsid w:val="00E06AE1"/>
    <w:rsid w:val="00E11DDB"/>
    <w:rsid w:val="00E1475B"/>
    <w:rsid w:val="00E15178"/>
    <w:rsid w:val="00E15FBE"/>
    <w:rsid w:val="00E220C5"/>
    <w:rsid w:val="00E224D4"/>
    <w:rsid w:val="00E22D36"/>
    <w:rsid w:val="00E23524"/>
    <w:rsid w:val="00E2499F"/>
    <w:rsid w:val="00E24A79"/>
    <w:rsid w:val="00E33689"/>
    <w:rsid w:val="00E33FA0"/>
    <w:rsid w:val="00E342ED"/>
    <w:rsid w:val="00E37649"/>
    <w:rsid w:val="00E40E9F"/>
    <w:rsid w:val="00E47919"/>
    <w:rsid w:val="00E55F06"/>
    <w:rsid w:val="00E607F0"/>
    <w:rsid w:val="00E61BCB"/>
    <w:rsid w:val="00E6643F"/>
    <w:rsid w:val="00E6754D"/>
    <w:rsid w:val="00E67CC2"/>
    <w:rsid w:val="00E70D6A"/>
    <w:rsid w:val="00E75AC6"/>
    <w:rsid w:val="00E77C5D"/>
    <w:rsid w:val="00E820C3"/>
    <w:rsid w:val="00E82B61"/>
    <w:rsid w:val="00E830D9"/>
    <w:rsid w:val="00E85DE8"/>
    <w:rsid w:val="00E867AE"/>
    <w:rsid w:val="00E91A01"/>
    <w:rsid w:val="00E942AD"/>
    <w:rsid w:val="00E97365"/>
    <w:rsid w:val="00E97799"/>
    <w:rsid w:val="00EA040D"/>
    <w:rsid w:val="00EA2334"/>
    <w:rsid w:val="00EA2E2B"/>
    <w:rsid w:val="00EA5129"/>
    <w:rsid w:val="00EA6903"/>
    <w:rsid w:val="00EB6352"/>
    <w:rsid w:val="00EB7298"/>
    <w:rsid w:val="00EC0C14"/>
    <w:rsid w:val="00EC53D8"/>
    <w:rsid w:val="00ED44A7"/>
    <w:rsid w:val="00EE00F3"/>
    <w:rsid w:val="00EE0972"/>
    <w:rsid w:val="00EE1EF1"/>
    <w:rsid w:val="00EE2043"/>
    <w:rsid w:val="00EE5914"/>
    <w:rsid w:val="00EE5DE6"/>
    <w:rsid w:val="00EF10EA"/>
    <w:rsid w:val="00EF4CF9"/>
    <w:rsid w:val="00EF51E9"/>
    <w:rsid w:val="00EF718E"/>
    <w:rsid w:val="00F001CC"/>
    <w:rsid w:val="00F01D27"/>
    <w:rsid w:val="00F10476"/>
    <w:rsid w:val="00F15E64"/>
    <w:rsid w:val="00F20BD6"/>
    <w:rsid w:val="00F21B80"/>
    <w:rsid w:val="00F2389C"/>
    <w:rsid w:val="00F238A8"/>
    <w:rsid w:val="00F24E02"/>
    <w:rsid w:val="00F25532"/>
    <w:rsid w:val="00F25B6E"/>
    <w:rsid w:val="00F26FC9"/>
    <w:rsid w:val="00F30E7E"/>
    <w:rsid w:val="00F36486"/>
    <w:rsid w:val="00F36B66"/>
    <w:rsid w:val="00F441F4"/>
    <w:rsid w:val="00F47472"/>
    <w:rsid w:val="00F5019E"/>
    <w:rsid w:val="00F521F1"/>
    <w:rsid w:val="00F5618D"/>
    <w:rsid w:val="00F57C80"/>
    <w:rsid w:val="00F62E53"/>
    <w:rsid w:val="00F63020"/>
    <w:rsid w:val="00F64EF7"/>
    <w:rsid w:val="00F6587A"/>
    <w:rsid w:val="00F67421"/>
    <w:rsid w:val="00F71E96"/>
    <w:rsid w:val="00F7381E"/>
    <w:rsid w:val="00F7438F"/>
    <w:rsid w:val="00F74ADA"/>
    <w:rsid w:val="00F77846"/>
    <w:rsid w:val="00F77F74"/>
    <w:rsid w:val="00F9593E"/>
    <w:rsid w:val="00F95F4E"/>
    <w:rsid w:val="00FA103A"/>
    <w:rsid w:val="00FA117A"/>
    <w:rsid w:val="00FA2239"/>
    <w:rsid w:val="00FA31EC"/>
    <w:rsid w:val="00FA512B"/>
    <w:rsid w:val="00FA6320"/>
    <w:rsid w:val="00FB0FB4"/>
    <w:rsid w:val="00FB33F9"/>
    <w:rsid w:val="00FB6FA8"/>
    <w:rsid w:val="00FB7316"/>
    <w:rsid w:val="00FC0544"/>
    <w:rsid w:val="00FC1A2F"/>
    <w:rsid w:val="00FC2002"/>
    <w:rsid w:val="00FC25F0"/>
    <w:rsid w:val="00FD1CA2"/>
    <w:rsid w:val="00FD4598"/>
    <w:rsid w:val="00FD5257"/>
    <w:rsid w:val="00FD6EFF"/>
    <w:rsid w:val="00FD7745"/>
    <w:rsid w:val="00FE0FF7"/>
    <w:rsid w:val="00FE34F3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4DC6-FEDF-4710-8ED7-A4BD3604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4707</Words>
  <Characters>8383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7</cp:revision>
  <cp:lastPrinted>2019-12-31T05:22:00Z</cp:lastPrinted>
  <dcterms:created xsi:type="dcterms:W3CDTF">2019-06-05T09:19:00Z</dcterms:created>
  <dcterms:modified xsi:type="dcterms:W3CDTF">2020-01-13T06:04:00Z</dcterms:modified>
</cp:coreProperties>
</file>